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60746" w14:textId="77777777" w:rsidR="00E77712" w:rsidRPr="00161F9C" w:rsidRDefault="00827B87" w:rsidP="00E77712">
      <w:pPr>
        <w:pStyle w:val="Kopfzeile"/>
        <w:spacing w:before="0" w:after="0" w:line="264" w:lineRule="auto"/>
        <w:ind w:left="0" w:right="567"/>
        <w:rPr>
          <w:b/>
          <w:sz w:val="24"/>
          <w:szCs w:val="24"/>
        </w:rPr>
      </w:pPr>
      <w:bookmarkStart w:id="0" w:name="OLE_LINK1"/>
      <w:bookmarkStart w:id="1" w:name="OLE_LINK2"/>
      <w:r w:rsidRPr="00161F9C">
        <w:rPr>
          <w:noProof/>
          <w:lang w:eastAsia="de-DE" w:bidi="ar-SA"/>
        </w:rPr>
        <mc:AlternateContent>
          <mc:Choice Requires="wpg">
            <w:drawing>
              <wp:anchor distT="0" distB="0" distL="114300" distR="114300" simplePos="0" relativeHeight="251651072" behindDoc="0" locked="0" layoutInCell="1" allowOverlap="1" wp14:anchorId="38BE692F" wp14:editId="7BD60CFB">
                <wp:simplePos x="0" y="0"/>
                <wp:positionH relativeFrom="column">
                  <wp:posOffset>-4403692</wp:posOffset>
                </wp:positionH>
                <wp:positionV relativeFrom="paragraph">
                  <wp:posOffset>-922098</wp:posOffset>
                </wp:positionV>
                <wp:extent cx="12549117" cy="8870950"/>
                <wp:effectExtent l="0" t="0" r="5080" b="6350"/>
                <wp:wrapNone/>
                <wp:docPr id="131"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9117" cy="8870950"/>
                          <a:chOff x="0" y="6069"/>
                          <a:chExt cx="12549117" cy="8598845"/>
                        </a:xfrm>
                      </wpg:grpSpPr>
                      <pic:pic xmlns:pic="http://schemas.openxmlformats.org/drawingml/2006/picture">
                        <pic:nvPicPr>
                          <pic:cNvPr id="132" name="Grafik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8987051" y="7738281"/>
                            <a:ext cx="1726442" cy="86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069"/>
                            <a:ext cx="12549117" cy="720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Grafik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15051" y="580030"/>
                            <a:ext cx="2013045" cy="85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5" name="Gruppieren 325"/>
                        <wpg:cNvGrpSpPr>
                          <a:grpSpLocks/>
                        </wpg:cNvGrpSpPr>
                        <wpg:grpSpPr bwMode="auto">
                          <a:xfrm>
                            <a:off x="6428096" y="4856682"/>
                            <a:ext cx="4252436" cy="2162087"/>
                            <a:chOff x="0" y="-190748"/>
                            <a:chExt cx="3458266" cy="2050502"/>
                          </a:xfrm>
                        </wpg:grpSpPr>
                        <wps:wsp>
                          <wps:cNvPr id="136" name="Titel 3"/>
                          <wps:cNvSpPr txBox="1">
                            <a:spLocks/>
                          </wps:cNvSpPr>
                          <wps:spPr bwMode="ltGray">
                            <a:xfrm>
                              <a:off x="2327" y="-190748"/>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222D7" w14:textId="77777777" w:rsidR="00D25E49" w:rsidRDefault="00D25E49" w:rsidP="00804AFD">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w:t>
                                </w:r>
                                <w:proofErr w:type="spellStart"/>
                                <w:r>
                                  <w:rPr>
                                    <w:rFonts w:cs="Arial"/>
                                    <w:color w:val="FFFFFF"/>
                                    <w:sz w:val="26"/>
                                    <w:szCs w:val="26"/>
                                  </w:rPr>
                                  <w:t>Cooperates</w:t>
                                </w:r>
                                <w:proofErr w:type="spellEnd"/>
                                <w:r>
                                  <w:rPr>
                                    <w:rFonts w:cs="Arial"/>
                                    <w:color w:val="FFFFFF"/>
                                    <w:sz w:val="26"/>
                                    <w:szCs w:val="26"/>
                                  </w:rPr>
                                  <w:t xml:space="preserve"> </w:t>
                                </w:r>
                                <w:proofErr w:type="spellStart"/>
                                <w:r>
                                  <w:rPr>
                                    <w:rFonts w:cs="Arial"/>
                                    <w:color w:val="FFFFFF"/>
                                    <w:sz w:val="26"/>
                                    <w:szCs w:val="26"/>
                                  </w:rPr>
                                  <w:t>with</w:t>
                                </w:r>
                                <w:proofErr w:type="spellEnd"/>
                                <w:r>
                                  <w:rPr>
                                    <w:rFonts w:cs="Arial"/>
                                    <w:color w:val="FFFFFF"/>
                                    <w:sz w:val="26"/>
                                    <w:szCs w:val="26"/>
                                  </w:rPr>
                                  <w:t xml:space="preserve"> Education (SCE) | Ab Version V15.1 </w:t>
                                </w:r>
                              </w:p>
                            </w:txbxContent>
                          </wps:txbx>
                          <wps:bodyPr rot="0" vert="horz" wrap="square" lIns="144000" tIns="72000" rIns="216000" bIns="0" anchor="t" anchorCtr="0" upright="1">
                            <a:noAutofit/>
                          </wps:bodyPr>
                        </wps:wsp>
                        <wps:wsp>
                          <wps:cNvPr id="140" name="Textplatzhalter 1"/>
                          <wps:cNvSpPr txBox="1">
                            <a:spLocks/>
                          </wps:cNvSpPr>
                          <wps:spPr bwMode="auto">
                            <a:xfrm>
                              <a:off x="0" y="1571710"/>
                              <a:ext cx="3454658" cy="288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17F82" w14:textId="77777777" w:rsidR="00D25E49" w:rsidRDefault="00D25E49" w:rsidP="00E77712">
                                <w:pPr>
                                  <w:jc w:val="right"/>
                                  <w:textAlignment w:val="baseline"/>
                                  <w:rPr>
                                    <w:rFonts w:cs="Arial"/>
                                    <w:sz w:val="18"/>
                                    <w:szCs w:val="18"/>
                                  </w:rPr>
                                </w:pPr>
                                <w:r>
                                  <w:rPr>
                                    <w:rFonts w:cs="Arial"/>
                                    <w:b/>
                                    <w:bCs/>
                                    <w:color w:val="000000"/>
                                    <w:sz w:val="18"/>
                                    <w:szCs w:val="18"/>
                                  </w:rPr>
                                  <w:t>siemens.de/</w:t>
                                </w:r>
                                <w:proofErr w:type="spellStart"/>
                                <w:r>
                                  <w:rPr>
                                    <w:rFonts w:cs="Arial"/>
                                    <w:b/>
                                    <w:bCs/>
                                    <w:color w:val="000000"/>
                                    <w:sz w:val="18"/>
                                    <w:szCs w:val="18"/>
                                  </w:rPr>
                                  <w:t>sce</w:t>
                                </w:r>
                                <w:proofErr w:type="spellEnd"/>
                              </w:p>
                            </w:txbxContent>
                          </wps:txbx>
                          <wps:bodyPr rot="0" vert="horz" wrap="square" lIns="216000" tIns="0" rIns="144000" bIns="0" anchor="ctr" anchorCtr="0" upright="1">
                            <a:noAutofit/>
                          </wps:bodyPr>
                        </wps:wsp>
                        <wps:wsp>
                          <wps:cNvPr id="141" name="Titel 3"/>
                          <wps:cNvSpPr txBox="1">
                            <a:spLocks/>
                          </wps:cNvSpPr>
                          <wps:spPr bwMode="ltGray">
                            <a:xfrm>
                              <a:off x="2489" y="875011"/>
                              <a:ext cx="3455777" cy="640516"/>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C7860" w14:textId="77777777" w:rsidR="00D25E49" w:rsidRDefault="00D25E49" w:rsidP="00E77712">
                                <w:pPr>
                                  <w:pStyle w:val="Textkrper2"/>
                                  <w:spacing w:line="280" w:lineRule="atLeast"/>
                                  <w:jc w:val="left"/>
                                  <w:rPr>
                                    <w:rFonts w:ascii="Arial" w:hAnsi="Arial" w:cs="Arial"/>
                                    <w:bCs/>
                                    <w:color w:val="FFFFFF"/>
                                    <w:sz w:val="26"/>
                                    <w:szCs w:val="26"/>
                                    <w:lang w:val="en-US"/>
                                  </w:rPr>
                                </w:pPr>
                                <w:r>
                                  <w:rPr>
                                    <w:rFonts w:ascii="Arial" w:hAnsi="Arial" w:cs="Arial"/>
                                    <w:bCs/>
                                    <w:color w:val="FFFFFF"/>
                                    <w:sz w:val="26"/>
                                    <w:szCs w:val="26"/>
                                    <w:lang w:val="en-US"/>
                                  </w:rPr>
                                  <w:t>TIA Portal Modul 020-111</w:t>
                                </w:r>
                              </w:p>
                              <w:p w14:paraId="0BA2EE6B" w14:textId="77777777" w:rsidR="00D25E49" w:rsidRDefault="00D25E49" w:rsidP="00E77712">
                                <w:pPr>
                                  <w:pStyle w:val="Textkrper2"/>
                                  <w:spacing w:line="280" w:lineRule="atLeast"/>
                                  <w:jc w:val="left"/>
                                  <w:rPr>
                                    <w:rFonts w:ascii="Arial" w:hAnsi="Arial" w:cs="Arial"/>
                                    <w:b w:val="0"/>
                                    <w:bCs/>
                                    <w:color w:val="FFFFFF"/>
                                    <w:sz w:val="26"/>
                                    <w:szCs w:val="26"/>
                                    <w:lang w:val="en-US"/>
                                  </w:rPr>
                                </w:pPr>
                                <w:r w:rsidRPr="007C1CEF">
                                  <w:rPr>
                                    <w:rFonts w:ascii="Arial" w:hAnsi="Arial" w:cs="Arial"/>
                                    <w:b w:val="0"/>
                                    <w:bCs/>
                                    <w:color w:val="FFFFFF"/>
                                    <w:sz w:val="26"/>
                                    <w:szCs w:val="26"/>
                                    <w:lang w:val="en-US"/>
                                  </w:rPr>
                                  <w:t xml:space="preserve">SIMIT </w:t>
                                </w:r>
                                <w:proofErr w:type="spellStart"/>
                                <w:r w:rsidR="00AD2872">
                                  <w:rPr>
                                    <w:rFonts w:ascii="Arial" w:hAnsi="Arial" w:cs="Arial"/>
                                    <w:b w:val="0"/>
                                    <w:bCs/>
                                    <w:color w:val="FFFFFF"/>
                                    <w:sz w:val="26"/>
                                    <w:szCs w:val="26"/>
                                    <w:lang w:val="en-US"/>
                                  </w:rPr>
                                  <w:t>Processsimulation</w:t>
                                </w:r>
                                <w:proofErr w:type="spellEnd"/>
                                <w:r w:rsidRPr="007C1CEF">
                                  <w:rPr>
                                    <w:rFonts w:ascii="Arial" w:hAnsi="Arial" w:cs="Arial"/>
                                    <w:b w:val="0"/>
                                    <w:bCs/>
                                    <w:color w:val="FFFFFF"/>
                                    <w:sz w:val="26"/>
                                    <w:szCs w:val="26"/>
                                    <w:lang w:val="en-US"/>
                                  </w:rPr>
                                  <w:t xml:space="preserve"> </w:t>
                                </w:r>
                                <w:r w:rsidR="00076230" w:rsidRPr="00CD5432">
                                  <w:rPr>
                                    <w:rFonts w:ascii="Arial" w:hAnsi="Arial" w:cs="Arial"/>
                                    <w:b w:val="0"/>
                                    <w:color w:val="FFFFFF" w:themeColor="background1"/>
                                    <w:sz w:val="26"/>
                                    <w:szCs w:val="26"/>
                                    <w:lang w:val="en-US"/>
                                  </w:rPr>
                                  <w:t xml:space="preserve">–  </w:t>
                                </w:r>
                              </w:p>
                              <w:p w14:paraId="04A135CC" w14:textId="77777777" w:rsidR="00D25E49" w:rsidRDefault="00D25E49" w:rsidP="00E77712">
                                <w:pPr>
                                  <w:pStyle w:val="Textkrper2"/>
                                  <w:spacing w:line="280" w:lineRule="atLeast"/>
                                  <w:jc w:val="left"/>
                                  <w:rPr>
                                    <w:rFonts w:ascii="Arial" w:hAnsi="Arial" w:cs="Arial"/>
                                    <w:b w:val="0"/>
                                    <w:bCs/>
                                    <w:color w:val="FFFFFF"/>
                                    <w:sz w:val="26"/>
                                    <w:szCs w:val="26"/>
                                    <w:lang w:val="en-US"/>
                                  </w:rPr>
                                </w:pPr>
                                <w:proofErr w:type="spellStart"/>
                                <w:r>
                                  <w:rPr>
                                    <w:rFonts w:ascii="Arial" w:hAnsi="Arial" w:cs="Arial"/>
                                    <w:b w:val="0"/>
                                    <w:bCs/>
                                    <w:color w:val="FFFFFF"/>
                                    <w:sz w:val="26"/>
                                    <w:szCs w:val="26"/>
                                    <w:lang w:val="en-US"/>
                                  </w:rPr>
                                  <w:t>Kopplung</w:t>
                                </w:r>
                                <w:proofErr w:type="spellEnd"/>
                                <w:r w:rsidRPr="007C1CEF">
                                  <w:rPr>
                                    <w:rFonts w:ascii="Arial" w:hAnsi="Arial" w:cs="Arial"/>
                                    <w:b w:val="0"/>
                                    <w:bCs/>
                                    <w:color w:val="FFFFFF"/>
                                    <w:sz w:val="26"/>
                                    <w:szCs w:val="26"/>
                                    <w:lang w:val="en-US"/>
                                  </w:rPr>
                                  <w:t xml:space="preserve"> </w:t>
                                </w:r>
                                <w:proofErr w:type="spellStart"/>
                                <w:r w:rsidRPr="007C1CEF">
                                  <w:rPr>
                                    <w:rFonts w:ascii="Arial" w:hAnsi="Arial" w:cs="Arial"/>
                                    <w:b w:val="0"/>
                                    <w:bCs/>
                                    <w:color w:val="FFFFFF"/>
                                    <w:sz w:val="26"/>
                                    <w:szCs w:val="26"/>
                                    <w:lang w:val="en-US"/>
                                  </w:rPr>
                                  <w:t>mit</w:t>
                                </w:r>
                                <w:proofErr w:type="spellEnd"/>
                                <w:r w:rsidRPr="007C1CEF">
                                  <w:rPr>
                                    <w:rFonts w:ascii="Arial" w:hAnsi="Arial" w:cs="Arial"/>
                                    <w:b w:val="0"/>
                                    <w:bCs/>
                                    <w:color w:val="FFFFFF"/>
                                    <w:sz w:val="26"/>
                                    <w:szCs w:val="26"/>
                                    <w:lang w:val="en-US"/>
                                  </w:rPr>
                                  <w:t xml:space="preserve"> </w:t>
                                </w:r>
                                <w:r w:rsidRPr="00F8687B">
                                  <w:rPr>
                                    <w:rFonts w:ascii="Arial" w:hAnsi="Arial" w:cs="Arial"/>
                                    <w:b w:val="0"/>
                                    <w:bCs/>
                                    <w:color w:val="FFFFFF"/>
                                    <w:sz w:val="26"/>
                                    <w:szCs w:val="26"/>
                                    <w:lang w:val="en-US"/>
                                  </w:rPr>
                                  <w:t xml:space="preserve">S7-PLCSIM Advanced </w:t>
                                </w:r>
                                <w:r>
                                  <w:rPr>
                                    <w:rFonts w:ascii="Arial" w:hAnsi="Arial" w:cs="Arial"/>
                                    <w:b w:val="0"/>
                                    <w:bCs/>
                                    <w:color w:val="FFFFFF"/>
                                    <w:sz w:val="26"/>
                                    <w:szCs w:val="26"/>
                                    <w:lang w:val="en-US"/>
                                  </w:rPr>
                                  <w:t>/ OPC UA</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8BE692F" id="Gruppieren 3" o:spid="_x0000_s1026" style="position:absolute;left:0;text-align:left;margin-left:-346.75pt;margin-top:-72.6pt;width:988.1pt;height:698.5pt;z-index:251651072;mso-width-relative:margin;mso-height-relative:margin" coordorigin=",60" coordsize="125491,8598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">
                <v:shape id="Grafik 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">
                  <v:imagedata r:id="rId14" o:title=""/>
                  <v:path arrowok="t"/>
                </v:shape>
                <v:shape id="Grafik 4"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">
                  <v:imagedata r:id="rId15" o:title=""/>
                  <v:path arrowok="t"/>
                </v:shape>
                <v:shape id="Grafik 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">
                  <v:imagedata r:id="rId16" o:title=""/>
                  <v:path arrowok="t"/>
                </v:shape>
                <v:group id="Gruppieren 325" o:spid="_x0000_s1030" style="position:absolute;left:64280;top:48566;width:42525;height:21621" coordorigin=",-1907" coordsize="34582,2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type id="_x0000_t202" coordsize="21600,21600" o:spt="202" path="m,l,21600r21600,l21600,xe">
                    <v:stroke joinstyle="miter"/>
                    <v:path gradientshapeok="t" o:connecttype="rect"/>
                  </v:shapetype>
                  <v:shape id="Titel 3" o:spid="_x0000_s1031" type="#_x0000_t202" style="position:absolute;left:23;top:-1907;width:34556;height:1023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" fillcolor="#4bb9b9" stroked="f">
                    <v:path arrowok="t"/>
                    <v:textbox inset="4mm,2mm,6mm,0">
                      <w:txbxContent>
                        <w:p w14:paraId="4F7222D7" w14:textId="77777777" w:rsidR="00D25E49" w:rsidRDefault="00D25E49" w:rsidP="00804AFD">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w:t>
                          </w:r>
                          <w:proofErr w:type="spellStart"/>
                          <w:r>
                            <w:rPr>
                              <w:rFonts w:cs="Arial"/>
                              <w:color w:val="FFFFFF"/>
                              <w:sz w:val="26"/>
                              <w:szCs w:val="26"/>
                            </w:rPr>
                            <w:t>Cooperates</w:t>
                          </w:r>
                          <w:proofErr w:type="spellEnd"/>
                          <w:r>
                            <w:rPr>
                              <w:rFonts w:cs="Arial"/>
                              <w:color w:val="FFFFFF"/>
                              <w:sz w:val="26"/>
                              <w:szCs w:val="26"/>
                            </w:rPr>
                            <w:t xml:space="preserve"> </w:t>
                          </w:r>
                          <w:proofErr w:type="spellStart"/>
                          <w:r>
                            <w:rPr>
                              <w:rFonts w:cs="Arial"/>
                              <w:color w:val="FFFFFF"/>
                              <w:sz w:val="26"/>
                              <w:szCs w:val="26"/>
                            </w:rPr>
                            <w:t>with</w:t>
                          </w:r>
                          <w:proofErr w:type="spellEnd"/>
                          <w:r>
                            <w:rPr>
                              <w:rFonts w:cs="Arial"/>
                              <w:color w:val="FFFFFF"/>
                              <w:sz w:val="26"/>
                              <w:szCs w:val="26"/>
                            </w:rPr>
                            <w:t xml:space="preserve"> Education (SCE) | Ab Version V15.1 </w:t>
                          </w:r>
                        </w:p>
                      </w:txbxContent>
                    </v:textbox>
                  </v:shape>
                  <v:shape id="Textplatzhalter 1" o:spid="_x0000_s1032" type="#_x0000_t202" style="position:absolute;top:15717;width:3454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" stroked="f">
                    <v:path arrowok="t"/>
                    <v:textbox inset="6mm,0,4mm,0">
                      <w:txbxContent>
                        <w:p w14:paraId="2EA17F82" w14:textId="77777777" w:rsidR="00D25E49" w:rsidRDefault="00D25E49" w:rsidP="00E77712">
                          <w:pPr>
                            <w:jc w:val="right"/>
                            <w:textAlignment w:val="baseline"/>
                            <w:rPr>
                              <w:rFonts w:cs="Arial"/>
                              <w:sz w:val="18"/>
                              <w:szCs w:val="18"/>
                            </w:rPr>
                          </w:pPr>
                          <w:r>
                            <w:rPr>
                              <w:rFonts w:cs="Arial"/>
                              <w:b/>
                              <w:bCs/>
                              <w:color w:val="000000"/>
                              <w:sz w:val="18"/>
                              <w:szCs w:val="18"/>
                            </w:rPr>
                            <w:t>siemens.de/</w:t>
                          </w:r>
                          <w:proofErr w:type="spellStart"/>
                          <w:r>
                            <w:rPr>
                              <w:rFonts w:cs="Arial"/>
                              <w:b/>
                              <w:bCs/>
                              <w:color w:val="000000"/>
                              <w:sz w:val="18"/>
                              <w:szCs w:val="18"/>
                            </w:rPr>
                            <w:t>sce</w:t>
                          </w:r>
                          <w:proofErr w:type="spellEnd"/>
                        </w:p>
                      </w:txbxContent>
                    </v:textbox>
                  </v:shape>
                  <v:shape id="Titel 3" o:spid="_x0000_s1033" type="#_x0000_t202" style="position:absolute;left:24;top:8750;width:34558;height:640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" fillcolor="#4bb9b9" stroked="f">
                    <v:path arrowok="t"/>
                    <v:textbox inset="4mm,2mm,6mm,0">
                      <w:txbxContent>
                        <w:p w14:paraId="57FC7860" w14:textId="77777777" w:rsidR="00D25E49" w:rsidRDefault="00D25E49" w:rsidP="00E77712">
                          <w:pPr>
                            <w:pStyle w:val="Textkrper2"/>
                            <w:spacing w:line="280" w:lineRule="atLeast"/>
                            <w:jc w:val="left"/>
                            <w:rPr>
                              <w:rFonts w:ascii="Arial" w:hAnsi="Arial" w:cs="Arial"/>
                              <w:bCs/>
                              <w:color w:val="FFFFFF"/>
                              <w:sz w:val="26"/>
                              <w:szCs w:val="26"/>
                              <w:lang w:val="en-US"/>
                            </w:rPr>
                          </w:pPr>
                          <w:r>
                            <w:rPr>
                              <w:rFonts w:ascii="Arial" w:hAnsi="Arial" w:cs="Arial"/>
                              <w:bCs/>
                              <w:color w:val="FFFFFF"/>
                              <w:sz w:val="26"/>
                              <w:szCs w:val="26"/>
                              <w:lang w:val="en-US"/>
                            </w:rPr>
                            <w:t>TIA Portal Modul 020-111</w:t>
                          </w:r>
                        </w:p>
                        <w:p w14:paraId="0BA2EE6B" w14:textId="77777777" w:rsidR="00D25E49" w:rsidRDefault="00D25E49" w:rsidP="00E77712">
                          <w:pPr>
                            <w:pStyle w:val="Textkrper2"/>
                            <w:spacing w:line="280" w:lineRule="atLeast"/>
                            <w:jc w:val="left"/>
                            <w:rPr>
                              <w:rFonts w:ascii="Arial" w:hAnsi="Arial" w:cs="Arial"/>
                              <w:b w:val="0"/>
                              <w:bCs/>
                              <w:color w:val="FFFFFF"/>
                              <w:sz w:val="26"/>
                              <w:szCs w:val="26"/>
                              <w:lang w:val="en-US"/>
                            </w:rPr>
                          </w:pPr>
                          <w:r w:rsidRPr="007C1CEF">
                            <w:rPr>
                              <w:rFonts w:ascii="Arial" w:hAnsi="Arial" w:cs="Arial"/>
                              <w:b w:val="0"/>
                              <w:bCs/>
                              <w:color w:val="FFFFFF"/>
                              <w:sz w:val="26"/>
                              <w:szCs w:val="26"/>
                              <w:lang w:val="en-US"/>
                            </w:rPr>
                            <w:t xml:space="preserve">SIMIT </w:t>
                          </w:r>
                          <w:proofErr w:type="spellStart"/>
                          <w:r w:rsidR="00AD2872">
                            <w:rPr>
                              <w:rFonts w:ascii="Arial" w:hAnsi="Arial" w:cs="Arial"/>
                              <w:b w:val="0"/>
                              <w:bCs/>
                              <w:color w:val="FFFFFF"/>
                              <w:sz w:val="26"/>
                              <w:szCs w:val="26"/>
                              <w:lang w:val="en-US"/>
                            </w:rPr>
                            <w:t>Processsimulation</w:t>
                          </w:r>
                          <w:proofErr w:type="spellEnd"/>
                          <w:r w:rsidRPr="007C1CEF">
                            <w:rPr>
                              <w:rFonts w:ascii="Arial" w:hAnsi="Arial" w:cs="Arial"/>
                              <w:b w:val="0"/>
                              <w:bCs/>
                              <w:color w:val="FFFFFF"/>
                              <w:sz w:val="26"/>
                              <w:szCs w:val="26"/>
                              <w:lang w:val="en-US"/>
                            </w:rPr>
                            <w:t xml:space="preserve"> </w:t>
                          </w:r>
                          <w:r w:rsidR="00076230" w:rsidRPr="00CD5432">
                            <w:rPr>
                              <w:rFonts w:ascii="Arial" w:hAnsi="Arial" w:cs="Arial"/>
                              <w:b w:val="0"/>
                              <w:color w:val="FFFFFF" w:themeColor="background1"/>
                              <w:sz w:val="26"/>
                              <w:szCs w:val="26"/>
                              <w:lang w:val="en-US"/>
                            </w:rPr>
                            <w:t xml:space="preserve">–  </w:t>
                          </w:r>
                        </w:p>
                        <w:p w14:paraId="04A135CC" w14:textId="77777777" w:rsidR="00D25E49" w:rsidRDefault="00D25E49" w:rsidP="00E77712">
                          <w:pPr>
                            <w:pStyle w:val="Textkrper2"/>
                            <w:spacing w:line="280" w:lineRule="atLeast"/>
                            <w:jc w:val="left"/>
                            <w:rPr>
                              <w:rFonts w:ascii="Arial" w:hAnsi="Arial" w:cs="Arial"/>
                              <w:b w:val="0"/>
                              <w:bCs/>
                              <w:color w:val="FFFFFF"/>
                              <w:sz w:val="26"/>
                              <w:szCs w:val="26"/>
                              <w:lang w:val="en-US"/>
                            </w:rPr>
                          </w:pPr>
                          <w:proofErr w:type="spellStart"/>
                          <w:r>
                            <w:rPr>
                              <w:rFonts w:ascii="Arial" w:hAnsi="Arial" w:cs="Arial"/>
                              <w:b w:val="0"/>
                              <w:bCs/>
                              <w:color w:val="FFFFFF"/>
                              <w:sz w:val="26"/>
                              <w:szCs w:val="26"/>
                              <w:lang w:val="en-US"/>
                            </w:rPr>
                            <w:t>Kopplung</w:t>
                          </w:r>
                          <w:proofErr w:type="spellEnd"/>
                          <w:r w:rsidRPr="007C1CEF">
                            <w:rPr>
                              <w:rFonts w:ascii="Arial" w:hAnsi="Arial" w:cs="Arial"/>
                              <w:b w:val="0"/>
                              <w:bCs/>
                              <w:color w:val="FFFFFF"/>
                              <w:sz w:val="26"/>
                              <w:szCs w:val="26"/>
                              <w:lang w:val="en-US"/>
                            </w:rPr>
                            <w:t xml:space="preserve"> </w:t>
                          </w:r>
                          <w:proofErr w:type="spellStart"/>
                          <w:r w:rsidRPr="007C1CEF">
                            <w:rPr>
                              <w:rFonts w:ascii="Arial" w:hAnsi="Arial" w:cs="Arial"/>
                              <w:b w:val="0"/>
                              <w:bCs/>
                              <w:color w:val="FFFFFF"/>
                              <w:sz w:val="26"/>
                              <w:szCs w:val="26"/>
                              <w:lang w:val="en-US"/>
                            </w:rPr>
                            <w:t>mit</w:t>
                          </w:r>
                          <w:proofErr w:type="spellEnd"/>
                          <w:r w:rsidRPr="007C1CEF">
                            <w:rPr>
                              <w:rFonts w:ascii="Arial" w:hAnsi="Arial" w:cs="Arial"/>
                              <w:b w:val="0"/>
                              <w:bCs/>
                              <w:color w:val="FFFFFF"/>
                              <w:sz w:val="26"/>
                              <w:szCs w:val="26"/>
                              <w:lang w:val="en-US"/>
                            </w:rPr>
                            <w:t xml:space="preserve"> </w:t>
                          </w:r>
                          <w:r w:rsidRPr="00F8687B">
                            <w:rPr>
                              <w:rFonts w:ascii="Arial" w:hAnsi="Arial" w:cs="Arial"/>
                              <w:b w:val="0"/>
                              <w:bCs/>
                              <w:color w:val="FFFFFF"/>
                              <w:sz w:val="26"/>
                              <w:szCs w:val="26"/>
                              <w:lang w:val="en-US"/>
                            </w:rPr>
                            <w:t xml:space="preserve">S7-PLCSIM Advanced </w:t>
                          </w:r>
                          <w:r>
                            <w:rPr>
                              <w:rFonts w:ascii="Arial" w:hAnsi="Arial" w:cs="Arial"/>
                              <w:b w:val="0"/>
                              <w:bCs/>
                              <w:color w:val="FFFFFF"/>
                              <w:sz w:val="26"/>
                              <w:szCs w:val="26"/>
                              <w:lang w:val="en-US"/>
                            </w:rPr>
                            <w:t>/ OPC UA</w:t>
                          </w:r>
                        </w:p>
                      </w:txbxContent>
                    </v:textbox>
                  </v:shape>
                </v:group>
              </v:group>
            </w:pict>
          </mc:Fallback>
        </mc:AlternateContent>
      </w:r>
      <w:r w:rsidR="00E77712" w:rsidRPr="00161F9C">
        <w:rPr>
          <w:b/>
          <w:sz w:val="24"/>
          <w:szCs w:val="24"/>
        </w:rPr>
        <w:br w:type="page"/>
      </w:r>
    </w:p>
    <w:p w14:paraId="5592069C" w14:textId="77777777" w:rsidR="00E77712" w:rsidRPr="00161F9C" w:rsidRDefault="00E77712" w:rsidP="00E77712">
      <w:pPr>
        <w:pStyle w:val="Kopfzeile"/>
        <w:tabs>
          <w:tab w:val="clear" w:pos="4536"/>
          <w:tab w:val="clear" w:pos="9072"/>
        </w:tabs>
        <w:spacing w:before="0" w:after="0" w:line="264" w:lineRule="auto"/>
        <w:ind w:left="0" w:right="-527"/>
        <w:rPr>
          <w:b/>
          <w:sz w:val="24"/>
          <w:szCs w:val="24"/>
          <w:lang w:eastAsia="de-DE" w:bidi="ar-SA"/>
        </w:rPr>
      </w:pPr>
      <w:r w:rsidRPr="00161F9C">
        <w:rPr>
          <w:b/>
          <w:sz w:val="24"/>
          <w:szCs w:val="24"/>
          <w:lang w:eastAsia="de-DE" w:bidi="ar-SA"/>
        </w:rPr>
        <w:lastRenderedPageBreak/>
        <w:t>Passende SCE Trainer Pakete zu dieser Lern-/Lehrunterlage</w:t>
      </w:r>
    </w:p>
    <w:p w14:paraId="5E146404" w14:textId="77777777" w:rsidR="00057C96" w:rsidRPr="00161F9C" w:rsidRDefault="00057C96" w:rsidP="00057C96">
      <w:pPr>
        <w:pStyle w:val="KleineberschriftSCE-Intro"/>
        <w:jc w:val="left"/>
        <w:rPr>
          <w:lang w:val="de-DE"/>
        </w:rPr>
      </w:pPr>
    </w:p>
    <w:p w14:paraId="4F4DC305" w14:textId="77777777" w:rsidR="00400DCC" w:rsidRPr="00B85D3E" w:rsidRDefault="00400DCC" w:rsidP="001706D6">
      <w:pPr>
        <w:pStyle w:val="KleineberschriftSCE-Intro"/>
        <w:jc w:val="left"/>
        <w:rPr>
          <w:lang w:val="de-DE"/>
        </w:rPr>
      </w:pPr>
    </w:p>
    <w:p w14:paraId="753F8149" w14:textId="77777777" w:rsidR="001706D6" w:rsidRDefault="001706D6" w:rsidP="001706D6">
      <w:pPr>
        <w:pStyle w:val="KleineberschriftSCE-Intro"/>
        <w:jc w:val="left"/>
        <w:rPr>
          <w:lang w:val="en-US"/>
        </w:rPr>
      </w:pPr>
      <w:r>
        <w:rPr>
          <w:lang w:val="en-US"/>
        </w:rPr>
        <w:t>SIMIT Simulation Platform</w:t>
      </w:r>
    </w:p>
    <w:p w14:paraId="204FD1FF" w14:textId="77777777" w:rsidR="001706D6" w:rsidRDefault="001706D6" w:rsidP="00B85D3E">
      <w:pPr>
        <w:pStyle w:val="Kopfzeile"/>
        <w:numPr>
          <w:ilvl w:val="0"/>
          <w:numId w:val="24"/>
        </w:numPr>
        <w:tabs>
          <w:tab w:val="num" w:pos="426"/>
        </w:tabs>
        <w:spacing w:before="0" w:after="0" w:line="276" w:lineRule="auto"/>
        <w:jc w:val="left"/>
        <w:rPr>
          <w:bCs/>
          <w:lang w:val="en-US"/>
        </w:rPr>
      </w:pPr>
      <w:r>
        <w:rPr>
          <w:b/>
          <w:bCs/>
          <w:color w:val="000000"/>
          <w:lang w:val="en-US"/>
        </w:rPr>
        <w:t xml:space="preserve">SIMIT Simulation Platform </w:t>
      </w:r>
      <w:proofErr w:type="spellStart"/>
      <w:r>
        <w:rPr>
          <w:b/>
          <w:bCs/>
          <w:color w:val="000000"/>
          <w:lang w:val="en-US"/>
        </w:rPr>
        <w:t>mit</w:t>
      </w:r>
      <w:proofErr w:type="spellEnd"/>
      <w:r>
        <w:rPr>
          <w:b/>
          <w:bCs/>
          <w:color w:val="000000"/>
          <w:lang w:val="en-US"/>
        </w:rPr>
        <w:t xml:space="preserve"> Dongle V10.0</w:t>
      </w:r>
      <w:r>
        <w:rPr>
          <w:b/>
          <w:bCs/>
          <w:color w:val="000000"/>
          <w:lang w:val="en-US"/>
        </w:rPr>
        <w:br/>
      </w:r>
      <w:r>
        <w:rPr>
          <w:bCs/>
          <w:lang w:val="en-US"/>
        </w:rPr>
        <w:t>(</w:t>
      </w:r>
      <w:proofErr w:type="spellStart"/>
      <w:r>
        <w:rPr>
          <w:bCs/>
          <w:lang w:val="en-US"/>
        </w:rPr>
        <w:t>beinhaltet</w:t>
      </w:r>
      <w:proofErr w:type="spellEnd"/>
      <w:r>
        <w:rPr>
          <w:bCs/>
          <w:lang w:val="en-US"/>
        </w:rPr>
        <w:t xml:space="preserve"> SIMIT S &amp; CTE, FLOWNET, CONTEC Bibliotheken) ‒ 2500-Simulation-Tags</w:t>
      </w:r>
    </w:p>
    <w:p w14:paraId="3137DC82" w14:textId="77777777" w:rsidR="001706D6" w:rsidRDefault="001706D6" w:rsidP="00B85D3E">
      <w:pPr>
        <w:pStyle w:val="Kopfzeile"/>
        <w:spacing w:before="0" w:after="0" w:line="276" w:lineRule="auto"/>
        <w:ind w:left="360"/>
        <w:jc w:val="left"/>
        <w:rPr>
          <w:bCs/>
          <w:lang w:val="en-US"/>
        </w:rPr>
      </w:pPr>
      <w:r>
        <w:rPr>
          <w:bCs/>
        </w:rPr>
        <w:t>Bestellnr</w:t>
      </w:r>
      <w:r>
        <w:rPr>
          <w:bCs/>
          <w:lang w:val="en-US"/>
        </w:rPr>
        <w:t>.: 6DL8913-0AK00-0AS5</w:t>
      </w:r>
    </w:p>
    <w:p w14:paraId="47133BE5" w14:textId="77777777" w:rsidR="001706D6" w:rsidRDefault="001706D6" w:rsidP="00B85D3E">
      <w:pPr>
        <w:pStyle w:val="Kopfzeile"/>
        <w:numPr>
          <w:ilvl w:val="0"/>
          <w:numId w:val="24"/>
        </w:numPr>
        <w:tabs>
          <w:tab w:val="num" w:pos="426"/>
        </w:tabs>
        <w:spacing w:before="0" w:after="0" w:line="276" w:lineRule="auto"/>
        <w:jc w:val="left"/>
        <w:rPr>
          <w:b/>
          <w:bCs/>
          <w:lang w:val="en-US"/>
        </w:rPr>
      </w:pPr>
      <w:r>
        <w:rPr>
          <w:b/>
          <w:bCs/>
          <w:lang w:val="en-US"/>
        </w:rPr>
        <w:t>Upgrade SIMIT Simulation Platform von V8.x/V9.x auf V10.0</w:t>
      </w:r>
      <w:r>
        <w:rPr>
          <w:b/>
          <w:bCs/>
          <w:lang w:val="en-US"/>
        </w:rPr>
        <w:br/>
      </w:r>
      <w:r>
        <w:rPr>
          <w:bCs/>
          <w:lang w:val="en-US"/>
        </w:rPr>
        <w:t>(</w:t>
      </w:r>
      <w:proofErr w:type="spellStart"/>
      <w:r>
        <w:rPr>
          <w:bCs/>
          <w:lang w:val="en-US"/>
        </w:rPr>
        <w:t>beinhaltet</w:t>
      </w:r>
      <w:proofErr w:type="spellEnd"/>
      <w:r>
        <w:rPr>
          <w:bCs/>
          <w:lang w:val="en-US"/>
        </w:rPr>
        <w:t xml:space="preserve"> SIMIT S &amp; CTE, FLOWNET, CONTEC Bibliotheken)</w:t>
      </w:r>
    </w:p>
    <w:p w14:paraId="47EDA3C5" w14:textId="77777777" w:rsidR="001706D6" w:rsidRDefault="001706D6" w:rsidP="00B85D3E">
      <w:pPr>
        <w:pStyle w:val="Kopfzeile"/>
        <w:spacing w:before="0" w:after="0" w:line="276" w:lineRule="auto"/>
        <w:ind w:left="360"/>
        <w:jc w:val="left"/>
        <w:rPr>
          <w:bCs/>
        </w:rPr>
      </w:pPr>
      <w:r>
        <w:rPr>
          <w:bCs/>
          <w:lang w:val="en-US"/>
        </w:rPr>
        <w:t>Bestellnr.: 6DL8913-0AK00-0AS6</w:t>
      </w:r>
    </w:p>
    <w:p w14:paraId="02B0A5C5" w14:textId="77777777" w:rsidR="001706D6" w:rsidRDefault="001706D6" w:rsidP="00B85D3E">
      <w:pPr>
        <w:pStyle w:val="Kopfzeile"/>
        <w:numPr>
          <w:ilvl w:val="0"/>
          <w:numId w:val="24"/>
        </w:numPr>
        <w:tabs>
          <w:tab w:val="num" w:pos="426"/>
        </w:tabs>
        <w:spacing w:before="0" w:after="0" w:line="276" w:lineRule="auto"/>
        <w:jc w:val="left"/>
        <w:rPr>
          <w:b/>
          <w:bCs/>
          <w:color w:val="000000"/>
          <w:lang w:val="en-US"/>
        </w:rPr>
      </w:pPr>
      <w:proofErr w:type="spellStart"/>
      <w:r>
        <w:rPr>
          <w:b/>
          <w:bCs/>
          <w:color w:val="000000"/>
          <w:lang w:val="en-US"/>
        </w:rPr>
        <w:t>Demoversion</w:t>
      </w:r>
      <w:proofErr w:type="spellEnd"/>
      <w:r>
        <w:rPr>
          <w:b/>
          <w:bCs/>
          <w:color w:val="000000"/>
          <w:lang w:val="en-US"/>
        </w:rPr>
        <w:t xml:space="preserve"> SIMIT Simulation Platform V10.0</w:t>
      </w:r>
    </w:p>
    <w:p w14:paraId="4DD42AF1" w14:textId="77777777" w:rsidR="001706D6" w:rsidRPr="001706D6" w:rsidRDefault="001706D6" w:rsidP="00B85D3E">
      <w:pPr>
        <w:pStyle w:val="Kopfzeile"/>
        <w:spacing w:before="0" w:after="0" w:line="276" w:lineRule="auto"/>
        <w:ind w:left="360"/>
        <w:jc w:val="left"/>
        <w:rPr>
          <w:rStyle w:val="Hyperlink"/>
          <w:color w:val="0000FF"/>
          <w:szCs w:val="20"/>
          <w:lang w:val="en-US" w:eastAsia="de-DE" w:bidi="ar-SA"/>
        </w:rPr>
      </w:pPr>
      <w:r>
        <w:rPr>
          <w:bCs/>
          <w:color w:val="000000"/>
          <w:lang w:val="en-US"/>
        </w:rPr>
        <w:t xml:space="preserve">Download: </w:t>
      </w:r>
      <w:hyperlink r:id="rId17" w:history="1">
        <w:r w:rsidR="007C2B77">
          <w:rPr>
            <w:rStyle w:val="Hyperlink"/>
            <w:color w:val="0000FF"/>
            <w:szCs w:val="20"/>
            <w:lang w:val="en-US" w:eastAsia="de-DE" w:bidi="ar-SA"/>
          </w:rPr>
          <w:t>support.industry.siemens.com/cs/</w:t>
        </w:r>
        <w:proofErr w:type="spellStart"/>
        <w:r w:rsidR="007C2B77">
          <w:rPr>
            <w:rStyle w:val="Hyperlink"/>
            <w:color w:val="0000FF"/>
            <w:szCs w:val="20"/>
            <w:lang w:val="en-US" w:eastAsia="de-DE" w:bidi="ar-SA"/>
          </w:rPr>
          <w:t>ww</w:t>
        </w:r>
        <w:proofErr w:type="spellEnd"/>
        <w:r w:rsidR="007C2B77">
          <w:rPr>
            <w:rStyle w:val="Hyperlink"/>
            <w:color w:val="0000FF"/>
            <w:szCs w:val="20"/>
            <w:lang w:val="en-US" w:eastAsia="de-DE" w:bidi="ar-SA"/>
          </w:rPr>
          <w:t>/de/</w:t>
        </w:r>
        <w:proofErr w:type="spellStart"/>
        <w:r w:rsidR="007C2B77">
          <w:rPr>
            <w:rStyle w:val="Hyperlink"/>
            <w:color w:val="0000FF"/>
            <w:szCs w:val="20"/>
            <w:lang w:val="en-US" w:eastAsia="de-DE" w:bidi="ar-SA"/>
          </w:rPr>
          <w:t>ps</w:t>
        </w:r>
        <w:proofErr w:type="spellEnd"/>
        <w:r w:rsidR="007C2B77">
          <w:rPr>
            <w:rStyle w:val="Hyperlink"/>
            <w:color w:val="0000FF"/>
            <w:szCs w:val="20"/>
            <w:lang w:val="en-US" w:eastAsia="de-DE" w:bidi="ar-SA"/>
          </w:rPr>
          <w:t>/17120/dl</w:t>
        </w:r>
      </w:hyperlink>
    </w:p>
    <w:p w14:paraId="5F80381E" w14:textId="77777777" w:rsidR="007C1CEF" w:rsidRPr="009F6C5A" w:rsidRDefault="007C1CEF" w:rsidP="00B85D3E">
      <w:pPr>
        <w:pStyle w:val="Kopfzeile"/>
        <w:spacing w:before="0" w:after="0" w:line="276" w:lineRule="auto"/>
        <w:ind w:left="360"/>
        <w:rPr>
          <w:b/>
          <w:bCs/>
          <w:color w:val="000000"/>
          <w:lang w:val="en-US"/>
        </w:rPr>
      </w:pPr>
    </w:p>
    <w:p w14:paraId="54F5BC33" w14:textId="77777777" w:rsidR="00400DCC" w:rsidRDefault="00400DCC" w:rsidP="00B85D3E">
      <w:pPr>
        <w:pStyle w:val="Kopfzeile"/>
        <w:spacing w:before="0" w:after="0" w:line="276" w:lineRule="auto"/>
        <w:ind w:left="0"/>
        <w:jc w:val="left"/>
        <w:rPr>
          <w:b/>
          <w:bCs/>
          <w:color w:val="000000"/>
          <w:lang w:val="en-US"/>
        </w:rPr>
      </w:pPr>
    </w:p>
    <w:p w14:paraId="7241E08B" w14:textId="77777777" w:rsidR="001706D6" w:rsidRDefault="001706D6" w:rsidP="00B85D3E">
      <w:pPr>
        <w:pStyle w:val="Kopfzeile"/>
        <w:spacing w:before="0" w:after="0" w:line="276" w:lineRule="auto"/>
        <w:ind w:left="0"/>
        <w:jc w:val="left"/>
        <w:rPr>
          <w:b/>
          <w:bCs/>
          <w:color w:val="000000"/>
          <w:lang w:val="en-US"/>
        </w:rPr>
      </w:pPr>
      <w:r>
        <w:rPr>
          <w:b/>
          <w:bCs/>
          <w:color w:val="000000"/>
          <w:lang w:val="en-US"/>
        </w:rPr>
        <w:t>SIMATIC STEP 7 Software for Training</w:t>
      </w:r>
    </w:p>
    <w:p w14:paraId="6450238A" w14:textId="77777777" w:rsidR="001706D6" w:rsidRDefault="001706D6" w:rsidP="00B85D3E">
      <w:pPr>
        <w:pStyle w:val="Kopfzeile"/>
        <w:numPr>
          <w:ilvl w:val="0"/>
          <w:numId w:val="24"/>
        </w:numPr>
        <w:tabs>
          <w:tab w:val="num" w:pos="426"/>
        </w:tabs>
        <w:spacing w:before="0" w:after="0" w:line="276" w:lineRule="auto"/>
        <w:jc w:val="left"/>
        <w:rPr>
          <w:b/>
          <w:bCs/>
          <w:color w:val="000000"/>
        </w:rPr>
      </w:pPr>
      <w:r>
        <w:rPr>
          <w:b/>
          <w:bCs/>
          <w:color w:val="000000"/>
        </w:rPr>
        <w:t>SIMATIC STEP 7 Professional V15.1 - Einzel-Lizenz</w:t>
      </w:r>
      <w:r>
        <w:rPr>
          <w:b/>
          <w:bCs/>
          <w:color w:val="000000"/>
        </w:rPr>
        <w:br/>
      </w:r>
      <w:r>
        <w:rPr>
          <w:bCs/>
          <w:color w:val="000000"/>
        </w:rPr>
        <w:t>Bestellnr.: 6ES7822-1AA05-4YA5</w:t>
      </w:r>
    </w:p>
    <w:p w14:paraId="71704676" w14:textId="77777777" w:rsidR="001706D6" w:rsidRDefault="001706D6" w:rsidP="00B85D3E">
      <w:pPr>
        <w:pStyle w:val="Kopfzeile"/>
        <w:numPr>
          <w:ilvl w:val="0"/>
          <w:numId w:val="24"/>
        </w:numPr>
        <w:tabs>
          <w:tab w:val="num" w:pos="426"/>
        </w:tabs>
        <w:spacing w:before="0" w:after="0" w:line="276" w:lineRule="auto"/>
        <w:jc w:val="left"/>
        <w:rPr>
          <w:bCs/>
        </w:rPr>
      </w:pPr>
      <w:r>
        <w:rPr>
          <w:b/>
          <w:bCs/>
          <w:color w:val="000000"/>
        </w:rPr>
        <w:t xml:space="preserve">SIMATIC STEP 7 </w:t>
      </w:r>
      <w:r>
        <w:rPr>
          <w:b/>
          <w:bCs/>
        </w:rPr>
        <w:t xml:space="preserve">Professional V15.1 - 6+20er Klassenraumlizenz </w:t>
      </w:r>
      <w:r>
        <w:rPr>
          <w:b/>
          <w:bCs/>
        </w:rPr>
        <w:br/>
      </w:r>
      <w:r>
        <w:rPr>
          <w:bCs/>
        </w:rPr>
        <w:t>Bestellnr.: 6ES7822-1BA05-4YA5</w:t>
      </w:r>
    </w:p>
    <w:p w14:paraId="7B4C1B31" w14:textId="77777777" w:rsidR="001706D6" w:rsidRDefault="001706D6" w:rsidP="00B85D3E">
      <w:pPr>
        <w:pStyle w:val="Kopfzeile"/>
        <w:numPr>
          <w:ilvl w:val="0"/>
          <w:numId w:val="24"/>
        </w:numPr>
        <w:tabs>
          <w:tab w:val="num" w:pos="426"/>
        </w:tabs>
        <w:spacing w:before="0" w:after="0" w:line="276" w:lineRule="auto"/>
        <w:jc w:val="left"/>
        <w:rPr>
          <w:b/>
          <w:bCs/>
        </w:rPr>
      </w:pPr>
      <w:r>
        <w:rPr>
          <w:b/>
          <w:bCs/>
        </w:rPr>
        <w:t>SIMATIC STEP 7 Professional V15.1 - 6+20er Upgrade-Lizenz</w:t>
      </w:r>
      <w:r>
        <w:rPr>
          <w:b/>
          <w:bCs/>
        </w:rPr>
        <w:br/>
      </w:r>
      <w:r>
        <w:rPr>
          <w:bCs/>
        </w:rPr>
        <w:t>Bestellnr.: 6ES7822-1AA05-4YE5</w:t>
      </w:r>
    </w:p>
    <w:p w14:paraId="31BC3098" w14:textId="77777777" w:rsidR="001706D6" w:rsidRDefault="001706D6" w:rsidP="00B85D3E">
      <w:pPr>
        <w:pStyle w:val="Kopfzeile"/>
        <w:numPr>
          <w:ilvl w:val="0"/>
          <w:numId w:val="24"/>
        </w:numPr>
        <w:tabs>
          <w:tab w:val="num" w:pos="426"/>
        </w:tabs>
        <w:spacing w:before="0" w:after="0" w:line="276" w:lineRule="auto"/>
        <w:jc w:val="left"/>
        <w:rPr>
          <w:b/>
          <w:bCs/>
          <w:color w:val="000000"/>
        </w:rPr>
      </w:pPr>
      <w:r>
        <w:rPr>
          <w:b/>
          <w:bCs/>
          <w:color w:val="000000"/>
        </w:rPr>
        <w:t xml:space="preserve">SIMATIC STEP 7 Professional V15.1 - 20er </w:t>
      </w:r>
      <w:r>
        <w:rPr>
          <w:b/>
          <w:color w:val="000000"/>
        </w:rPr>
        <w:t>Studenten-Lizenz</w:t>
      </w:r>
      <w:r>
        <w:rPr>
          <w:b/>
          <w:bCs/>
          <w:color w:val="000000"/>
        </w:rPr>
        <w:br/>
      </w:r>
      <w:r>
        <w:rPr>
          <w:bCs/>
          <w:color w:val="000000"/>
        </w:rPr>
        <w:t>Bestellnr.: 6ES7822-1AC05-4YA5</w:t>
      </w:r>
    </w:p>
    <w:p w14:paraId="1BA1128F" w14:textId="77777777" w:rsidR="007C1CEF" w:rsidRDefault="007C1CEF" w:rsidP="007C1CEF">
      <w:pPr>
        <w:pStyle w:val="Kopfzeile"/>
        <w:tabs>
          <w:tab w:val="clear" w:pos="4536"/>
          <w:tab w:val="clear" w:pos="9072"/>
        </w:tabs>
        <w:spacing w:before="0" w:after="0" w:line="264" w:lineRule="auto"/>
        <w:ind w:left="0" w:right="567"/>
        <w:rPr>
          <w:b/>
          <w:szCs w:val="20"/>
          <w:lang w:eastAsia="de-DE" w:bidi="ar-SA"/>
        </w:rPr>
      </w:pPr>
    </w:p>
    <w:p w14:paraId="0D51BB8A" w14:textId="77777777" w:rsidR="001706D6" w:rsidRPr="00161F9C" w:rsidRDefault="001706D6" w:rsidP="007C1CEF">
      <w:pPr>
        <w:pStyle w:val="Kopfzeile"/>
        <w:tabs>
          <w:tab w:val="clear" w:pos="4536"/>
          <w:tab w:val="clear" w:pos="9072"/>
        </w:tabs>
        <w:spacing w:before="0" w:after="0" w:line="264" w:lineRule="auto"/>
        <w:ind w:left="0" w:right="567"/>
        <w:rPr>
          <w:b/>
          <w:szCs w:val="20"/>
          <w:lang w:eastAsia="de-DE" w:bidi="ar-SA"/>
        </w:rPr>
      </w:pPr>
    </w:p>
    <w:p w14:paraId="13944A78" w14:textId="77777777" w:rsidR="007C1CEF" w:rsidRPr="00161F9C" w:rsidRDefault="007C1CEF" w:rsidP="007C1CEF">
      <w:pPr>
        <w:pStyle w:val="Kopfzeile"/>
        <w:spacing w:before="0" w:after="0" w:line="264" w:lineRule="auto"/>
        <w:ind w:left="0"/>
        <w:rPr>
          <w:szCs w:val="20"/>
          <w:lang w:eastAsia="de-DE" w:bidi="ar-SA"/>
        </w:rPr>
      </w:pPr>
      <w:r w:rsidRPr="00161F9C">
        <w:rPr>
          <w:szCs w:val="20"/>
          <w:lang w:eastAsia="de-DE" w:bidi="ar-SA"/>
        </w:rPr>
        <w:t>Bitte beachten Sie, dass diese Trainer Pakete ggf. durch Nachfolge-Pakete ersetzt werden.</w:t>
      </w:r>
    </w:p>
    <w:p w14:paraId="3AF98CF3" w14:textId="77777777" w:rsidR="007C1CEF" w:rsidRPr="00161F9C" w:rsidRDefault="007C1CEF" w:rsidP="007C1CEF">
      <w:pPr>
        <w:pStyle w:val="Kopfzeile"/>
        <w:spacing w:before="0" w:after="0" w:line="264" w:lineRule="auto"/>
        <w:ind w:left="0"/>
        <w:rPr>
          <w:color w:val="0000FF"/>
          <w:szCs w:val="20"/>
          <w:u w:val="single"/>
          <w:lang w:eastAsia="de-DE" w:bidi="ar-SA"/>
        </w:rPr>
      </w:pPr>
      <w:r w:rsidRPr="00161F9C">
        <w:rPr>
          <w:szCs w:val="20"/>
          <w:lang w:eastAsia="de-DE" w:bidi="ar-SA"/>
        </w:rPr>
        <w:t>Eine Übersicht über die aktuell verfügbaren SCE Pakete finden Sie unter:</w:t>
      </w:r>
      <w:r w:rsidRPr="00161F9C">
        <w:rPr>
          <w:b/>
        </w:rPr>
        <w:t xml:space="preserve"> </w:t>
      </w:r>
      <w:hyperlink r:id="rId18" w:history="1">
        <w:r w:rsidRPr="00161F9C">
          <w:rPr>
            <w:rStyle w:val="Hyperlink"/>
            <w:color w:val="0000FF"/>
            <w:szCs w:val="20"/>
            <w:lang w:eastAsia="de-DE" w:bidi="ar-SA"/>
          </w:rPr>
          <w:t>siemens.de/</w:t>
        </w:r>
        <w:proofErr w:type="spellStart"/>
        <w:r w:rsidRPr="00161F9C">
          <w:rPr>
            <w:rStyle w:val="Hyperlink"/>
            <w:color w:val="0000FF"/>
            <w:szCs w:val="20"/>
            <w:lang w:eastAsia="de-DE" w:bidi="ar-SA"/>
          </w:rPr>
          <w:t>sce</w:t>
        </w:r>
        <w:proofErr w:type="spellEnd"/>
        <w:r w:rsidRPr="00161F9C">
          <w:rPr>
            <w:rStyle w:val="Hyperlink"/>
            <w:color w:val="0000FF"/>
            <w:szCs w:val="20"/>
            <w:lang w:eastAsia="de-DE" w:bidi="ar-SA"/>
          </w:rPr>
          <w:t>/</w:t>
        </w:r>
        <w:proofErr w:type="spellStart"/>
        <w:r w:rsidRPr="00161F9C">
          <w:rPr>
            <w:rStyle w:val="Hyperlink"/>
            <w:color w:val="0000FF"/>
            <w:szCs w:val="20"/>
            <w:lang w:eastAsia="de-DE" w:bidi="ar-SA"/>
          </w:rPr>
          <w:t>tp</w:t>
        </w:r>
        <w:proofErr w:type="spellEnd"/>
      </w:hyperlink>
    </w:p>
    <w:p w14:paraId="12A11854" w14:textId="77777777" w:rsidR="007C1CEF" w:rsidRPr="00161F9C" w:rsidRDefault="007C1CEF" w:rsidP="007C1CEF">
      <w:pPr>
        <w:pStyle w:val="Kopfzeile"/>
        <w:tabs>
          <w:tab w:val="clear" w:pos="4536"/>
          <w:tab w:val="clear" w:pos="9072"/>
        </w:tabs>
        <w:spacing w:before="0" w:after="0" w:line="264" w:lineRule="auto"/>
        <w:ind w:left="0"/>
        <w:rPr>
          <w:b/>
          <w:sz w:val="24"/>
          <w:szCs w:val="24"/>
          <w:lang w:eastAsia="de-DE" w:bidi="ar-SA"/>
        </w:rPr>
      </w:pPr>
      <w:r w:rsidRPr="00161F9C">
        <w:rPr>
          <w:b/>
          <w:sz w:val="24"/>
          <w:szCs w:val="24"/>
          <w:lang w:eastAsia="de-DE" w:bidi="ar-SA"/>
        </w:rPr>
        <w:br/>
      </w:r>
      <w:r w:rsidRPr="00161F9C">
        <w:rPr>
          <w:b/>
          <w:sz w:val="24"/>
          <w:szCs w:val="24"/>
          <w:lang w:eastAsia="de-DE" w:bidi="ar-SA"/>
        </w:rPr>
        <w:br/>
        <w:t>Fortbildungen</w:t>
      </w:r>
    </w:p>
    <w:p w14:paraId="492EFE05" w14:textId="77777777" w:rsidR="007C1CEF" w:rsidRPr="00161F9C" w:rsidRDefault="007C1CEF" w:rsidP="007C1CEF">
      <w:pPr>
        <w:pStyle w:val="Kopfzeile"/>
        <w:spacing w:before="0" w:after="0" w:line="264" w:lineRule="auto"/>
        <w:ind w:left="0"/>
        <w:rPr>
          <w:szCs w:val="20"/>
          <w:lang w:eastAsia="de-DE" w:bidi="ar-SA"/>
        </w:rPr>
      </w:pPr>
      <w:r w:rsidRPr="00161F9C">
        <w:rPr>
          <w:szCs w:val="20"/>
          <w:lang w:eastAsia="de-DE" w:bidi="ar-SA"/>
        </w:rPr>
        <w:t>Für regionale Siemens SCE Fortbildungen kontaktieren Sie Ihren regionalen SCE Kontaktpartner:</w:t>
      </w:r>
    </w:p>
    <w:p w14:paraId="2AD3E5CD" w14:textId="77777777" w:rsidR="007C1CEF" w:rsidRPr="00161F9C" w:rsidRDefault="007C1CEF" w:rsidP="007C1CEF">
      <w:pPr>
        <w:pStyle w:val="Kopfzeile"/>
        <w:spacing w:before="0" w:after="0" w:line="264" w:lineRule="auto"/>
        <w:ind w:left="0"/>
        <w:rPr>
          <w:rStyle w:val="Hyperlink"/>
          <w:color w:val="0000FF"/>
          <w:szCs w:val="20"/>
          <w:lang w:eastAsia="de-DE" w:bidi="ar-SA"/>
        </w:rPr>
      </w:pPr>
      <w:r w:rsidRPr="00161F9C">
        <w:rPr>
          <w:b/>
        </w:rPr>
        <w:fldChar w:fldCharType="begin"/>
      </w:r>
      <w:r w:rsidRPr="00161F9C">
        <w:rPr>
          <w:b/>
        </w:rPr>
        <w:instrText xml:space="preserve"> HYPERLINK "http://www.siemens.de/contact" </w:instrText>
      </w:r>
      <w:r w:rsidRPr="00161F9C">
        <w:rPr>
          <w:b/>
        </w:rPr>
        <w:fldChar w:fldCharType="separate"/>
      </w:r>
      <w:r w:rsidRPr="00161F9C">
        <w:rPr>
          <w:rStyle w:val="Hyperlink"/>
          <w:color w:val="0000FF"/>
          <w:szCs w:val="20"/>
          <w:lang w:eastAsia="de-DE" w:bidi="ar-SA"/>
        </w:rPr>
        <w:t>siemens.de/</w:t>
      </w:r>
      <w:proofErr w:type="spellStart"/>
      <w:r w:rsidRPr="00161F9C">
        <w:rPr>
          <w:rStyle w:val="Hyperlink"/>
          <w:color w:val="0000FF"/>
          <w:szCs w:val="20"/>
          <w:lang w:eastAsia="de-DE" w:bidi="ar-SA"/>
        </w:rPr>
        <w:t>sce</w:t>
      </w:r>
      <w:proofErr w:type="spellEnd"/>
      <w:r w:rsidRPr="00161F9C">
        <w:rPr>
          <w:rStyle w:val="Hyperlink"/>
          <w:color w:val="0000FF"/>
          <w:szCs w:val="20"/>
          <w:lang w:eastAsia="de-DE" w:bidi="ar-SA"/>
        </w:rPr>
        <w:t>/</w:t>
      </w:r>
      <w:proofErr w:type="spellStart"/>
      <w:r w:rsidRPr="00161F9C">
        <w:rPr>
          <w:rStyle w:val="Hyperlink"/>
          <w:color w:val="0000FF"/>
          <w:szCs w:val="20"/>
          <w:lang w:eastAsia="de-DE" w:bidi="ar-SA"/>
        </w:rPr>
        <w:t>contact</w:t>
      </w:r>
      <w:proofErr w:type="spellEnd"/>
    </w:p>
    <w:p w14:paraId="1E23B71A" w14:textId="77777777" w:rsidR="007C1CEF" w:rsidRPr="00161F9C" w:rsidRDefault="007C1CEF" w:rsidP="007C1CEF">
      <w:pPr>
        <w:pStyle w:val="Kopfzeile"/>
        <w:tabs>
          <w:tab w:val="clear" w:pos="4536"/>
          <w:tab w:val="clear" w:pos="9072"/>
        </w:tabs>
        <w:spacing w:before="0" w:after="0" w:line="264" w:lineRule="auto"/>
        <w:ind w:left="0"/>
        <w:rPr>
          <w:b/>
          <w:szCs w:val="20"/>
          <w:lang w:eastAsia="de-DE" w:bidi="ar-SA"/>
        </w:rPr>
      </w:pPr>
      <w:r w:rsidRPr="00161F9C">
        <w:rPr>
          <w:b/>
        </w:rPr>
        <w:fldChar w:fldCharType="end"/>
      </w:r>
      <w:r w:rsidRPr="00161F9C">
        <w:rPr>
          <w:b/>
          <w:sz w:val="24"/>
          <w:szCs w:val="24"/>
          <w:lang w:eastAsia="de-DE" w:bidi="ar-SA"/>
        </w:rPr>
        <w:br/>
      </w:r>
      <w:r w:rsidRPr="00161F9C">
        <w:rPr>
          <w:b/>
          <w:sz w:val="24"/>
          <w:szCs w:val="24"/>
          <w:lang w:eastAsia="de-DE" w:bidi="ar-SA"/>
        </w:rPr>
        <w:br/>
        <w:t xml:space="preserve">Weitere Informationen rund um SCE </w:t>
      </w:r>
    </w:p>
    <w:p w14:paraId="5B341AD0" w14:textId="77777777" w:rsidR="007C1CEF" w:rsidRDefault="00B51AD1" w:rsidP="007C1CEF">
      <w:pPr>
        <w:pStyle w:val="Kopfzeile"/>
        <w:spacing w:before="0" w:after="0" w:line="264" w:lineRule="auto"/>
        <w:ind w:left="0"/>
        <w:rPr>
          <w:b/>
          <w:sz w:val="24"/>
          <w:szCs w:val="24"/>
        </w:rPr>
      </w:pPr>
      <w:hyperlink r:id="rId19" w:history="1">
        <w:r w:rsidR="007C1CEF" w:rsidRPr="00161F9C">
          <w:rPr>
            <w:rStyle w:val="Hyperlink"/>
            <w:color w:val="0000FF"/>
            <w:szCs w:val="20"/>
            <w:lang w:eastAsia="de-DE" w:bidi="ar-SA"/>
          </w:rPr>
          <w:t>siemens.de/</w:t>
        </w:r>
        <w:proofErr w:type="spellStart"/>
        <w:r w:rsidR="007C1CEF" w:rsidRPr="00161F9C">
          <w:rPr>
            <w:rStyle w:val="Hyperlink"/>
            <w:color w:val="0000FF"/>
            <w:szCs w:val="20"/>
            <w:lang w:eastAsia="de-DE" w:bidi="ar-SA"/>
          </w:rPr>
          <w:t>sce</w:t>
        </w:r>
        <w:proofErr w:type="spellEnd"/>
      </w:hyperlink>
      <w:r w:rsidR="007C1CEF" w:rsidRPr="00161F9C">
        <w:rPr>
          <w:b/>
        </w:rPr>
        <w:br/>
      </w:r>
    </w:p>
    <w:p w14:paraId="78F58A81" w14:textId="77777777" w:rsidR="00E93117" w:rsidRDefault="00E93117" w:rsidP="007C1CEF">
      <w:pPr>
        <w:pStyle w:val="Kopfzeile"/>
        <w:spacing w:before="0" w:after="0" w:line="264" w:lineRule="auto"/>
        <w:ind w:left="0"/>
        <w:rPr>
          <w:b/>
          <w:sz w:val="24"/>
          <w:szCs w:val="24"/>
          <w:lang w:eastAsia="de-DE" w:bidi="ar-SA"/>
        </w:rPr>
      </w:pPr>
    </w:p>
    <w:p w14:paraId="7ECF7B1C" w14:textId="77777777" w:rsidR="007C1CEF" w:rsidRPr="00161F9C" w:rsidRDefault="007C1CEF" w:rsidP="007C1CEF">
      <w:pPr>
        <w:pStyle w:val="Kopfzeile"/>
        <w:spacing w:before="0" w:after="0" w:line="264" w:lineRule="auto"/>
        <w:ind w:left="0"/>
        <w:rPr>
          <w:color w:val="0000FF"/>
          <w:szCs w:val="20"/>
          <w:u w:val="single"/>
          <w:lang w:eastAsia="de-DE" w:bidi="ar-SA"/>
        </w:rPr>
      </w:pPr>
      <w:r w:rsidRPr="00161F9C">
        <w:rPr>
          <w:b/>
          <w:sz w:val="24"/>
          <w:szCs w:val="24"/>
          <w:lang w:eastAsia="de-DE" w:bidi="ar-SA"/>
        </w:rPr>
        <w:t>Verwendungshinweis</w:t>
      </w:r>
      <w:r w:rsidRPr="00161F9C">
        <w:rPr>
          <w:szCs w:val="20"/>
          <w:lang w:eastAsia="de-DE" w:bidi="ar-SA"/>
        </w:rPr>
        <w:br/>
        <w:t xml:space="preserve">Die SCE Lern-/Lehrunterlage für die durchgängige Automatisierungslösung </w:t>
      </w:r>
      <w:proofErr w:type="spellStart"/>
      <w:r w:rsidRPr="00161F9C">
        <w:rPr>
          <w:szCs w:val="20"/>
          <w:lang w:eastAsia="de-DE" w:bidi="ar-SA"/>
        </w:rPr>
        <w:t>Totally</w:t>
      </w:r>
      <w:proofErr w:type="spellEnd"/>
      <w:r w:rsidRPr="00161F9C">
        <w:rPr>
          <w:szCs w:val="20"/>
          <w:lang w:eastAsia="de-DE" w:bidi="ar-SA"/>
        </w:rPr>
        <w:t xml:space="preserve"> Integrated Automation (TIA) wurde für das Programm “Siemens Automation </w:t>
      </w:r>
      <w:proofErr w:type="spellStart"/>
      <w:r w:rsidRPr="00161F9C">
        <w:rPr>
          <w:szCs w:val="20"/>
          <w:lang w:eastAsia="de-DE" w:bidi="ar-SA"/>
        </w:rPr>
        <w:t>Cooperates</w:t>
      </w:r>
      <w:proofErr w:type="spellEnd"/>
      <w:r w:rsidRPr="00161F9C">
        <w:rPr>
          <w:szCs w:val="20"/>
          <w:lang w:eastAsia="de-DE" w:bidi="ar-SA"/>
        </w:rPr>
        <w:t xml:space="preserve"> </w:t>
      </w:r>
      <w:proofErr w:type="spellStart"/>
      <w:r w:rsidRPr="00161F9C">
        <w:rPr>
          <w:szCs w:val="20"/>
          <w:lang w:eastAsia="de-DE" w:bidi="ar-SA"/>
        </w:rPr>
        <w:t>with</w:t>
      </w:r>
      <w:proofErr w:type="spellEnd"/>
      <w:r w:rsidRPr="00161F9C">
        <w:rPr>
          <w:szCs w:val="20"/>
          <w:lang w:eastAsia="de-DE" w:bidi="ar-SA"/>
        </w:rPr>
        <w:t xml:space="preserve"> Education (SCE)“ speziell zu Ausbildungs</w:t>
      </w:r>
      <w:r w:rsidR="005D34BE">
        <w:rPr>
          <w:szCs w:val="20"/>
          <w:lang w:eastAsia="de-DE" w:bidi="ar-SA"/>
        </w:rPr>
        <w:t>-</w:t>
      </w:r>
      <w:r w:rsidRPr="00161F9C">
        <w:rPr>
          <w:szCs w:val="20"/>
          <w:lang w:eastAsia="de-DE" w:bidi="ar-SA"/>
        </w:rPr>
        <w:t>zwecken für öffentliche Bildungs- und F&amp;E-Einrichtungen erstellt. Siemens übernimmt bezüglich des Inhalts keine Gewähr.</w:t>
      </w:r>
    </w:p>
    <w:p w14:paraId="78B2D1F0" w14:textId="77777777" w:rsidR="007C1CEF" w:rsidRPr="00161F9C" w:rsidRDefault="007C1CEF" w:rsidP="007C1CEF">
      <w:pPr>
        <w:pStyle w:val="Kopfzeile"/>
        <w:spacing w:before="0" w:after="0" w:line="264" w:lineRule="auto"/>
        <w:ind w:left="0"/>
        <w:rPr>
          <w:szCs w:val="20"/>
          <w:lang w:eastAsia="de-DE" w:bidi="ar-SA"/>
        </w:rPr>
      </w:pPr>
    </w:p>
    <w:p w14:paraId="7F2CCC42" w14:textId="77777777" w:rsidR="007C1CEF" w:rsidRPr="00161F9C" w:rsidRDefault="00DE3C6E" w:rsidP="00D53CD9">
      <w:pPr>
        <w:pStyle w:val="Kopfzeile"/>
        <w:spacing w:before="0" w:after="0" w:line="264" w:lineRule="auto"/>
        <w:ind w:left="0"/>
        <w:rPr>
          <w:szCs w:val="20"/>
          <w:lang w:eastAsia="de-DE" w:bidi="ar-SA"/>
        </w:rPr>
      </w:pPr>
      <w:r w:rsidRPr="00DE3C6E">
        <w:rPr>
          <w:szCs w:val="20"/>
          <w:lang w:eastAsia="de-DE" w:bidi="ar-SA"/>
        </w:rPr>
        <w:t>Diese Unterlage darf nur für die Erstausbildung an Siemens Produkten/Systemen verwendet werden. D. h. Sie kann ganz oder teilweise kopiert und an die Auszubildenden/Studierenden zur Nutzung im Rahmen deren Ausbildung/Studiums ausgehändigt werden. Die Weitergabe sowie Vervielfältigung dieser Unterlage und Mitteilung Ihres Inhalts ist innerhalb öffentlicher Aus- und Weiterbildungsstätten für Zwecke der Ausbildung oder im Rahmen des Studiums gestattet.</w:t>
      </w:r>
    </w:p>
    <w:p w14:paraId="74A50BB7" w14:textId="77777777" w:rsidR="007C1CEF" w:rsidRPr="00161F9C" w:rsidRDefault="007C1CEF" w:rsidP="007C1CEF">
      <w:pPr>
        <w:pStyle w:val="Kopfzeile"/>
        <w:spacing w:before="0" w:after="0" w:line="264" w:lineRule="auto"/>
        <w:ind w:left="0"/>
      </w:pPr>
    </w:p>
    <w:p w14:paraId="7ABF628A" w14:textId="77777777" w:rsidR="007C1CEF" w:rsidRPr="00161F9C" w:rsidRDefault="007C1CEF" w:rsidP="007C1CEF">
      <w:pPr>
        <w:pStyle w:val="Kopfzeile"/>
        <w:spacing w:before="0" w:after="0" w:line="264" w:lineRule="auto"/>
        <w:ind w:left="0" w:right="567"/>
        <w:rPr>
          <w:szCs w:val="20"/>
          <w:lang w:eastAsia="de-DE" w:bidi="ar-SA"/>
        </w:rPr>
      </w:pPr>
      <w:r w:rsidRPr="00161F9C">
        <w:rPr>
          <w:szCs w:val="20"/>
          <w:lang w:eastAsia="de-DE" w:bidi="ar-SA"/>
        </w:rPr>
        <w:t>Ausnahmen bedürfen der schriftlichen Genehmigung durch Siemens</w:t>
      </w:r>
      <w:hyperlink r:id="rId20" w:history="1"/>
      <w:r w:rsidRPr="00161F9C">
        <w:rPr>
          <w:szCs w:val="20"/>
          <w:lang w:eastAsia="de-DE" w:bidi="ar-SA"/>
        </w:rPr>
        <w:t xml:space="preserve">. Alle Anfragen hierzu an </w:t>
      </w:r>
      <w:hyperlink r:id="rId21" w:history="1">
        <w:r w:rsidRPr="00161F9C">
          <w:rPr>
            <w:rStyle w:val="Hyperlink"/>
            <w:color w:val="0000FF"/>
            <w:szCs w:val="20"/>
            <w:lang w:eastAsia="de-DE" w:bidi="ar-SA"/>
          </w:rPr>
          <w:t>scesupportfinder.i-ia@siemens.com</w:t>
        </w:r>
      </w:hyperlink>
      <w:r w:rsidRPr="00161F9C">
        <w:rPr>
          <w:rFonts w:cs="Arial"/>
          <w:color w:val="0000FF"/>
          <w:szCs w:val="20"/>
        </w:rPr>
        <w:t>.</w:t>
      </w:r>
    </w:p>
    <w:p w14:paraId="1B343A1A" w14:textId="77777777" w:rsidR="007C1CEF" w:rsidRPr="00161F9C" w:rsidRDefault="007C1CEF" w:rsidP="007C1CEF">
      <w:pPr>
        <w:pStyle w:val="Kopfzeile"/>
        <w:spacing w:before="0" w:after="0" w:line="264" w:lineRule="auto"/>
        <w:ind w:left="0"/>
        <w:rPr>
          <w:szCs w:val="20"/>
          <w:lang w:eastAsia="de-DE" w:bidi="ar-SA"/>
        </w:rPr>
      </w:pPr>
    </w:p>
    <w:p w14:paraId="3DA5B590" w14:textId="77777777" w:rsidR="007C1CEF" w:rsidRPr="00161F9C" w:rsidRDefault="007C1CEF" w:rsidP="007C1CEF">
      <w:pPr>
        <w:pStyle w:val="Kopfzeile"/>
        <w:spacing w:before="0" w:after="0" w:line="264" w:lineRule="auto"/>
        <w:ind w:left="0"/>
        <w:rPr>
          <w:szCs w:val="20"/>
          <w:lang w:eastAsia="de-DE" w:bidi="ar-SA"/>
        </w:rPr>
      </w:pPr>
      <w:r w:rsidRPr="00161F9C">
        <w:rPr>
          <w:szCs w:val="20"/>
          <w:lang w:eastAsia="de-DE" w:bidi="ar-SA"/>
        </w:rPr>
        <w:t>Zuwiderhandlungen verpflichten zu Schadensersatz. Alle Rechte auch der Übersetzung sind vorbehalten, insbesondere für den Fall der Patentierung oder GM-Eintragung.</w:t>
      </w:r>
    </w:p>
    <w:p w14:paraId="19331F0B" w14:textId="77777777" w:rsidR="007C1CEF" w:rsidRPr="00161F9C" w:rsidRDefault="007C1CEF" w:rsidP="007C1CEF">
      <w:pPr>
        <w:pStyle w:val="Kopfzeile"/>
        <w:spacing w:before="0" w:after="0" w:line="264" w:lineRule="auto"/>
        <w:ind w:left="0"/>
        <w:rPr>
          <w:szCs w:val="20"/>
          <w:lang w:eastAsia="de-DE" w:bidi="ar-SA"/>
        </w:rPr>
      </w:pPr>
    </w:p>
    <w:p w14:paraId="593AB8A5" w14:textId="77777777" w:rsidR="007C1CEF" w:rsidRPr="00161F9C" w:rsidRDefault="007C1CEF" w:rsidP="007C1CEF">
      <w:pPr>
        <w:pStyle w:val="Kopfzeile"/>
        <w:spacing w:before="0" w:after="0" w:line="264" w:lineRule="auto"/>
        <w:ind w:left="0"/>
        <w:rPr>
          <w:szCs w:val="20"/>
          <w:lang w:eastAsia="de-DE" w:bidi="ar-SA"/>
        </w:rPr>
      </w:pPr>
      <w:r w:rsidRPr="00161F9C">
        <w:rPr>
          <w:szCs w:val="20"/>
          <w:lang w:eastAsia="de-DE" w:bidi="ar-SA"/>
        </w:rPr>
        <w:t xml:space="preserve">Der Einsatz für Industriekunden-Kurse ist explizit nicht erlaubt. Einer kommerziellen Nutzung der Unterlagen stimmen wir nicht zu.  </w:t>
      </w:r>
    </w:p>
    <w:p w14:paraId="3CCA6F01" w14:textId="77777777" w:rsidR="007C1CEF" w:rsidRPr="00161F9C" w:rsidRDefault="007C1CEF" w:rsidP="007C1CEF">
      <w:pPr>
        <w:pStyle w:val="Kopfzeile"/>
        <w:spacing w:before="0" w:after="0" w:line="264" w:lineRule="auto"/>
        <w:ind w:left="0"/>
        <w:rPr>
          <w:szCs w:val="20"/>
          <w:lang w:eastAsia="de-DE" w:bidi="ar-SA"/>
        </w:rPr>
      </w:pPr>
    </w:p>
    <w:p w14:paraId="3D1143C5" w14:textId="77777777" w:rsidR="007C1CEF" w:rsidRPr="00161F9C" w:rsidRDefault="00E461D6" w:rsidP="007C1CEF">
      <w:pPr>
        <w:pStyle w:val="Kopfzeile"/>
        <w:tabs>
          <w:tab w:val="left" w:pos="720"/>
        </w:tabs>
        <w:spacing w:before="0" w:after="0" w:line="264" w:lineRule="auto"/>
        <w:ind w:left="0"/>
        <w:rPr>
          <w:szCs w:val="20"/>
          <w:lang w:eastAsia="de-DE" w:bidi="ar-SA"/>
        </w:rPr>
      </w:pPr>
      <w:r w:rsidRPr="00161F9C">
        <w:rPr>
          <w:szCs w:val="20"/>
          <w:lang w:eastAsia="de-DE" w:bidi="ar-SA"/>
        </w:rPr>
        <w:t xml:space="preserve">Wir danken der TU Dresden </w:t>
      </w:r>
      <w:r w:rsidR="007C1CEF" w:rsidRPr="00161F9C">
        <w:rPr>
          <w:szCs w:val="20"/>
          <w:lang w:eastAsia="de-DE" w:bidi="ar-SA"/>
        </w:rPr>
        <w:t xml:space="preserve">und der Fa. Michael </w:t>
      </w:r>
      <w:proofErr w:type="spellStart"/>
      <w:r w:rsidR="007C1CEF" w:rsidRPr="00161F9C">
        <w:rPr>
          <w:szCs w:val="20"/>
          <w:lang w:eastAsia="de-DE" w:bidi="ar-SA"/>
        </w:rPr>
        <w:t>Dziallas</w:t>
      </w:r>
      <w:proofErr w:type="spellEnd"/>
      <w:r w:rsidR="007C1CEF" w:rsidRPr="00161F9C">
        <w:rPr>
          <w:szCs w:val="20"/>
          <w:lang w:eastAsia="de-DE" w:bidi="ar-SA"/>
        </w:rPr>
        <w:t xml:space="preserve"> Engineering und allen weiteren Beteiligten für die Unterstützung bei der Erstellung dieser SCE Lern-/Lehrunterlage.</w:t>
      </w:r>
    </w:p>
    <w:p w14:paraId="5A619E34" w14:textId="77777777" w:rsidR="007C1CEF" w:rsidRPr="00161F9C" w:rsidRDefault="007C1CEF">
      <w:pPr>
        <w:pStyle w:val="Kopfzeile"/>
        <w:tabs>
          <w:tab w:val="clear" w:pos="4536"/>
          <w:tab w:val="clear" w:pos="9072"/>
        </w:tabs>
        <w:spacing w:before="0" w:after="0" w:line="264" w:lineRule="auto"/>
        <w:ind w:left="0" w:right="567"/>
        <w:rPr>
          <w:szCs w:val="20"/>
          <w:lang w:eastAsia="de-DE" w:bidi="ar-SA"/>
        </w:rPr>
      </w:pPr>
    </w:p>
    <w:p w14:paraId="6DFF0F39" w14:textId="77777777" w:rsidR="00C6673C" w:rsidRPr="00161F9C" w:rsidRDefault="00C6673C">
      <w:pPr>
        <w:tabs>
          <w:tab w:val="left" w:pos="8945"/>
          <w:tab w:val="right" w:pos="9781"/>
        </w:tabs>
        <w:spacing w:before="0" w:after="0" w:line="264" w:lineRule="auto"/>
        <w:ind w:left="0" w:right="-2"/>
        <w:rPr>
          <w:rFonts w:cs="Arial"/>
          <w:b/>
        </w:rPr>
      </w:pPr>
    </w:p>
    <w:p w14:paraId="6CF7F1D8" w14:textId="77777777" w:rsidR="00C6673C" w:rsidRPr="00161F9C" w:rsidRDefault="00C6673C">
      <w:pPr>
        <w:pStyle w:val="berschrift1"/>
        <w:sectPr w:rsidR="00C6673C" w:rsidRPr="00161F9C">
          <w:headerReference w:type="default" r:id="rId22"/>
          <w:footerReference w:type="default" r:id="rId23"/>
          <w:footerReference w:type="first" r:id="rId24"/>
          <w:pgSz w:w="11906" w:h="16838"/>
          <w:pgMar w:top="1418" w:right="849" w:bottom="1616" w:left="1134" w:header="737" w:footer="170" w:gutter="0"/>
          <w:pgNumType w:start="1"/>
          <w:cols w:space="708"/>
          <w:titlePg/>
          <w:docGrid w:linePitch="360"/>
        </w:sectPr>
      </w:pPr>
    </w:p>
    <w:bookmarkEnd w:id="0"/>
    <w:bookmarkEnd w:id="1"/>
    <w:p w14:paraId="7F05DA49" w14:textId="77777777" w:rsidR="00C6673C" w:rsidRPr="00161F9C" w:rsidRDefault="00C6673C">
      <w:pPr>
        <w:pStyle w:val="Inhaltsverzeichnisberschrift"/>
        <w:numPr>
          <w:ilvl w:val="0"/>
          <w:numId w:val="0"/>
        </w:numPr>
        <w:rPr>
          <w:rStyle w:val="InhaltsverzeichnisZchn"/>
          <w:smallCaps w:val="0"/>
        </w:rPr>
      </w:pPr>
      <w:r w:rsidRPr="00161F9C">
        <w:rPr>
          <w:rStyle w:val="InhaltsverzeichnisZchn"/>
          <w:smallCaps w:val="0"/>
        </w:rPr>
        <w:lastRenderedPageBreak/>
        <w:t>Inhaltsverzeichnis</w:t>
      </w:r>
      <w:bookmarkStart w:id="2" w:name="_Hlk8718653"/>
    </w:p>
    <w:p w14:paraId="1E94153D" w14:textId="326E9D3A" w:rsidR="00991592" w:rsidRDefault="00C6673C">
      <w:pPr>
        <w:pStyle w:val="Verzeichnis1"/>
        <w:rPr>
          <w:rFonts w:asciiTheme="minorHAnsi" w:eastAsiaTheme="minorEastAsia" w:hAnsiTheme="minorHAnsi" w:cstheme="minorBidi"/>
          <w:noProof/>
          <w:sz w:val="22"/>
          <w:lang w:eastAsia="de-DE" w:bidi="ar-SA"/>
        </w:rPr>
      </w:pPr>
      <w:r w:rsidRPr="00161F9C">
        <w:fldChar w:fldCharType="begin"/>
      </w:r>
      <w:r w:rsidRPr="00161F9C">
        <w:instrText xml:space="preserve"> TOC \o "1-3" \h \z \u </w:instrText>
      </w:r>
      <w:r w:rsidRPr="00161F9C">
        <w:fldChar w:fldCharType="separate"/>
      </w:r>
      <w:hyperlink w:anchor="_Toc10130603" w:history="1">
        <w:r w:rsidR="00991592" w:rsidRPr="00E677D9">
          <w:rPr>
            <w:rStyle w:val="Hyperlink"/>
            <w:noProof/>
          </w:rPr>
          <w:t>1</w:t>
        </w:r>
        <w:r w:rsidR="00991592">
          <w:rPr>
            <w:rFonts w:asciiTheme="minorHAnsi" w:eastAsiaTheme="minorEastAsia" w:hAnsiTheme="minorHAnsi" w:cstheme="minorBidi"/>
            <w:noProof/>
            <w:sz w:val="22"/>
            <w:lang w:eastAsia="de-DE" w:bidi="ar-SA"/>
          </w:rPr>
          <w:tab/>
        </w:r>
        <w:r w:rsidR="00991592" w:rsidRPr="00E677D9">
          <w:rPr>
            <w:rStyle w:val="Hyperlink"/>
            <w:noProof/>
          </w:rPr>
          <w:t>Zielstellung</w:t>
        </w:r>
        <w:r w:rsidR="00991592">
          <w:rPr>
            <w:noProof/>
            <w:webHidden/>
          </w:rPr>
          <w:tab/>
        </w:r>
        <w:r w:rsidR="00991592">
          <w:rPr>
            <w:noProof/>
            <w:webHidden/>
          </w:rPr>
          <w:fldChar w:fldCharType="begin"/>
        </w:r>
        <w:r w:rsidR="00991592">
          <w:rPr>
            <w:noProof/>
            <w:webHidden/>
          </w:rPr>
          <w:instrText xml:space="preserve"> PAGEREF _Toc10130603 \h </w:instrText>
        </w:r>
        <w:r w:rsidR="00991592">
          <w:rPr>
            <w:noProof/>
            <w:webHidden/>
          </w:rPr>
        </w:r>
        <w:r w:rsidR="00991592">
          <w:rPr>
            <w:noProof/>
            <w:webHidden/>
          </w:rPr>
          <w:fldChar w:fldCharType="separate"/>
        </w:r>
        <w:r w:rsidR="00B51AD1">
          <w:rPr>
            <w:noProof/>
            <w:webHidden/>
          </w:rPr>
          <w:t>4</w:t>
        </w:r>
        <w:r w:rsidR="00991592">
          <w:rPr>
            <w:noProof/>
            <w:webHidden/>
          </w:rPr>
          <w:fldChar w:fldCharType="end"/>
        </w:r>
      </w:hyperlink>
    </w:p>
    <w:p w14:paraId="31FF7C3C" w14:textId="39702E37" w:rsidR="00991592" w:rsidRDefault="00B51AD1">
      <w:pPr>
        <w:pStyle w:val="Verzeichnis1"/>
        <w:rPr>
          <w:rFonts w:asciiTheme="minorHAnsi" w:eastAsiaTheme="minorEastAsia" w:hAnsiTheme="minorHAnsi" w:cstheme="minorBidi"/>
          <w:noProof/>
          <w:sz w:val="22"/>
          <w:lang w:eastAsia="de-DE" w:bidi="ar-SA"/>
        </w:rPr>
      </w:pPr>
      <w:hyperlink w:anchor="_Toc10130604" w:history="1">
        <w:r w:rsidR="00991592" w:rsidRPr="00E677D9">
          <w:rPr>
            <w:rStyle w:val="Hyperlink"/>
            <w:noProof/>
          </w:rPr>
          <w:t>2</w:t>
        </w:r>
        <w:r w:rsidR="00991592">
          <w:rPr>
            <w:rFonts w:asciiTheme="minorHAnsi" w:eastAsiaTheme="minorEastAsia" w:hAnsiTheme="minorHAnsi" w:cstheme="minorBidi"/>
            <w:noProof/>
            <w:sz w:val="22"/>
            <w:lang w:eastAsia="de-DE" w:bidi="ar-SA"/>
          </w:rPr>
          <w:tab/>
        </w:r>
        <w:r w:rsidR="00991592" w:rsidRPr="00E677D9">
          <w:rPr>
            <w:rStyle w:val="Hyperlink"/>
            <w:noProof/>
          </w:rPr>
          <w:t>Voraussetzung</w:t>
        </w:r>
        <w:r w:rsidR="00991592">
          <w:rPr>
            <w:noProof/>
            <w:webHidden/>
          </w:rPr>
          <w:tab/>
        </w:r>
        <w:r w:rsidR="00991592">
          <w:rPr>
            <w:noProof/>
            <w:webHidden/>
          </w:rPr>
          <w:fldChar w:fldCharType="begin"/>
        </w:r>
        <w:r w:rsidR="00991592">
          <w:rPr>
            <w:noProof/>
            <w:webHidden/>
          </w:rPr>
          <w:instrText xml:space="preserve"> PAGEREF _Toc10130604 \h </w:instrText>
        </w:r>
        <w:r w:rsidR="00991592">
          <w:rPr>
            <w:noProof/>
            <w:webHidden/>
          </w:rPr>
        </w:r>
        <w:r w:rsidR="00991592">
          <w:rPr>
            <w:noProof/>
            <w:webHidden/>
          </w:rPr>
          <w:fldChar w:fldCharType="separate"/>
        </w:r>
        <w:r>
          <w:rPr>
            <w:noProof/>
            <w:webHidden/>
          </w:rPr>
          <w:t>4</w:t>
        </w:r>
        <w:r w:rsidR="00991592">
          <w:rPr>
            <w:noProof/>
            <w:webHidden/>
          </w:rPr>
          <w:fldChar w:fldCharType="end"/>
        </w:r>
      </w:hyperlink>
    </w:p>
    <w:p w14:paraId="314DD0AE" w14:textId="5016054A" w:rsidR="00991592" w:rsidRDefault="00B51AD1">
      <w:pPr>
        <w:pStyle w:val="Verzeichnis1"/>
        <w:rPr>
          <w:rFonts w:asciiTheme="minorHAnsi" w:eastAsiaTheme="minorEastAsia" w:hAnsiTheme="minorHAnsi" w:cstheme="minorBidi"/>
          <w:noProof/>
          <w:sz w:val="22"/>
          <w:lang w:eastAsia="de-DE" w:bidi="ar-SA"/>
        </w:rPr>
      </w:pPr>
      <w:hyperlink w:anchor="_Toc10130605" w:history="1">
        <w:r w:rsidR="00991592" w:rsidRPr="00E677D9">
          <w:rPr>
            <w:rStyle w:val="Hyperlink"/>
            <w:noProof/>
          </w:rPr>
          <w:t>3</w:t>
        </w:r>
        <w:r w:rsidR="00991592">
          <w:rPr>
            <w:rFonts w:asciiTheme="minorHAnsi" w:eastAsiaTheme="minorEastAsia" w:hAnsiTheme="minorHAnsi" w:cstheme="minorBidi"/>
            <w:noProof/>
            <w:sz w:val="22"/>
            <w:lang w:eastAsia="de-DE" w:bidi="ar-SA"/>
          </w:rPr>
          <w:tab/>
        </w:r>
        <w:r w:rsidR="00991592" w:rsidRPr="00E677D9">
          <w:rPr>
            <w:rStyle w:val="Hyperlink"/>
            <w:noProof/>
          </w:rPr>
          <w:t>Benötigte Hardware und Software</w:t>
        </w:r>
        <w:r w:rsidR="00991592">
          <w:rPr>
            <w:noProof/>
            <w:webHidden/>
          </w:rPr>
          <w:tab/>
        </w:r>
        <w:r w:rsidR="00991592">
          <w:rPr>
            <w:noProof/>
            <w:webHidden/>
          </w:rPr>
          <w:fldChar w:fldCharType="begin"/>
        </w:r>
        <w:r w:rsidR="00991592">
          <w:rPr>
            <w:noProof/>
            <w:webHidden/>
          </w:rPr>
          <w:instrText xml:space="preserve"> PAGEREF _Toc10130605 \h </w:instrText>
        </w:r>
        <w:r w:rsidR="00991592">
          <w:rPr>
            <w:noProof/>
            <w:webHidden/>
          </w:rPr>
        </w:r>
        <w:r w:rsidR="00991592">
          <w:rPr>
            <w:noProof/>
            <w:webHidden/>
          </w:rPr>
          <w:fldChar w:fldCharType="separate"/>
        </w:r>
        <w:r>
          <w:rPr>
            <w:noProof/>
            <w:webHidden/>
          </w:rPr>
          <w:t>5</w:t>
        </w:r>
        <w:r w:rsidR="00991592">
          <w:rPr>
            <w:noProof/>
            <w:webHidden/>
          </w:rPr>
          <w:fldChar w:fldCharType="end"/>
        </w:r>
      </w:hyperlink>
    </w:p>
    <w:p w14:paraId="114B769C" w14:textId="5E02AD0D" w:rsidR="00991592" w:rsidRDefault="00B51AD1">
      <w:pPr>
        <w:pStyle w:val="Verzeichnis1"/>
        <w:rPr>
          <w:rFonts w:asciiTheme="minorHAnsi" w:eastAsiaTheme="minorEastAsia" w:hAnsiTheme="minorHAnsi" w:cstheme="minorBidi"/>
          <w:noProof/>
          <w:sz w:val="22"/>
          <w:lang w:eastAsia="de-DE" w:bidi="ar-SA"/>
        </w:rPr>
      </w:pPr>
      <w:hyperlink w:anchor="_Toc10130606" w:history="1">
        <w:r w:rsidR="00991592" w:rsidRPr="00E677D9">
          <w:rPr>
            <w:rStyle w:val="Hyperlink"/>
            <w:noProof/>
          </w:rPr>
          <w:t>4</w:t>
        </w:r>
        <w:r w:rsidR="00991592">
          <w:rPr>
            <w:rFonts w:asciiTheme="minorHAnsi" w:eastAsiaTheme="minorEastAsia" w:hAnsiTheme="minorHAnsi" w:cstheme="minorBidi"/>
            <w:noProof/>
            <w:sz w:val="22"/>
            <w:lang w:eastAsia="de-DE" w:bidi="ar-SA"/>
          </w:rPr>
          <w:tab/>
        </w:r>
        <w:r w:rsidR="00991592" w:rsidRPr="00E677D9">
          <w:rPr>
            <w:rStyle w:val="Hyperlink"/>
            <w:noProof/>
          </w:rPr>
          <w:t>Theorie</w:t>
        </w:r>
        <w:r w:rsidR="00991592">
          <w:rPr>
            <w:noProof/>
            <w:webHidden/>
          </w:rPr>
          <w:tab/>
        </w:r>
        <w:r w:rsidR="00991592">
          <w:rPr>
            <w:noProof/>
            <w:webHidden/>
          </w:rPr>
          <w:fldChar w:fldCharType="begin"/>
        </w:r>
        <w:r w:rsidR="00991592">
          <w:rPr>
            <w:noProof/>
            <w:webHidden/>
          </w:rPr>
          <w:instrText xml:space="preserve"> PAGEREF _Toc10130606 \h </w:instrText>
        </w:r>
        <w:r w:rsidR="00991592">
          <w:rPr>
            <w:noProof/>
            <w:webHidden/>
          </w:rPr>
        </w:r>
        <w:r w:rsidR="00991592">
          <w:rPr>
            <w:noProof/>
            <w:webHidden/>
          </w:rPr>
          <w:fldChar w:fldCharType="separate"/>
        </w:r>
        <w:r>
          <w:rPr>
            <w:noProof/>
            <w:webHidden/>
          </w:rPr>
          <w:t>6</w:t>
        </w:r>
        <w:r w:rsidR="00991592">
          <w:rPr>
            <w:noProof/>
            <w:webHidden/>
          </w:rPr>
          <w:fldChar w:fldCharType="end"/>
        </w:r>
      </w:hyperlink>
    </w:p>
    <w:p w14:paraId="1711F885" w14:textId="0046C3D9" w:rsidR="00991592" w:rsidRDefault="00B51AD1" w:rsidP="00312F67">
      <w:pPr>
        <w:pStyle w:val="Verzeichnis2"/>
        <w:rPr>
          <w:rFonts w:asciiTheme="minorHAnsi" w:eastAsiaTheme="minorEastAsia" w:hAnsiTheme="minorHAnsi" w:cstheme="minorBidi"/>
          <w:noProof/>
          <w:sz w:val="22"/>
          <w:lang w:eastAsia="de-DE" w:bidi="ar-SA"/>
        </w:rPr>
      </w:pPr>
      <w:hyperlink w:anchor="_Toc10130607" w:history="1">
        <w:r w:rsidR="00991592" w:rsidRPr="00E677D9">
          <w:rPr>
            <w:rStyle w:val="Hyperlink"/>
            <w:noProof/>
          </w:rPr>
          <w:t>4.1</w:t>
        </w:r>
        <w:r w:rsidR="00991592">
          <w:rPr>
            <w:rFonts w:asciiTheme="minorHAnsi" w:eastAsiaTheme="minorEastAsia" w:hAnsiTheme="minorHAnsi" w:cstheme="minorBidi"/>
            <w:noProof/>
            <w:sz w:val="22"/>
            <w:lang w:eastAsia="de-DE" w:bidi="ar-SA"/>
          </w:rPr>
          <w:tab/>
        </w:r>
        <w:r w:rsidR="00991592" w:rsidRPr="00E677D9">
          <w:rPr>
            <w:rStyle w:val="Hyperlink"/>
            <w:noProof/>
          </w:rPr>
          <w:t>SIMIT V10</w:t>
        </w:r>
        <w:r w:rsidR="00991592">
          <w:rPr>
            <w:noProof/>
            <w:webHidden/>
          </w:rPr>
          <w:tab/>
        </w:r>
        <w:r w:rsidR="00991592">
          <w:rPr>
            <w:noProof/>
            <w:webHidden/>
          </w:rPr>
          <w:fldChar w:fldCharType="begin"/>
        </w:r>
        <w:r w:rsidR="00991592">
          <w:rPr>
            <w:noProof/>
            <w:webHidden/>
          </w:rPr>
          <w:instrText xml:space="preserve"> PAGEREF _Toc10130607 \h </w:instrText>
        </w:r>
        <w:r w:rsidR="00991592">
          <w:rPr>
            <w:noProof/>
            <w:webHidden/>
          </w:rPr>
        </w:r>
        <w:r w:rsidR="00991592">
          <w:rPr>
            <w:noProof/>
            <w:webHidden/>
          </w:rPr>
          <w:fldChar w:fldCharType="separate"/>
        </w:r>
        <w:r>
          <w:rPr>
            <w:noProof/>
            <w:webHidden/>
          </w:rPr>
          <w:t>6</w:t>
        </w:r>
        <w:r w:rsidR="00991592">
          <w:rPr>
            <w:noProof/>
            <w:webHidden/>
          </w:rPr>
          <w:fldChar w:fldCharType="end"/>
        </w:r>
      </w:hyperlink>
    </w:p>
    <w:p w14:paraId="2777C27C" w14:textId="23E0556D" w:rsidR="00991592" w:rsidRDefault="00B51AD1">
      <w:pPr>
        <w:pStyle w:val="Verzeichnis1"/>
        <w:rPr>
          <w:rFonts w:asciiTheme="minorHAnsi" w:eastAsiaTheme="minorEastAsia" w:hAnsiTheme="minorHAnsi" w:cstheme="minorBidi"/>
          <w:noProof/>
          <w:sz w:val="22"/>
          <w:lang w:eastAsia="de-DE" w:bidi="ar-SA"/>
        </w:rPr>
      </w:pPr>
      <w:hyperlink w:anchor="_Toc10130608" w:history="1">
        <w:r w:rsidR="00991592" w:rsidRPr="00E677D9">
          <w:rPr>
            <w:rStyle w:val="Hyperlink"/>
            <w:noProof/>
          </w:rPr>
          <w:t>5</w:t>
        </w:r>
        <w:r w:rsidR="00991592">
          <w:rPr>
            <w:rFonts w:asciiTheme="minorHAnsi" w:eastAsiaTheme="minorEastAsia" w:hAnsiTheme="minorHAnsi" w:cstheme="minorBidi"/>
            <w:noProof/>
            <w:sz w:val="22"/>
            <w:lang w:eastAsia="de-DE" w:bidi="ar-SA"/>
          </w:rPr>
          <w:tab/>
        </w:r>
        <w:r w:rsidR="00991592" w:rsidRPr="00E677D9">
          <w:rPr>
            <w:rStyle w:val="Hyperlink"/>
            <w:noProof/>
          </w:rPr>
          <w:t>Einstellungsvoraussetzungen in Windows 10</w:t>
        </w:r>
        <w:r w:rsidR="00991592">
          <w:rPr>
            <w:noProof/>
            <w:webHidden/>
          </w:rPr>
          <w:tab/>
        </w:r>
        <w:r w:rsidR="00991592">
          <w:rPr>
            <w:noProof/>
            <w:webHidden/>
          </w:rPr>
          <w:fldChar w:fldCharType="begin"/>
        </w:r>
        <w:r w:rsidR="00991592">
          <w:rPr>
            <w:noProof/>
            <w:webHidden/>
          </w:rPr>
          <w:instrText xml:space="preserve"> PAGEREF _Toc10130608 \h </w:instrText>
        </w:r>
        <w:r w:rsidR="00991592">
          <w:rPr>
            <w:noProof/>
            <w:webHidden/>
          </w:rPr>
        </w:r>
        <w:r w:rsidR="00991592">
          <w:rPr>
            <w:noProof/>
            <w:webHidden/>
          </w:rPr>
          <w:fldChar w:fldCharType="separate"/>
        </w:r>
        <w:r>
          <w:rPr>
            <w:noProof/>
            <w:webHidden/>
          </w:rPr>
          <w:t>7</w:t>
        </w:r>
        <w:r w:rsidR="00991592">
          <w:rPr>
            <w:noProof/>
            <w:webHidden/>
          </w:rPr>
          <w:fldChar w:fldCharType="end"/>
        </w:r>
      </w:hyperlink>
    </w:p>
    <w:p w14:paraId="386CE36B" w14:textId="7B4290A3" w:rsidR="00991592" w:rsidRDefault="00B51AD1" w:rsidP="00312F67">
      <w:pPr>
        <w:pStyle w:val="Verzeichnis2"/>
        <w:rPr>
          <w:rFonts w:asciiTheme="minorHAnsi" w:eastAsiaTheme="minorEastAsia" w:hAnsiTheme="minorHAnsi" w:cstheme="minorBidi"/>
          <w:noProof/>
          <w:sz w:val="22"/>
          <w:lang w:eastAsia="de-DE" w:bidi="ar-SA"/>
        </w:rPr>
      </w:pPr>
      <w:hyperlink w:anchor="_Toc10130609" w:history="1">
        <w:r w:rsidR="00991592" w:rsidRPr="00E677D9">
          <w:rPr>
            <w:rStyle w:val="Hyperlink"/>
            <w:noProof/>
          </w:rPr>
          <w:t>5.1</w:t>
        </w:r>
        <w:r w:rsidR="00991592">
          <w:rPr>
            <w:rFonts w:asciiTheme="minorHAnsi" w:eastAsiaTheme="minorEastAsia" w:hAnsiTheme="minorHAnsi" w:cstheme="minorBidi"/>
            <w:noProof/>
            <w:sz w:val="22"/>
            <w:lang w:eastAsia="de-DE" w:bidi="ar-SA"/>
          </w:rPr>
          <w:tab/>
        </w:r>
        <w:r w:rsidR="00991592" w:rsidRPr="00E677D9">
          <w:rPr>
            <w:rStyle w:val="Hyperlink"/>
            <w:noProof/>
          </w:rPr>
          <w:t>Leserecht auf das SIMIT-Verzeichnis</w:t>
        </w:r>
        <w:r w:rsidR="00991592">
          <w:rPr>
            <w:noProof/>
            <w:webHidden/>
          </w:rPr>
          <w:tab/>
        </w:r>
        <w:r w:rsidR="00991592">
          <w:rPr>
            <w:noProof/>
            <w:webHidden/>
          </w:rPr>
          <w:fldChar w:fldCharType="begin"/>
        </w:r>
        <w:r w:rsidR="00991592">
          <w:rPr>
            <w:noProof/>
            <w:webHidden/>
          </w:rPr>
          <w:instrText xml:space="preserve"> PAGEREF _Toc10130609 \h </w:instrText>
        </w:r>
        <w:r w:rsidR="00991592">
          <w:rPr>
            <w:noProof/>
            <w:webHidden/>
          </w:rPr>
        </w:r>
        <w:r w:rsidR="00991592">
          <w:rPr>
            <w:noProof/>
            <w:webHidden/>
          </w:rPr>
          <w:fldChar w:fldCharType="separate"/>
        </w:r>
        <w:r>
          <w:rPr>
            <w:noProof/>
            <w:webHidden/>
          </w:rPr>
          <w:t>7</w:t>
        </w:r>
        <w:r w:rsidR="00991592">
          <w:rPr>
            <w:noProof/>
            <w:webHidden/>
          </w:rPr>
          <w:fldChar w:fldCharType="end"/>
        </w:r>
      </w:hyperlink>
    </w:p>
    <w:p w14:paraId="445D4794" w14:textId="60401195" w:rsidR="00991592" w:rsidRDefault="00B51AD1" w:rsidP="00312F67">
      <w:pPr>
        <w:pStyle w:val="Verzeichnis2"/>
        <w:rPr>
          <w:rFonts w:asciiTheme="minorHAnsi" w:eastAsiaTheme="minorEastAsia" w:hAnsiTheme="minorHAnsi" w:cstheme="minorBidi"/>
          <w:noProof/>
          <w:sz w:val="22"/>
          <w:lang w:eastAsia="de-DE" w:bidi="ar-SA"/>
        </w:rPr>
      </w:pPr>
      <w:hyperlink w:anchor="_Toc10130610" w:history="1">
        <w:r w:rsidR="00991592" w:rsidRPr="00E677D9">
          <w:rPr>
            <w:rStyle w:val="Hyperlink"/>
            <w:noProof/>
          </w:rPr>
          <w:t>5.2</w:t>
        </w:r>
        <w:r w:rsidR="00991592">
          <w:rPr>
            <w:rFonts w:asciiTheme="minorHAnsi" w:eastAsiaTheme="minorEastAsia" w:hAnsiTheme="minorHAnsi" w:cstheme="minorBidi"/>
            <w:noProof/>
            <w:sz w:val="22"/>
            <w:lang w:eastAsia="de-DE" w:bidi="ar-SA"/>
          </w:rPr>
          <w:tab/>
        </w:r>
        <w:r w:rsidR="00991592" w:rsidRPr="00E677D9">
          <w:rPr>
            <w:rStyle w:val="Hyperlink"/>
            <w:noProof/>
          </w:rPr>
          <w:t>IP-Adresse einstellen Siemens PLCSIM Virtual Ethernet Adapter</w:t>
        </w:r>
        <w:r w:rsidR="00991592">
          <w:rPr>
            <w:noProof/>
            <w:webHidden/>
          </w:rPr>
          <w:tab/>
        </w:r>
        <w:r w:rsidR="00991592">
          <w:rPr>
            <w:noProof/>
            <w:webHidden/>
          </w:rPr>
          <w:fldChar w:fldCharType="begin"/>
        </w:r>
        <w:r w:rsidR="00991592">
          <w:rPr>
            <w:noProof/>
            <w:webHidden/>
          </w:rPr>
          <w:instrText xml:space="preserve"> PAGEREF _Toc10130610 \h </w:instrText>
        </w:r>
        <w:r w:rsidR="00991592">
          <w:rPr>
            <w:noProof/>
            <w:webHidden/>
          </w:rPr>
        </w:r>
        <w:r w:rsidR="00991592">
          <w:rPr>
            <w:noProof/>
            <w:webHidden/>
          </w:rPr>
          <w:fldChar w:fldCharType="separate"/>
        </w:r>
        <w:r>
          <w:rPr>
            <w:noProof/>
            <w:webHidden/>
          </w:rPr>
          <w:t>8</w:t>
        </w:r>
        <w:r w:rsidR="00991592">
          <w:rPr>
            <w:noProof/>
            <w:webHidden/>
          </w:rPr>
          <w:fldChar w:fldCharType="end"/>
        </w:r>
      </w:hyperlink>
    </w:p>
    <w:p w14:paraId="498FCC16" w14:textId="41F11AAF" w:rsidR="00991592" w:rsidRDefault="00B51AD1">
      <w:pPr>
        <w:pStyle w:val="Verzeichnis1"/>
        <w:rPr>
          <w:rFonts w:asciiTheme="minorHAnsi" w:eastAsiaTheme="minorEastAsia" w:hAnsiTheme="minorHAnsi" w:cstheme="minorBidi"/>
          <w:noProof/>
          <w:sz w:val="22"/>
          <w:lang w:eastAsia="de-DE" w:bidi="ar-SA"/>
        </w:rPr>
      </w:pPr>
      <w:hyperlink w:anchor="_Toc10130611" w:history="1">
        <w:r w:rsidR="00991592" w:rsidRPr="00E677D9">
          <w:rPr>
            <w:rStyle w:val="Hyperlink"/>
            <w:noProof/>
          </w:rPr>
          <w:t>6</w:t>
        </w:r>
        <w:r w:rsidR="00991592">
          <w:rPr>
            <w:rFonts w:asciiTheme="minorHAnsi" w:eastAsiaTheme="minorEastAsia" w:hAnsiTheme="minorHAnsi" w:cstheme="minorBidi"/>
            <w:noProof/>
            <w:sz w:val="22"/>
            <w:lang w:eastAsia="de-DE" w:bidi="ar-SA"/>
          </w:rPr>
          <w:tab/>
        </w:r>
        <w:r w:rsidR="00991592" w:rsidRPr="00E677D9">
          <w:rPr>
            <w:rStyle w:val="Hyperlink"/>
            <w:noProof/>
          </w:rPr>
          <w:t>Aufgabenstellung</w:t>
        </w:r>
        <w:r w:rsidR="00991592">
          <w:rPr>
            <w:noProof/>
            <w:webHidden/>
          </w:rPr>
          <w:tab/>
        </w:r>
        <w:r w:rsidR="00991592">
          <w:rPr>
            <w:noProof/>
            <w:webHidden/>
          </w:rPr>
          <w:fldChar w:fldCharType="begin"/>
        </w:r>
        <w:r w:rsidR="00991592">
          <w:rPr>
            <w:noProof/>
            <w:webHidden/>
          </w:rPr>
          <w:instrText xml:space="preserve"> PAGEREF _Toc10130611 \h </w:instrText>
        </w:r>
        <w:r w:rsidR="00991592">
          <w:rPr>
            <w:noProof/>
            <w:webHidden/>
          </w:rPr>
        </w:r>
        <w:r w:rsidR="00991592">
          <w:rPr>
            <w:noProof/>
            <w:webHidden/>
          </w:rPr>
          <w:fldChar w:fldCharType="separate"/>
        </w:r>
        <w:r>
          <w:rPr>
            <w:noProof/>
            <w:webHidden/>
          </w:rPr>
          <w:t>12</w:t>
        </w:r>
        <w:r w:rsidR="00991592">
          <w:rPr>
            <w:noProof/>
            <w:webHidden/>
          </w:rPr>
          <w:fldChar w:fldCharType="end"/>
        </w:r>
      </w:hyperlink>
    </w:p>
    <w:p w14:paraId="2C95413C" w14:textId="6F138289" w:rsidR="00991592" w:rsidRDefault="00B51AD1">
      <w:pPr>
        <w:pStyle w:val="Verzeichnis1"/>
        <w:rPr>
          <w:rFonts w:asciiTheme="minorHAnsi" w:eastAsiaTheme="minorEastAsia" w:hAnsiTheme="minorHAnsi" w:cstheme="minorBidi"/>
          <w:noProof/>
          <w:sz w:val="22"/>
          <w:lang w:eastAsia="de-DE" w:bidi="ar-SA"/>
        </w:rPr>
      </w:pPr>
      <w:hyperlink w:anchor="_Toc10130612" w:history="1">
        <w:r w:rsidR="00991592" w:rsidRPr="00E677D9">
          <w:rPr>
            <w:rStyle w:val="Hyperlink"/>
            <w:noProof/>
          </w:rPr>
          <w:t>7</w:t>
        </w:r>
        <w:r w:rsidR="00991592">
          <w:rPr>
            <w:rFonts w:asciiTheme="minorHAnsi" w:eastAsiaTheme="minorEastAsia" w:hAnsiTheme="minorHAnsi" w:cstheme="minorBidi"/>
            <w:noProof/>
            <w:sz w:val="22"/>
            <w:lang w:eastAsia="de-DE" w:bidi="ar-SA"/>
          </w:rPr>
          <w:tab/>
        </w:r>
        <w:r w:rsidR="00991592" w:rsidRPr="00E677D9">
          <w:rPr>
            <w:rStyle w:val="Hyperlink"/>
            <w:noProof/>
          </w:rPr>
          <w:t>Planung</w:t>
        </w:r>
        <w:r w:rsidR="00991592">
          <w:rPr>
            <w:noProof/>
            <w:webHidden/>
          </w:rPr>
          <w:tab/>
        </w:r>
        <w:r w:rsidR="00991592">
          <w:rPr>
            <w:noProof/>
            <w:webHidden/>
          </w:rPr>
          <w:fldChar w:fldCharType="begin"/>
        </w:r>
        <w:r w:rsidR="00991592">
          <w:rPr>
            <w:noProof/>
            <w:webHidden/>
          </w:rPr>
          <w:instrText xml:space="preserve"> PAGEREF _Toc10130612 \h </w:instrText>
        </w:r>
        <w:r w:rsidR="00991592">
          <w:rPr>
            <w:noProof/>
            <w:webHidden/>
          </w:rPr>
        </w:r>
        <w:r w:rsidR="00991592">
          <w:rPr>
            <w:noProof/>
            <w:webHidden/>
          </w:rPr>
          <w:fldChar w:fldCharType="separate"/>
        </w:r>
        <w:r>
          <w:rPr>
            <w:noProof/>
            <w:webHidden/>
          </w:rPr>
          <w:t>12</w:t>
        </w:r>
        <w:r w:rsidR="00991592">
          <w:rPr>
            <w:noProof/>
            <w:webHidden/>
          </w:rPr>
          <w:fldChar w:fldCharType="end"/>
        </w:r>
      </w:hyperlink>
    </w:p>
    <w:p w14:paraId="74F45B15" w14:textId="081A88CC" w:rsidR="00991592" w:rsidRDefault="00B51AD1">
      <w:pPr>
        <w:pStyle w:val="Verzeichnis1"/>
        <w:rPr>
          <w:rFonts w:asciiTheme="minorHAnsi" w:eastAsiaTheme="minorEastAsia" w:hAnsiTheme="minorHAnsi" w:cstheme="minorBidi"/>
          <w:noProof/>
          <w:sz w:val="22"/>
          <w:lang w:eastAsia="de-DE" w:bidi="ar-SA"/>
        </w:rPr>
      </w:pPr>
      <w:hyperlink w:anchor="_Toc10130613" w:history="1">
        <w:r w:rsidR="00991592" w:rsidRPr="00E677D9">
          <w:rPr>
            <w:rStyle w:val="Hyperlink"/>
            <w:noProof/>
          </w:rPr>
          <w:t>8</w:t>
        </w:r>
        <w:r w:rsidR="00991592">
          <w:rPr>
            <w:rFonts w:asciiTheme="minorHAnsi" w:eastAsiaTheme="minorEastAsia" w:hAnsiTheme="minorHAnsi" w:cstheme="minorBidi"/>
            <w:noProof/>
            <w:sz w:val="22"/>
            <w:lang w:eastAsia="de-DE" w:bidi="ar-SA"/>
          </w:rPr>
          <w:tab/>
        </w:r>
        <w:r w:rsidR="00991592" w:rsidRPr="00E677D9">
          <w:rPr>
            <w:rStyle w:val="Hyperlink"/>
            <w:noProof/>
          </w:rPr>
          <w:t>Strukturierte Schritt-für-Schritt-Anleitung</w:t>
        </w:r>
        <w:r w:rsidR="00991592">
          <w:rPr>
            <w:noProof/>
            <w:webHidden/>
          </w:rPr>
          <w:tab/>
        </w:r>
        <w:r w:rsidR="00991592">
          <w:rPr>
            <w:noProof/>
            <w:webHidden/>
          </w:rPr>
          <w:fldChar w:fldCharType="begin"/>
        </w:r>
        <w:r w:rsidR="00991592">
          <w:rPr>
            <w:noProof/>
            <w:webHidden/>
          </w:rPr>
          <w:instrText xml:space="preserve"> PAGEREF _Toc10130613 \h </w:instrText>
        </w:r>
        <w:r w:rsidR="00991592">
          <w:rPr>
            <w:noProof/>
            <w:webHidden/>
          </w:rPr>
        </w:r>
        <w:r w:rsidR="00991592">
          <w:rPr>
            <w:noProof/>
            <w:webHidden/>
          </w:rPr>
          <w:fldChar w:fldCharType="separate"/>
        </w:r>
        <w:r>
          <w:rPr>
            <w:noProof/>
            <w:webHidden/>
          </w:rPr>
          <w:t>13</w:t>
        </w:r>
        <w:r w:rsidR="00991592">
          <w:rPr>
            <w:noProof/>
            <w:webHidden/>
          </w:rPr>
          <w:fldChar w:fldCharType="end"/>
        </w:r>
      </w:hyperlink>
    </w:p>
    <w:p w14:paraId="5D572EFC" w14:textId="5061D028" w:rsidR="00991592" w:rsidRDefault="00B51AD1" w:rsidP="00312F67">
      <w:pPr>
        <w:pStyle w:val="Verzeichnis2"/>
        <w:rPr>
          <w:rFonts w:asciiTheme="minorHAnsi" w:eastAsiaTheme="minorEastAsia" w:hAnsiTheme="minorHAnsi" w:cstheme="minorBidi"/>
          <w:noProof/>
          <w:sz w:val="22"/>
          <w:lang w:eastAsia="de-DE" w:bidi="ar-SA"/>
        </w:rPr>
      </w:pPr>
      <w:hyperlink w:anchor="_Toc10130614" w:history="1">
        <w:r w:rsidR="00991592" w:rsidRPr="00E677D9">
          <w:rPr>
            <w:rStyle w:val="Hyperlink"/>
            <w:noProof/>
          </w:rPr>
          <w:t>8.1</w:t>
        </w:r>
        <w:r w:rsidR="00991592">
          <w:rPr>
            <w:rFonts w:asciiTheme="minorHAnsi" w:eastAsiaTheme="minorEastAsia" w:hAnsiTheme="minorHAnsi" w:cstheme="minorBidi"/>
            <w:noProof/>
            <w:sz w:val="22"/>
            <w:lang w:eastAsia="de-DE" w:bidi="ar-SA"/>
          </w:rPr>
          <w:tab/>
        </w:r>
        <w:r w:rsidR="00991592" w:rsidRPr="00E677D9">
          <w:rPr>
            <w:rStyle w:val="Hyperlink"/>
            <w:noProof/>
          </w:rPr>
          <w:t>Dearchivieren eines vorhandenen Projekts im TIA Portal</w:t>
        </w:r>
        <w:r w:rsidR="00991592">
          <w:rPr>
            <w:noProof/>
            <w:webHidden/>
          </w:rPr>
          <w:tab/>
        </w:r>
        <w:r w:rsidR="00991592">
          <w:rPr>
            <w:noProof/>
            <w:webHidden/>
          </w:rPr>
          <w:fldChar w:fldCharType="begin"/>
        </w:r>
        <w:r w:rsidR="00991592">
          <w:rPr>
            <w:noProof/>
            <w:webHidden/>
          </w:rPr>
          <w:instrText xml:space="preserve"> PAGEREF _Toc10130614 \h </w:instrText>
        </w:r>
        <w:r w:rsidR="00991592">
          <w:rPr>
            <w:noProof/>
            <w:webHidden/>
          </w:rPr>
        </w:r>
        <w:r w:rsidR="00991592">
          <w:rPr>
            <w:noProof/>
            <w:webHidden/>
          </w:rPr>
          <w:fldChar w:fldCharType="separate"/>
        </w:r>
        <w:r>
          <w:rPr>
            <w:noProof/>
            <w:webHidden/>
          </w:rPr>
          <w:t>13</w:t>
        </w:r>
        <w:r w:rsidR="00991592">
          <w:rPr>
            <w:noProof/>
            <w:webHidden/>
          </w:rPr>
          <w:fldChar w:fldCharType="end"/>
        </w:r>
      </w:hyperlink>
    </w:p>
    <w:p w14:paraId="74B26B36" w14:textId="41120E2A" w:rsidR="00991592" w:rsidRDefault="00B51AD1" w:rsidP="00312F67">
      <w:pPr>
        <w:pStyle w:val="Verzeichnis2"/>
        <w:rPr>
          <w:rFonts w:asciiTheme="minorHAnsi" w:eastAsiaTheme="minorEastAsia" w:hAnsiTheme="minorHAnsi" w:cstheme="minorBidi"/>
          <w:noProof/>
          <w:sz w:val="22"/>
          <w:lang w:eastAsia="de-DE" w:bidi="ar-SA"/>
        </w:rPr>
      </w:pPr>
      <w:hyperlink w:anchor="_Toc10130615" w:history="1">
        <w:r w:rsidR="00991592" w:rsidRPr="00E677D9">
          <w:rPr>
            <w:rStyle w:val="Hyperlink"/>
            <w:noProof/>
            <w:lang w:val="en-US"/>
          </w:rPr>
          <w:t>8.2</w:t>
        </w:r>
        <w:r w:rsidR="00991592">
          <w:rPr>
            <w:rFonts w:asciiTheme="minorHAnsi" w:eastAsiaTheme="minorEastAsia" w:hAnsiTheme="minorHAnsi" w:cstheme="minorBidi"/>
            <w:noProof/>
            <w:sz w:val="22"/>
            <w:lang w:eastAsia="de-DE" w:bidi="ar-SA"/>
          </w:rPr>
          <w:tab/>
        </w:r>
        <w:r w:rsidR="00991592" w:rsidRPr="00E677D9">
          <w:rPr>
            <w:rStyle w:val="Hyperlink"/>
            <w:noProof/>
            <w:lang w:val="en-US"/>
          </w:rPr>
          <w:t>Laden des TIA Portal-Projekts in SIMATIC S7-PLCSIM Advanced</w:t>
        </w:r>
        <w:r w:rsidR="00991592">
          <w:rPr>
            <w:noProof/>
            <w:webHidden/>
          </w:rPr>
          <w:tab/>
        </w:r>
        <w:r w:rsidR="00991592">
          <w:rPr>
            <w:noProof/>
            <w:webHidden/>
          </w:rPr>
          <w:fldChar w:fldCharType="begin"/>
        </w:r>
        <w:r w:rsidR="00991592">
          <w:rPr>
            <w:noProof/>
            <w:webHidden/>
          </w:rPr>
          <w:instrText xml:space="preserve"> PAGEREF _Toc10130615 \h </w:instrText>
        </w:r>
        <w:r w:rsidR="00991592">
          <w:rPr>
            <w:noProof/>
            <w:webHidden/>
          </w:rPr>
        </w:r>
        <w:r w:rsidR="00991592">
          <w:rPr>
            <w:noProof/>
            <w:webHidden/>
          </w:rPr>
          <w:fldChar w:fldCharType="separate"/>
        </w:r>
        <w:r>
          <w:rPr>
            <w:noProof/>
            <w:webHidden/>
          </w:rPr>
          <w:t>18</w:t>
        </w:r>
        <w:r w:rsidR="00991592">
          <w:rPr>
            <w:noProof/>
            <w:webHidden/>
          </w:rPr>
          <w:fldChar w:fldCharType="end"/>
        </w:r>
      </w:hyperlink>
    </w:p>
    <w:p w14:paraId="7BC7E582" w14:textId="27E8EA07" w:rsidR="00991592" w:rsidRDefault="00B51AD1" w:rsidP="00312F67">
      <w:pPr>
        <w:pStyle w:val="Verzeichnis2"/>
        <w:rPr>
          <w:rFonts w:asciiTheme="minorHAnsi" w:eastAsiaTheme="minorEastAsia" w:hAnsiTheme="minorHAnsi" w:cstheme="minorBidi"/>
          <w:noProof/>
          <w:sz w:val="22"/>
          <w:lang w:eastAsia="de-DE" w:bidi="ar-SA"/>
        </w:rPr>
      </w:pPr>
      <w:hyperlink w:anchor="_Toc10130616" w:history="1">
        <w:r w:rsidR="00991592" w:rsidRPr="00E677D9">
          <w:rPr>
            <w:rStyle w:val="Hyperlink"/>
            <w:noProof/>
          </w:rPr>
          <w:t>8.3</w:t>
        </w:r>
        <w:r w:rsidR="00991592">
          <w:rPr>
            <w:rFonts w:asciiTheme="minorHAnsi" w:eastAsiaTheme="minorEastAsia" w:hAnsiTheme="minorHAnsi" w:cstheme="minorBidi"/>
            <w:noProof/>
            <w:sz w:val="22"/>
            <w:lang w:eastAsia="de-DE" w:bidi="ar-SA"/>
          </w:rPr>
          <w:tab/>
        </w:r>
        <w:r w:rsidR="00991592" w:rsidRPr="00E677D9">
          <w:rPr>
            <w:rStyle w:val="Hyperlink"/>
            <w:noProof/>
          </w:rPr>
          <w:t>SIMIT-Anwendung mit Kopplung „OPC UA Client“ anlegen</w:t>
        </w:r>
        <w:r w:rsidR="00991592">
          <w:rPr>
            <w:noProof/>
            <w:webHidden/>
          </w:rPr>
          <w:tab/>
        </w:r>
        <w:r w:rsidR="00991592">
          <w:rPr>
            <w:noProof/>
            <w:webHidden/>
          </w:rPr>
          <w:fldChar w:fldCharType="begin"/>
        </w:r>
        <w:r w:rsidR="00991592">
          <w:rPr>
            <w:noProof/>
            <w:webHidden/>
          </w:rPr>
          <w:instrText xml:space="preserve"> PAGEREF _Toc10130616 \h </w:instrText>
        </w:r>
        <w:r w:rsidR="00991592">
          <w:rPr>
            <w:noProof/>
            <w:webHidden/>
          </w:rPr>
        </w:r>
        <w:r w:rsidR="00991592">
          <w:rPr>
            <w:noProof/>
            <w:webHidden/>
          </w:rPr>
          <w:fldChar w:fldCharType="separate"/>
        </w:r>
        <w:r>
          <w:rPr>
            <w:noProof/>
            <w:webHidden/>
          </w:rPr>
          <w:t>25</w:t>
        </w:r>
        <w:r w:rsidR="00991592">
          <w:rPr>
            <w:noProof/>
            <w:webHidden/>
          </w:rPr>
          <w:fldChar w:fldCharType="end"/>
        </w:r>
      </w:hyperlink>
    </w:p>
    <w:p w14:paraId="3EBCA5D6" w14:textId="5F9D4CE5" w:rsidR="00991592" w:rsidRDefault="00B51AD1" w:rsidP="00312F67">
      <w:pPr>
        <w:pStyle w:val="Verzeichnis2"/>
        <w:rPr>
          <w:rFonts w:asciiTheme="minorHAnsi" w:eastAsiaTheme="minorEastAsia" w:hAnsiTheme="minorHAnsi" w:cstheme="minorBidi"/>
          <w:noProof/>
          <w:sz w:val="22"/>
          <w:lang w:eastAsia="de-DE" w:bidi="ar-SA"/>
        </w:rPr>
      </w:pPr>
      <w:hyperlink w:anchor="_Toc10130617" w:history="1">
        <w:r w:rsidR="00991592" w:rsidRPr="00E677D9">
          <w:rPr>
            <w:rStyle w:val="Hyperlink"/>
            <w:noProof/>
          </w:rPr>
          <w:t>8.4</w:t>
        </w:r>
        <w:r w:rsidR="00991592">
          <w:rPr>
            <w:rFonts w:asciiTheme="minorHAnsi" w:eastAsiaTheme="minorEastAsia" w:hAnsiTheme="minorHAnsi" w:cstheme="minorBidi"/>
            <w:noProof/>
            <w:sz w:val="22"/>
            <w:lang w:eastAsia="de-DE" w:bidi="ar-SA"/>
          </w:rPr>
          <w:tab/>
        </w:r>
        <w:r w:rsidR="00991592" w:rsidRPr="00E677D9">
          <w:rPr>
            <w:rStyle w:val="Hyperlink"/>
            <w:noProof/>
          </w:rPr>
          <w:t xml:space="preserve">Starten eines vorhandenen SIMIT-Projekts mit Kopplung „OPC UA Client“ zu SIMATIC S7-PLCSIM </w:t>
        </w:r>
        <w:r w:rsidR="00991592">
          <w:rPr>
            <w:rStyle w:val="Hyperlink"/>
            <w:noProof/>
          </w:rPr>
          <w:br/>
          <w:t xml:space="preserve">            </w:t>
        </w:r>
        <w:r w:rsidR="00991592" w:rsidRPr="00E677D9">
          <w:rPr>
            <w:rStyle w:val="Hyperlink"/>
            <w:noProof/>
          </w:rPr>
          <w:t>Advanced als OPC UA-Server</w:t>
        </w:r>
        <w:r w:rsidR="00991592">
          <w:rPr>
            <w:noProof/>
            <w:webHidden/>
          </w:rPr>
          <w:tab/>
        </w:r>
        <w:r w:rsidR="00991592">
          <w:rPr>
            <w:noProof/>
            <w:webHidden/>
          </w:rPr>
          <w:fldChar w:fldCharType="begin"/>
        </w:r>
        <w:r w:rsidR="00991592">
          <w:rPr>
            <w:noProof/>
            <w:webHidden/>
          </w:rPr>
          <w:instrText xml:space="preserve"> PAGEREF _Toc10130617 \h </w:instrText>
        </w:r>
        <w:r w:rsidR="00991592">
          <w:rPr>
            <w:noProof/>
            <w:webHidden/>
          </w:rPr>
        </w:r>
        <w:r w:rsidR="00991592">
          <w:rPr>
            <w:noProof/>
            <w:webHidden/>
          </w:rPr>
          <w:fldChar w:fldCharType="separate"/>
        </w:r>
        <w:r>
          <w:rPr>
            <w:noProof/>
            <w:webHidden/>
          </w:rPr>
          <w:t>34</w:t>
        </w:r>
        <w:r w:rsidR="00991592">
          <w:rPr>
            <w:noProof/>
            <w:webHidden/>
          </w:rPr>
          <w:fldChar w:fldCharType="end"/>
        </w:r>
      </w:hyperlink>
    </w:p>
    <w:p w14:paraId="6632D516" w14:textId="63298FD6" w:rsidR="00991592" w:rsidRDefault="00B51AD1">
      <w:pPr>
        <w:pStyle w:val="Verzeichnis1"/>
        <w:rPr>
          <w:rFonts w:asciiTheme="minorHAnsi" w:eastAsiaTheme="minorEastAsia" w:hAnsiTheme="minorHAnsi" w:cstheme="minorBidi"/>
          <w:noProof/>
          <w:sz w:val="22"/>
          <w:lang w:eastAsia="de-DE" w:bidi="ar-SA"/>
        </w:rPr>
      </w:pPr>
      <w:hyperlink w:anchor="_Toc10130618" w:history="1">
        <w:r w:rsidR="00991592" w:rsidRPr="00E677D9">
          <w:rPr>
            <w:rStyle w:val="Hyperlink"/>
            <w:noProof/>
          </w:rPr>
          <w:t>9</w:t>
        </w:r>
        <w:r w:rsidR="00991592">
          <w:rPr>
            <w:rFonts w:asciiTheme="minorHAnsi" w:eastAsiaTheme="minorEastAsia" w:hAnsiTheme="minorHAnsi" w:cstheme="minorBidi"/>
            <w:noProof/>
            <w:sz w:val="22"/>
            <w:lang w:eastAsia="de-DE" w:bidi="ar-SA"/>
          </w:rPr>
          <w:tab/>
        </w:r>
        <w:r w:rsidR="00991592" w:rsidRPr="00E677D9">
          <w:rPr>
            <w:rStyle w:val="Hyperlink"/>
            <w:noProof/>
          </w:rPr>
          <w:t>Weiterführende Information</w:t>
        </w:r>
        <w:r w:rsidR="00991592">
          <w:rPr>
            <w:noProof/>
            <w:webHidden/>
          </w:rPr>
          <w:tab/>
        </w:r>
        <w:r w:rsidR="00991592">
          <w:rPr>
            <w:noProof/>
            <w:webHidden/>
          </w:rPr>
          <w:fldChar w:fldCharType="begin"/>
        </w:r>
        <w:r w:rsidR="00991592">
          <w:rPr>
            <w:noProof/>
            <w:webHidden/>
          </w:rPr>
          <w:instrText xml:space="preserve"> PAGEREF _Toc10130618 \h </w:instrText>
        </w:r>
        <w:r w:rsidR="00991592">
          <w:rPr>
            <w:noProof/>
            <w:webHidden/>
          </w:rPr>
        </w:r>
        <w:r w:rsidR="00991592">
          <w:rPr>
            <w:noProof/>
            <w:webHidden/>
          </w:rPr>
          <w:fldChar w:fldCharType="separate"/>
        </w:r>
        <w:r>
          <w:rPr>
            <w:noProof/>
            <w:webHidden/>
          </w:rPr>
          <w:t>47</w:t>
        </w:r>
        <w:r w:rsidR="00991592">
          <w:rPr>
            <w:noProof/>
            <w:webHidden/>
          </w:rPr>
          <w:fldChar w:fldCharType="end"/>
        </w:r>
      </w:hyperlink>
    </w:p>
    <w:p w14:paraId="47259EBC" w14:textId="77777777" w:rsidR="00C6673C" w:rsidRPr="00161F9C" w:rsidRDefault="00C6673C" w:rsidP="006F7AFE">
      <w:pPr>
        <w:ind w:left="0"/>
        <w:jc w:val="left"/>
      </w:pPr>
      <w:r w:rsidRPr="00161F9C">
        <w:rPr>
          <w:b/>
          <w:bCs/>
        </w:rPr>
        <w:fldChar w:fldCharType="end"/>
      </w:r>
      <w:bookmarkEnd w:id="2"/>
    </w:p>
    <w:p w14:paraId="094761CD" w14:textId="77777777" w:rsidR="00C6673C" w:rsidRPr="00161F9C" w:rsidRDefault="00C6673C">
      <w:pPr>
        <w:rPr>
          <w:spacing w:val="5"/>
          <w:sz w:val="36"/>
          <w:szCs w:val="36"/>
        </w:rPr>
      </w:pPr>
    </w:p>
    <w:p w14:paraId="127F9E3D" w14:textId="77777777" w:rsidR="00C6673C" w:rsidRPr="007C25A2" w:rsidRDefault="00C6673C">
      <w:pPr>
        <w:pStyle w:val="Titel"/>
        <w:rPr>
          <w:sz w:val="48"/>
          <w:szCs w:val="48"/>
          <w:lang w:val="en-US"/>
        </w:rPr>
      </w:pPr>
      <w:r w:rsidRPr="007C25A2">
        <w:rPr>
          <w:sz w:val="48"/>
          <w:szCs w:val="48"/>
          <w:lang w:val="en-US"/>
        </w:rPr>
        <w:br w:type="page"/>
      </w:r>
      <w:r w:rsidR="007C1CEF" w:rsidRPr="007C25A2">
        <w:rPr>
          <w:sz w:val="48"/>
          <w:szCs w:val="48"/>
          <w:lang w:val="en-US"/>
        </w:rPr>
        <w:lastRenderedPageBreak/>
        <w:t>SI</w:t>
      </w:r>
      <w:r w:rsidR="00254B54" w:rsidRPr="007C25A2">
        <w:rPr>
          <w:sz w:val="48"/>
          <w:szCs w:val="48"/>
          <w:lang w:val="en-US"/>
        </w:rPr>
        <w:t xml:space="preserve">MIT PROZESSSIMULATION </w:t>
      </w:r>
      <w:r w:rsidR="008215B2" w:rsidRPr="007C25A2">
        <w:rPr>
          <w:lang w:val="en-US"/>
        </w:rPr>
        <w:t>–</w:t>
      </w:r>
      <w:r w:rsidR="00254B54" w:rsidRPr="007C25A2">
        <w:rPr>
          <w:sz w:val="48"/>
          <w:szCs w:val="48"/>
          <w:lang w:val="en-US"/>
        </w:rPr>
        <w:t xml:space="preserve"> </w:t>
      </w:r>
      <w:proofErr w:type="spellStart"/>
      <w:r w:rsidR="00254B54" w:rsidRPr="007C25A2">
        <w:rPr>
          <w:sz w:val="48"/>
          <w:szCs w:val="48"/>
          <w:lang w:val="en-US"/>
        </w:rPr>
        <w:t>Kopplung</w:t>
      </w:r>
      <w:proofErr w:type="spellEnd"/>
      <w:r w:rsidR="007C1CEF" w:rsidRPr="007C25A2">
        <w:rPr>
          <w:sz w:val="48"/>
          <w:szCs w:val="48"/>
          <w:lang w:val="en-US"/>
        </w:rPr>
        <w:t xml:space="preserve"> </w:t>
      </w:r>
      <w:proofErr w:type="spellStart"/>
      <w:r w:rsidR="007C1CEF" w:rsidRPr="007C25A2">
        <w:rPr>
          <w:sz w:val="48"/>
          <w:szCs w:val="48"/>
          <w:lang w:val="en-US"/>
        </w:rPr>
        <w:t>mit</w:t>
      </w:r>
      <w:proofErr w:type="spellEnd"/>
      <w:r w:rsidR="007C1CEF" w:rsidRPr="007C25A2">
        <w:rPr>
          <w:sz w:val="48"/>
          <w:szCs w:val="48"/>
          <w:lang w:val="en-US"/>
        </w:rPr>
        <w:t xml:space="preserve"> </w:t>
      </w:r>
      <w:r w:rsidR="00F8687B" w:rsidRPr="007C25A2">
        <w:rPr>
          <w:sz w:val="48"/>
          <w:szCs w:val="48"/>
          <w:lang w:val="en-US"/>
        </w:rPr>
        <w:t>S7-PLCSIM Advanced</w:t>
      </w:r>
      <w:r w:rsidR="001F764C" w:rsidRPr="007C25A2">
        <w:rPr>
          <w:sz w:val="48"/>
          <w:szCs w:val="48"/>
          <w:lang w:val="en-US"/>
        </w:rPr>
        <w:t xml:space="preserve"> </w:t>
      </w:r>
      <w:r w:rsidR="002E2373" w:rsidRPr="007C25A2">
        <w:rPr>
          <w:sz w:val="48"/>
          <w:szCs w:val="48"/>
          <w:lang w:val="en-US"/>
        </w:rPr>
        <w:t>via</w:t>
      </w:r>
      <w:r w:rsidR="001F764C" w:rsidRPr="007C25A2">
        <w:rPr>
          <w:sz w:val="48"/>
          <w:szCs w:val="48"/>
          <w:lang w:val="en-US"/>
        </w:rPr>
        <w:t xml:space="preserve"> </w:t>
      </w:r>
      <w:r w:rsidR="00057C96" w:rsidRPr="007C25A2">
        <w:rPr>
          <w:sz w:val="48"/>
          <w:szCs w:val="48"/>
          <w:lang w:val="en-US"/>
        </w:rPr>
        <w:t>OPC UA</w:t>
      </w:r>
    </w:p>
    <w:p w14:paraId="44E63671" w14:textId="77777777" w:rsidR="00C6673C" w:rsidRPr="00161F9C" w:rsidRDefault="00C6673C" w:rsidP="00775570">
      <w:pPr>
        <w:pStyle w:val="berschrift1"/>
      </w:pPr>
      <w:bookmarkStart w:id="3" w:name="_Toc10130603"/>
      <w:r w:rsidRPr="00161F9C">
        <w:t>Zielstellung</w:t>
      </w:r>
      <w:bookmarkEnd w:id="3"/>
    </w:p>
    <w:p w14:paraId="4EC3744D" w14:textId="77777777" w:rsidR="0023062D" w:rsidRPr="00161F9C" w:rsidRDefault="00EC717D" w:rsidP="003509E7">
      <w:r w:rsidRPr="00161F9C">
        <w:t>In den folgenden Seiten wird gezeigt</w:t>
      </w:r>
      <w:r w:rsidR="00DB19B6" w:rsidRPr="00161F9C">
        <w:t>,</w:t>
      </w:r>
      <w:r w:rsidRPr="00161F9C">
        <w:t xml:space="preserve"> wie in </w:t>
      </w:r>
      <w:r w:rsidR="00B22676" w:rsidRPr="00161F9C">
        <w:t>der Pro</w:t>
      </w:r>
      <w:r w:rsidR="0023062D" w:rsidRPr="00161F9C">
        <w:t>z</w:t>
      </w:r>
      <w:r w:rsidR="00B22676" w:rsidRPr="00161F9C">
        <w:t xml:space="preserve">esssimulationssoftware </w:t>
      </w:r>
      <w:r w:rsidR="0023062D" w:rsidRPr="00161F9C">
        <w:t>SIMIT</w:t>
      </w:r>
      <w:r w:rsidR="00B22676" w:rsidRPr="00161F9C">
        <w:t xml:space="preserve"> </w:t>
      </w:r>
      <w:r w:rsidR="00910523" w:rsidRPr="00161F9C">
        <w:t>eine Kopplung</w:t>
      </w:r>
      <w:r w:rsidR="00E461D6" w:rsidRPr="00161F9C">
        <w:t xml:space="preserve"> zu </w:t>
      </w:r>
      <w:r w:rsidR="00360124" w:rsidRPr="00161F9C">
        <w:t>SIMATIC S7-PLCSIM Advanced</w:t>
      </w:r>
      <w:r w:rsidR="00F8687B" w:rsidRPr="00161F9C">
        <w:t xml:space="preserve"> </w:t>
      </w:r>
      <w:r w:rsidR="00057C96" w:rsidRPr="00161F9C">
        <w:t xml:space="preserve">via OPC UA </w:t>
      </w:r>
      <w:r w:rsidR="001F764C" w:rsidRPr="00161F9C">
        <w:t>eingerichtet werden kann.</w:t>
      </w:r>
    </w:p>
    <w:p w14:paraId="3B51935A" w14:textId="77777777" w:rsidR="003650F4" w:rsidRPr="00161F9C" w:rsidRDefault="0023062D" w:rsidP="003509E7">
      <w:r w:rsidRPr="00161F9C">
        <w:t xml:space="preserve">Weiterhin wird gezeigt </w:t>
      </w:r>
      <w:r w:rsidR="003650F4" w:rsidRPr="00161F9C">
        <w:t>in welcher Reihenfolge</w:t>
      </w:r>
      <w:r w:rsidRPr="00161F9C">
        <w:t xml:space="preserve"> </w:t>
      </w:r>
      <w:r w:rsidR="000F5951" w:rsidRPr="00161F9C">
        <w:t>vorhandene</w:t>
      </w:r>
      <w:r w:rsidR="003650F4" w:rsidRPr="00161F9C">
        <w:t xml:space="preserve"> </w:t>
      </w:r>
      <w:r w:rsidR="002941AB" w:rsidRPr="00161F9C">
        <w:t>SIMIT-</w:t>
      </w:r>
      <w:r w:rsidRPr="00161F9C">
        <w:t>Projekt</w:t>
      </w:r>
      <w:r w:rsidR="000F5951" w:rsidRPr="00161F9C">
        <w:t>e</w:t>
      </w:r>
      <w:r w:rsidRPr="00161F9C">
        <w:t xml:space="preserve"> mit </w:t>
      </w:r>
      <w:r w:rsidR="001F764C" w:rsidRPr="00161F9C">
        <w:t>dieser</w:t>
      </w:r>
      <w:r w:rsidR="000F5951" w:rsidRPr="00161F9C">
        <w:t xml:space="preserve"> Kopplungs</w:t>
      </w:r>
      <w:r w:rsidR="00804AFD" w:rsidRPr="00161F9C">
        <w:t>-</w:t>
      </w:r>
      <w:proofErr w:type="spellStart"/>
      <w:r w:rsidR="000F5951" w:rsidRPr="00161F9C">
        <w:t>variante</w:t>
      </w:r>
      <w:proofErr w:type="spellEnd"/>
      <w:r w:rsidR="000F5951" w:rsidRPr="00161F9C">
        <w:t xml:space="preserve"> zusammen mit einem</w:t>
      </w:r>
      <w:r w:rsidR="002941AB" w:rsidRPr="00161F9C">
        <w:t xml:space="preserve"> TIA Portal-</w:t>
      </w:r>
      <w:r w:rsidR="003650F4" w:rsidRPr="00161F9C">
        <w:t>Projekt zur Simulation einer Prog</w:t>
      </w:r>
      <w:r w:rsidR="000F5951" w:rsidRPr="00161F9C">
        <w:t>rammlösung gestartet werden können</w:t>
      </w:r>
      <w:r w:rsidR="003650F4" w:rsidRPr="00161F9C">
        <w:t>.</w:t>
      </w:r>
    </w:p>
    <w:p w14:paraId="438EB451" w14:textId="77777777" w:rsidR="003650F4" w:rsidRPr="00161F9C" w:rsidRDefault="003650F4"/>
    <w:p w14:paraId="54A87259" w14:textId="77777777" w:rsidR="00C6673C" w:rsidRPr="00161F9C" w:rsidRDefault="00C6673C" w:rsidP="00775570">
      <w:pPr>
        <w:pStyle w:val="berschrift1"/>
      </w:pPr>
      <w:bookmarkStart w:id="4" w:name="_Toc10130604"/>
      <w:r w:rsidRPr="00161F9C">
        <w:t>Voraussetzung</w:t>
      </w:r>
      <w:bookmarkEnd w:id="4"/>
    </w:p>
    <w:p w14:paraId="5D37A1E3" w14:textId="77777777" w:rsidR="00C6673C" w:rsidRPr="00161F9C" w:rsidRDefault="00C6673C" w:rsidP="003509E7">
      <w:r w:rsidRPr="00161F9C">
        <w:t xml:space="preserve">Dieses Kapitel baut auf das Kapitel </w:t>
      </w:r>
      <w:r w:rsidR="002941AB" w:rsidRPr="00161F9C">
        <w:t>„</w:t>
      </w:r>
      <w:r w:rsidR="00D71D39" w:rsidRPr="00161F9C">
        <w:t>SCE_DE_</w:t>
      </w:r>
      <w:r w:rsidR="00254EB7" w:rsidRPr="00161F9C">
        <w:t xml:space="preserve">092-300 </w:t>
      </w:r>
      <w:r w:rsidR="00057C96" w:rsidRPr="00161F9C">
        <w:t xml:space="preserve">OPC UA mit SIMATIC S7-1500 als OPC-Server </w:t>
      </w:r>
      <w:r w:rsidR="00254EB7" w:rsidRPr="00161F9C">
        <w:t>…</w:t>
      </w:r>
      <w:r w:rsidR="00057C96" w:rsidRPr="00161F9C">
        <w:t>“</w:t>
      </w:r>
      <w:r w:rsidRPr="00161F9C">
        <w:t xml:space="preserve"> auf. Zur Durchführung dieses Kapitels können Sie z.</w:t>
      </w:r>
      <w:r w:rsidR="008D2548" w:rsidRPr="00161F9C">
        <w:t xml:space="preserve"> </w:t>
      </w:r>
      <w:r w:rsidRPr="00161F9C">
        <w:t>B. auf das folgende</w:t>
      </w:r>
      <w:r w:rsidR="002E2373" w:rsidRPr="00161F9C">
        <w:t xml:space="preserve"> Projekt zurückgreifen: </w:t>
      </w:r>
      <w:r w:rsidR="002941AB" w:rsidRPr="00161F9C">
        <w:t>„</w:t>
      </w:r>
      <w:r w:rsidR="00057C96" w:rsidRPr="00161F9C">
        <w:t>sce</w:t>
      </w:r>
      <w:r w:rsidR="00D71D39" w:rsidRPr="00161F9C">
        <w:t>-092-300-opc-ua-s7-</w:t>
      </w:r>
      <w:proofErr w:type="gramStart"/>
      <w:r w:rsidR="00D71D39" w:rsidRPr="00161F9C">
        <w:t>1500</w:t>
      </w:r>
      <w:r w:rsidR="009D77CC" w:rsidRPr="00161F9C">
        <w:t>….</w:t>
      </w:r>
      <w:proofErr w:type="gramEnd"/>
      <w:r w:rsidRPr="00161F9C">
        <w:t>“.</w:t>
      </w:r>
    </w:p>
    <w:p w14:paraId="3A4A6E56" w14:textId="77777777" w:rsidR="00B22676" w:rsidRPr="00161F9C" w:rsidRDefault="00B22676"/>
    <w:p w14:paraId="5477B028" w14:textId="77777777" w:rsidR="00E55458" w:rsidRPr="00161F9C" w:rsidRDefault="00E55458">
      <w:r w:rsidRPr="00161F9C">
        <w:br w:type="page"/>
      </w:r>
    </w:p>
    <w:p w14:paraId="0EADE359" w14:textId="77777777" w:rsidR="00E55458" w:rsidRPr="00161F9C" w:rsidRDefault="00E55458" w:rsidP="00775570">
      <w:pPr>
        <w:pStyle w:val="berschrift1"/>
      </w:pPr>
      <w:bookmarkStart w:id="5" w:name="_Toc462187877"/>
      <w:bookmarkStart w:id="6" w:name="_Toc476506833"/>
      <w:bookmarkStart w:id="7" w:name="_Toc476507354"/>
      <w:bookmarkStart w:id="8" w:name="_Toc485985970"/>
      <w:bookmarkStart w:id="9" w:name="_Toc10130605"/>
      <w:r w:rsidRPr="00161F9C">
        <w:lastRenderedPageBreak/>
        <w:t>Benötigte Hardware und Software</w:t>
      </w:r>
      <w:bookmarkEnd w:id="5"/>
      <w:bookmarkEnd w:id="6"/>
      <w:bookmarkEnd w:id="7"/>
      <w:bookmarkEnd w:id="8"/>
      <w:bookmarkEnd w:id="9"/>
    </w:p>
    <w:p w14:paraId="3FF787A0" w14:textId="77777777" w:rsidR="00360124" w:rsidRPr="00161F9C" w:rsidRDefault="00360124" w:rsidP="003509E7">
      <w:pPr>
        <w:ind w:left="1134" w:hanging="397"/>
        <w:jc w:val="left"/>
      </w:pPr>
      <w:r w:rsidRPr="00161F9C">
        <w:rPr>
          <w:b/>
        </w:rPr>
        <w:t>1</w:t>
      </w:r>
      <w:r w:rsidRPr="00161F9C">
        <w:tab/>
        <w:t>Engineering Station: Voraussetzungen sind Hardware und Betriebssystem Windows 10</w:t>
      </w:r>
      <w:r w:rsidRPr="00161F9C">
        <w:br/>
        <w:t>(weitere Informationen siehe Readme/Liesmich auf den TIA Portal Installations-DVDs)</w:t>
      </w:r>
    </w:p>
    <w:p w14:paraId="161AEB1B" w14:textId="77777777" w:rsidR="00360124" w:rsidRPr="00D27D56" w:rsidRDefault="00360124" w:rsidP="003509E7">
      <w:pPr>
        <w:ind w:left="1134" w:hanging="397"/>
        <w:jc w:val="left"/>
        <w:rPr>
          <w:lang w:val="en-US"/>
        </w:rPr>
      </w:pPr>
      <w:r w:rsidRPr="00D27D56">
        <w:rPr>
          <w:b/>
          <w:bCs/>
          <w:lang w:val="en-US"/>
        </w:rPr>
        <w:t>2</w:t>
      </w:r>
      <w:r w:rsidRPr="00D27D56">
        <w:rPr>
          <w:lang w:val="en-US"/>
        </w:rPr>
        <w:tab/>
        <w:t xml:space="preserve">Software SIMATIC STEP 7 Professional </w:t>
      </w:r>
      <w:proofErr w:type="spellStart"/>
      <w:r w:rsidRPr="00D27D56">
        <w:rPr>
          <w:lang w:val="en-US"/>
        </w:rPr>
        <w:t>im</w:t>
      </w:r>
      <w:proofErr w:type="spellEnd"/>
      <w:r w:rsidRPr="00D27D56">
        <w:rPr>
          <w:lang w:val="en-US"/>
        </w:rPr>
        <w:t xml:space="preserve"> TIA Portal – ab V15.1</w:t>
      </w:r>
    </w:p>
    <w:p w14:paraId="21BA2674" w14:textId="77777777" w:rsidR="00360124" w:rsidRPr="007C25A2" w:rsidRDefault="00360124" w:rsidP="003509E7">
      <w:pPr>
        <w:ind w:left="1134" w:hanging="397"/>
        <w:jc w:val="left"/>
        <w:rPr>
          <w:lang w:val="en-US"/>
        </w:rPr>
      </w:pPr>
      <w:r w:rsidRPr="007C25A2">
        <w:rPr>
          <w:b/>
          <w:lang w:val="en-US"/>
        </w:rPr>
        <w:t>3</w:t>
      </w:r>
      <w:r w:rsidRPr="007C25A2">
        <w:rPr>
          <w:lang w:val="en-US"/>
        </w:rPr>
        <w:tab/>
        <w:t>Software SIMATIC S7-PLCSIM Advanced – ab V2.0 SP1</w:t>
      </w:r>
    </w:p>
    <w:p w14:paraId="7D61FA17" w14:textId="77777777" w:rsidR="00360124" w:rsidRPr="00161F9C" w:rsidRDefault="00360124" w:rsidP="003509E7">
      <w:pPr>
        <w:ind w:left="1134" w:hanging="397"/>
        <w:jc w:val="left"/>
      </w:pPr>
      <w:r w:rsidRPr="00161F9C">
        <w:rPr>
          <w:b/>
        </w:rPr>
        <w:t>4</w:t>
      </w:r>
      <w:r w:rsidRPr="00161F9C">
        <w:tab/>
        <w:t>Software SIMIT – ab V10.0 Update</w:t>
      </w:r>
      <w:r w:rsidR="003509E7">
        <w:t xml:space="preserve"> </w:t>
      </w:r>
      <w:r w:rsidRPr="00161F9C">
        <w:t>1 (</w:t>
      </w:r>
      <w:r w:rsidR="00102FE0">
        <w:t>m</w:t>
      </w:r>
      <w:r w:rsidRPr="00161F9C">
        <w:t>it Dongle oder im Demo-Modus)</w:t>
      </w:r>
    </w:p>
    <w:p w14:paraId="32C44F46" w14:textId="77777777" w:rsidR="00360124" w:rsidRPr="00161F9C" w:rsidRDefault="00360124" w:rsidP="00360124">
      <w:pPr>
        <w:ind w:left="567"/>
        <w:rPr>
          <w:rFonts w:eastAsia="Times New Roman"/>
        </w:rPr>
      </w:pPr>
    </w:p>
    <w:p w14:paraId="30220147" w14:textId="77777777" w:rsidR="00360124" w:rsidRPr="00161F9C" w:rsidRDefault="00360124" w:rsidP="00360124">
      <w:pPr>
        <w:ind w:left="567"/>
        <w:rPr>
          <w:rFonts w:eastAsia="Times New Roman"/>
        </w:rPr>
      </w:pPr>
    </w:p>
    <w:p w14:paraId="2397DA42" w14:textId="77777777" w:rsidR="00360124" w:rsidRPr="00161F9C" w:rsidRDefault="00827B87" w:rsidP="00360124">
      <w:pPr>
        <w:ind w:left="567"/>
        <w:rPr>
          <w:rFonts w:eastAsia="Times New Roman"/>
        </w:rPr>
      </w:pPr>
      <w:r w:rsidRPr="00161F9C">
        <w:rPr>
          <w:noProof/>
          <w:lang w:eastAsia="de-DE" w:bidi="ar-SA"/>
        </w:rPr>
        <mc:AlternateContent>
          <mc:Choice Requires="wps">
            <w:drawing>
              <wp:anchor distT="0" distB="0" distL="114300" distR="114300" simplePos="0" relativeHeight="251655168" behindDoc="0" locked="0" layoutInCell="1" allowOverlap="1" wp14:anchorId="5DBD0260" wp14:editId="37110D32">
                <wp:simplePos x="0" y="0"/>
                <wp:positionH relativeFrom="column">
                  <wp:posOffset>1707515</wp:posOffset>
                </wp:positionH>
                <wp:positionV relativeFrom="paragraph">
                  <wp:posOffset>135890</wp:posOffset>
                </wp:positionV>
                <wp:extent cx="1544320" cy="1870075"/>
                <wp:effectExtent l="0" t="0" r="0" b="0"/>
                <wp:wrapNone/>
                <wp:docPr id="13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ED0BA" w14:textId="77777777" w:rsidR="00D25E49" w:rsidRDefault="00D25E49" w:rsidP="00E93117">
                            <w:pPr>
                              <w:spacing w:line="240" w:lineRule="auto"/>
                              <w:ind w:left="0"/>
                            </w:pPr>
                            <w:r>
                              <w:rPr>
                                <w:noProof/>
                                <w:lang w:eastAsia="de-DE" w:bidi="ar-SA"/>
                              </w:rPr>
                              <w:drawing>
                                <wp:inline distT="0" distB="0" distL="0" distR="0" wp14:anchorId="3480D65F" wp14:editId="4DACDD1E">
                                  <wp:extent cx="1304290" cy="866775"/>
                                  <wp:effectExtent l="0" t="0" r="0" b="9525"/>
                                  <wp:docPr id="91"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4290" cy="866775"/>
                                          </a:xfrm>
                                          <a:prstGeom prst="rect">
                                            <a:avLst/>
                                          </a:prstGeom>
                                          <a:noFill/>
                                          <a:ln>
                                            <a:noFill/>
                                          </a:ln>
                                        </pic:spPr>
                                      </pic:pic>
                                    </a:graphicData>
                                  </a:graphic>
                                </wp:inline>
                              </w:drawing>
                            </w:r>
                          </w:p>
                          <w:p w14:paraId="1FBA28AB" w14:textId="77777777" w:rsidR="00D25E49" w:rsidRDefault="00D25E49" w:rsidP="00E93117">
                            <w:pPr>
                              <w:spacing w:line="240" w:lineRule="auto"/>
                              <w:ind w:left="0"/>
                              <w:jc w:val="center"/>
                              <w:rPr>
                                <w:rFonts w:cs="Arial"/>
                                <w:lang w:val="en-US"/>
                              </w:rPr>
                            </w:pPr>
                            <w:r>
                              <w:rPr>
                                <w:rFonts w:cs="Arial"/>
                                <w:b/>
                                <w:bCs/>
                                <w:lang w:val="en-US"/>
                              </w:rPr>
                              <w:t>2</w:t>
                            </w:r>
                            <w:r>
                              <w:rPr>
                                <w:rFonts w:cs="Arial"/>
                                <w:lang w:val="en-US"/>
                              </w:rPr>
                              <w:t xml:space="preserve"> SIMATIC STEP 7 Professional (TIA Portal) ab V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D0260" id="Text Box 99" o:spid="_x0000_s1034" type="#_x0000_t202" style="position:absolute;left:0;text-align:left;margin-left:134.45pt;margin-top:10.7pt;width:121.6pt;height:1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" stroked="f">
                <v:textbox>
                  <w:txbxContent>
                    <w:p w14:paraId="189ED0BA" w14:textId="77777777" w:rsidR="00D25E49" w:rsidRDefault="00D25E49" w:rsidP="00E93117">
                      <w:pPr>
                        <w:spacing w:line="240" w:lineRule="auto"/>
                        <w:ind w:left="0"/>
                      </w:pPr>
                      <w:r>
                        <w:rPr>
                          <w:noProof/>
                          <w:lang w:eastAsia="de-DE" w:bidi="ar-SA"/>
                        </w:rPr>
                        <w:drawing>
                          <wp:inline distT="0" distB="0" distL="0" distR="0" wp14:anchorId="3480D65F" wp14:editId="4DACDD1E">
                            <wp:extent cx="1304290" cy="866775"/>
                            <wp:effectExtent l="0" t="0" r="0" b="9525"/>
                            <wp:docPr id="91"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4290" cy="866775"/>
                                    </a:xfrm>
                                    <a:prstGeom prst="rect">
                                      <a:avLst/>
                                    </a:prstGeom>
                                    <a:noFill/>
                                    <a:ln>
                                      <a:noFill/>
                                    </a:ln>
                                  </pic:spPr>
                                </pic:pic>
                              </a:graphicData>
                            </a:graphic>
                          </wp:inline>
                        </w:drawing>
                      </w:r>
                    </w:p>
                    <w:p w14:paraId="1FBA28AB" w14:textId="77777777" w:rsidR="00D25E49" w:rsidRDefault="00D25E49" w:rsidP="00E93117">
                      <w:pPr>
                        <w:spacing w:line="240" w:lineRule="auto"/>
                        <w:ind w:left="0"/>
                        <w:jc w:val="center"/>
                        <w:rPr>
                          <w:rFonts w:cs="Arial"/>
                          <w:lang w:val="en-US"/>
                        </w:rPr>
                      </w:pPr>
                      <w:r>
                        <w:rPr>
                          <w:rFonts w:cs="Arial"/>
                          <w:b/>
                          <w:bCs/>
                          <w:lang w:val="en-US"/>
                        </w:rPr>
                        <w:t>2</w:t>
                      </w:r>
                      <w:r>
                        <w:rPr>
                          <w:rFonts w:cs="Arial"/>
                          <w:lang w:val="en-US"/>
                        </w:rPr>
                        <w:t xml:space="preserve"> SIMATIC STEP 7 Professional (TIA Portal) ab V15.1</w:t>
                      </w:r>
                    </w:p>
                  </w:txbxContent>
                </v:textbox>
              </v:shape>
            </w:pict>
          </mc:Fallback>
        </mc:AlternateContent>
      </w:r>
    </w:p>
    <w:p w14:paraId="139CEB2C" w14:textId="77777777" w:rsidR="00360124" w:rsidRPr="00161F9C" w:rsidRDefault="00827B87" w:rsidP="00360124">
      <w:pPr>
        <w:ind w:left="567"/>
        <w:rPr>
          <w:rFonts w:eastAsia="Times New Roman"/>
        </w:rPr>
      </w:pPr>
      <w:r w:rsidRPr="00161F9C">
        <w:rPr>
          <w:rFonts w:eastAsia="Times New Roman"/>
          <w:noProof/>
          <w:lang w:eastAsia="de-DE" w:bidi="ar-SA"/>
        </w:rPr>
        <mc:AlternateContent>
          <mc:Choice Requires="wps">
            <w:drawing>
              <wp:anchor distT="0" distB="0" distL="114300" distR="114300" simplePos="0" relativeHeight="251663360" behindDoc="0" locked="0" layoutInCell="1" allowOverlap="1" wp14:anchorId="2433F55B" wp14:editId="785874C1">
                <wp:simplePos x="0" y="0"/>
                <wp:positionH relativeFrom="column">
                  <wp:posOffset>4054475</wp:posOffset>
                </wp:positionH>
                <wp:positionV relativeFrom="paragraph">
                  <wp:posOffset>104775</wp:posOffset>
                </wp:positionV>
                <wp:extent cx="1544320" cy="1982470"/>
                <wp:effectExtent l="0" t="0" r="0" b="0"/>
                <wp:wrapNone/>
                <wp:docPr id="12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98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EF318" w14:textId="77777777" w:rsidR="00D25E49" w:rsidRDefault="00D25E49" w:rsidP="00360124">
                            <w:pPr>
                              <w:ind w:left="0"/>
                            </w:pPr>
                            <w:r>
                              <w:rPr>
                                <w:noProof/>
                                <w:lang w:eastAsia="de-DE" w:bidi="ar-SA"/>
                              </w:rPr>
                              <w:drawing>
                                <wp:inline distT="0" distB="0" distL="0" distR="0" wp14:anchorId="7BABA33C" wp14:editId="02A21EC0">
                                  <wp:extent cx="862330" cy="1339215"/>
                                  <wp:effectExtent l="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2330" cy="1339215"/>
                                          </a:xfrm>
                                          <a:prstGeom prst="rect">
                                            <a:avLst/>
                                          </a:prstGeom>
                                          <a:noFill/>
                                          <a:ln>
                                            <a:noFill/>
                                          </a:ln>
                                        </pic:spPr>
                                      </pic:pic>
                                    </a:graphicData>
                                  </a:graphic>
                                </wp:inline>
                              </w:drawing>
                            </w:r>
                          </w:p>
                          <w:p w14:paraId="4A70CA0B" w14:textId="77777777" w:rsidR="00D25E49" w:rsidRDefault="00D25E49" w:rsidP="00E93117">
                            <w:pPr>
                              <w:spacing w:line="240" w:lineRule="auto"/>
                              <w:ind w:left="0"/>
                              <w:jc w:val="center"/>
                              <w:rPr>
                                <w:rFonts w:cs="Arial"/>
                                <w:lang w:val="en-US"/>
                              </w:rPr>
                            </w:pPr>
                            <w:r>
                              <w:rPr>
                                <w:rFonts w:cs="Arial"/>
                                <w:b/>
                                <w:bCs/>
                                <w:lang w:val="en-US"/>
                              </w:rPr>
                              <w:t>3</w:t>
                            </w:r>
                            <w:r>
                              <w:rPr>
                                <w:rFonts w:cs="Arial"/>
                                <w:lang w:val="en-US"/>
                              </w:rPr>
                              <w:t xml:space="preserve"> </w:t>
                            </w:r>
                            <w:r>
                              <w:rPr>
                                <w:rFonts w:eastAsia="Times New Roman"/>
                                <w:lang w:val="en-US"/>
                              </w:rPr>
                              <w:t xml:space="preserve">SIMATIC S7-PLCSIM Advanced </w:t>
                            </w:r>
                            <w:r w:rsidRPr="00A96074">
                              <w:rPr>
                                <w:rFonts w:eastAsia="Times New Roman"/>
                                <w:lang w:val="en-US"/>
                              </w:rPr>
                              <w:t>ab V2</w:t>
                            </w:r>
                            <w:r>
                              <w:rPr>
                                <w:rFonts w:eastAsia="Times New Roman"/>
                                <w:lang w:val="en-US"/>
                              </w:rPr>
                              <w:t>.0 S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3F55B" id="_x0000_s1035" type="#_x0000_t202" style="position:absolute;left:0;text-align:left;margin-left:319.25pt;margin-top:8.25pt;width:121.6pt;height:15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" stroked="f">
                <v:textbox>
                  <w:txbxContent>
                    <w:p w14:paraId="5B6EF318" w14:textId="77777777" w:rsidR="00D25E49" w:rsidRDefault="00D25E49" w:rsidP="00360124">
                      <w:pPr>
                        <w:ind w:left="0"/>
                      </w:pPr>
                      <w:r>
                        <w:rPr>
                          <w:noProof/>
                          <w:lang w:eastAsia="de-DE" w:bidi="ar-SA"/>
                        </w:rPr>
                        <w:drawing>
                          <wp:inline distT="0" distB="0" distL="0" distR="0" wp14:anchorId="7BABA33C" wp14:editId="02A21EC0">
                            <wp:extent cx="862330" cy="1339215"/>
                            <wp:effectExtent l="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2330" cy="1339215"/>
                                    </a:xfrm>
                                    <a:prstGeom prst="rect">
                                      <a:avLst/>
                                    </a:prstGeom>
                                    <a:noFill/>
                                    <a:ln>
                                      <a:noFill/>
                                    </a:ln>
                                  </pic:spPr>
                                </pic:pic>
                              </a:graphicData>
                            </a:graphic>
                          </wp:inline>
                        </w:drawing>
                      </w:r>
                    </w:p>
                    <w:p w14:paraId="4A70CA0B" w14:textId="77777777" w:rsidR="00D25E49" w:rsidRDefault="00D25E49" w:rsidP="00E93117">
                      <w:pPr>
                        <w:spacing w:line="240" w:lineRule="auto"/>
                        <w:ind w:left="0"/>
                        <w:jc w:val="center"/>
                        <w:rPr>
                          <w:rFonts w:cs="Arial"/>
                          <w:lang w:val="en-US"/>
                        </w:rPr>
                      </w:pPr>
                      <w:r>
                        <w:rPr>
                          <w:rFonts w:cs="Arial"/>
                          <w:b/>
                          <w:bCs/>
                          <w:lang w:val="en-US"/>
                        </w:rPr>
                        <w:t>3</w:t>
                      </w:r>
                      <w:r>
                        <w:rPr>
                          <w:rFonts w:cs="Arial"/>
                          <w:lang w:val="en-US"/>
                        </w:rPr>
                        <w:t xml:space="preserve"> </w:t>
                      </w:r>
                      <w:r>
                        <w:rPr>
                          <w:rFonts w:eastAsia="Times New Roman"/>
                          <w:lang w:val="en-US"/>
                        </w:rPr>
                        <w:t xml:space="preserve">SIMATIC S7-PLCSIM Advanced </w:t>
                      </w:r>
                      <w:r w:rsidRPr="00A96074">
                        <w:rPr>
                          <w:rFonts w:eastAsia="Times New Roman"/>
                          <w:lang w:val="en-US"/>
                        </w:rPr>
                        <w:t>ab V2</w:t>
                      </w:r>
                      <w:r>
                        <w:rPr>
                          <w:rFonts w:eastAsia="Times New Roman"/>
                          <w:lang w:val="en-US"/>
                        </w:rPr>
                        <w:t>.0 SP1</w:t>
                      </w:r>
                    </w:p>
                  </w:txbxContent>
                </v:textbox>
              </v:shape>
            </w:pict>
          </mc:Fallback>
        </mc:AlternateContent>
      </w:r>
    </w:p>
    <w:p w14:paraId="05F6BE9F" w14:textId="77777777" w:rsidR="00360124" w:rsidRPr="00161F9C" w:rsidRDefault="00360124" w:rsidP="00360124">
      <w:pPr>
        <w:ind w:left="567"/>
        <w:rPr>
          <w:rFonts w:eastAsia="Times New Roman"/>
        </w:rPr>
      </w:pPr>
    </w:p>
    <w:p w14:paraId="65FB7FC0" w14:textId="77777777" w:rsidR="00360124" w:rsidRPr="00161F9C" w:rsidRDefault="00360124" w:rsidP="00360124">
      <w:pPr>
        <w:ind w:left="567"/>
        <w:rPr>
          <w:rFonts w:eastAsia="Times New Roman"/>
        </w:rPr>
      </w:pPr>
    </w:p>
    <w:p w14:paraId="7C60C61B" w14:textId="77777777" w:rsidR="00360124" w:rsidRPr="00161F9C" w:rsidRDefault="00360124" w:rsidP="00360124">
      <w:pPr>
        <w:ind w:left="567"/>
        <w:rPr>
          <w:rFonts w:eastAsia="Times New Roman"/>
        </w:rPr>
      </w:pPr>
    </w:p>
    <w:p w14:paraId="279D0673" w14:textId="77777777" w:rsidR="00360124" w:rsidRPr="00161F9C" w:rsidRDefault="00827B87" w:rsidP="00360124">
      <w:pPr>
        <w:ind w:left="567"/>
        <w:rPr>
          <w:rFonts w:eastAsia="Times New Roman"/>
        </w:rPr>
      </w:pPr>
      <w:r w:rsidRPr="00161F9C">
        <w:rPr>
          <w:noProof/>
          <w:lang w:eastAsia="de-DE" w:bidi="ar-SA"/>
        </w:rPr>
        <mc:AlternateContent>
          <mc:Choice Requires="wps">
            <w:drawing>
              <wp:anchor distT="4294967295" distB="4294967295" distL="114300" distR="114300" simplePos="0" relativeHeight="251659264" behindDoc="0" locked="0" layoutInCell="1" allowOverlap="1" wp14:anchorId="74840200" wp14:editId="074DBDCD">
                <wp:simplePos x="0" y="0"/>
                <wp:positionH relativeFrom="column">
                  <wp:posOffset>1822450</wp:posOffset>
                </wp:positionH>
                <wp:positionV relativeFrom="paragraph">
                  <wp:posOffset>261619</wp:posOffset>
                </wp:positionV>
                <wp:extent cx="330200" cy="644525"/>
                <wp:effectExtent l="38100" t="19050" r="31750" b="41275"/>
                <wp:wrapNone/>
                <wp:docPr id="12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0" cy="6445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33202" id="Line 103"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5pt,20.6pt" to="169.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" strokeweight="3pt">
                <v:stroke endarrow="block"/>
              </v:line>
            </w:pict>
          </mc:Fallback>
        </mc:AlternateContent>
      </w:r>
    </w:p>
    <w:p w14:paraId="4E0D415E" w14:textId="77777777" w:rsidR="00360124" w:rsidRPr="00161F9C" w:rsidRDefault="00827B87" w:rsidP="00360124">
      <w:pPr>
        <w:ind w:left="567"/>
        <w:rPr>
          <w:rFonts w:eastAsia="Times New Roman"/>
        </w:rPr>
      </w:pPr>
      <w:r w:rsidRPr="00161F9C">
        <w:rPr>
          <w:noProof/>
          <w:lang w:eastAsia="de-DE" w:bidi="ar-SA"/>
        </w:rPr>
        <mc:AlternateContent>
          <mc:Choice Requires="wps">
            <w:drawing>
              <wp:anchor distT="4294967295" distB="4294967295" distL="114300" distR="114300" simplePos="0" relativeHeight="251665408" behindDoc="0" locked="0" layoutInCell="1" allowOverlap="1" wp14:anchorId="4C77286E" wp14:editId="1256DE54">
                <wp:simplePos x="0" y="0"/>
                <wp:positionH relativeFrom="column">
                  <wp:posOffset>2508250</wp:posOffset>
                </wp:positionH>
                <wp:positionV relativeFrom="paragraph">
                  <wp:posOffset>191134</wp:posOffset>
                </wp:positionV>
                <wp:extent cx="1597025" cy="949325"/>
                <wp:effectExtent l="38100" t="19050" r="22225" b="41275"/>
                <wp:wrapNone/>
                <wp:docPr id="13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7025" cy="9493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F55E0" id="Line 103"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5pt,15.05pt" to="323.2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" strokeweight="3pt">
                <v:stroke endarrow="block"/>
              </v:line>
            </w:pict>
          </mc:Fallback>
        </mc:AlternateContent>
      </w:r>
    </w:p>
    <w:p w14:paraId="6D9199F3" w14:textId="77777777" w:rsidR="00360124" w:rsidRPr="00161F9C" w:rsidRDefault="00827B87" w:rsidP="00360124">
      <w:pPr>
        <w:ind w:left="567"/>
        <w:rPr>
          <w:rFonts w:eastAsia="Times New Roman"/>
        </w:rPr>
      </w:pPr>
      <w:r w:rsidRPr="00161F9C">
        <w:rPr>
          <w:noProof/>
          <w:lang w:eastAsia="de-DE" w:bidi="ar-SA"/>
        </w:rPr>
        <mc:AlternateContent>
          <mc:Choice Requires="wps">
            <w:drawing>
              <wp:anchor distT="0" distB="0" distL="114300" distR="114300" simplePos="0" relativeHeight="251653120" behindDoc="0" locked="0" layoutInCell="1" allowOverlap="1" wp14:anchorId="299BF23E" wp14:editId="5EA8F110">
                <wp:simplePos x="0" y="0"/>
                <wp:positionH relativeFrom="column">
                  <wp:posOffset>881380</wp:posOffset>
                </wp:positionH>
                <wp:positionV relativeFrom="paragraph">
                  <wp:posOffset>141605</wp:posOffset>
                </wp:positionV>
                <wp:extent cx="1850390" cy="1529080"/>
                <wp:effectExtent l="0" t="0" r="0" b="0"/>
                <wp:wrapNone/>
                <wp:docPr id="1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8D11A" w14:textId="77777777" w:rsidR="00D25E49" w:rsidRDefault="00D25E49" w:rsidP="00360124">
                            <w:pPr>
                              <w:ind w:left="0"/>
                              <w:jc w:val="center"/>
                            </w:pPr>
                            <w:r>
                              <w:rPr>
                                <w:noProof/>
                                <w:lang w:eastAsia="de-DE" w:bidi="ar-SA"/>
                              </w:rPr>
                              <w:drawing>
                                <wp:inline distT="0" distB="0" distL="0" distR="0" wp14:anchorId="2082593C" wp14:editId="43A61017">
                                  <wp:extent cx="1040130" cy="1040130"/>
                                  <wp:effectExtent l="0" t="0" r="7620" b="7620"/>
                                  <wp:docPr id="93"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14:paraId="55CA8000" w14:textId="77777777" w:rsidR="00D25E49" w:rsidRDefault="00D25E49" w:rsidP="00360124">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BF23E" id="Text Box 101" o:spid="_x0000_s1036" type="#_x0000_t202" style="position:absolute;left:0;text-align:left;margin-left:69.4pt;margin-top:11.15pt;width:145.7pt;height:1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" stroked="f">
                <v:textbox>
                  <w:txbxContent>
                    <w:p w14:paraId="0288D11A" w14:textId="77777777" w:rsidR="00D25E49" w:rsidRDefault="00D25E49" w:rsidP="00360124">
                      <w:pPr>
                        <w:ind w:left="0"/>
                        <w:jc w:val="center"/>
                      </w:pPr>
                      <w:r>
                        <w:rPr>
                          <w:noProof/>
                          <w:lang w:eastAsia="de-DE" w:bidi="ar-SA"/>
                        </w:rPr>
                        <w:drawing>
                          <wp:inline distT="0" distB="0" distL="0" distR="0" wp14:anchorId="2082593C" wp14:editId="43A61017">
                            <wp:extent cx="1040130" cy="1040130"/>
                            <wp:effectExtent l="0" t="0" r="7620" b="7620"/>
                            <wp:docPr id="93"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14:paraId="55CA8000" w14:textId="77777777" w:rsidR="00D25E49" w:rsidRDefault="00D25E49" w:rsidP="00360124">
                      <w:pPr>
                        <w:ind w:left="0"/>
                        <w:jc w:val="center"/>
                        <w:rPr>
                          <w:rFonts w:cs="Arial"/>
                        </w:rPr>
                      </w:pPr>
                      <w:r>
                        <w:rPr>
                          <w:rFonts w:cs="Arial"/>
                          <w:b/>
                          <w:bCs/>
                        </w:rPr>
                        <w:t>1</w:t>
                      </w:r>
                      <w:r>
                        <w:rPr>
                          <w:rFonts w:cs="Arial"/>
                        </w:rPr>
                        <w:t xml:space="preserve"> Engineering Station</w:t>
                      </w:r>
                    </w:p>
                  </w:txbxContent>
                </v:textbox>
              </v:shape>
            </w:pict>
          </mc:Fallback>
        </mc:AlternateContent>
      </w:r>
    </w:p>
    <w:p w14:paraId="05CBE136" w14:textId="77777777" w:rsidR="00360124" w:rsidRPr="00161F9C" w:rsidRDefault="00360124" w:rsidP="00360124">
      <w:pPr>
        <w:ind w:left="567"/>
        <w:rPr>
          <w:rFonts w:eastAsia="Times New Roman"/>
        </w:rPr>
      </w:pPr>
    </w:p>
    <w:p w14:paraId="798B97AD" w14:textId="77777777" w:rsidR="00360124" w:rsidRPr="00161F9C" w:rsidRDefault="00360124" w:rsidP="00360124">
      <w:pPr>
        <w:ind w:left="567"/>
        <w:rPr>
          <w:rFonts w:eastAsia="Times New Roman"/>
        </w:rPr>
      </w:pPr>
    </w:p>
    <w:p w14:paraId="7B46B77D" w14:textId="77777777" w:rsidR="00360124" w:rsidRPr="00161F9C" w:rsidRDefault="00827B87" w:rsidP="00360124">
      <w:pPr>
        <w:ind w:left="567"/>
        <w:rPr>
          <w:rFonts w:eastAsia="Times New Roman"/>
        </w:rPr>
      </w:pPr>
      <w:r w:rsidRPr="00161F9C">
        <w:rPr>
          <w:noProof/>
          <w:lang w:eastAsia="de-DE" w:bidi="ar-SA"/>
        </w:rPr>
        <mc:AlternateContent>
          <mc:Choice Requires="wps">
            <w:drawing>
              <wp:anchor distT="0" distB="0" distL="114300" distR="114300" simplePos="0" relativeHeight="251661312" behindDoc="0" locked="0" layoutInCell="1" allowOverlap="1" wp14:anchorId="1234EA07" wp14:editId="1302C1A6">
                <wp:simplePos x="0" y="0"/>
                <wp:positionH relativeFrom="column">
                  <wp:posOffset>2418080</wp:posOffset>
                </wp:positionH>
                <wp:positionV relativeFrom="paragraph">
                  <wp:posOffset>80010</wp:posOffset>
                </wp:positionV>
                <wp:extent cx="1534795" cy="582930"/>
                <wp:effectExtent l="52070" t="88900" r="22860" b="23495"/>
                <wp:wrapNone/>
                <wp:docPr id="9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4795" cy="58293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50A44" id="Line 10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6.3pt" to="311.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" strokeweight="3pt">
                <v:stroke endarrow="block"/>
              </v:line>
            </w:pict>
          </mc:Fallback>
        </mc:AlternateContent>
      </w:r>
      <w:r w:rsidRPr="00161F9C">
        <w:rPr>
          <w:rFonts w:eastAsia="Times New Roman"/>
          <w:noProof/>
          <w:lang w:eastAsia="de-DE" w:bidi="ar-SA"/>
        </w:rPr>
        <mc:AlternateContent>
          <mc:Choice Requires="wps">
            <w:drawing>
              <wp:anchor distT="0" distB="0" distL="114300" distR="114300" simplePos="0" relativeHeight="251657216" behindDoc="0" locked="0" layoutInCell="1" allowOverlap="1" wp14:anchorId="6BCBAC22" wp14:editId="7F978258">
                <wp:simplePos x="0" y="0"/>
                <wp:positionH relativeFrom="column">
                  <wp:posOffset>4145915</wp:posOffset>
                </wp:positionH>
                <wp:positionV relativeFrom="paragraph">
                  <wp:posOffset>132715</wp:posOffset>
                </wp:positionV>
                <wp:extent cx="1544320" cy="1394460"/>
                <wp:effectExtent l="0" t="0" r="0" b="0"/>
                <wp:wrapNone/>
                <wp:docPr id="13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058D0" w14:textId="77777777" w:rsidR="00D25E49" w:rsidRDefault="00D25E49" w:rsidP="00360124">
                            <w:pPr>
                              <w:ind w:left="0"/>
                            </w:pPr>
                            <w:r>
                              <w:rPr>
                                <w:noProof/>
                                <w:lang w:eastAsia="de-DE" w:bidi="ar-SA"/>
                              </w:rPr>
                              <w:drawing>
                                <wp:inline distT="0" distB="0" distL="0" distR="0" wp14:anchorId="54C42329" wp14:editId="0385CFD0">
                                  <wp:extent cx="1356360" cy="767080"/>
                                  <wp:effectExtent l="0" t="0" r="0" b="0"/>
                                  <wp:docPr id="94" name="Bild 94"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6360" cy="767080"/>
                                          </a:xfrm>
                                          <a:prstGeom prst="rect">
                                            <a:avLst/>
                                          </a:prstGeom>
                                          <a:noFill/>
                                          <a:ln>
                                            <a:noFill/>
                                          </a:ln>
                                        </pic:spPr>
                                      </pic:pic>
                                    </a:graphicData>
                                  </a:graphic>
                                </wp:inline>
                              </w:drawing>
                            </w:r>
                          </w:p>
                          <w:p w14:paraId="2C2BF17D" w14:textId="77777777" w:rsidR="00D25E49" w:rsidRDefault="00D25E49" w:rsidP="00E93117">
                            <w:pPr>
                              <w:spacing w:line="240" w:lineRule="auto"/>
                              <w:ind w:left="0"/>
                              <w:jc w:val="center"/>
                              <w:rPr>
                                <w:rFonts w:cs="Arial"/>
                                <w:lang w:val="en-US"/>
                              </w:rPr>
                            </w:pPr>
                            <w:r>
                              <w:rPr>
                                <w:rFonts w:cs="Arial"/>
                                <w:b/>
                                <w:bCs/>
                                <w:lang w:val="en-US"/>
                              </w:rPr>
                              <w:t>4</w:t>
                            </w:r>
                            <w:r>
                              <w:rPr>
                                <w:rFonts w:cs="Arial"/>
                                <w:lang w:val="en-US"/>
                              </w:rPr>
                              <w:t xml:space="preserve"> </w:t>
                            </w:r>
                            <w:r>
                              <w:rPr>
                                <w:rFonts w:eastAsia="Times New Roman"/>
                              </w:rPr>
                              <w:t>SIMIT – ab V10.0 Updat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BAC22" id="_x0000_s1037" type="#_x0000_t202" style="position:absolute;left:0;text-align:left;margin-left:326.45pt;margin-top:10.45pt;width:121.6pt;height:10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" stroked="f">
                <v:textbox>
                  <w:txbxContent>
                    <w:p w14:paraId="361058D0" w14:textId="77777777" w:rsidR="00D25E49" w:rsidRDefault="00D25E49" w:rsidP="00360124">
                      <w:pPr>
                        <w:ind w:left="0"/>
                      </w:pPr>
                      <w:r>
                        <w:rPr>
                          <w:noProof/>
                          <w:lang w:eastAsia="de-DE" w:bidi="ar-SA"/>
                        </w:rPr>
                        <w:drawing>
                          <wp:inline distT="0" distB="0" distL="0" distR="0" wp14:anchorId="54C42329" wp14:editId="0385CFD0">
                            <wp:extent cx="1356360" cy="767080"/>
                            <wp:effectExtent l="0" t="0" r="0" b="0"/>
                            <wp:docPr id="94" name="Bild 94"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6360" cy="767080"/>
                                    </a:xfrm>
                                    <a:prstGeom prst="rect">
                                      <a:avLst/>
                                    </a:prstGeom>
                                    <a:noFill/>
                                    <a:ln>
                                      <a:noFill/>
                                    </a:ln>
                                  </pic:spPr>
                                </pic:pic>
                              </a:graphicData>
                            </a:graphic>
                          </wp:inline>
                        </w:drawing>
                      </w:r>
                    </w:p>
                    <w:p w14:paraId="2C2BF17D" w14:textId="77777777" w:rsidR="00D25E49" w:rsidRDefault="00D25E49" w:rsidP="00E93117">
                      <w:pPr>
                        <w:spacing w:line="240" w:lineRule="auto"/>
                        <w:ind w:left="0"/>
                        <w:jc w:val="center"/>
                        <w:rPr>
                          <w:rFonts w:cs="Arial"/>
                          <w:lang w:val="en-US"/>
                        </w:rPr>
                      </w:pPr>
                      <w:r>
                        <w:rPr>
                          <w:rFonts w:cs="Arial"/>
                          <w:b/>
                          <w:bCs/>
                          <w:lang w:val="en-US"/>
                        </w:rPr>
                        <w:t>4</w:t>
                      </w:r>
                      <w:r>
                        <w:rPr>
                          <w:rFonts w:cs="Arial"/>
                          <w:lang w:val="en-US"/>
                        </w:rPr>
                        <w:t xml:space="preserve"> </w:t>
                      </w:r>
                      <w:r>
                        <w:rPr>
                          <w:rFonts w:eastAsia="Times New Roman"/>
                        </w:rPr>
                        <w:t>SIMIT – ab V10.0 Update 1</w:t>
                      </w:r>
                    </w:p>
                  </w:txbxContent>
                </v:textbox>
              </v:shape>
            </w:pict>
          </mc:Fallback>
        </mc:AlternateContent>
      </w:r>
    </w:p>
    <w:p w14:paraId="62FA2920" w14:textId="77777777" w:rsidR="00360124" w:rsidRPr="00161F9C" w:rsidRDefault="00360124" w:rsidP="00360124">
      <w:pPr>
        <w:ind w:left="567"/>
        <w:rPr>
          <w:rFonts w:eastAsia="Times New Roman"/>
        </w:rPr>
      </w:pPr>
    </w:p>
    <w:p w14:paraId="32088E10" w14:textId="77777777" w:rsidR="00360124" w:rsidRPr="00161F9C" w:rsidRDefault="00360124" w:rsidP="00360124">
      <w:pPr>
        <w:ind w:left="567"/>
        <w:rPr>
          <w:rFonts w:eastAsia="Times New Roman"/>
        </w:rPr>
      </w:pPr>
    </w:p>
    <w:p w14:paraId="0D3EC2B3" w14:textId="77777777" w:rsidR="00360124" w:rsidRPr="00161F9C" w:rsidRDefault="00360124" w:rsidP="00360124">
      <w:pPr>
        <w:ind w:left="567"/>
        <w:jc w:val="center"/>
        <w:rPr>
          <w:rFonts w:eastAsia="Times New Roman"/>
        </w:rPr>
      </w:pPr>
    </w:p>
    <w:p w14:paraId="3BBFFA0F" w14:textId="77777777" w:rsidR="00360124" w:rsidRPr="00161F9C" w:rsidRDefault="00360124" w:rsidP="00360124">
      <w:pPr>
        <w:ind w:left="567"/>
        <w:rPr>
          <w:rFonts w:eastAsia="Times New Roman"/>
        </w:rPr>
      </w:pPr>
    </w:p>
    <w:p w14:paraId="4EE8F1A8" w14:textId="77777777" w:rsidR="00360124" w:rsidRPr="00161F9C" w:rsidRDefault="00360124" w:rsidP="00360124">
      <w:pPr>
        <w:ind w:left="567"/>
        <w:rPr>
          <w:rFonts w:eastAsia="Times New Roman"/>
        </w:rPr>
      </w:pPr>
    </w:p>
    <w:p w14:paraId="598B9C90" w14:textId="77777777" w:rsidR="00C6673C" w:rsidRPr="00161F9C" w:rsidRDefault="009D77CC" w:rsidP="00775570">
      <w:pPr>
        <w:pStyle w:val="berschrift1"/>
      </w:pPr>
      <w:r w:rsidRPr="00161F9C">
        <w:br w:type="page"/>
      </w:r>
      <w:bookmarkStart w:id="10" w:name="_Toc10130606"/>
      <w:r w:rsidR="00C6673C" w:rsidRPr="00161F9C">
        <w:lastRenderedPageBreak/>
        <w:t>Theorie</w:t>
      </w:r>
      <w:bookmarkEnd w:id="10"/>
    </w:p>
    <w:p w14:paraId="5C0214AE" w14:textId="77777777" w:rsidR="00E656AF" w:rsidRPr="00161F9C" w:rsidRDefault="00E656AF" w:rsidP="00DB19B6">
      <w:pPr>
        <w:pStyle w:val="berschrift2"/>
      </w:pPr>
      <w:bookmarkStart w:id="11" w:name="_Toc10130607"/>
      <w:r w:rsidRPr="00161F9C">
        <w:t>SIMIT V</w:t>
      </w:r>
      <w:r w:rsidR="00D00570" w:rsidRPr="00161F9C">
        <w:t>10</w:t>
      </w:r>
      <w:bookmarkEnd w:id="11"/>
    </w:p>
    <w:p w14:paraId="56E04548" w14:textId="77777777" w:rsidR="005F69B4" w:rsidRPr="00161F9C" w:rsidRDefault="005F69B4" w:rsidP="003509E7">
      <w:pPr>
        <w:rPr>
          <w:rFonts w:eastAsia="Times New Roman"/>
        </w:rPr>
      </w:pPr>
      <w:r w:rsidRPr="00161F9C">
        <w:rPr>
          <w:rFonts w:eastAsia="Times New Roman"/>
        </w:rPr>
        <w:t xml:space="preserve">SIMIT ist eine </w:t>
      </w:r>
      <w:r w:rsidRPr="00161F9C">
        <w:rPr>
          <w:rFonts w:eastAsia="Times New Roman"/>
          <w:b/>
        </w:rPr>
        <w:t>Prozesssimulationssoftwar</w:t>
      </w:r>
      <w:r w:rsidRPr="00161F9C">
        <w:rPr>
          <w:rFonts w:eastAsia="Times New Roman"/>
        </w:rPr>
        <w:t>e und hat folgende Verwendungsmöglichkeiten:</w:t>
      </w:r>
    </w:p>
    <w:p w14:paraId="74CEAE79" w14:textId="77777777" w:rsidR="005F69B4" w:rsidRPr="00161F9C" w:rsidRDefault="005F69B4" w:rsidP="003509E7">
      <w:pPr>
        <w:pStyle w:val="SiemenseinfacheAufzhlung"/>
      </w:pPr>
      <w:r w:rsidRPr="00161F9C">
        <w:t>Komplette Anlagensimulation</w:t>
      </w:r>
    </w:p>
    <w:p w14:paraId="38085790" w14:textId="77777777" w:rsidR="005F69B4" w:rsidRPr="00161F9C" w:rsidRDefault="005F69B4" w:rsidP="003509E7">
      <w:pPr>
        <w:pStyle w:val="SiemenseinfacheAufzhlung"/>
      </w:pPr>
      <w:r w:rsidRPr="00161F9C">
        <w:t>Simulation von Signalen, Geräten und Anlagenverhalten</w:t>
      </w:r>
    </w:p>
    <w:p w14:paraId="3313EFAD" w14:textId="77777777" w:rsidR="005F69B4" w:rsidRPr="00161F9C" w:rsidRDefault="005F69B4" w:rsidP="003509E7">
      <w:pPr>
        <w:pStyle w:val="SiemenseinfacheAufzhlung"/>
      </w:pPr>
      <w:r w:rsidRPr="00161F9C">
        <w:t>Ein- und Ausgabesimulator von Testsignalen für eine Automatisierungssteuerung</w:t>
      </w:r>
    </w:p>
    <w:p w14:paraId="1EDE9AD0" w14:textId="77777777" w:rsidR="005F69B4" w:rsidRPr="00161F9C" w:rsidRDefault="005F69B4" w:rsidP="003509E7">
      <w:pPr>
        <w:pStyle w:val="SiemenseinfacheAufzhlung"/>
      </w:pPr>
      <w:r w:rsidRPr="00161F9C">
        <w:t>Test und Inbetriebnahme von Automatisierungssoftware</w:t>
      </w:r>
    </w:p>
    <w:p w14:paraId="5CE5E4AB" w14:textId="77777777" w:rsidR="00102FE0" w:rsidRDefault="00102FE0" w:rsidP="00DC42E0">
      <w:pPr>
        <w:spacing w:line="240" w:lineRule="auto"/>
        <w:rPr>
          <w:rFonts w:eastAsia="Times New Roman"/>
          <w:sz w:val="10"/>
        </w:rPr>
      </w:pPr>
    </w:p>
    <w:p w14:paraId="7A825C6B" w14:textId="77777777" w:rsidR="00DC42E0" w:rsidRPr="00102FE0" w:rsidRDefault="00DC42E0" w:rsidP="00DC42E0">
      <w:pPr>
        <w:spacing w:line="240" w:lineRule="auto"/>
        <w:rPr>
          <w:rFonts w:eastAsia="Times New Roman"/>
          <w:sz w:val="10"/>
        </w:rPr>
      </w:pPr>
    </w:p>
    <w:p w14:paraId="76206F13" w14:textId="77777777" w:rsidR="00102FE0" w:rsidRDefault="005F69B4" w:rsidP="003509E7">
      <w:pPr>
        <w:rPr>
          <w:rFonts w:eastAsia="Times New Roman"/>
        </w:rPr>
      </w:pPr>
      <w:r w:rsidRPr="00161F9C">
        <w:rPr>
          <w:rFonts w:eastAsia="Times New Roman"/>
        </w:rPr>
        <w:t>SIMIT bietet die folgenden Bestandteile, um eine Simulation zu erstellen:</w:t>
      </w:r>
    </w:p>
    <w:p w14:paraId="555235FF" w14:textId="77777777" w:rsidR="008012AD" w:rsidRDefault="008012AD" w:rsidP="008012AD">
      <w:pPr>
        <w:pStyle w:val="SiemensListe"/>
        <w:ind w:left="1077"/>
        <w:rPr>
          <w:b/>
        </w:rPr>
      </w:pPr>
      <w:r>
        <w:rPr>
          <w:rFonts w:hint="eastAsia"/>
          <w:b/>
        </w:rPr>
        <w:t>Diagramm</w:t>
      </w:r>
      <w:r>
        <w:rPr>
          <w:b/>
        </w:rPr>
        <w:br/>
      </w:r>
      <w:r>
        <w:rPr>
          <w:rFonts w:eastAsia="Times New Roman"/>
        </w:rPr>
        <w:t>Zum Aufbau einer Simulation setzt man die in den Bibliotheken vorhandenen Komponenten auf dem Diagrammeditor zusammen und trägt passende Parameter ein.</w:t>
      </w:r>
    </w:p>
    <w:p w14:paraId="4DEE487C" w14:textId="77777777" w:rsidR="008012AD" w:rsidRDefault="008012AD" w:rsidP="008012AD">
      <w:pPr>
        <w:pStyle w:val="SiemensListe"/>
        <w:ind w:left="1077"/>
      </w:pPr>
      <w:r>
        <w:rPr>
          <w:rFonts w:hint="eastAsia"/>
          <w:b/>
        </w:rPr>
        <w:t>Visualisierung</w:t>
      </w:r>
      <w:r>
        <w:br/>
      </w:r>
      <w:r>
        <w:rPr>
          <w:rFonts w:eastAsia="Times New Roman"/>
        </w:rPr>
        <w:t>Visualisierungen geben einen Überblick über die Signale Ihrer Anlage. Signale werden mit Controls (Eingabe- und Anzeigeobjekte) und grafischen Objekten visualisiert.</w:t>
      </w:r>
    </w:p>
    <w:p w14:paraId="495F9683" w14:textId="77777777" w:rsidR="008012AD" w:rsidRDefault="008012AD" w:rsidP="008012AD">
      <w:pPr>
        <w:pStyle w:val="SiemensListe"/>
        <w:ind w:left="1077"/>
        <w:rPr>
          <w:b/>
        </w:rPr>
      </w:pPr>
      <w:r>
        <w:rPr>
          <w:rFonts w:hint="eastAsia"/>
          <w:b/>
        </w:rPr>
        <w:t>Kopplung</w:t>
      </w:r>
      <w:r>
        <w:rPr>
          <w:b/>
        </w:rPr>
        <w:br/>
      </w:r>
      <w:r>
        <w:rPr>
          <w:rFonts w:eastAsia="Times New Roman"/>
        </w:rPr>
        <w:t>Die Kopplung ist die Schnittstelle zum Automatisierungssystem und wird zum Signalaustausch benötigt. Neben Kopplungen zu PLCSIM, PLCSIM Advanced, PRODAVE, … gibt es hier auch eine Kopplung mit SIMIT als OPC UA-Client.</w:t>
      </w:r>
    </w:p>
    <w:p w14:paraId="731DF4C8" w14:textId="77777777" w:rsidR="008012AD" w:rsidRDefault="008012AD" w:rsidP="00DC42E0">
      <w:pPr>
        <w:spacing w:line="240" w:lineRule="auto"/>
        <w:rPr>
          <w:rFonts w:eastAsia="Times New Roman"/>
          <w:b/>
          <w:sz w:val="16"/>
        </w:rPr>
      </w:pPr>
    </w:p>
    <w:p w14:paraId="5F448AA6" w14:textId="77777777" w:rsidR="00DC42E0" w:rsidRPr="00102FE0" w:rsidRDefault="00DC42E0" w:rsidP="00DC42E0">
      <w:pPr>
        <w:spacing w:line="240" w:lineRule="auto"/>
        <w:rPr>
          <w:rFonts w:eastAsia="Times New Roman"/>
          <w:b/>
          <w:sz w:val="16"/>
        </w:rPr>
      </w:pPr>
    </w:p>
    <w:p w14:paraId="6387F505" w14:textId="77777777" w:rsidR="005F69B4" w:rsidRPr="00161F9C" w:rsidRDefault="005F69B4" w:rsidP="003509E7">
      <w:pPr>
        <w:rPr>
          <w:rFonts w:eastAsia="Times New Roman"/>
          <w:b/>
        </w:rPr>
      </w:pPr>
      <w:r w:rsidRPr="00161F9C">
        <w:rPr>
          <w:rFonts w:eastAsia="Times New Roman"/>
          <w:b/>
        </w:rPr>
        <w:t>D</w:t>
      </w:r>
      <w:r w:rsidR="00DC42E0">
        <w:rPr>
          <w:rFonts w:eastAsia="Times New Roman"/>
          <w:b/>
        </w:rPr>
        <w:t>emo-</w:t>
      </w:r>
      <w:r w:rsidRPr="00161F9C">
        <w:rPr>
          <w:rFonts w:eastAsia="Times New Roman"/>
          <w:b/>
        </w:rPr>
        <w:t>Modus</w:t>
      </w:r>
    </w:p>
    <w:p w14:paraId="71CF9E2D" w14:textId="77777777" w:rsidR="005D34BE" w:rsidRDefault="00102FE0" w:rsidP="00102FE0">
      <w:r>
        <w:t xml:space="preserve">Mit dem </w:t>
      </w:r>
      <w:r w:rsidR="00DC42E0">
        <w:t>Demo</w:t>
      </w:r>
      <w:r>
        <w:t xml:space="preserve">-Modus können Sie sich einen Eindruck von der Handhabung und Leistungsfähigkeit von SIMIT verschaffen, ohne eine gültige Lizenz zu besitzen. </w:t>
      </w:r>
    </w:p>
    <w:p w14:paraId="44F40AA0" w14:textId="77777777" w:rsidR="00102FE0" w:rsidRDefault="00102FE0" w:rsidP="00102FE0">
      <w:r>
        <w:t xml:space="preserve">SIMIT hat im </w:t>
      </w:r>
      <w:r w:rsidR="00DC42E0">
        <w:t>Demo</w:t>
      </w:r>
      <w:r>
        <w:t>-Modus jedoch nur einen eingeschränkten Funktionsumfang.</w:t>
      </w:r>
    </w:p>
    <w:p w14:paraId="614873B7" w14:textId="77777777" w:rsidR="00102FE0" w:rsidRDefault="00102FE0" w:rsidP="00102FE0">
      <w:r>
        <w:t xml:space="preserve">Im </w:t>
      </w:r>
      <w:r w:rsidR="00DC42E0">
        <w:t>Demo</w:t>
      </w:r>
      <w:r>
        <w:t>-Modus können bereits erstellte Modelle geöffnet und simuliert werden. Ebenfalls ist es möglich, diese Modelle zu ändern und neue zu erstellen. Die auf diese Weise erstellten bzw. geänderten Modelle sind nur auf dem Rechner ablauffähig auf denen diese erstellt wurden.</w:t>
      </w:r>
    </w:p>
    <w:p w14:paraId="338C1A48" w14:textId="77777777" w:rsidR="00763527" w:rsidRDefault="00102FE0" w:rsidP="00102FE0">
      <w:r>
        <w:t xml:space="preserve">SIMIT Simulation im </w:t>
      </w:r>
      <w:r w:rsidR="00DC42E0">
        <w:t>Demo</w:t>
      </w:r>
      <w:r>
        <w:t>-Modus ist auf 45 Minuten beschränkt, anschließend muss die Simulation erneut gestartet werden.</w:t>
      </w:r>
    </w:p>
    <w:p w14:paraId="20D91E17" w14:textId="77777777" w:rsidR="00DC42E0" w:rsidRDefault="00DC42E0" w:rsidP="00DC42E0">
      <w:pPr>
        <w:pStyle w:val="Hinweise"/>
      </w:pPr>
    </w:p>
    <w:p w14:paraId="44641B57" w14:textId="77777777" w:rsidR="00DC42E0" w:rsidRDefault="00DC42E0" w:rsidP="00DC42E0">
      <w:pPr>
        <w:pStyle w:val="Hinweise"/>
      </w:pPr>
    </w:p>
    <w:p w14:paraId="4F79C148" w14:textId="77777777" w:rsidR="00DC42E0" w:rsidRPr="00B372ED" w:rsidRDefault="00DC42E0" w:rsidP="00DC42E0">
      <w:pPr>
        <w:pStyle w:val="Hinweise"/>
        <w:rPr>
          <w:rStyle w:val="SiemensListeZchn"/>
          <w:lang w:val="en-US"/>
        </w:rPr>
      </w:pPr>
      <w:bookmarkStart w:id="12" w:name="_Hlk15896265"/>
      <w:r>
        <w:t>Hinweis</w:t>
      </w:r>
      <w:r w:rsidRPr="00B372ED">
        <w:t xml:space="preserve">: </w:t>
      </w:r>
    </w:p>
    <w:p w14:paraId="0CF8B77C" w14:textId="77777777" w:rsidR="00DC42E0" w:rsidRPr="00DC42E0" w:rsidRDefault="00DC42E0" w:rsidP="00BC5482">
      <w:pPr>
        <w:pStyle w:val="SiemensListe"/>
        <w:ind w:left="1077"/>
        <w:jc w:val="left"/>
      </w:pPr>
      <w:r w:rsidRPr="00DC42E0">
        <w:t>Weitere Details und Informationen finden Sie in den Handbüchern, die unter</w:t>
      </w:r>
      <w:r w:rsidRPr="00DC42E0">
        <w:br/>
      </w:r>
      <w:r w:rsidRPr="00DC42E0">
        <w:rPr>
          <w:rStyle w:val="Hyperlink"/>
          <w:color w:val="auto"/>
          <w:u w:val="none"/>
        </w:rPr>
        <w:t xml:space="preserve"> </w:t>
      </w:r>
      <w:hyperlink r:id="rId29" w:history="1">
        <w:r w:rsidR="00D27D56">
          <w:rPr>
            <w:rStyle w:val="Hyperlink"/>
            <w:color w:val="0000FF"/>
          </w:rPr>
          <w:t>support.automation.siemens.com</w:t>
        </w:r>
      </w:hyperlink>
      <w:r w:rsidRPr="00DC42E0">
        <w:t xml:space="preserve"> geladen werden können.</w:t>
      </w:r>
      <w:bookmarkEnd w:id="12"/>
      <w:r w:rsidRPr="00DC42E0">
        <w:rPr>
          <w:i/>
        </w:rPr>
        <w:br/>
      </w:r>
    </w:p>
    <w:p w14:paraId="3CA3B8BC" w14:textId="77777777" w:rsidR="001F764C" w:rsidRPr="00161F9C" w:rsidRDefault="002E2373" w:rsidP="00495ED5">
      <w:pPr>
        <w:pStyle w:val="berschrift1"/>
      </w:pPr>
      <w:bookmarkStart w:id="13" w:name="_Toc10130608"/>
      <w:r w:rsidRPr="00161F9C">
        <w:t>Einstellungsvoraussetzungen</w:t>
      </w:r>
      <w:r w:rsidR="001F764C" w:rsidRPr="00161F9C">
        <w:t xml:space="preserve"> in Windows 10</w:t>
      </w:r>
      <w:bookmarkEnd w:id="13"/>
    </w:p>
    <w:p w14:paraId="6FF2CFF9" w14:textId="77777777" w:rsidR="001F764C" w:rsidRPr="00161F9C" w:rsidRDefault="001F764C" w:rsidP="003509E7">
      <w:r w:rsidRPr="00161F9C">
        <w:t xml:space="preserve">Bevor in der Prozesssimulationssoftware SIMIT </w:t>
      </w:r>
      <w:r w:rsidR="00113A54" w:rsidRPr="00161F9C">
        <w:t xml:space="preserve">eine Kopplung zu </w:t>
      </w:r>
      <w:r w:rsidR="00B31BB7" w:rsidRPr="00161F9C">
        <w:rPr>
          <w:rFonts w:eastAsia="Times New Roman"/>
        </w:rPr>
        <w:t>SIMATIC S7-PLCSIM Advanced</w:t>
      </w:r>
      <w:r w:rsidR="00113A54" w:rsidRPr="00161F9C">
        <w:t xml:space="preserve"> über OPC-UA </w:t>
      </w:r>
      <w:r w:rsidRPr="00161F9C">
        <w:t>eingerichtet werden kann, müssen die folgenden Einstellungen in Windows 10 überprüft werden.</w:t>
      </w:r>
    </w:p>
    <w:p w14:paraId="51216ED4" w14:textId="77777777" w:rsidR="00102FE0" w:rsidRDefault="008F1233" w:rsidP="00113A54">
      <w:pPr>
        <w:pStyle w:val="berschrift2"/>
        <w:jc w:val="left"/>
      </w:pPr>
      <w:bookmarkStart w:id="14" w:name="_Toc10130609"/>
      <w:r w:rsidRPr="00161F9C">
        <w:t>Lesere</w:t>
      </w:r>
      <w:r w:rsidR="00E410F7" w:rsidRPr="00161F9C">
        <w:t>cht auf das S</w:t>
      </w:r>
      <w:r w:rsidR="002941AB" w:rsidRPr="00161F9C">
        <w:t>IMIT-</w:t>
      </w:r>
      <w:r w:rsidR="00E410F7" w:rsidRPr="00161F9C">
        <w:t>Verzeichnis</w:t>
      </w:r>
      <w:bookmarkEnd w:id="14"/>
    </w:p>
    <w:p w14:paraId="0AA5A019" w14:textId="77777777" w:rsidR="00A264CA" w:rsidRPr="00161F9C" w:rsidRDefault="00884ED6" w:rsidP="00102FE0">
      <w:r w:rsidRPr="00161F9C">
        <w:t xml:space="preserve">Der auf dem Rechner </w:t>
      </w:r>
      <w:r w:rsidR="00097787" w:rsidRPr="00161F9C">
        <w:t xml:space="preserve">angemeldete Benutzer muss </w:t>
      </w:r>
      <w:r w:rsidR="00A264CA" w:rsidRPr="00161F9C">
        <w:t xml:space="preserve">Leserechte </w:t>
      </w:r>
      <w:r w:rsidR="003509E7">
        <w:t>auf dem</w:t>
      </w:r>
      <w:r w:rsidR="00A264CA" w:rsidRPr="00161F9C">
        <w:t xml:space="preserve"> folgenden Laufwerkspfad haben:</w:t>
      </w:r>
      <w:r w:rsidR="00102FE0">
        <w:t xml:space="preserve">  </w:t>
      </w:r>
      <w:r w:rsidR="00102FE0">
        <w:br/>
      </w:r>
      <w:r w:rsidR="00102FE0">
        <w:br/>
      </w:r>
      <w:r w:rsidR="00A264CA" w:rsidRPr="00161F9C">
        <w:t>C:\ProgramData\Siemens\Automation\SIMIT\8.0\PKI\own\private</w:t>
      </w:r>
    </w:p>
    <w:p w14:paraId="0EFB93D6" w14:textId="77777777" w:rsidR="0017618E" w:rsidRPr="00161F9C" w:rsidRDefault="0017618E" w:rsidP="003509E7"/>
    <w:p w14:paraId="6463276C" w14:textId="77777777" w:rsidR="00940DB7" w:rsidRPr="00161F9C" w:rsidRDefault="00A07816" w:rsidP="003509E7">
      <w:pPr>
        <w:pStyle w:val="SiemensNummerierung2"/>
      </w:pPr>
      <w:r w:rsidRPr="00161F9C">
        <w:t xml:space="preserve">Navigieren Sie mit dem </w:t>
      </w:r>
      <w:r w:rsidR="002941AB" w:rsidRPr="00161F9C">
        <w:t>„</w:t>
      </w:r>
      <w:r w:rsidRPr="00161F9C">
        <w:t xml:space="preserve">Explorer“ </w:t>
      </w:r>
      <w:r w:rsidR="0017618E" w:rsidRPr="00161F9C">
        <w:t xml:space="preserve">von Windows 10 </w:t>
      </w:r>
      <w:r w:rsidRPr="00161F9C">
        <w:t>in das angegebene Verzeichnis C:\ProgramData\Siemens\Automation\SIMIT\8.0\PKI\own\private</w:t>
      </w:r>
      <w:r w:rsidR="00DC42E0">
        <w:t xml:space="preserve"> </w:t>
      </w:r>
      <w:r w:rsidR="00055A76" w:rsidRPr="00161F9C">
        <w:t>(</w:t>
      </w:r>
      <w:r w:rsidR="00940DB7" w:rsidRPr="00161F9C">
        <w:sym w:font="Symbol" w:char="F0AE"/>
      </w:r>
      <w:r w:rsidR="00940DB7" w:rsidRPr="00161F9C">
        <w:t xml:space="preserve"> </w:t>
      </w:r>
      <w:r w:rsidRPr="00161F9C">
        <w:t xml:space="preserve">Explorer </w:t>
      </w:r>
      <w:r w:rsidRPr="00161F9C">
        <w:sym w:font="Symbol" w:char="F0AE"/>
      </w:r>
      <w:r w:rsidRPr="00161F9C">
        <w:t xml:space="preserve"> C</w:t>
      </w:r>
      <w:r w:rsidR="00537D96">
        <w:t xml:space="preserve"> </w:t>
      </w:r>
      <w:r w:rsidRPr="00161F9C">
        <w:sym w:font="Symbol" w:char="F0AE"/>
      </w:r>
      <w:r w:rsidRPr="00161F9C">
        <w:t xml:space="preserve"> </w:t>
      </w:r>
      <w:proofErr w:type="spellStart"/>
      <w:r w:rsidRPr="00161F9C">
        <w:t>ProgramData</w:t>
      </w:r>
      <w:proofErr w:type="spellEnd"/>
      <w:r w:rsidR="00537D96">
        <w:t xml:space="preserve"> </w:t>
      </w:r>
      <w:r w:rsidRPr="00161F9C">
        <w:sym w:font="Symbol" w:char="F0AE"/>
      </w:r>
      <w:r w:rsidRPr="00161F9C">
        <w:t xml:space="preserve"> Siemens</w:t>
      </w:r>
      <w:r w:rsidRPr="00161F9C">
        <w:sym w:font="Symbol" w:char="F0AE"/>
      </w:r>
      <w:r w:rsidRPr="00161F9C">
        <w:t xml:space="preserve"> Automation</w:t>
      </w:r>
      <w:r w:rsidR="00537D96">
        <w:t xml:space="preserve"> </w:t>
      </w:r>
      <w:r w:rsidRPr="00161F9C">
        <w:sym w:font="Symbol" w:char="F0AE"/>
      </w:r>
      <w:r w:rsidRPr="00161F9C">
        <w:t xml:space="preserve"> SIMIT</w:t>
      </w:r>
      <w:r w:rsidRPr="00161F9C">
        <w:sym w:font="Symbol" w:char="F0AE"/>
      </w:r>
      <w:r w:rsidRPr="00161F9C">
        <w:t xml:space="preserve"> 8.0</w:t>
      </w:r>
      <w:r w:rsidRPr="00161F9C">
        <w:sym w:font="Symbol" w:char="F0AE"/>
      </w:r>
      <w:r w:rsidRPr="00161F9C">
        <w:t xml:space="preserve"> PKI</w:t>
      </w:r>
      <w:r w:rsidRPr="00161F9C">
        <w:sym w:font="Symbol" w:char="F0AE"/>
      </w:r>
      <w:r w:rsidRPr="00161F9C">
        <w:t xml:space="preserve"> own</w:t>
      </w:r>
      <w:r w:rsidRPr="00161F9C">
        <w:sym w:font="Symbol" w:char="F0AE"/>
      </w:r>
      <w:r w:rsidRPr="00161F9C">
        <w:t xml:space="preserve"> private</w:t>
      </w:r>
      <w:r w:rsidR="00940DB7" w:rsidRPr="00161F9C">
        <w:t>)</w:t>
      </w:r>
    </w:p>
    <w:p w14:paraId="4AEC3A4B" w14:textId="77777777" w:rsidR="0017618E" w:rsidRPr="00161F9C" w:rsidRDefault="00827B87" w:rsidP="0017618E">
      <w:r w:rsidRPr="00161F9C">
        <w:rPr>
          <w:noProof/>
          <w:lang w:eastAsia="de-DE" w:bidi="ar-SA"/>
        </w:rPr>
        <w:drawing>
          <wp:inline distT="0" distB="0" distL="0" distR="0" wp14:anchorId="72705CAE" wp14:editId="5BA08302">
            <wp:extent cx="5832000" cy="3383432"/>
            <wp:effectExtent l="0" t="0" r="0" b="7620"/>
            <wp:docPr id="1" name="Bild 1" descr="001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2000" cy="3383432"/>
                    </a:xfrm>
                    <a:prstGeom prst="rect">
                      <a:avLst/>
                    </a:prstGeom>
                    <a:noFill/>
                    <a:ln>
                      <a:noFill/>
                    </a:ln>
                  </pic:spPr>
                </pic:pic>
              </a:graphicData>
            </a:graphic>
          </wp:inline>
        </w:drawing>
      </w:r>
      <w:r w:rsidR="00940DB7" w:rsidRPr="00161F9C">
        <w:br w:type="page"/>
      </w:r>
    </w:p>
    <w:p w14:paraId="638523D7" w14:textId="77777777" w:rsidR="0017618E" w:rsidRPr="00161F9C" w:rsidRDefault="0017618E" w:rsidP="003509E7">
      <w:pPr>
        <w:pStyle w:val="SiemensNummerierung2"/>
      </w:pPr>
      <w:r w:rsidRPr="00161F9C">
        <w:lastRenderedPageBreak/>
        <w:t xml:space="preserve">Sollten Sie die hier gezeigte Meldung erhalten, können Sie durch einen Klick auf </w:t>
      </w:r>
      <w:r w:rsidR="002941AB" w:rsidRPr="00161F9C">
        <w:t>„</w:t>
      </w:r>
      <w:r w:rsidRPr="00161F9C">
        <w:t xml:space="preserve">Fortsetzen“ den Zugang auf diesen Ordner freigeben. Das funktioniert jedoch nur </w:t>
      </w:r>
      <w:r w:rsidR="00B3653B" w:rsidRPr="00161F9C">
        <w:t>in dem</w:t>
      </w:r>
      <w:r w:rsidRPr="00161F9C">
        <w:t xml:space="preserve"> Sie Administratorrechte auf dem Rechner haben. Sollte dies nicht der Fall sein, so müssen Sie sich an Ihren Administrator wenden. </w:t>
      </w:r>
      <w:r w:rsidR="002941AB" w:rsidRPr="00161F9C">
        <w:t>(</w:t>
      </w:r>
      <w:r w:rsidRPr="00161F9C">
        <w:sym w:font="Symbol" w:char="F0AE"/>
      </w:r>
      <w:r w:rsidRPr="00161F9C">
        <w:t xml:space="preserve"> Fortsetzen)</w:t>
      </w:r>
    </w:p>
    <w:p w14:paraId="05BCCBB9" w14:textId="77777777" w:rsidR="001F764C" w:rsidRPr="00161F9C" w:rsidRDefault="00827B87" w:rsidP="00055A76">
      <w:r w:rsidRPr="00161F9C">
        <w:rPr>
          <w:noProof/>
          <w:lang w:eastAsia="de-DE" w:bidi="ar-SA"/>
        </w:rPr>
        <w:drawing>
          <wp:inline distT="0" distB="0" distL="0" distR="0" wp14:anchorId="37CED10C" wp14:editId="143693BA">
            <wp:extent cx="2964180" cy="1733550"/>
            <wp:effectExtent l="0" t="0" r="7620" b="0"/>
            <wp:docPr id="2" name="Bild 2" descr="002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4180" cy="1733550"/>
                    </a:xfrm>
                    <a:prstGeom prst="rect">
                      <a:avLst/>
                    </a:prstGeom>
                    <a:noFill/>
                    <a:ln>
                      <a:noFill/>
                    </a:ln>
                  </pic:spPr>
                </pic:pic>
              </a:graphicData>
            </a:graphic>
          </wp:inline>
        </w:drawing>
      </w:r>
    </w:p>
    <w:p w14:paraId="36E018CD" w14:textId="77777777" w:rsidR="00532434" w:rsidRPr="00161F9C" w:rsidRDefault="00532434" w:rsidP="0017618E"/>
    <w:p w14:paraId="4E244AD6" w14:textId="77777777" w:rsidR="00532434" w:rsidRPr="00161F9C" w:rsidRDefault="00532434" w:rsidP="00532434">
      <w:pPr>
        <w:pStyle w:val="berschrift2"/>
        <w:jc w:val="left"/>
      </w:pPr>
      <w:bookmarkStart w:id="15" w:name="_Toc10130610"/>
      <w:r w:rsidRPr="00161F9C">
        <w:t xml:space="preserve">IP-Adresse </w:t>
      </w:r>
      <w:r w:rsidR="00C4477C" w:rsidRPr="00161F9C">
        <w:t xml:space="preserve">einstellen </w:t>
      </w:r>
      <w:r w:rsidRPr="00161F9C">
        <w:t>Siemens PLCSIM Virtual Ethernet Adapter</w:t>
      </w:r>
      <w:bookmarkEnd w:id="15"/>
    </w:p>
    <w:p w14:paraId="6157CFD4" w14:textId="77777777" w:rsidR="00C4477C" w:rsidRPr="00161F9C" w:rsidRDefault="00C4477C" w:rsidP="003509E7">
      <w:r w:rsidRPr="00161F9C">
        <w:t xml:space="preserve">Damit vom TIA Portal aus über TCP/IP auf </w:t>
      </w:r>
      <w:r w:rsidRPr="00161F9C">
        <w:rPr>
          <w:rFonts w:eastAsia="Times New Roman"/>
        </w:rPr>
        <w:t>SIMATIC S7-PLCSIM Advanced</w:t>
      </w:r>
      <w:r w:rsidRPr="00161F9C">
        <w:t xml:space="preserve"> zugegriffen werden kann, muss die IP-</w:t>
      </w:r>
      <w:r w:rsidRPr="00312F67">
        <w:t>Adresse des Siemens</w:t>
      </w:r>
      <w:r w:rsidRPr="00161F9C">
        <w:t xml:space="preserve"> PLCSIM Virtual Ethernet Adapter</w:t>
      </w:r>
      <w:r w:rsidR="004D63B1" w:rsidRPr="00161F9C">
        <w:t>s</w:t>
      </w:r>
      <w:r w:rsidRPr="00161F9C">
        <w:t xml:space="preserve"> passend zu der IP-Adresse der CPU im TIA Portal-Projekt eingestellt werden.</w:t>
      </w:r>
    </w:p>
    <w:p w14:paraId="00CCDAED" w14:textId="77777777" w:rsidR="00C4477C" w:rsidRPr="00161F9C" w:rsidRDefault="00C4477C" w:rsidP="003509E7">
      <w:pPr>
        <w:rPr>
          <w:iCs/>
        </w:rPr>
      </w:pPr>
      <w:r w:rsidRPr="00161F9C">
        <w:rPr>
          <w:iCs/>
        </w:rPr>
        <w:t>Hier wird nun gezeigt</w:t>
      </w:r>
      <w:r w:rsidR="00537D96">
        <w:rPr>
          <w:iCs/>
        </w:rPr>
        <w:t>,</w:t>
      </w:r>
      <w:r w:rsidRPr="00161F9C">
        <w:rPr>
          <w:iCs/>
        </w:rPr>
        <w:t xml:space="preserve"> wie die IP-Adresse des Siemens PLCSIM Virtual Ethernet Adapters mit Betriebssystem Windows 10 eingestellt werden kann.</w:t>
      </w:r>
    </w:p>
    <w:p w14:paraId="4DF76095" w14:textId="77777777" w:rsidR="00C4477C" w:rsidRPr="00161F9C" w:rsidRDefault="00C4477C" w:rsidP="003509E7">
      <w:pPr>
        <w:pStyle w:val="SiemensNummerierung2"/>
      </w:pPr>
      <w:r w:rsidRPr="00161F9C">
        <w:t xml:space="preserve">Markieren Sie das Netzwerksymbol unten in der Taskleiste </w:t>
      </w:r>
      <w:r w:rsidR="00827B87" w:rsidRPr="00161F9C">
        <w:rPr>
          <w:noProof/>
          <w:lang w:eastAsia="de-DE"/>
        </w:rPr>
        <w:drawing>
          <wp:inline distT="0" distB="0" distL="0" distR="0" wp14:anchorId="0CCDFC4C" wp14:editId="5554AC27">
            <wp:extent cx="264160" cy="290195"/>
            <wp:effectExtent l="0" t="0" r="2540" b="0"/>
            <wp:docPr id="3" name="Bild 15"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0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160" cy="290195"/>
                    </a:xfrm>
                    <a:prstGeom prst="rect">
                      <a:avLst/>
                    </a:prstGeom>
                    <a:noFill/>
                    <a:ln>
                      <a:noFill/>
                    </a:ln>
                  </pic:spPr>
                </pic:pic>
              </a:graphicData>
            </a:graphic>
          </wp:inline>
        </w:drawing>
      </w:r>
      <w:r w:rsidRPr="00161F9C">
        <w:t xml:space="preserve"> und klicken Sie anschließend auf </w:t>
      </w:r>
      <w:r w:rsidRPr="00161F9C">
        <w:sym w:font="Symbol" w:char="00AE"/>
      </w:r>
      <w:r w:rsidRPr="00161F9C">
        <w:t xml:space="preserve"> </w:t>
      </w:r>
      <w:r w:rsidR="002941AB" w:rsidRPr="00161F9C">
        <w:t>„</w:t>
      </w:r>
      <w:r w:rsidRPr="00161F9C">
        <w:t>Netzwerkeinstellungen“.</w:t>
      </w:r>
    </w:p>
    <w:p w14:paraId="26410D99" w14:textId="77777777" w:rsidR="00C4477C" w:rsidRPr="00161F9C" w:rsidRDefault="00827B87" w:rsidP="00055A76">
      <w:r w:rsidRPr="00161F9C">
        <w:rPr>
          <w:noProof/>
          <w:lang w:eastAsia="de-DE" w:bidi="ar-SA"/>
        </w:rPr>
        <w:drawing>
          <wp:inline distT="0" distB="0" distL="0" distR="0" wp14:anchorId="2C5D2504" wp14:editId="0C61E3EC">
            <wp:extent cx="1724660" cy="1572895"/>
            <wp:effectExtent l="0" t="0" r="8890" b="8255"/>
            <wp:docPr id="4" name="Bild 1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0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4660" cy="1572895"/>
                    </a:xfrm>
                    <a:prstGeom prst="rect">
                      <a:avLst/>
                    </a:prstGeom>
                    <a:noFill/>
                    <a:ln>
                      <a:noFill/>
                    </a:ln>
                  </pic:spPr>
                </pic:pic>
              </a:graphicData>
            </a:graphic>
          </wp:inline>
        </w:drawing>
      </w:r>
    </w:p>
    <w:p w14:paraId="28B360E1" w14:textId="77777777" w:rsidR="00C4477C" w:rsidRPr="00161F9C" w:rsidRDefault="00C4477C" w:rsidP="00CA49B3">
      <w:pPr>
        <w:pStyle w:val="SiemensNummerierung2"/>
        <w:ind w:left="1094" w:hanging="357"/>
      </w:pPr>
      <w:r w:rsidRPr="00161F9C">
        <w:br w:type="page"/>
      </w:r>
      <w:r w:rsidRPr="007C25A2">
        <w:lastRenderedPageBreak/>
        <w:t xml:space="preserve">In dem geöffneten Fenster der Netzwerkeinstellungen klicken Sie auf </w:t>
      </w:r>
      <w:r w:rsidRPr="007C25A2">
        <w:sym w:font="Symbol" w:char="00AE"/>
      </w:r>
      <w:r w:rsidRPr="007C25A2">
        <w:t xml:space="preserve"> </w:t>
      </w:r>
      <w:r w:rsidR="002941AB" w:rsidRPr="007C25A2">
        <w:t>„</w:t>
      </w:r>
      <w:r w:rsidRPr="007C25A2">
        <w:t xml:space="preserve">Ethernet“ und darauffolgend auf </w:t>
      </w:r>
      <w:r w:rsidRPr="007C25A2">
        <w:sym w:font="Symbol" w:char="00AE"/>
      </w:r>
      <w:r w:rsidRPr="007C25A2">
        <w:t xml:space="preserve"> </w:t>
      </w:r>
      <w:r w:rsidR="002941AB" w:rsidRPr="007C25A2">
        <w:t>„</w:t>
      </w:r>
      <w:r w:rsidRPr="007C25A2">
        <w:t>Adapteroptionen ändern</w:t>
      </w:r>
      <w:r w:rsidRPr="00161F9C">
        <w:t>“.</w:t>
      </w:r>
    </w:p>
    <w:p w14:paraId="0498575B" w14:textId="77777777" w:rsidR="00C4477C" w:rsidRPr="00161F9C" w:rsidRDefault="00827B87" w:rsidP="00055A76">
      <w:r w:rsidRPr="00161F9C">
        <w:rPr>
          <w:noProof/>
          <w:lang w:eastAsia="de-DE" w:bidi="ar-SA"/>
        </w:rPr>
        <w:drawing>
          <wp:inline distT="0" distB="0" distL="0" distR="0" wp14:anchorId="22718391" wp14:editId="77D1194E">
            <wp:extent cx="4957445" cy="4784090"/>
            <wp:effectExtent l="0" t="0" r="0" b="0"/>
            <wp:docPr id="5" name="Bild 17"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0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7445" cy="4784090"/>
                    </a:xfrm>
                    <a:prstGeom prst="rect">
                      <a:avLst/>
                    </a:prstGeom>
                    <a:noFill/>
                    <a:ln>
                      <a:noFill/>
                    </a:ln>
                  </pic:spPr>
                </pic:pic>
              </a:graphicData>
            </a:graphic>
          </wp:inline>
        </w:drawing>
      </w:r>
    </w:p>
    <w:p w14:paraId="635BF9B3" w14:textId="77777777" w:rsidR="00C4477C" w:rsidRPr="00161F9C" w:rsidRDefault="00C4477C" w:rsidP="003509E7">
      <w:pPr>
        <w:pStyle w:val="SiemensNummerierung2"/>
      </w:pPr>
      <w:r w:rsidRPr="00161F9C">
        <w:br w:type="page"/>
      </w:r>
      <w:r w:rsidRPr="00161F9C">
        <w:lastRenderedPageBreak/>
        <w:t xml:space="preserve">Wählen Sie </w:t>
      </w:r>
      <w:r w:rsidRPr="00161F9C">
        <w:sym w:font="Symbol" w:char="00AE"/>
      </w:r>
      <w:r w:rsidRPr="00161F9C">
        <w:t xml:space="preserve"> </w:t>
      </w:r>
      <w:r w:rsidR="002941AB" w:rsidRPr="00161F9C">
        <w:t>„</w:t>
      </w:r>
      <w:r w:rsidRPr="00161F9C">
        <w:t xml:space="preserve">Siemens PLCSIM Virtual Ethernet Adapter“ aus und klicken Sie auf </w:t>
      </w:r>
      <w:r w:rsidRPr="00161F9C">
        <w:sym w:font="Symbol" w:char="00AE"/>
      </w:r>
      <w:r w:rsidRPr="00161F9C">
        <w:t xml:space="preserve"> </w:t>
      </w:r>
      <w:r w:rsidR="002941AB" w:rsidRPr="00161F9C">
        <w:t>„</w:t>
      </w:r>
      <w:r w:rsidRPr="00161F9C">
        <w:t>Eigenschaften“.</w:t>
      </w:r>
    </w:p>
    <w:p w14:paraId="5A873858" w14:textId="77777777" w:rsidR="00C4477C" w:rsidRPr="00161F9C" w:rsidRDefault="00827B87" w:rsidP="00055A76">
      <w:r w:rsidRPr="00161F9C">
        <w:rPr>
          <w:noProof/>
          <w:lang w:eastAsia="de-DE" w:bidi="ar-SA"/>
        </w:rPr>
        <w:drawing>
          <wp:inline distT="0" distB="0" distL="0" distR="0" wp14:anchorId="2BC4B80D" wp14:editId="34D5A829">
            <wp:extent cx="5018405" cy="3315335"/>
            <wp:effectExtent l="0" t="0" r="0" b="0"/>
            <wp:docPr id="6" name="Bild 6" descr="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8405" cy="3315335"/>
                    </a:xfrm>
                    <a:prstGeom prst="rect">
                      <a:avLst/>
                    </a:prstGeom>
                    <a:noFill/>
                    <a:ln>
                      <a:noFill/>
                    </a:ln>
                  </pic:spPr>
                </pic:pic>
              </a:graphicData>
            </a:graphic>
          </wp:inline>
        </w:drawing>
      </w:r>
    </w:p>
    <w:p w14:paraId="10896C87" w14:textId="77777777" w:rsidR="00055A76" w:rsidRPr="00161F9C" w:rsidRDefault="00055A76" w:rsidP="00055A76"/>
    <w:p w14:paraId="03152162" w14:textId="77777777" w:rsidR="00C4477C" w:rsidRPr="00161F9C" w:rsidRDefault="00C4477C" w:rsidP="003509E7">
      <w:pPr>
        <w:pStyle w:val="SiemensNummerierung2"/>
      </w:pPr>
      <w:r w:rsidRPr="00161F9C">
        <w:t xml:space="preserve">Wählen Sie nun zum </w:t>
      </w:r>
      <w:r w:rsidRPr="00161F9C">
        <w:sym w:font="Symbol" w:char="00AE"/>
      </w:r>
      <w:r w:rsidRPr="00161F9C">
        <w:t xml:space="preserve"> </w:t>
      </w:r>
      <w:r w:rsidR="002941AB" w:rsidRPr="00161F9C">
        <w:t>„</w:t>
      </w:r>
      <w:r w:rsidRPr="00161F9C">
        <w:t xml:space="preserve">Internetprotokoll Version 4 (TCP/IPv4)“ die </w:t>
      </w:r>
      <w:r w:rsidRPr="00161F9C">
        <w:sym w:font="Symbol" w:char="00AE"/>
      </w:r>
      <w:r w:rsidRPr="00161F9C">
        <w:t xml:space="preserve"> </w:t>
      </w:r>
      <w:r w:rsidR="002941AB" w:rsidRPr="00161F9C">
        <w:t>„</w:t>
      </w:r>
      <w:r w:rsidRPr="00161F9C">
        <w:t>Eigenschaften“.</w:t>
      </w:r>
    </w:p>
    <w:p w14:paraId="5CAE51C4" w14:textId="77777777" w:rsidR="00C4477C" w:rsidRPr="00161F9C" w:rsidRDefault="00827B87" w:rsidP="00055A76">
      <w:r w:rsidRPr="00161F9C">
        <w:rPr>
          <w:noProof/>
          <w:lang w:eastAsia="de-DE" w:bidi="ar-SA"/>
        </w:rPr>
        <w:drawing>
          <wp:inline distT="0" distB="0" distL="0" distR="0" wp14:anchorId="03A0F3C8" wp14:editId="50B4ECB0">
            <wp:extent cx="3051175" cy="3926205"/>
            <wp:effectExtent l="0" t="0" r="0" b="0"/>
            <wp:docPr id="7" name="Bild 7" descr="0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1175" cy="3926205"/>
                    </a:xfrm>
                    <a:prstGeom prst="rect">
                      <a:avLst/>
                    </a:prstGeom>
                    <a:noFill/>
                    <a:ln>
                      <a:noFill/>
                    </a:ln>
                  </pic:spPr>
                </pic:pic>
              </a:graphicData>
            </a:graphic>
          </wp:inline>
        </w:drawing>
      </w:r>
    </w:p>
    <w:p w14:paraId="2683A9A5" w14:textId="77777777" w:rsidR="00C4477C" w:rsidRPr="00161F9C" w:rsidRDefault="00C4477C" w:rsidP="003509E7">
      <w:pPr>
        <w:pStyle w:val="SiemensNummerierung2"/>
      </w:pPr>
      <w:r w:rsidRPr="00161F9C">
        <w:rPr>
          <w:bCs/>
        </w:rPr>
        <w:br w:type="page"/>
      </w:r>
      <w:r w:rsidRPr="00161F9C">
        <w:lastRenderedPageBreak/>
        <w:t xml:space="preserve">Jetzt können Sie beispielsweise die folgende IP-Adresse verwenden </w:t>
      </w:r>
      <w:r w:rsidRPr="00161F9C">
        <w:sym w:font="Symbol" w:char="00AE"/>
      </w:r>
      <w:r w:rsidRPr="00161F9C">
        <w:t xml:space="preserve"> IP-Adresse: 192.168.0.99 und folgende </w:t>
      </w:r>
      <w:r w:rsidRPr="00161F9C">
        <w:sym w:font="Symbol" w:char="00AE"/>
      </w:r>
      <w:r w:rsidRPr="00161F9C">
        <w:t xml:space="preserve"> Subnetzmaske 255.255.255.0 eintragen. Daraufhin übernehmen Sie bitte die Einstellungen. (</w:t>
      </w:r>
      <w:r w:rsidRPr="00161F9C">
        <w:sym w:font="Symbol" w:char="00AE"/>
      </w:r>
      <w:r w:rsidRPr="00161F9C">
        <w:t xml:space="preserve"> </w:t>
      </w:r>
      <w:r w:rsidR="002941AB" w:rsidRPr="00161F9C">
        <w:t>„</w:t>
      </w:r>
      <w:r w:rsidRPr="00161F9C">
        <w:t>OK“</w:t>
      </w:r>
      <w:r w:rsidR="002941AB" w:rsidRPr="00161F9C">
        <w:t>)</w:t>
      </w:r>
    </w:p>
    <w:p w14:paraId="240FD677" w14:textId="77777777" w:rsidR="00C4477C" w:rsidRPr="00161F9C" w:rsidRDefault="00827B87" w:rsidP="00055A76">
      <w:r w:rsidRPr="00161F9C">
        <w:rPr>
          <w:noProof/>
          <w:lang w:eastAsia="de-DE" w:bidi="ar-SA"/>
        </w:rPr>
        <w:drawing>
          <wp:inline distT="0" distB="0" distL="0" distR="0" wp14:anchorId="47E8FC25" wp14:editId="501DF9F9">
            <wp:extent cx="3102610" cy="3527425"/>
            <wp:effectExtent l="0" t="0" r="2540" b="0"/>
            <wp:docPr id="8" name="Bild 8" descr="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2610" cy="3527425"/>
                    </a:xfrm>
                    <a:prstGeom prst="rect">
                      <a:avLst/>
                    </a:prstGeom>
                    <a:noFill/>
                    <a:ln>
                      <a:noFill/>
                    </a:ln>
                  </pic:spPr>
                </pic:pic>
              </a:graphicData>
            </a:graphic>
          </wp:inline>
        </w:drawing>
      </w:r>
    </w:p>
    <w:p w14:paraId="0EA35D90" w14:textId="77777777" w:rsidR="00532434" w:rsidRPr="00161F9C" w:rsidRDefault="00532434" w:rsidP="00C4477C"/>
    <w:p w14:paraId="2C4917FC" w14:textId="77777777" w:rsidR="00F2313D" w:rsidRPr="00161F9C" w:rsidRDefault="00F00820" w:rsidP="00F2313D">
      <w:pPr>
        <w:pStyle w:val="berschrift1"/>
      </w:pPr>
      <w:r w:rsidRPr="00161F9C">
        <w:br w:type="page"/>
      </w:r>
      <w:bookmarkStart w:id="16" w:name="_Toc10130611"/>
      <w:r w:rsidR="00F2313D" w:rsidRPr="00161F9C">
        <w:lastRenderedPageBreak/>
        <w:t>Aufgabenstellung</w:t>
      </w:r>
      <w:bookmarkEnd w:id="16"/>
    </w:p>
    <w:p w14:paraId="0B29DAA5" w14:textId="77777777" w:rsidR="00495ED5" w:rsidRPr="00161F9C" w:rsidRDefault="002941AB" w:rsidP="003509E7">
      <w:r w:rsidRPr="00161F9C">
        <w:t>Es soll eine SIMIT-</w:t>
      </w:r>
      <w:r w:rsidR="00495ED5" w:rsidRPr="00161F9C">
        <w:t xml:space="preserve">Simulation mit </w:t>
      </w:r>
      <w:r w:rsidR="0017618E" w:rsidRPr="00161F9C">
        <w:t>einer Kopplung zu</w:t>
      </w:r>
      <w:r w:rsidR="00A264CA" w:rsidRPr="00161F9C">
        <w:t xml:space="preserve"> </w:t>
      </w:r>
      <w:r w:rsidR="00360124" w:rsidRPr="00161F9C">
        <w:rPr>
          <w:rFonts w:eastAsia="Times New Roman"/>
        </w:rPr>
        <w:t>SIMATIC S7-PLCSIM Advanced</w:t>
      </w:r>
      <w:r w:rsidR="00360124" w:rsidRPr="00161F9C">
        <w:t xml:space="preserve"> </w:t>
      </w:r>
      <w:r w:rsidR="00A264CA" w:rsidRPr="00161F9C">
        <w:t>via</w:t>
      </w:r>
      <w:r w:rsidR="00871A14" w:rsidRPr="00161F9C">
        <w:t xml:space="preserve"> </w:t>
      </w:r>
      <w:r w:rsidR="00A264CA" w:rsidRPr="00161F9C">
        <w:t>OPC UA</w:t>
      </w:r>
      <w:r w:rsidR="00537D96">
        <w:t xml:space="preserve"> angelegt werden</w:t>
      </w:r>
      <w:r w:rsidR="00DB19B6" w:rsidRPr="00161F9C">
        <w:t xml:space="preserve">. Dabei soll </w:t>
      </w:r>
      <w:r w:rsidR="00537D96">
        <w:t xml:space="preserve">der Zugriff </w:t>
      </w:r>
      <w:r w:rsidR="00DB19B6" w:rsidRPr="00161F9C">
        <w:t>auf die Symbole</w:t>
      </w:r>
      <w:r w:rsidR="00FD286C" w:rsidRPr="00161F9C">
        <w:t xml:space="preserve"> der Ein- und Ausgänge</w:t>
      </w:r>
      <w:r w:rsidR="00DB19B6" w:rsidRPr="00161F9C">
        <w:t xml:space="preserve"> </w:t>
      </w:r>
      <w:r w:rsidR="00A264CA" w:rsidRPr="00161F9C">
        <w:t xml:space="preserve">in </w:t>
      </w:r>
      <w:r w:rsidR="00360124" w:rsidRPr="00161F9C">
        <w:t xml:space="preserve">SIMATIC S7-PLCSIM Advanced </w:t>
      </w:r>
      <w:r w:rsidR="00537D96">
        <w:t>erfolgen</w:t>
      </w:r>
      <w:r w:rsidR="00DB19B6" w:rsidRPr="00161F9C">
        <w:t>.</w:t>
      </w:r>
    </w:p>
    <w:p w14:paraId="5FB592FA" w14:textId="77777777" w:rsidR="00F2313D" w:rsidRPr="00161F9C" w:rsidRDefault="00F2313D" w:rsidP="00F2313D">
      <w:pPr>
        <w:pStyle w:val="berschrift1"/>
      </w:pPr>
      <w:bookmarkStart w:id="17" w:name="_Toc10130612"/>
      <w:r w:rsidRPr="00161F9C">
        <w:t>Planung</w:t>
      </w:r>
      <w:bookmarkEnd w:id="17"/>
    </w:p>
    <w:p w14:paraId="53D47303" w14:textId="77777777" w:rsidR="00FD286C" w:rsidRPr="00161F9C" w:rsidRDefault="00495ED5" w:rsidP="003509E7">
      <w:r w:rsidRPr="00161F9C">
        <w:t>Zuerst wird</w:t>
      </w:r>
      <w:r w:rsidR="00F2313D" w:rsidRPr="00161F9C">
        <w:t xml:space="preserve"> </w:t>
      </w:r>
      <w:r w:rsidR="00FD286C" w:rsidRPr="00161F9C">
        <w:t>ein vorhandenes</w:t>
      </w:r>
      <w:r w:rsidR="002941AB" w:rsidRPr="00161F9C">
        <w:t xml:space="preserve"> TIA Portal-</w:t>
      </w:r>
      <w:r w:rsidR="00F2313D" w:rsidRPr="00161F9C">
        <w:t xml:space="preserve">Projekt </w:t>
      </w:r>
      <w:r w:rsidR="00A264CA" w:rsidRPr="00161F9C">
        <w:t xml:space="preserve">mit aktiviertem OPC UA-Server </w:t>
      </w:r>
      <w:r w:rsidR="00FD286C" w:rsidRPr="00161F9C">
        <w:t>dearchiviert.</w:t>
      </w:r>
    </w:p>
    <w:p w14:paraId="184D0D0A" w14:textId="77777777" w:rsidR="00FD286C" w:rsidRPr="00161F9C" w:rsidRDefault="008D2548" w:rsidP="003509E7">
      <w:r w:rsidRPr="00161F9C">
        <w:t>Anschließend</w:t>
      </w:r>
      <w:r w:rsidR="00FD286C" w:rsidRPr="00161F9C">
        <w:t xml:space="preserve"> werden dort folgende Anpassungen vorgenommen:</w:t>
      </w:r>
    </w:p>
    <w:p w14:paraId="5EF9EF07" w14:textId="77777777" w:rsidR="00952D3C" w:rsidRPr="00161F9C" w:rsidRDefault="00952D3C" w:rsidP="003509E7">
      <w:pPr>
        <w:pStyle w:val="SiemenseinfacheAufzhlung"/>
      </w:pPr>
      <w:r w:rsidRPr="00161F9C">
        <w:t xml:space="preserve">In den Eigenschaften des Projekts muss bei </w:t>
      </w:r>
      <w:r w:rsidR="002941AB" w:rsidRPr="00161F9C">
        <w:t>„</w:t>
      </w:r>
      <w:r w:rsidRPr="00161F9C">
        <w:t xml:space="preserve">Schutz“ die Option </w:t>
      </w:r>
      <w:r w:rsidR="002941AB" w:rsidRPr="00161F9C">
        <w:t>„</w:t>
      </w:r>
      <w:r w:rsidRPr="00161F9C">
        <w:t>Beim Übersetzen von Bausteinen Simulierbarkeit</w:t>
      </w:r>
      <w:r w:rsidR="00C9707C" w:rsidRPr="00161F9C">
        <w:t xml:space="preserve"> unterstützen“ aktiviert werden.</w:t>
      </w:r>
    </w:p>
    <w:p w14:paraId="3553DACD" w14:textId="77777777" w:rsidR="002A6496" w:rsidRPr="00161F9C" w:rsidRDefault="002A6496" w:rsidP="003509E7">
      <w:pPr>
        <w:pStyle w:val="SiemenseinfacheAufzhlung"/>
      </w:pPr>
      <w:r w:rsidRPr="00161F9C">
        <w:t>Sämtliche FBs und DBs werden aus dem Projekt entfernt, da die dort angelegten Variablen sonst als Signale importiert werden.</w:t>
      </w:r>
    </w:p>
    <w:p w14:paraId="6CFDBC97" w14:textId="77777777" w:rsidR="00FD286C" w:rsidRPr="00161F9C" w:rsidRDefault="00FD286C" w:rsidP="003509E7">
      <w:pPr>
        <w:pStyle w:val="SiemenseinfacheAufzhlung"/>
      </w:pPr>
      <w:r w:rsidRPr="00161F9C">
        <w:t xml:space="preserve">In </w:t>
      </w:r>
      <w:r w:rsidR="00FC676D" w:rsidRPr="00161F9C">
        <w:t>den Variablentabellen</w:t>
      </w:r>
      <w:r w:rsidRPr="00161F9C">
        <w:t xml:space="preserve"> darf das Attribut </w:t>
      </w:r>
      <w:r w:rsidR="002941AB" w:rsidRPr="00161F9C">
        <w:t>„</w:t>
      </w:r>
      <w:r w:rsidRPr="00161F9C">
        <w:t>Schreibbar aus HMI/OPC UA“ bei den SPS-Ausgängen nicht gesetzt sein. Ansonsten werden diese in SIMIT als SPS-Eingänge importiert.</w:t>
      </w:r>
    </w:p>
    <w:p w14:paraId="5D38F00E" w14:textId="77777777" w:rsidR="00FD286C" w:rsidRPr="00161F9C" w:rsidRDefault="00FD286C" w:rsidP="003509E7">
      <w:pPr>
        <w:pStyle w:val="SiemenseinfacheAufzhlung"/>
      </w:pPr>
      <w:r w:rsidRPr="00161F9C">
        <w:t>Die E/A-Adressen, die über SIMIT simuliert werden sollen, dürfen nicht als Hardwarebaugruppen vorhanden sein. Dementsprechend entferne</w:t>
      </w:r>
      <w:r w:rsidR="002941AB" w:rsidRPr="00161F9C">
        <w:t>n wir sämtliche betroffene E/A-</w:t>
      </w:r>
      <w:r w:rsidRPr="00161F9C">
        <w:t>Baugruppen.</w:t>
      </w:r>
    </w:p>
    <w:p w14:paraId="6C5E2505" w14:textId="77777777" w:rsidR="00F2313D" w:rsidRPr="00161F9C" w:rsidRDefault="00FD286C" w:rsidP="003509E7">
      <w:r w:rsidRPr="00161F9C">
        <w:t xml:space="preserve">Schließlich wird </w:t>
      </w:r>
      <w:r w:rsidR="00FC676D" w:rsidRPr="00161F9C">
        <w:t>die Hardwarekonfiguration</w:t>
      </w:r>
      <w:r w:rsidRPr="00161F9C">
        <w:t xml:space="preserve"> </w:t>
      </w:r>
      <w:r w:rsidR="00FC676D" w:rsidRPr="00161F9C">
        <w:t>mit den Variablentabellen noch in</w:t>
      </w:r>
      <w:r w:rsidR="00A264CA" w:rsidRPr="00161F9C">
        <w:t xml:space="preserve"> </w:t>
      </w:r>
      <w:r w:rsidR="00360124" w:rsidRPr="00161F9C">
        <w:t xml:space="preserve">SIMATIC S7-PLCSIM Advanced </w:t>
      </w:r>
      <w:r w:rsidR="00A264CA" w:rsidRPr="00161F9C">
        <w:t>geladen</w:t>
      </w:r>
      <w:r w:rsidR="00F2313D" w:rsidRPr="00161F9C">
        <w:t xml:space="preserve">. </w:t>
      </w:r>
    </w:p>
    <w:p w14:paraId="72BF2C25" w14:textId="77777777" w:rsidR="00227295" w:rsidRPr="00161F9C" w:rsidRDefault="008D2548" w:rsidP="003509E7">
      <w:r w:rsidRPr="00161F9C">
        <w:t>Jetzt</w:t>
      </w:r>
      <w:r w:rsidR="00F2313D" w:rsidRPr="00161F9C">
        <w:t xml:space="preserve"> wird ein SIMIT-Projekt angelegt und dort eine </w:t>
      </w:r>
      <w:r w:rsidR="00495ED5" w:rsidRPr="00161F9C">
        <w:t>n</w:t>
      </w:r>
      <w:r w:rsidR="00F2313D" w:rsidRPr="00161F9C">
        <w:t xml:space="preserve">eue Kopplung </w:t>
      </w:r>
      <w:r w:rsidR="002941AB" w:rsidRPr="00161F9C">
        <w:t>„</w:t>
      </w:r>
      <w:r w:rsidR="00227295" w:rsidRPr="00161F9C">
        <w:t>OPC UA Client</w:t>
      </w:r>
      <w:r w:rsidR="00BF53A9" w:rsidRPr="00161F9C">
        <w:t xml:space="preserve">“ </w:t>
      </w:r>
      <w:r w:rsidR="00360124" w:rsidRPr="00161F9C">
        <w:t>zu</w:t>
      </w:r>
      <w:r w:rsidR="00227295" w:rsidRPr="00161F9C">
        <w:t xml:space="preserve"> </w:t>
      </w:r>
      <w:r w:rsidR="00360124" w:rsidRPr="00161F9C">
        <w:t xml:space="preserve">SIMATIC S7-PLCSIM Advanced </w:t>
      </w:r>
      <w:r w:rsidR="00BF53A9" w:rsidRPr="00161F9C">
        <w:t>erstellt</w:t>
      </w:r>
      <w:r w:rsidR="00227295" w:rsidRPr="00161F9C">
        <w:t>.</w:t>
      </w:r>
    </w:p>
    <w:p w14:paraId="2B0D870C" w14:textId="77777777" w:rsidR="00F2313D" w:rsidRPr="00161F9C" w:rsidRDefault="00227295" w:rsidP="003509E7">
      <w:r w:rsidRPr="00161F9C">
        <w:t>Als Nächstes werden di</w:t>
      </w:r>
      <w:r w:rsidR="00FC676D" w:rsidRPr="00161F9C">
        <w:t>e</w:t>
      </w:r>
      <w:r w:rsidRPr="00161F9C">
        <w:t xml:space="preserve"> </w:t>
      </w:r>
      <w:r w:rsidR="00FC676D" w:rsidRPr="00161F9C">
        <w:t>E/A-Adressen</w:t>
      </w:r>
      <w:r w:rsidR="00495ED5" w:rsidRPr="00161F9C">
        <w:t xml:space="preserve"> </w:t>
      </w:r>
      <w:r w:rsidR="00FC676D" w:rsidRPr="00161F9C">
        <w:t xml:space="preserve">über OPC UA aus </w:t>
      </w:r>
      <w:r w:rsidR="00360124" w:rsidRPr="00161F9C">
        <w:t xml:space="preserve">SIMATIC S7-PLCSIM Advanced </w:t>
      </w:r>
      <w:r w:rsidR="00FC676D" w:rsidRPr="00161F9C">
        <w:t>importiert</w:t>
      </w:r>
      <w:r w:rsidR="00495ED5" w:rsidRPr="00161F9C">
        <w:t>.</w:t>
      </w:r>
    </w:p>
    <w:p w14:paraId="410297B9" w14:textId="77777777" w:rsidR="00FC676D" w:rsidRPr="00161F9C" w:rsidRDefault="00FC676D" w:rsidP="003509E7"/>
    <w:p w14:paraId="1B836F2C" w14:textId="77777777" w:rsidR="00FC676D" w:rsidRPr="00161F9C" w:rsidRDefault="00495ED5" w:rsidP="003509E7">
      <w:r w:rsidRPr="00161F9C">
        <w:t>Z</w:t>
      </w:r>
      <w:r w:rsidR="00F2313D" w:rsidRPr="00161F9C">
        <w:t xml:space="preserve">ur Simulation einer Programmlösung </w:t>
      </w:r>
      <w:r w:rsidR="00FC676D" w:rsidRPr="00161F9C">
        <w:t xml:space="preserve">wird </w:t>
      </w:r>
      <w:r w:rsidR="008D2548" w:rsidRPr="00161F9C">
        <w:t>nun</w:t>
      </w:r>
      <w:r w:rsidR="00FC676D" w:rsidRPr="00161F9C">
        <w:t xml:space="preserve"> </w:t>
      </w:r>
      <w:r w:rsidRPr="00161F9C">
        <w:t xml:space="preserve">zuerst </w:t>
      </w:r>
      <w:r w:rsidR="002941AB" w:rsidRPr="00161F9C">
        <w:t>ein vorhandenes TIA Portal-</w:t>
      </w:r>
      <w:r w:rsidR="00FC676D" w:rsidRPr="00161F9C">
        <w:t xml:space="preserve">Projekt mit aktiviertem OPC UA-Server geöffnet und in </w:t>
      </w:r>
      <w:r w:rsidR="00360124" w:rsidRPr="00161F9C">
        <w:t xml:space="preserve">SIMATIC S7-PLCSIM Advanced </w:t>
      </w:r>
      <w:r w:rsidR="00FC676D" w:rsidRPr="00161F9C">
        <w:t>geladen.</w:t>
      </w:r>
    </w:p>
    <w:p w14:paraId="1C4CB218" w14:textId="77777777" w:rsidR="00FC676D" w:rsidRPr="00161F9C" w:rsidRDefault="008D2548" w:rsidP="003509E7">
      <w:r w:rsidRPr="00161F9C">
        <w:t>Nachfolgend</w:t>
      </w:r>
      <w:r w:rsidR="00FC676D" w:rsidRPr="00161F9C">
        <w:t xml:space="preserve"> wird das</w:t>
      </w:r>
      <w:r w:rsidR="00495ED5" w:rsidRPr="00161F9C">
        <w:t xml:space="preserve"> SIMIT-Projekt </w:t>
      </w:r>
      <w:r w:rsidR="00FC676D" w:rsidRPr="00161F9C">
        <w:t>geöffnet und zum Testen der Programmlösung gestartet.</w:t>
      </w:r>
    </w:p>
    <w:p w14:paraId="455904A8" w14:textId="77777777" w:rsidR="00F2313D" w:rsidRPr="00161F9C" w:rsidRDefault="00F2313D" w:rsidP="00607CEB"/>
    <w:p w14:paraId="031474E1" w14:textId="77777777" w:rsidR="00F2313D" w:rsidRPr="00161F9C" w:rsidRDefault="00F2313D" w:rsidP="00F2313D">
      <w:pPr>
        <w:spacing w:before="0" w:after="0" w:line="240" w:lineRule="auto"/>
        <w:ind w:left="0"/>
      </w:pPr>
      <w:r w:rsidRPr="00161F9C">
        <w:br w:type="page"/>
      </w:r>
    </w:p>
    <w:p w14:paraId="42D49908" w14:textId="77777777" w:rsidR="00C6673C" w:rsidRPr="00161F9C" w:rsidRDefault="00C6673C" w:rsidP="00495ED5">
      <w:pPr>
        <w:pStyle w:val="berschrift1"/>
      </w:pPr>
      <w:bookmarkStart w:id="18" w:name="_Toc10130613"/>
      <w:r w:rsidRPr="00161F9C">
        <w:lastRenderedPageBreak/>
        <w:t>Strukturierte Schritt-für-Schritt-Anleitung</w:t>
      </w:r>
      <w:bookmarkEnd w:id="18"/>
    </w:p>
    <w:p w14:paraId="70FF91B6" w14:textId="77777777" w:rsidR="00C6673C" w:rsidRPr="00161F9C" w:rsidRDefault="00C6673C" w:rsidP="003509E7">
      <w:pPr>
        <w:rPr>
          <w:lang w:bidi="ar-SA"/>
        </w:rPr>
      </w:pPr>
      <w:r w:rsidRPr="00161F9C">
        <w:t>Hier finden Sie eine Anleitung</w:t>
      </w:r>
      <w:r w:rsidR="00537D96">
        <w:t>,</w:t>
      </w:r>
      <w:r w:rsidRPr="00161F9C">
        <w:t xml:space="preserve"> wie Sie die Planung umsetzen können</w:t>
      </w:r>
      <w:r w:rsidR="00BB2AE0">
        <w:t xml:space="preserve">. </w:t>
      </w:r>
      <w:r w:rsidR="00A44BA6">
        <w:t>Bei fortgeschrittenem Kenntnisstand</w:t>
      </w:r>
      <w:r w:rsidR="00BB2AE0">
        <w:t xml:space="preserve"> reicht die Bearbeitung der nummerierten Schritte</w:t>
      </w:r>
      <w:r w:rsidRPr="00161F9C">
        <w:t>.</w:t>
      </w:r>
      <w:r w:rsidR="00A44BA6">
        <w:t xml:space="preserve"> Andernfalls empfiehlt sich die Orientierung an den Schritten der Anleitung</w:t>
      </w:r>
      <w:r w:rsidR="00B148C1">
        <w:t>.</w:t>
      </w:r>
    </w:p>
    <w:p w14:paraId="1785E0BD" w14:textId="77777777" w:rsidR="00C6673C" w:rsidRPr="00161F9C" w:rsidRDefault="00C6673C">
      <w:pPr>
        <w:pStyle w:val="berschrift2"/>
      </w:pPr>
      <w:bookmarkStart w:id="19" w:name="_Toc10130614"/>
      <w:proofErr w:type="spellStart"/>
      <w:r w:rsidRPr="00161F9C">
        <w:t>Dearchivieren</w:t>
      </w:r>
      <w:proofErr w:type="spellEnd"/>
      <w:r w:rsidRPr="00161F9C">
        <w:t xml:space="preserve"> eines vorhandenen Projekts</w:t>
      </w:r>
      <w:r w:rsidR="00C967A4" w:rsidRPr="00161F9C">
        <w:t xml:space="preserve"> im TIA Portal</w:t>
      </w:r>
      <w:bookmarkEnd w:id="19"/>
    </w:p>
    <w:p w14:paraId="060B829D" w14:textId="77777777" w:rsidR="00C6673C" w:rsidRPr="00161F9C" w:rsidRDefault="00C6673C" w:rsidP="003509E7">
      <w:pPr>
        <w:pStyle w:val="SiemensNummerierung2"/>
      </w:pPr>
      <w:r w:rsidRPr="00161F9C">
        <w:t xml:space="preserve">Bevor Sie </w:t>
      </w:r>
      <w:r w:rsidR="00DB19B6" w:rsidRPr="00161F9C">
        <w:t xml:space="preserve">auf </w:t>
      </w:r>
      <w:r w:rsidRPr="00161F9C">
        <w:t>das P</w:t>
      </w:r>
      <w:r w:rsidR="00C93BC6" w:rsidRPr="00161F9C">
        <w:t xml:space="preserve">rojekt </w:t>
      </w:r>
      <w:r w:rsidR="002941AB" w:rsidRPr="00161F9C">
        <w:t>„</w:t>
      </w:r>
      <w:r w:rsidR="00FC676D" w:rsidRPr="00161F9C">
        <w:t>sce-092-300-opc-ua-s7-1500</w:t>
      </w:r>
      <w:r w:rsidR="004C64F1" w:rsidRPr="00161F9C">
        <w:t>…</w:t>
      </w:r>
      <w:r w:rsidRPr="00161F9C">
        <w:t xml:space="preserve">“ aus dem Kapitel </w:t>
      </w:r>
      <w:r w:rsidR="002941AB" w:rsidRPr="00161F9C">
        <w:t>„</w:t>
      </w:r>
      <w:r w:rsidRPr="00161F9C">
        <w:t>SCE_DE_</w:t>
      </w:r>
      <w:r w:rsidR="00D71D39" w:rsidRPr="00161F9C">
        <w:t>092-300-OPC UA-S</w:t>
      </w:r>
      <w:r w:rsidR="00FC676D" w:rsidRPr="00161F9C">
        <w:t>7-1500</w:t>
      </w:r>
      <w:r w:rsidRPr="00161F9C">
        <w:t xml:space="preserve">“ </w:t>
      </w:r>
      <w:r w:rsidR="00DB19B6" w:rsidRPr="00161F9C">
        <w:t>zugreifen</w:t>
      </w:r>
      <w:r w:rsidRPr="00161F9C">
        <w:t xml:space="preserve"> können, müssen Sie dieses </w:t>
      </w:r>
      <w:proofErr w:type="spellStart"/>
      <w:r w:rsidRPr="00161F9C">
        <w:t>dearchivieren</w:t>
      </w:r>
      <w:proofErr w:type="spellEnd"/>
      <w:r w:rsidRPr="00161F9C">
        <w:t xml:space="preserve">. Zum </w:t>
      </w:r>
      <w:proofErr w:type="spellStart"/>
      <w:r w:rsidRPr="00161F9C">
        <w:t>Dearchivieren</w:t>
      </w:r>
      <w:proofErr w:type="spellEnd"/>
      <w:r w:rsidRPr="00161F9C">
        <w:t xml:space="preserve"> eines vorhandenen Projekts müssen Sie aus der Projektansicht heraus unter </w:t>
      </w:r>
      <w:r w:rsidRPr="00161F9C">
        <w:sym w:font="Symbol" w:char="F0AE"/>
      </w:r>
      <w:r w:rsidRPr="00161F9C">
        <w:t xml:space="preserve"> Projekt </w:t>
      </w:r>
      <w:r w:rsidRPr="00161F9C">
        <w:sym w:font="Symbol" w:char="F0AE"/>
      </w:r>
      <w:r w:rsidRPr="00161F9C">
        <w:t xml:space="preserve"> </w:t>
      </w:r>
      <w:proofErr w:type="spellStart"/>
      <w:r w:rsidRPr="00161F9C">
        <w:t>Dearchivieren</w:t>
      </w:r>
      <w:proofErr w:type="spellEnd"/>
      <w:r w:rsidRPr="00161F9C">
        <w:t xml:space="preserve"> das jeweilige Archiv aussuchen. Bestätigen Sie Ihre Auswahl anschließend mit Öffnen. </w:t>
      </w:r>
      <w:r w:rsidRPr="00161F9C">
        <w:br/>
      </w:r>
      <w:r w:rsidR="002941AB" w:rsidRPr="00161F9C">
        <w:t>(</w:t>
      </w:r>
      <w:r w:rsidRPr="00161F9C">
        <w:sym w:font="Symbol" w:char="F0AE"/>
      </w:r>
      <w:r w:rsidRPr="00161F9C">
        <w:t xml:space="preserve"> Projekt </w:t>
      </w:r>
      <w:r w:rsidRPr="00161F9C">
        <w:sym w:font="Symbol" w:char="F0AE"/>
      </w:r>
      <w:r w:rsidRPr="00161F9C">
        <w:t xml:space="preserve"> </w:t>
      </w:r>
      <w:proofErr w:type="spellStart"/>
      <w:r w:rsidRPr="00161F9C">
        <w:t>Dearchivieren</w:t>
      </w:r>
      <w:proofErr w:type="spellEnd"/>
      <w:r w:rsidRPr="00161F9C">
        <w:t xml:space="preserve"> </w:t>
      </w:r>
      <w:r w:rsidRPr="00161F9C">
        <w:sym w:font="Symbol" w:char="F0AE"/>
      </w:r>
      <w:r w:rsidRPr="00161F9C">
        <w:t xml:space="preserve"> Auswahl </w:t>
      </w:r>
      <w:proofErr w:type="gramStart"/>
      <w:r w:rsidRPr="00161F9C">
        <w:t>eines</w:t>
      </w:r>
      <w:r w:rsidR="00DB5F39">
        <w:t xml:space="preserve"> </w:t>
      </w:r>
      <w:r w:rsidRPr="00161F9C">
        <w:t>.</w:t>
      </w:r>
      <w:proofErr w:type="spellStart"/>
      <w:r w:rsidRPr="00161F9C">
        <w:t>zap</w:t>
      </w:r>
      <w:proofErr w:type="spellEnd"/>
      <w:proofErr w:type="gramEnd"/>
      <w:r w:rsidRPr="00161F9C">
        <w:t xml:space="preserve">-Archivs … </w:t>
      </w:r>
      <w:r w:rsidRPr="00161F9C">
        <w:sym w:font="Symbol" w:char="F0AE"/>
      </w:r>
      <w:r w:rsidRPr="00161F9C">
        <w:t xml:space="preserve"> Öffnen)</w:t>
      </w:r>
    </w:p>
    <w:p w14:paraId="029E6D3F" w14:textId="77777777" w:rsidR="00C6673C" w:rsidRPr="00161F9C" w:rsidRDefault="00827B87" w:rsidP="00055A76">
      <w:bookmarkStart w:id="20" w:name="_GoBack"/>
      <w:r w:rsidRPr="00161F9C">
        <w:rPr>
          <w:noProof/>
          <w:lang w:eastAsia="de-DE" w:bidi="ar-SA"/>
        </w:rPr>
        <w:drawing>
          <wp:inline distT="0" distB="0" distL="0" distR="0" wp14:anchorId="290B99D4" wp14:editId="3D1921B9">
            <wp:extent cx="2483485" cy="3076575"/>
            <wp:effectExtent l="0" t="0" r="0" b="9525"/>
            <wp:docPr id="9"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3485" cy="3076575"/>
                    </a:xfrm>
                    <a:prstGeom prst="rect">
                      <a:avLst/>
                    </a:prstGeom>
                    <a:noFill/>
                    <a:ln>
                      <a:noFill/>
                    </a:ln>
                  </pic:spPr>
                </pic:pic>
              </a:graphicData>
            </a:graphic>
          </wp:inline>
        </w:drawing>
      </w:r>
    </w:p>
    <w:bookmarkEnd w:id="20"/>
    <w:p w14:paraId="12D1C3CF" w14:textId="77777777" w:rsidR="00976A4C" w:rsidRPr="00161F9C" w:rsidRDefault="00976A4C">
      <w:pPr>
        <w:pStyle w:val="SiemensNummerierung2"/>
        <w:numPr>
          <w:ilvl w:val="0"/>
          <w:numId w:val="0"/>
        </w:numPr>
        <w:ind w:left="1409"/>
      </w:pPr>
    </w:p>
    <w:p w14:paraId="14519F57" w14:textId="77777777" w:rsidR="00976A4C" w:rsidRPr="00161F9C" w:rsidRDefault="00976A4C" w:rsidP="003509E7">
      <w:pPr>
        <w:pStyle w:val="SiemensNummerierung2"/>
      </w:pPr>
      <w:r w:rsidRPr="00161F9C">
        <w:t>Als Nächstes kann das Zielverzeichnis ausgewählt werden, in we</w:t>
      </w:r>
      <w:r w:rsidR="00055A76" w:rsidRPr="00161F9C">
        <w:t xml:space="preserve">lches das </w:t>
      </w:r>
      <w:proofErr w:type="spellStart"/>
      <w:r w:rsidR="00055A76" w:rsidRPr="00161F9C">
        <w:t>dearchivierte</w:t>
      </w:r>
      <w:proofErr w:type="spellEnd"/>
      <w:r w:rsidR="00055A76" w:rsidRPr="00161F9C">
        <w:t xml:space="preserve"> Projekt </w:t>
      </w:r>
      <w:r w:rsidRPr="00161F9C">
        <w:t>gespeichert werden soll. Bestäti</w:t>
      </w:r>
      <w:r w:rsidR="00055A76" w:rsidRPr="00161F9C">
        <w:t xml:space="preserve">gen Sie Ihre Auswahl mit </w:t>
      </w:r>
      <w:r w:rsidR="002941AB" w:rsidRPr="00161F9C">
        <w:t>„</w:t>
      </w:r>
      <w:r w:rsidR="00055A76" w:rsidRPr="00161F9C">
        <w:t xml:space="preserve">OK“ </w:t>
      </w:r>
      <w:r w:rsidR="002941AB" w:rsidRPr="00161F9C">
        <w:t>(</w:t>
      </w:r>
      <w:r w:rsidRPr="00161F9C">
        <w:sym w:font="Symbol" w:char="F0AE"/>
      </w:r>
      <w:r w:rsidRPr="00161F9C">
        <w:t xml:space="preserve"> Zielverzeichnis … </w:t>
      </w:r>
      <w:r w:rsidRPr="00161F9C">
        <w:sym w:font="Symbol" w:char="F0AE"/>
      </w:r>
      <w:r w:rsidRPr="00161F9C">
        <w:t xml:space="preserve"> OK)</w:t>
      </w:r>
      <w:r w:rsidR="00D25E49">
        <w:t>.</w:t>
      </w:r>
    </w:p>
    <w:p w14:paraId="1A5A8D7F" w14:textId="77777777" w:rsidR="00B2475D" w:rsidRPr="00161F9C" w:rsidRDefault="00B2475D" w:rsidP="003509E7">
      <w:pPr>
        <w:pStyle w:val="SiemensNummerierung2"/>
      </w:pPr>
      <w:r w:rsidRPr="00161F9C">
        <w:br w:type="page"/>
      </w:r>
      <w:r w:rsidRPr="00161F9C">
        <w:lastRenderedPageBreak/>
        <w:t xml:space="preserve">In den Eigenschaften des Projekts muss nun noch bei </w:t>
      </w:r>
      <w:r w:rsidR="002941AB" w:rsidRPr="00161F9C">
        <w:t>„</w:t>
      </w:r>
      <w:r w:rsidRPr="00161F9C">
        <w:t xml:space="preserve">Schutz“ die Option </w:t>
      </w:r>
      <w:r w:rsidR="002941AB" w:rsidRPr="00161F9C">
        <w:t>„</w:t>
      </w:r>
      <w:r w:rsidRPr="00161F9C">
        <w:t xml:space="preserve"> </w:t>
      </w:r>
      <w:r w:rsidR="00827B87" w:rsidRPr="00161F9C">
        <w:rPr>
          <w:noProof/>
          <w:lang w:eastAsia="de-DE"/>
        </w:rPr>
        <w:drawing>
          <wp:inline distT="0" distB="0" distL="0" distR="0" wp14:anchorId="082F8988" wp14:editId="22BBD949">
            <wp:extent cx="112395" cy="130175"/>
            <wp:effectExtent l="0" t="0" r="1905" b="3175"/>
            <wp:docPr id="10"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395" cy="130175"/>
                    </a:xfrm>
                    <a:prstGeom prst="rect">
                      <a:avLst/>
                    </a:prstGeom>
                    <a:noFill/>
                    <a:ln>
                      <a:noFill/>
                    </a:ln>
                  </pic:spPr>
                </pic:pic>
              </a:graphicData>
            </a:graphic>
          </wp:inline>
        </w:drawing>
      </w:r>
      <w:r w:rsidRPr="00161F9C">
        <w:rPr>
          <w:lang w:eastAsia="de-DE"/>
        </w:rPr>
        <w:t xml:space="preserve"> </w:t>
      </w:r>
      <w:r w:rsidRPr="00161F9C">
        <w:t>Beim Übersetzen von Bausteinen Simulierbarkeit unt</w:t>
      </w:r>
      <w:r w:rsidR="00FC2ED2" w:rsidRPr="00161F9C">
        <w:t>erstützen“ aktiviert werden. (</w:t>
      </w:r>
      <w:r w:rsidRPr="00161F9C">
        <w:sym w:font="Symbol" w:char="F0AE"/>
      </w:r>
      <w:r w:rsidR="006127CA" w:rsidRPr="00161F9C">
        <w:t xml:space="preserve"> 092-300_OPC UA S7-1500</w:t>
      </w:r>
      <w:r w:rsidRPr="00161F9C">
        <w:t xml:space="preserve">… </w:t>
      </w:r>
      <w:r w:rsidRPr="00161F9C">
        <w:sym w:font="Symbol" w:char="F0AE"/>
      </w:r>
      <w:r w:rsidRPr="00161F9C">
        <w:t xml:space="preserve"> Eigenschaften </w:t>
      </w:r>
      <w:r w:rsidRPr="00161F9C">
        <w:sym w:font="Symbol" w:char="F0AE"/>
      </w:r>
      <w:r w:rsidRPr="00161F9C">
        <w:t xml:space="preserve"> Schutz </w:t>
      </w:r>
      <w:r w:rsidRPr="00161F9C">
        <w:sym w:font="Symbol" w:char="F0AE"/>
      </w:r>
      <w:r w:rsidRPr="00161F9C">
        <w:t xml:space="preserve"> </w:t>
      </w:r>
      <w:r w:rsidR="00827B87" w:rsidRPr="00161F9C">
        <w:rPr>
          <w:noProof/>
          <w:lang w:eastAsia="de-DE"/>
        </w:rPr>
        <w:drawing>
          <wp:inline distT="0" distB="0" distL="0" distR="0" wp14:anchorId="1B8B85D0" wp14:editId="52992A31">
            <wp:extent cx="112395" cy="130175"/>
            <wp:effectExtent l="0" t="0" r="1905" b="3175"/>
            <wp:docPr id="11"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395" cy="130175"/>
                    </a:xfrm>
                    <a:prstGeom prst="rect">
                      <a:avLst/>
                    </a:prstGeom>
                    <a:noFill/>
                    <a:ln>
                      <a:noFill/>
                    </a:ln>
                  </pic:spPr>
                </pic:pic>
              </a:graphicData>
            </a:graphic>
          </wp:inline>
        </w:drawing>
      </w:r>
      <w:r w:rsidRPr="00161F9C">
        <w:rPr>
          <w:lang w:eastAsia="de-DE"/>
        </w:rPr>
        <w:t xml:space="preserve"> </w:t>
      </w:r>
      <w:r w:rsidRPr="00161F9C">
        <w:t xml:space="preserve">Beim Übersetzen von Bausteinen Simulierbarkeit unterstützen </w:t>
      </w:r>
      <w:r w:rsidRPr="00161F9C">
        <w:sym w:font="Symbol" w:char="F0AE"/>
      </w:r>
      <w:r w:rsidRPr="00161F9C">
        <w:t xml:space="preserve"> OK)</w:t>
      </w:r>
    </w:p>
    <w:p w14:paraId="1EF30027" w14:textId="77777777" w:rsidR="00B2475D" w:rsidRPr="00161F9C" w:rsidRDefault="00827B87" w:rsidP="00FC2ED2">
      <w:r w:rsidRPr="00161F9C">
        <w:rPr>
          <w:noProof/>
          <w:lang w:eastAsia="de-DE" w:bidi="ar-SA"/>
        </w:rPr>
        <w:drawing>
          <wp:inline distT="0" distB="0" distL="0" distR="0" wp14:anchorId="58F48B64" wp14:editId="38946341">
            <wp:extent cx="3054985" cy="3752850"/>
            <wp:effectExtent l="0" t="0" r="0" b="0"/>
            <wp:docPr id="12" name="Bild 1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4985" cy="3752850"/>
                    </a:xfrm>
                    <a:prstGeom prst="rect">
                      <a:avLst/>
                    </a:prstGeom>
                    <a:noFill/>
                    <a:ln>
                      <a:noFill/>
                    </a:ln>
                  </pic:spPr>
                </pic:pic>
              </a:graphicData>
            </a:graphic>
          </wp:inline>
        </w:drawing>
      </w:r>
    </w:p>
    <w:p w14:paraId="6B59A8CA" w14:textId="77777777" w:rsidR="00B2475D" w:rsidRPr="00161F9C" w:rsidRDefault="00827B87" w:rsidP="00FC2ED2">
      <w:r w:rsidRPr="00161F9C">
        <w:rPr>
          <w:noProof/>
          <w:lang w:eastAsia="de-DE" w:bidi="ar-SA"/>
        </w:rPr>
        <w:drawing>
          <wp:inline distT="0" distB="0" distL="0" distR="0" wp14:anchorId="2FB08BFB" wp14:editId="22F6EE15">
            <wp:extent cx="5832000" cy="2850714"/>
            <wp:effectExtent l="0" t="0" r="0" b="6985"/>
            <wp:docPr id="13" name="Bild 1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2000" cy="2850714"/>
                    </a:xfrm>
                    <a:prstGeom prst="rect">
                      <a:avLst/>
                    </a:prstGeom>
                    <a:noFill/>
                    <a:ln>
                      <a:noFill/>
                    </a:ln>
                  </pic:spPr>
                </pic:pic>
              </a:graphicData>
            </a:graphic>
          </wp:inline>
        </w:drawing>
      </w:r>
    </w:p>
    <w:p w14:paraId="69AD384E" w14:textId="77777777" w:rsidR="00B2475D" w:rsidRPr="00161F9C" w:rsidRDefault="00B2475D" w:rsidP="00C93BC6">
      <w:pPr>
        <w:pStyle w:val="SiemensNummerierung2"/>
        <w:numPr>
          <w:ilvl w:val="0"/>
          <w:numId w:val="0"/>
        </w:numPr>
        <w:ind w:left="1409"/>
      </w:pPr>
    </w:p>
    <w:p w14:paraId="3555E9F8" w14:textId="77777777" w:rsidR="00C93BC6" w:rsidRPr="00161F9C" w:rsidRDefault="00C93BC6" w:rsidP="003509E7">
      <w:pPr>
        <w:pStyle w:val="SiemensNummerierung2"/>
      </w:pPr>
      <w:r w:rsidRPr="00161F9C">
        <w:rPr>
          <w:color w:val="FF0000"/>
        </w:rPr>
        <w:br w:type="page"/>
      </w:r>
      <w:r w:rsidR="004D5486" w:rsidRPr="00161F9C">
        <w:lastRenderedPageBreak/>
        <w:t xml:space="preserve">Sämtliche FBs und DBs </w:t>
      </w:r>
      <w:r w:rsidR="00CB5619">
        <w:t>sind</w:t>
      </w:r>
      <w:r w:rsidR="004D5486" w:rsidRPr="00161F9C">
        <w:t xml:space="preserve"> aus dem Projekt </w:t>
      </w:r>
      <w:r w:rsidR="00CB5619">
        <w:t>zu entfernen</w:t>
      </w:r>
      <w:r w:rsidR="004D5486" w:rsidRPr="00161F9C">
        <w:t xml:space="preserve">, da die dort angelegten Variablen sonst als Signale importiert werden. Hier löschen wir </w:t>
      </w:r>
      <w:r w:rsidR="00D25E49">
        <w:t>alle</w:t>
      </w:r>
      <w:r w:rsidR="004D5486" w:rsidRPr="00161F9C">
        <w:t xml:space="preserve"> Programmbausteine </w:t>
      </w:r>
      <w:r w:rsidR="00D25E49">
        <w:t>des</w:t>
      </w:r>
      <w:r w:rsidR="004D5486" w:rsidRPr="00161F9C">
        <w:t xml:space="preserve"> Projekt</w:t>
      </w:r>
      <w:r w:rsidR="00D25E49">
        <w:t>s</w:t>
      </w:r>
      <w:r w:rsidR="004D5486" w:rsidRPr="00161F9C">
        <w:t>, indem wir diese markieren und mit der rechten Maustaste anklicken</w:t>
      </w:r>
      <w:r w:rsidRPr="00161F9C">
        <w:t xml:space="preserve">. </w:t>
      </w:r>
      <w:r w:rsidR="004D5486" w:rsidRPr="00161F9C">
        <w:t xml:space="preserve">In der Auswahl wählen wir </w:t>
      </w:r>
      <w:r w:rsidR="008D2548" w:rsidRPr="00161F9C">
        <w:t>nun</w:t>
      </w:r>
      <w:r w:rsidR="004D5486" w:rsidRPr="00161F9C">
        <w:t xml:space="preserve"> </w:t>
      </w:r>
      <w:r w:rsidR="002941AB" w:rsidRPr="00161F9C">
        <w:t>„</w:t>
      </w:r>
      <w:r w:rsidR="004D5486" w:rsidRPr="00161F9C">
        <w:t>Löschen“</w:t>
      </w:r>
      <w:r w:rsidR="00CB5619">
        <w:t xml:space="preserve"> aus</w:t>
      </w:r>
      <w:r w:rsidR="004D5486" w:rsidRPr="00161F9C">
        <w:t>.</w:t>
      </w:r>
      <w:r w:rsidR="00FC2ED2" w:rsidRPr="00161F9C">
        <w:t xml:space="preserve"> </w:t>
      </w:r>
      <w:r w:rsidR="002941AB" w:rsidRPr="00161F9C">
        <w:t>(</w:t>
      </w:r>
      <w:r w:rsidRPr="00161F9C">
        <w:sym w:font="Symbol" w:char="F0AE"/>
      </w:r>
      <w:r w:rsidRPr="00161F9C">
        <w:t xml:space="preserve"> </w:t>
      </w:r>
      <w:r w:rsidR="004D5486" w:rsidRPr="00161F9C">
        <w:t>CPU_1516F</w:t>
      </w:r>
      <w:r w:rsidRPr="00161F9C">
        <w:t xml:space="preserve"> </w:t>
      </w:r>
      <w:r w:rsidRPr="00161F9C">
        <w:sym w:font="Symbol" w:char="F0AE"/>
      </w:r>
      <w:r w:rsidRPr="00161F9C">
        <w:t xml:space="preserve"> </w:t>
      </w:r>
      <w:r w:rsidR="004D5486" w:rsidRPr="00161F9C">
        <w:t>Programmbausteine</w:t>
      </w:r>
      <w:r w:rsidR="00871A14" w:rsidRPr="00161F9C">
        <w:t xml:space="preserve"> </w:t>
      </w:r>
      <w:r w:rsidR="00871A14" w:rsidRPr="00161F9C">
        <w:sym w:font="Symbol" w:char="F0AE"/>
      </w:r>
      <w:r w:rsidR="00871A14" w:rsidRPr="00161F9C">
        <w:t xml:space="preserve"> </w:t>
      </w:r>
      <w:r w:rsidR="004D5486" w:rsidRPr="00161F9C">
        <w:t>Löschen</w:t>
      </w:r>
      <w:r w:rsidRPr="00161F9C">
        <w:t>)</w:t>
      </w:r>
    </w:p>
    <w:p w14:paraId="3BFD9C92" w14:textId="77777777" w:rsidR="00600CB2" w:rsidRPr="00161F9C" w:rsidRDefault="00827B87" w:rsidP="00FC2ED2">
      <w:r w:rsidRPr="00161F9C">
        <w:rPr>
          <w:noProof/>
          <w:lang w:eastAsia="de-DE" w:bidi="ar-SA"/>
        </w:rPr>
        <w:drawing>
          <wp:inline distT="0" distB="0" distL="0" distR="0" wp14:anchorId="7618638F" wp14:editId="20B04D2D">
            <wp:extent cx="5832000" cy="3704734"/>
            <wp:effectExtent l="0" t="0" r="0" b="0"/>
            <wp:docPr id="14" name="Bild 14"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2000" cy="3704734"/>
                    </a:xfrm>
                    <a:prstGeom prst="rect">
                      <a:avLst/>
                    </a:prstGeom>
                    <a:noFill/>
                    <a:ln>
                      <a:noFill/>
                    </a:ln>
                  </pic:spPr>
                </pic:pic>
              </a:graphicData>
            </a:graphic>
          </wp:inline>
        </w:drawing>
      </w:r>
    </w:p>
    <w:p w14:paraId="0B6C5FD7" w14:textId="77777777" w:rsidR="004D5486" w:rsidRPr="00161F9C" w:rsidRDefault="005F1982" w:rsidP="003509E7">
      <w:pPr>
        <w:pStyle w:val="SiemensNummerierung2"/>
      </w:pPr>
      <w:r w:rsidRPr="00161F9C">
        <w:br w:type="page"/>
      </w:r>
      <w:r w:rsidR="0002358A" w:rsidRPr="00161F9C">
        <w:lastRenderedPageBreak/>
        <w:t xml:space="preserve">In den Variablentabellen darf das Attribut </w:t>
      </w:r>
      <w:r w:rsidR="002941AB" w:rsidRPr="00161F9C">
        <w:t>„</w:t>
      </w:r>
      <w:r w:rsidR="0002358A" w:rsidRPr="00161F9C">
        <w:t>Schreibbar aus HMI/OPC UA“ bei den SPS-Ausgängen nicht gesetzt sein. Ansonsten werden diese in SIMIT als SPS-Eingänge importiert.</w:t>
      </w:r>
      <w:r w:rsidR="004D5486" w:rsidRPr="00161F9C">
        <w:t xml:space="preserve"> Öffnen </w:t>
      </w:r>
      <w:r w:rsidR="002B76A0" w:rsidRPr="00161F9C">
        <w:t xml:space="preserve">Sie die </w:t>
      </w:r>
      <w:r w:rsidR="002941AB" w:rsidRPr="00161F9C">
        <w:t>„</w:t>
      </w:r>
      <w:proofErr w:type="spellStart"/>
      <w:r w:rsidR="002B76A0" w:rsidRPr="00161F9C">
        <w:t>Variablentabelle_Sortieranlage</w:t>
      </w:r>
      <w:proofErr w:type="spellEnd"/>
      <w:r w:rsidR="002B76A0" w:rsidRPr="00161F9C">
        <w:t xml:space="preserve">“ und wählen Sie </w:t>
      </w:r>
      <w:r w:rsidR="00CB5619">
        <w:t>hier</w:t>
      </w:r>
      <w:r w:rsidR="002B76A0" w:rsidRPr="00161F9C">
        <w:t xml:space="preserve"> bei allen Ausgangssignalen das Attribut </w:t>
      </w:r>
      <w:r w:rsidR="002941AB" w:rsidRPr="00161F9C">
        <w:t>„</w:t>
      </w:r>
      <w:r w:rsidR="002B76A0" w:rsidRPr="00161F9C">
        <w:t xml:space="preserve">Schreibbar aus HMI/OPC UA“ ab. </w:t>
      </w:r>
      <w:r w:rsidR="00FC2ED2" w:rsidRPr="00161F9C">
        <w:t>(</w:t>
      </w:r>
      <w:r w:rsidR="004D5486" w:rsidRPr="00161F9C">
        <w:sym w:font="Symbol" w:char="F0AE"/>
      </w:r>
      <w:r w:rsidR="004D5486" w:rsidRPr="00161F9C">
        <w:t xml:space="preserve"> CPU_1516F </w:t>
      </w:r>
      <w:r w:rsidR="004D5486" w:rsidRPr="00161F9C">
        <w:sym w:font="Symbol" w:char="F0AE"/>
      </w:r>
      <w:r w:rsidR="004D5486" w:rsidRPr="00161F9C">
        <w:t xml:space="preserve"> </w:t>
      </w:r>
      <w:r w:rsidR="00D62306" w:rsidRPr="00161F9C">
        <w:t>PLC-Variablen</w:t>
      </w:r>
      <w:r w:rsidR="004D5486" w:rsidRPr="00161F9C">
        <w:t xml:space="preserve"> </w:t>
      </w:r>
      <w:r w:rsidR="004D5486" w:rsidRPr="00161F9C">
        <w:sym w:font="Symbol" w:char="F0AE"/>
      </w:r>
      <w:r w:rsidR="004D5486" w:rsidRPr="00161F9C">
        <w:t xml:space="preserve"> </w:t>
      </w:r>
      <w:r w:rsidR="00D62306" w:rsidRPr="00161F9C">
        <w:t>Variablentabelle_</w:t>
      </w:r>
      <w:r w:rsidR="00FC2ED2" w:rsidRPr="00161F9C">
        <w:t xml:space="preserve"> </w:t>
      </w:r>
      <w:r w:rsidR="00D62306" w:rsidRPr="00161F9C">
        <w:t xml:space="preserve">Sortieranlage </w:t>
      </w:r>
      <w:r w:rsidR="00D62306" w:rsidRPr="00161F9C">
        <w:sym w:font="Symbol" w:char="F0AE"/>
      </w:r>
      <w:r w:rsidR="00D62306" w:rsidRPr="00161F9C">
        <w:t xml:space="preserve"> </w:t>
      </w:r>
      <w:proofErr w:type="gramStart"/>
      <w:r w:rsidR="00D62306" w:rsidRPr="00161F9C">
        <w:t>Schreibbar</w:t>
      </w:r>
      <w:proofErr w:type="gramEnd"/>
      <w:r w:rsidR="00D62306" w:rsidRPr="00161F9C">
        <w:t xml:space="preserve"> aus HMI/OPC UA</w:t>
      </w:r>
      <w:r w:rsidR="004D5486" w:rsidRPr="00161F9C">
        <w:t>)</w:t>
      </w:r>
    </w:p>
    <w:p w14:paraId="57A56391" w14:textId="77777777" w:rsidR="00600CB2" w:rsidRPr="00161F9C" w:rsidRDefault="00827B87" w:rsidP="00FC2ED2">
      <w:r w:rsidRPr="00161F9C">
        <w:rPr>
          <w:noProof/>
          <w:lang w:eastAsia="de-DE" w:bidi="ar-SA"/>
        </w:rPr>
        <w:drawing>
          <wp:inline distT="0" distB="0" distL="0" distR="0" wp14:anchorId="268D844D" wp14:editId="1E19465B">
            <wp:extent cx="5832000" cy="3711375"/>
            <wp:effectExtent l="0" t="0" r="0" b="3810"/>
            <wp:docPr id="16" name="Bild 16"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2000" cy="3711375"/>
                    </a:xfrm>
                    <a:prstGeom prst="rect">
                      <a:avLst/>
                    </a:prstGeom>
                    <a:noFill/>
                    <a:ln>
                      <a:noFill/>
                    </a:ln>
                  </pic:spPr>
                </pic:pic>
              </a:graphicData>
            </a:graphic>
          </wp:inline>
        </w:drawing>
      </w:r>
    </w:p>
    <w:p w14:paraId="7EE98ECF" w14:textId="77777777" w:rsidR="002B76A0" w:rsidRPr="00161F9C" w:rsidRDefault="005F1982" w:rsidP="003509E7">
      <w:pPr>
        <w:pStyle w:val="SiemensNummerierung2"/>
      </w:pPr>
      <w:r w:rsidRPr="00161F9C">
        <w:br w:type="page"/>
      </w:r>
      <w:r w:rsidR="0002358A" w:rsidRPr="00161F9C">
        <w:lastRenderedPageBreak/>
        <w:t xml:space="preserve">Die E/A-Adressen, die über SIMIT simuliert werden sollen, dürfen nicht als Hardwarebaugruppen vorhanden sein. Dementsprechend entfernen wir </w:t>
      </w:r>
      <w:r w:rsidR="00D25E49">
        <w:t xml:space="preserve">auch </w:t>
      </w:r>
      <w:r w:rsidR="0002358A" w:rsidRPr="00161F9C">
        <w:t xml:space="preserve">sämtliche </w:t>
      </w:r>
      <w:r w:rsidR="002941AB" w:rsidRPr="00161F9C">
        <w:t>E/A-</w:t>
      </w:r>
      <w:r w:rsidR="002B76A0" w:rsidRPr="00161F9C">
        <w:t>Baugruppen, indem wir diese markieren</w:t>
      </w:r>
      <w:r w:rsidR="00CB5619">
        <w:t>,</w:t>
      </w:r>
      <w:r w:rsidR="002B76A0" w:rsidRPr="00161F9C">
        <w:t xml:space="preserve"> mit der rechten Maustaste anklicken</w:t>
      </w:r>
      <w:r w:rsidR="00CB5619">
        <w:t xml:space="preserve"> und </w:t>
      </w:r>
      <w:r w:rsidR="002941AB" w:rsidRPr="00161F9C">
        <w:t>„</w:t>
      </w:r>
      <w:r w:rsidR="00FC2ED2" w:rsidRPr="00161F9C">
        <w:t>Löschen“</w:t>
      </w:r>
      <w:r w:rsidR="00CB5619">
        <w:t xml:space="preserve"> auswählen</w:t>
      </w:r>
      <w:r w:rsidR="00FC2ED2" w:rsidRPr="00161F9C">
        <w:t xml:space="preserve">. </w:t>
      </w:r>
      <w:r w:rsidR="002941AB" w:rsidRPr="00161F9C">
        <w:t>(</w:t>
      </w:r>
      <w:r w:rsidR="002B76A0" w:rsidRPr="00161F9C">
        <w:sym w:font="Symbol" w:char="F0AE"/>
      </w:r>
      <w:r w:rsidR="002B76A0" w:rsidRPr="00161F9C">
        <w:t xml:space="preserve"> CPU_1516F </w:t>
      </w:r>
      <w:r w:rsidR="002B76A0" w:rsidRPr="00161F9C">
        <w:sym w:font="Symbol" w:char="F0AE"/>
      </w:r>
      <w:r w:rsidR="002B76A0" w:rsidRPr="00161F9C">
        <w:t xml:space="preserve"> Gerätekonfiguration </w:t>
      </w:r>
      <w:r w:rsidR="002B76A0" w:rsidRPr="00161F9C">
        <w:sym w:font="Symbol" w:char="F0AE"/>
      </w:r>
      <w:r w:rsidR="002B76A0" w:rsidRPr="00161F9C">
        <w:t xml:space="preserve"> Löschen)</w:t>
      </w:r>
    </w:p>
    <w:p w14:paraId="611892EF" w14:textId="77777777" w:rsidR="00600CB2" w:rsidRPr="00161F9C" w:rsidRDefault="00827B87" w:rsidP="00CE0E71">
      <w:r w:rsidRPr="00161F9C">
        <w:rPr>
          <w:noProof/>
          <w:lang w:eastAsia="de-DE" w:bidi="ar-SA"/>
        </w:rPr>
        <w:drawing>
          <wp:inline distT="0" distB="0" distL="0" distR="0" wp14:anchorId="4AACD65E" wp14:editId="63A8AEA9">
            <wp:extent cx="5832000" cy="3705834"/>
            <wp:effectExtent l="0" t="0" r="0" b="9525"/>
            <wp:docPr id="17" name="Bild 1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2000" cy="3705834"/>
                    </a:xfrm>
                    <a:prstGeom prst="rect">
                      <a:avLst/>
                    </a:prstGeom>
                    <a:noFill/>
                    <a:ln>
                      <a:noFill/>
                    </a:ln>
                  </pic:spPr>
                </pic:pic>
              </a:graphicData>
            </a:graphic>
          </wp:inline>
        </w:drawing>
      </w:r>
    </w:p>
    <w:p w14:paraId="06C9BEDB" w14:textId="77777777" w:rsidR="00A05371" w:rsidRPr="00161F9C" w:rsidRDefault="00B3653B" w:rsidP="00A05371">
      <w:pPr>
        <w:pStyle w:val="SiemensNummerierung2"/>
      </w:pPr>
      <w:r w:rsidRPr="00161F9C">
        <w:t xml:space="preserve">Als </w:t>
      </w:r>
      <w:r w:rsidR="00D25E49">
        <w:t>N</w:t>
      </w:r>
      <w:r w:rsidRPr="00161F9C">
        <w:t>ächstes</w:t>
      </w:r>
      <w:r w:rsidR="00A05371" w:rsidRPr="00161F9C">
        <w:t xml:space="preserve"> klicken Sie auf den Ordner </w:t>
      </w:r>
      <w:r w:rsidR="002941AB" w:rsidRPr="00161F9C">
        <w:t>„</w:t>
      </w:r>
      <w:r w:rsidR="00A05371" w:rsidRPr="00161F9C">
        <w:t xml:space="preserve">CPU_1516F“ und wählen im Menü erst das Symbol </w:t>
      </w:r>
      <w:r w:rsidR="00021C9D">
        <w:t>„</w:t>
      </w:r>
      <w:r w:rsidR="00827B87" w:rsidRPr="00161F9C">
        <w:rPr>
          <w:noProof/>
          <w:lang w:eastAsia="de-DE"/>
        </w:rPr>
        <w:drawing>
          <wp:inline distT="0" distB="0" distL="0" distR="0" wp14:anchorId="5941736B" wp14:editId="3EF5AA89">
            <wp:extent cx="914400" cy="182245"/>
            <wp:effectExtent l="0" t="0" r="0" b="8255"/>
            <wp:docPr id="18"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 cy="182245"/>
                    </a:xfrm>
                    <a:prstGeom prst="rect">
                      <a:avLst/>
                    </a:prstGeom>
                    <a:noFill/>
                    <a:ln>
                      <a:noFill/>
                    </a:ln>
                  </pic:spPr>
                </pic:pic>
              </a:graphicData>
            </a:graphic>
          </wp:inline>
        </w:drawing>
      </w:r>
      <w:r w:rsidR="00021C9D">
        <w:t>“</w:t>
      </w:r>
      <w:r w:rsidR="00A05371" w:rsidRPr="00161F9C">
        <w:t xml:space="preserve"> und da</w:t>
      </w:r>
      <w:r w:rsidR="008D2548" w:rsidRPr="00161F9C">
        <w:t>raufhin</w:t>
      </w:r>
      <w:r w:rsidR="00A05371" w:rsidRPr="00161F9C">
        <w:t xml:space="preserve"> das Symbol </w:t>
      </w:r>
      <w:r w:rsidR="00021C9D">
        <w:t>„</w:t>
      </w:r>
      <w:r w:rsidR="00827B87" w:rsidRPr="00161F9C">
        <w:rPr>
          <w:noProof/>
          <w:lang w:eastAsia="de-DE"/>
        </w:rPr>
        <w:drawing>
          <wp:inline distT="0" distB="0" distL="0" distR="0" wp14:anchorId="719C1B5D" wp14:editId="0CD2B793">
            <wp:extent cx="199390" cy="194945"/>
            <wp:effectExtent l="0" t="0" r="0" b="0"/>
            <wp:docPr id="19"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390" cy="194945"/>
                    </a:xfrm>
                    <a:prstGeom prst="rect">
                      <a:avLst/>
                    </a:prstGeom>
                    <a:noFill/>
                    <a:ln>
                      <a:noFill/>
                    </a:ln>
                  </pic:spPr>
                </pic:pic>
              </a:graphicData>
            </a:graphic>
          </wp:inline>
        </w:drawing>
      </w:r>
      <w:r w:rsidR="00021C9D">
        <w:t>“</w:t>
      </w:r>
      <w:r w:rsidR="00A05371" w:rsidRPr="00161F9C">
        <w:t xml:space="preserve"> für Übersetzen an. (</w:t>
      </w:r>
      <w:r w:rsidR="00A05371" w:rsidRPr="00161F9C">
        <w:sym w:font="Symbol" w:char="F0AE"/>
      </w:r>
      <w:r w:rsidR="00A05371" w:rsidRPr="00161F9C">
        <w:t xml:space="preserve"> CPU_1516F </w:t>
      </w:r>
      <w:r w:rsidR="00A05371" w:rsidRPr="00161F9C">
        <w:sym w:font="Symbol" w:char="F0AE"/>
      </w:r>
      <w:r w:rsidR="00A05371" w:rsidRPr="00161F9C">
        <w:t xml:space="preserve"> </w:t>
      </w:r>
      <w:r w:rsidR="00827B87" w:rsidRPr="00161F9C">
        <w:rPr>
          <w:noProof/>
          <w:lang w:eastAsia="de-DE"/>
        </w:rPr>
        <w:drawing>
          <wp:inline distT="0" distB="0" distL="0" distR="0" wp14:anchorId="0AD92E64" wp14:editId="48D55758">
            <wp:extent cx="914400" cy="182245"/>
            <wp:effectExtent l="0" t="0" r="0" b="8255"/>
            <wp:docPr id="20"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 cy="182245"/>
                    </a:xfrm>
                    <a:prstGeom prst="rect">
                      <a:avLst/>
                    </a:prstGeom>
                    <a:noFill/>
                    <a:ln>
                      <a:noFill/>
                    </a:ln>
                  </pic:spPr>
                </pic:pic>
              </a:graphicData>
            </a:graphic>
          </wp:inline>
        </w:drawing>
      </w:r>
      <w:r w:rsidR="00A05371" w:rsidRPr="00161F9C">
        <w:t xml:space="preserve"> </w:t>
      </w:r>
      <w:r w:rsidR="00A05371" w:rsidRPr="00161F9C">
        <w:sym w:font="Symbol" w:char="F0AE"/>
      </w:r>
      <w:r w:rsidR="00A05371" w:rsidRPr="00161F9C">
        <w:t xml:space="preserve"> </w:t>
      </w:r>
      <w:r w:rsidR="00827B87" w:rsidRPr="00161F9C">
        <w:rPr>
          <w:noProof/>
          <w:lang w:eastAsia="de-DE"/>
        </w:rPr>
        <w:drawing>
          <wp:inline distT="0" distB="0" distL="0" distR="0" wp14:anchorId="3B849A78" wp14:editId="6926BCB7">
            <wp:extent cx="199390" cy="194945"/>
            <wp:effectExtent l="0" t="0" r="0" b="0"/>
            <wp:docPr id="2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390" cy="194945"/>
                    </a:xfrm>
                    <a:prstGeom prst="rect">
                      <a:avLst/>
                    </a:prstGeom>
                    <a:noFill/>
                    <a:ln>
                      <a:noFill/>
                    </a:ln>
                  </pic:spPr>
                </pic:pic>
              </a:graphicData>
            </a:graphic>
          </wp:inline>
        </w:drawing>
      </w:r>
      <w:r w:rsidR="00A05371" w:rsidRPr="00161F9C">
        <w:t>)</w:t>
      </w:r>
    </w:p>
    <w:p w14:paraId="04AB9DD8" w14:textId="77777777" w:rsidR="0002358A" w:rsidRPr="00161F9C" w:rsidRDefault="00827B87" w:rsidP="00CE0E71">
      <w:r w:rsidRPr="00161F9C">
        <w:rPr>
          <w:noProof/>
          <w:lang w:eastAsia="de-DE" w:bidi="ar-SA"/>
        </w:rPr>
        <w:drawing>
          <wp:inline distT="0" distB="0" distL="0" distR="0" wp14:anchorId="0E22B17E" wp14:editId="63FFEFA9">
            <wp:extent cx="3648710" cy="2379345"/>
            <wp:effectExtent l="0" t="0" r="8890" b="1905"/>
            <wp:docPr id="22" name="Bild 22"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8710" cy="2379345"/>
                    </a:xfrm>
                    <a:prstGeom prst="rect">
                      <a:avLst/>
                    </a:prstGeom>
                    <a:noFill/>
                    <a:ln>
                      <a:noFill/>
                    </a:ln>
                  </pic:spPr>
                </pic:pic>
              </a:graphicData>
            </a:graphic>
          </wp:inline>
        </w:drawing>
      </w:r>
    </w:p>
    <w:p w14:paraId="46D3297B" w14:textId="77777777" w:rsidR="00B31BB7" w:rsidRPr="007C25A2" w:rsidRDefault="004559F7" w:rsidP="004559F7">
      <w:pPr>
        <w:pStyle w:val="berschrift2"/>
        <w:rPr>
          <w:lang w:val="en-US"/>
        </w:rPr>
      </w:pPr>
      <w:r w:rsidRPr="007C25A2">
        <w:rPr>
          <w:lang w:val="en-US"/>
        </w:rPr>
        <w:br w:type="page"/>
      </w:r>
      <w:bookmarkStart w:id="21" w:name="_Toc10130615"/>
      <w:r w:rsidRPr="007C25A2">
        <w:rPr>
          <w:lang w:val="en-US"/>
        </w:rPr>
        <w:lastRenderedPageBreak/>
        <w:t>Laden des</w:t>
      </w:r>
      <w:r w:rsidR="00B31BB7" w:rsidRPr="007C25A2">
        <w:rPr>
          <w:lang w:val="en-US"/>
        </w:rPr>
        <w:t xml:space="preserve"> TIA Portal</w:t>
      </w:r>
      <w:r w:rsidR="002941AB" w:rsidRPr="007C25A2">
        <w:rPr>
          <w:lang w:val="en-US"/>
        </w:rPr>
        <w:t>-</w:t>
      </w:r>
      <w:proofErr w:type="spellStart"/>
      <w:r w:rsidRPr="007C25A2">
        <w:rPr>
          <w:lang w:val="en-US"/>
        </w:rPr>
        <w:t>Projekts</w:t>
      </w:r>
      <w:proofErr w:type="spellEnd"/>
      <w:r w:rsidRPr="007C25A2">
        <w:rPr>
          <w:lang w:val="en-US"/>
        </w:rPr>
        <w:t xml:space="preserve"> in SIMATIC S7-PLCSIM Advanced</w:t>
      </w:r>
      <w:bookmarkEnd w:id="21"/>
    </w:p>
    <w:p w14:paraId="2DEB2E80" w14:textId="77777777" w:rsidR="00573A82" w:rsidRPr="00161F9C" w:rsidRDefault="00B31BB7" w:rsidP="003509E7">
      <w:r w:rsidRPr="00161F9C">
        <w:t xml:space="preserve">Bevor Sie </w:t>
      </w:r>
      <w:r w:rsidR="00573A82" w:rsidRPr="00161F9C">
        <w:t xml:space="preserve">die CPU_1516F aus dem </w:t>
      </w:r>
      <w:r w:rsidRPr="00161F9C">
        <w:t xml:space="preserve">Projekt </w:t>
      </w:r>
      <w:r w:rsidR="002941AB" w:rsidRPr="00161F9C">
        <w:t>„</w:t>
      </w:r>
      <w:r w:rsidR="00573A82" w:rsidRPr="00161F9C">
        <w:t>092-300_OPC UA S7-1500</w:t>
      </w:r>
      <w:r w:rsidRPr="00161F9C">
        <w:t xml:space="preserve">“ </w:t>
      </w:r>
      <w:r w:rsidR="00573A82" w:rsidRPr="00161F9C">
        <w:t xml:space="preserve">laden können, muss SIMATIC S7-PLCSIM Advanced geöffnet und </w:t>
      </w:r>
      <w:r w:rsidR="00CB5619">
        <w:t>hier</w:t>
      </w:r>
      <w:r w:rsidR="00573A82" w:rsidRPr="00161F9C">
        <w:t xml:space="preserve"> eine CPU mit den passenden Einstellungen gestartet werden.</w:t>
      </w:r>
    </w:p>
    <w:p w14:paraId="32639DAC" w14:textId="77777777" w:rsidR="00B31BB7" w:rsidRPr="00161F9C" w:rsidRDefault="009F57AE" w:rsidP="003509E7">
      <w:pPr>
        <w:pStyle w:val="SiemensNummerierung2"/>
      </w:pPr>
      <w:r w:rsidRPr="00161F9C">
        <w:t>Öffnen</w:t>
      </w:r>
      <w:r w:rsidR="00573A82" w:rsidRPr="00161F9C">
        <w:t xml:space="preserve"> Sie </w:t>
      </w:r>
      <w:r w:rsidR="002941AB" w:rsidRPr="00161F9C">
        <w:t>„</w:t>
      </w:r>
      <w:r w:rsidR="004D63B1" w:rsidRPr="00161F9C">
        <w:t>S7-PLCSIM Advanced</w:t>
      </w:r>
      <w:r w:rsidRPr="00161F9C">
        <w:t>“</w:t>
      </w:r>
      <w:r w:rsidR="00573A82" w:rsidRPr="00161F9C">
        <w:t xml:space="preserve"> vom Desktop Ihres Rechners mit einem Doppelklick auf das Logo für die Anwendung</w:t>
      </w:r>
      <w:r w:rsidRPr="00161F9C">
        <w:t>.</w:t>
      </w:r>
      <w:r w:rsidR="00573A82" w:rsidRPr="00161F9C">
        <w:t xml:space="preserve"> </w:t>
      </w:r>
      <w:r w:rsidR="002941AB" w:rsidRPr="00161F9C">
        <w:t>(</w:t>
      </w:r>
      <w:r w:rsidR="00573A82" w:rsidRPr="00161F9C">
        <w:sym w:font="Symbol" w:char="F0AE"/>
      </w:r>
      <w:r w:rsidR="00573A82" w:rsidRPr="00161F9C">
        <w:t xml:space="preserve"> </w:t>
      </w:r>
      <w:r w:rsidRPr="00161F9C">
        <w:t>S7-PLCSIM Advanced</w:t>
      </w:r>
      <w:r w:rsidR="00B31BB7" w:rsidRPr="00161F9C">
        <w:t>)</w:t>
      </w:r>
    </w:p>
    <w:p w14:paraId="32A499AA" w14:textId="77777777" w:rsidR="00B31BB7" w:rsidRPr="00161F9C" w:rsidRDefault="00827B87" w:rsidP="004D63B1">
      <w:r w:rsidRPr="00161F9C">
        <w:rPr>
          <w:noProof/>
          <w:lang w:eastAsia="de-DE" w:bidi="ar-SA"/>
        </w:rPr>
        <w:drawing>
          <wp:inline distT="0" distB="0" distL="0" distR="0" wp14:anchorId="6C9A0BC5" wp14:editId="6CC27B8D">
            <wp:extent cx="693420" cy="788670"/>
            <wp:effectExtent l="0" t="0" r="0" b="0"/>
            <wp:docPr id="23" name="Bild 23"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3420" cy="788670"/>
                    </a:xfrm>
                    <a:prstGeom prst="rect">
                      <a:avLst/>
                    </a:prstGeom>
                    <a:noFill/>
                    <a:ln>
                      <a:noFill/>
                    </a:ln>
                  </pic:spPr>
                </pic:pic>
              </a:graphicData>
            </a:graphic>
          </wp:inline>
        </w:drawing>
      </w:r>
    </w:p>
    <w:p w14:paraId="6FA7E1DA" w14:textId="77777777" w:rsidR="00686AE1" w:rsidRPr="00161F9C" w:rsidRDefault="00686AE1" w:rsidP="004D63B1"/>
    <w:p w14:paraId="169052E5" w14:textId="77777777" w:rsidR="004D63B1" w:rsidRPr="007C25A2" w:rsidRDefault="009F57AE" w:rsidP="003509E7">
      <w:pPr>
        <w:pStyle w:val="SiemensNummerierung2"/>
        <w:rPr>
          <w:lang w:val="en-US"/>
        </w:rPr>
      </w:pPr>
      <w:r w:rsidRPr="00161F9C">
        <w:t>Wählen</w:t>
      </w:r>
      <w:r w:rsidR="004D63B1" w:rsidRPr="00161F9C">
        <w:t xml:space="preserve"> </w:t>
      </w:r>
      <w:r w:rsidRPr="00161F9C">
        <w:t xml:space="preserve">Sie im </w:t>
      </w:r>
      <w:r w:rsidR="002941AB" w:rsidRPr="00161F9C">
        <w:t>„</w:t>
      </w:r>
      <w:r w:rsidRPr="00161F9C">
        <w:t>Control Panel“ von S7-PLCSIM Advanced</w:t>
      </w:r>
      <w:r w:rsidR="004D63B1" w:rsidRPr="00161F9C">
        <w:t xml:space="preserve"> </w:t>
      </w:r>
      <w:r w:rsidRPr="00161F9C">
        <w:t>die hier gezeigten Einstellungen für die virtuelle S7-1500</w:t>
      </w:r>
      <w:r w:rsidR="004D63B1" w:rsidRPr="00161F9C">
        <w:t xml:space="preserve"> </w:t>
      </w:r>
      <w:r w:rsidRPr="00161F9C">
        <w:t xml:space="preserve">und starten diese. </w:t>
      </w:r>
      <w:r w:rsidR="004D63B1" w:rsidRPr="007C25A2">
        <w:rPr>
          <w:lang w:val="en-US"/>
        </w:rPr>
        <w:t>(</w:t>
      </w:r>
      <w:r w:rsidRPr="00161F9C">
        <w:sym w:font="Symbol" w:char="F0AE"/>
      </w:r>
      <w:r w:rsidRPr="007C25A2">
        <w:rPr>
          <w:lang w:val="en-US"/>
        </w:rPr>
        <w:t xml:space="preserve"> Control Panel </w:t>
      </w:r>
      <w:r w:rsidR="004D63B1" w:rsidRPr="00161F9C">
        <w:sym w:font="Symbol" w:char="F0AE"/>
      </w:r>
      <w:r w:rsidR="004D63B1" w:rsidRPr="007C25A2">
        <w:rPr>
          <w:lang w:val="en-US"/>
        </w:rPr>
        <w:t xml:space="preserve"> </w:t>
      </w:r>
      <w:r w:rsidRPr="007C25A2">
        <w:rPr>
          <w:lang w:val="en-US"/>
        </w:rPr>
        <w:t>PLCSIM Virtual Eth</w:t>
      </w:r>
      <w:r w:rsidR="00865A8D">
        <w:rPr>
          <w:lang w:val="en-US"/>
        </w:rPr>
        <w:t>ernet</w:t>
      </w:r>
      <w:r w:rsidRPr="007C25A2">
        <w:rPr>
          <w:lang w:val="en-US"/>
        </w:rPr>
        <w:t xml:space="preserve"> Adapter</w:t>
      </w:r>
      <w:r w:rsidR="004D63B1" w:rsidRPr="007C25A2">
        <w:rPr>
          <w:lang w:val="en-US"/>
        </w:rPr>
        <w:t xml:space="preserve"> </w:t>
      </w:r>
      <w:r w:rsidR="004D63B1" w:rsidRPr="00161F9C">
        <w:sym w:font="Symbol" w:char="F0AE"/>
      </w:r>
      <w:r w:rsidR="004D63B1" w:rsidRPr="007C25A2">
        <w:rPr>
          <w:lang w:val="en-US"/>
        </w:rPr>
        <w:t xml:space="preserve"> </w:t>
      </w:r>
      <w:r w:rsidRPr="007C25A2">
        <w:rPr>
          <w:lang w:val="en-US"/>
        </w:rPr>
        <w:t>&lt;Local&gt;</w:t>
      </w:r>
      <w:r w:rsidR="004D63B1" w:rsidRPr="007C25A2">
        <w:rPr>
          <w:lang w:val="en-US"/>
        </w:rPr>
        <w:t xml:space="preserve"> </w:t>
      </w:r>
      <w:r w:rsidR="004D63B1" w:rsidRPr="00161F9C">
        <w:sym w:font="Symbol" w:char="F0AE"/>
      </w:r>
      <w:r w:rsidR="004D63B1" w:rsidRPr="007C25A2">
        <w:rPr>
          <w:lang w:val="en-US"/>
        </w:rPr>
        <w:t xml:space="preserve"> </w:t>
      </w:r>
      <w:r w:rsidRPr="007C25A2">
        <w:rPr>
          <w:lang w:val="en-US"/>
        </w:rPr>
        <w:t>CPU_1516F</w:t>
      </w:r>
      <w:r w:rsidR="004D63B1" w:rsidRPr="007C25A2">
        <w:rPr>
          <w:lang w:val="en-US"/>
        </w:rPr>
        <w:t xml:space="preserve"> </w:t>
      </w:r>
      <w:r w:rsidR="004D63B1" w:rsidRPr="00161F9C">
        <w:sym w:font="Symbol" w:char="F0AE"/>
      </w:r>
      <w:r w:rsidR="004D63B1" w:rsidRPr="007C25A2">
        <w:rPr>
          <w:lang w:val="en-US"/>
        </w:rPr>
        <w:t xml:space="preserve"> </w:t>
      </w:r>
      <w:r w:rsidRPr="007C25A2">
        <w:rPr>
          <w:lang w:val="en-US"/>
        </w:rPr>
        <w:t xml:space="preserve">192.168.0.1 </w:t>
      </w:r>
      <w:r w:rsidRPr="00161F9C">
        <w:sym w:font="Symbol" w:char="F0AE"/>
      </w:r>
      <w:r w:rsidRPr="007C25A2">
        <w:rPr>
          <w:lang w:val="en-US"/>
        </w:rPr>
        <w:t xml:space="preserve"> 255.255.255.0</w:t>
      </w:r>
      <w:r w:rsidR="004D63B1" w:rsidRPr="007C25A2">
        <w:rPr>
          <w:lang w:val="en-US"/>
        </w:rPr>
        <w:t xml:space="preserve"> </w:t>
      </w:r>
      <w:r w:rsidRPr="00161F9C">
        <w:sym w:font="Symbol" w:char="F0AE"/>
      </w:r>
      <w:r w:rsidRPr="007C25A2">
        <w:rPr>
          <w:lang w:val="en-US"/>
        </w:rPr>
        <w:t xml:space="preserve"> Unspecified CPU 1500 </w:t>
      </w:r>
      <w:r w:rsidR="004D63B1" w:rsidRPr="00161F9C">
        <w:sym w:font="Symbol" w:char="F0AE"/>
      </w:r>
      <w:r w:rsidR="004D63B1" w:rsidRPr="007C25A2">
        <w:rPr>
          <w:lang w:val="en-US"/>
        </w:rPr>
        <w:t xml:space="preserve"> </w:t>
      </w:r>
      <w:r w:rsidRPr="007C25A2">
        <w:rPr>
          <w:lang w:val="en-US"/>
        </w:rPr>
        <w:t>Start</w:t>
      </w:r>
      <w:r w:rsidR="004D63B1" w:rsidRPr="007C25A2">
        <w:rPr>
          <w:lang w:val="en-US"/>
        </w:rPr>
        <w:t>)</w:t>
      </w:r>
    </w:p>
    <w:p w14:paraId="39C8E7D8" w14:textId="77777777" w:rsidR="005D34BE" w:rsidRPr="00161F9C" w:rsidRDefault="00827B87" w:rsidP="005D34BE">
      <w:r w:rsidRPr="00161F9C">
        <w:rPr>
          <w:noProof/>
          <w:lang w:eastAsia="de-DE" w:bidi="ar-SA"/>
        </w:rPr>
        <w:drawing>
          <wp:inline distT="0" distB="0" distL="0" distR="0" wp14:anchorId="7C0ABB24" wp14:editId="42BA5C13">
            <wp:extent cx="3154680" cy="5204460"/>
            <wp:effectExtent l="0" t="0" r="7620" b="0"/>
            <wp:docPr id="24" name="Bild 2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4680" cy="5204460"/>
                    </a:xfrm>
                    <a:prstGeom prst="rect">
                      <a:avLst/>
                    </a:prstGeom>
                    <a:noFill/>
                    <a:ln>
                      <a:noFill/>
                    </a:ln>
                  </pic:spPr>
                </pic:pic>
              </a:graphicData>
            </a:graphic>
          </wp:inline>
        </w:drawing>
      </w:r>
      <w:r w:rsidR="009F57AE" w:rsidRPr="00161F9C">
        <w:br w:type="page"/>
      </w:r>
    </w:p>
    <w:p w14:paraId="6B731C56" w14:textId="77777777" w:rsidR="005D34BE" w:rsidRPr="005D34BE" w:rsidRDefault="005D34BE" w:rsidP="005D34BE">
      <w:pPr>
        <w:pStyle w:val="SiemensNummerierung2"/>
      </w:pPr>
      <w:r w:rsidRPr="005D34BE">
        <w:lastRenderedPageBreak/>
        <w:t xml:space="preserve">Die virtuelle S7-1500 wird nun in S7-PLCSIM Advanced gestartet.  </w:t>
      </w:r>
      <w:r>
        <w:t>Ü</w:t>
      </w:r>
      <w:r w:rsidRPr="00161F9C">
        <w:t xml:space="preserve">ber die eingestellte Adresse kann </w:t>
      </w:r>
      <w:r>
        <w:t>auf die virtuelle Steuerung v</w:t>
      </w:r>
      <w:r w:rsidRPr="00161F9C">
        <w:t>om TIA Portal und SIMIT zugegriffen werden.</w:t>
      </w:r>
    </w:p>
    <w:p w14:paraId="3A130B66" w14:textId="77777777" w:rsidR="005D34BE" w:rsidRPr="005D34BE" w:rsidRDefault="005D34BE" w:rsidP="005D34BE"/>
    <w:p w14:paraId="07A92126" w14:textId="77777777" w:rsidR="004D63B1" w:rsidRPr="00161F9C" w:rsidRDefault="00827B87" w:rsidP="00CE0E71">
      <w:r w:rsidRPr="00161F9C">
        <w:rPr>
          <w:noProof/>
          <w:lang w:eastAsia="de-DE" w:bidi="ar-SA"/>
        </w:rPr>
        <w:drawing>
          <wp:inline distT="0" distB="0" distL="0" distR="0" wp14:anchorId="026B1275" wp14:editId="60AFC5E7">
            <wp:extent cx="4121150" cy="6812280"/>
            <wp:effectExtent l="0" t="0" r="0" b="7620"/>
            <wp:docPr id="25" name="Bild 25"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21150" cy="6812280"/>
                    </a:xfrm>
                    <a:prstGeom prst="rect">
                      <a:avLst/>
                    </a:prstGeom>
                    <a:noFill/>
                    <a:ln>
                      <a:noFill/>
                    </a:ln>
                  </pic:spPr>
                </pic:pic>
              </a:graphicData>
            </a:graphic>
          </wp:inline>
        </w:drawing>
      </w:r>
    </w:p>
    <w:p w14:paraId="7E696127" w14:textId="77777777" w:rsidR="004D63B1" w:rsidRPr="00161F9C" w:rsidRDefault="004D63B1" w:rsidP="00752D3C"/>
    <w:p w14:paraId="2BC117C5" w14:textId="77777777" w:rsidR="00B31BB7" w:rsidRPr="00161F9C" w:rsidRDefault="00B31BB7" w:rsidP="00752D3C"/>
    <w:p w14:paraId="29B9AB1F" w14:textId="77777777" w:rsidR="00600CB2" w:rsidRPr="00161F9C" w:rsidRDefault="00871A14" w:rsidP="003509E7">
      <w:pPr>
        <w:pStyle w:val="SiemensNummerierung2"/>
      </w:pPr>
      <w:r w:rsidRPr="00161F9C">
        <w:br w:type="page"/>
      </w:r>
      <w:r w:rsidR="00600CB2" w:rsidRPr="00161F9C">
        <w:lastRenderedPageBreak/>
        <w:t xml:space="preserve">Um Ihre gesamte CPU zu laden, markieren Sie nun </w:t>
      </w:r>
      <w:r w:rsidR="00A05371" w:rsidRPr="00161F9C">
        <w:t xml:space="preserve">im TIA Portal </w:t>
      </w:r>
      <w:r w:rsidR="00600CB2" w:rsidRPr="00161F9C">
        <w:t xml:space="preserve">den Ordner </w:t>
      </w:r>
      <w:r w:rsidR="00600CB2" w:rsidRPr="00161F9C">
        <w:sym w:font="Symbol" w:char="F0AE"/>
      </w:r>
      <w:r w:rsidR="00600CB2" w:rsidRPr="00161F9C">
        <w:t xml:space="preserve"> </w:t>
      </w:r>
      <w:r w:rsidR="002941AB" w:rsidRPr="00161F9C">
        <w:t>„</w:t>
      </w:r>
      <w:r w:rsidR="00600CB2" w:rsidRPr="00161F9C">
        <w:t xml:space="preserve">CPU_1516F [CPU1516F-3 PN/DP]“ und klicken auf das Symbol </w:t>
      </w:r>
      <w:r w:rsidR="00827B87" w:rsidRPr="00161F9C">
        <w:rPr>
          <w:noProof/>
          <w:lang w:eastAsia="de-DE"/>
        </w:rPr>
        <w:drawing>
          <wp:inline distT="0" distB="0" distL="0" distR="0" wp14:anchorId="52481FFC" wp14:editId="33FFFB10">
            <wp:extent cx="190500" cy="182245"/>
            <wp:effectExtent l="0" t="0" r="0" b="8255"/>
            <wp:docPr id="26"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82245"/>
                    </a:xfrm>
                    <a:prstGeom prst="rect">
                      <a:avLst/>
                    </a:prstGeom>
                    <a:noFill/>
                    <a:ln>
                      <a:noFill/>
                    </a:ln>
                  </pic:spPr>
                </pic:pic>
              </a:graphicData>
            </a:graphic>
          </wp:inline>
        </w:drawing>
      </w:r>
      <w:r w:rsidR="00600CB2" w:rsidRPr="00161F9C">
        <w:t xml:space="preserve"> </w:t>
      </w:r>
      <w:r w:rsidR="00600CB2" w:rsidRPr="00161F9C">
        <w:sym w:font="Symbol" w:char="F0AE"/>
      </w:r>
      <w:r w:rsidR="00600CB2" w:rsidRPr="00161F9C">
        <w:t xml:space="preserve"> </w:t>
      </w:r>
      <w:r w:rsidR="002941AB" w:rsidRPr="00161F9C">
        <w:t>„</w:t>
      </w:r>
      <w:r w:rsidR="00600CB2" w:rsidRPr="00161F9C">
        <w:t xml:space="preserve">Laden in Gerät“. </w:t>
      </w:r>
    </w:p>
    <w:p w14:paraId="52E693D6" w14:textId="77777777" w:rsidR="00600CB2" w:rsidRPr="00161F9C" w:rsidRDefault="00827B87" w:rsidP="00CE0E71">
      <w:r w:rsidRPr="00161F9C">
        <w:rPr>
          <w:noProof/>
          <w:lang w:eastAsia="de-DE" w:bidi="ar-SA"/>
        </w:rPr>
        <w:drawing>
          <wp:inline distT="0" distB="0" distL="0" distR="0" wp14:anchorId="7E4F5998" wp14:editId="452D12AE">
            <wp:extent cx="5040000" cy="3160439"/>
            <wp:effectExtent l="0" t="0" r="8255" b="1905"/>
            <wp:docPr id="27" name="Bild 27"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000" cy="3160439"/>
                    </a:xfrm>
                    <a:prstGeom prst="rect">
                      <a:avLst/>
                    </a:prstGeom>
                    <a:noFill/>
                    <a:ln>
                      <a:noFill/>
                    </a:ln>
                  </pic:spPr>
                </pic:pic>
              </a:graphicData>
            </a:graphic>
          </wp:inline>
        </w:drawing>
      </w:r>
    </w:p>
    <w:p w14:paraId="72C24ED5" w14:textId="77777777" w:rsidR="00600CB2" w:rsidRPr="00161F9C" w:rsidRDefault="00B3653B" w:rsidP="003509E7">
      <w:pPr>
        <w:pStyle w:val="SiemensNummerierung2"/>
      </w:pPr>
      <w:r w:rsidRPr="00161F9C">
        <w:t>Anschließend</w:t>
      </w:r>
      <w:r w:rsidR="00600CB2" w:rsidRPr="00161F9C">
        <w:t xml:space="preserve"> öffnet sich der Manager zur Konfiguration von Verbindungseigenschaften </w:t>
      </w:r>
      <w:r w:rsidR="00CB5619">
        <w:br/>
      </w:r>
      <w:r w:rsidR="00600CB2" w:rsidRPr="00161F9C">
        <w:t>(Erweitertes Laden).</w:t>
      </w:r>
    </w:p>
    <w:p w14:paraId="23573645" w14:textId="77777777" w:rsidR="00600CB2" w:rsidRPr="00161F9C" w:rsidRDefault="00827B87" w:rsidP="00CE0E71">
      <w:r w:rsidRPr="00161F9C">
        <w:rPr>
          <w:noProof/>
          <w:lang w:eastAsia="de-DE" w:bidi="ar-SA"/>
        </w:rPr>
        <w:drawing>
          <wp:inline distT="0" distB="0" distL="0" distR="0" wp14:anchorId="6D327DCB" wp14:editId="4510B3C1">
            <wp:extent cx="5040000" cy="4278386"/>
            <wp:effectExtent l="0" t="0" r="8255" b="825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000" cy="4278386"/>
                    </a:xfrm>
                    <a:prstGeom prst="rect">
                      <a:avLst/>
                    </a:prstGeom>
                    <a:noFill/>
                    <a:ln>
                      <a:noFill/>
                    </a:ln>
                  </pic:spPr>
                </pic:pic>
              </a:graphicData>
            </a:graphic>
          </wp:inline>
        </w:drawing>
      </w:r>
    </w:p>
    <w:p w14:paraId="63C9B654" w14:textId="77777777" w:rsidR="00600CB2" w:rsidRPr="00161F9C" w:rsidRDefault="00600CB2" w:rsidP="003509E7">
      <w:pPr>
        <w:pStyle w:val="SiemensNummerierung2"/>
      </w:pPr>
      <w:r w:rsidRPr="00161F9C">
        <w:lastRenderedPageBreak/>
        <w:t xml:space="preserve">Als </w:t>
      </w:r>
      <w:r w:rsidR="00865A8D">
        <w:t>E</w:t>
      </w:r>
      <w:r w:rsidRPr="00161F9C">
        <w:t>rstes muss die Schnittstelle korrekt ausgewählt werden. Dies erfolgt in drei Schritten.</w:t>
      </w:r>
    </w:p>
    <w:p w14:paraId="4C64965F" w14:textId="77777777" w:rsidR="00600CB2" w:rsidRPr="00161F9C" w:rsidRDefault="00600CB2" w:rsidP="003509E7">
      <w:pPr>
        <w:pStyle w:val="SiemensNummerierung2"/>
      </w:pPr>
      <w:r w:rsidRPr="00161F9C">
        <w:t xml:space="preserve">Typ der PG/PC-Schnittstelle </w:t>
      </w:r>
      <w:r w:rsidRPr="00161F9C">
        <w:sym w:font="Symbol" w:char="F0AE"/>
      </w:r>
      <w:r w:rsidRPr="00161F9C">
        <w:t xml:space="preserve"> PN/IE</w:t>
      </w:r>
    </w:p>
    <w:p w14:paraId="49E99CE4" w14:textId="77777777" w:rsidR="00600CB2" w:rsidRPr="00161F9C" w:rsidRDefault="00827B87" w:rsidP="00CE0E71">
      <w:r w:rsidRPr="00161F9C">
        <w:rPr>
          <w:noProof/>
          <w:lang w:eastAsia="de-DE" w:bidi="ar-SA"/>
        </w:rPr>
        <w:drawing>
          <wp:inline distT="0" distB="0" distL="0" distR="0" wp14:anchorId="2CCCD93E" wp14:editId="49B6E91A">
            <wp:extent cx="5832000" cy="1899103"/>
            <wp:effectExtent l="0" t="0" r="0" b="635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2000" cy="1899103"/>
                    </a:xfrm>
                    <a:prstGeom prst="rect">
                      <a:avLst/>
                    </a:prstGeom>
                    <a:noFill/>
                    <a:ln>
                      <a:noFill/>
                    </a:ln>
                  </pic:spPr>
                </pic:pic>
              </a:graphicData>
            </a:graphic>
          </wp:inline>
        </w:drawing>
      </w:r>
    </w:p>
    <w:p w14:paraId="2234C3A0" w14:textId="77777777" w:rsidR="00DE0DDB" w:rsidRPr="00161F9C" w:rsidRDefault="00DE0DDB" w:rsidP="003509E7">
      <w:pPr>
        <w:pStyle w:val="SiemensNummerierung2"/>
      </w:pPr>
      <w:r w:rsidRPr="00161F9C">
        <w:t xml:space="preserve">PG/PC-Schnittstelle </w:t>
      </w:r>
      <w:r w:rsidRPr="00161F9C">
        <w:sym w:font="Symbol" w:char="F0AE"/>
      </w:r>
      <w:r w:rsidRPr="00161F9C">
        <w:t xml:space="preserve"> hier: </w:t>
      </w:r>
      <w:r w:rsidR="000B029E" w:rsidRPr="00161F9C">
        <w:t>Siemens PLCSIM Virtual Ethernet Adapter</w:t>
      </w:r>
    </w:p>
    <w:p w14:paraId="5D41A112" w14:textId="77777777" w:rsidR="00DE0DDB" w:rsidRPr="00161F9C" w:rsidRDefault="00827B87" w:rsidP="00CE0E71">
      <w:r w:rsidRPr="00161F9C">
        <w:rPr>
          <w:noProof/>
          <w:lang w:eastAsia="de-DE" w:bidi="ar-SA"/>
        </w:rPr>
        <w:drawing>
          <wp:inline distT="0" distB="0" distL="0" distR="0" wp14:anchorId="09197286" wp14:editId="304B3D9F">
            <wp:extent cx="5832000" cy="2111213"/>
            <wp:effectExtent l="0" t="0" r="0" b="3810"/>
            <wp:docPr id="30" name="Bild 30"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2000" cy="2111213"/>
                    </a:xfrm>
                    <a:prstGeom prst="rect">
                      <a:avLst/>
                    </a:prstGeom>
                    <a:noFill/>
                    <a:ln>
                      <a:noFill/>
                    </a:ln>
                  </pic:spPr>
                </pic:pic>
              </a:graphicData>
            </a:graphic>
          </wp:inline>
        </w:drawing>
      </w:r>
    </w:p>
    <w:p w14:paraId="39CD2879" w14:textId="77777777" w:rsidR="00DE0DDB" w:rsidRPr="00161F9C" w:rsidRDefault="00DE0DDB" w:rsidP="003509E7">
      <w:pPr>
        <w:pStyle w:val="SiemensNummerierung2"/>
      </w:pPr>
      <w:r w:rsidRPr="00161F9C">
        <w:t xml:space="preserve">Verbindung mit Schnittstelle/Subnetz </w:t>
      </w:r>
      <w:r w:rsidRPr="00161F9C">
        <w:sym w:font="Symbol" w:char="F0AE"/>
      </w:r>
      <w:r w:rsidRPr="00161F9C">
        <w:t xml:space="preserve"> </w:t>
      </w:r>
      <w:r w:rsidR="002941AB" w:rsidRPr="00161F9C">
        <w:t>„</w:t>
      </w:r>
      <w:r w:rsidRPr="00161F9C">
        <w:t>PN/IE_1“</w:t>
      </w:r>
    </w:p>
    <w:p w14:paraId="0E968A3E" w14:textId="77777777" w:rsidR="00DE0DDB" w:rsidRPr="00161F9C" w:rsidRDefault="00827B87" w:rsidP="00CE0E71">
      <w:r w:rsidRPr="00161F9C">
        <w:rPr>
          <w:noProof/>
          <w:lang w:eastAsia="de-DE" w:bidi="ar-SA"/>
        </w:rPr>
        <w:drawing>
          <wp:inline distT="0" distB="0" distL="0" distR="0" wp14:anchorId="5187C66A" wp14:editId="60D3BF8D">
            <wp:extent cx="5832000" cy="2395959"/>
            <wp:effectExtent l="0" t="0" r="0" b="4445"/>
            <wp:docPr id="31" name="Bild 31"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2000" cy="2395959"/>
                    </a:xfrm>
                    <a:prstGeom prst="rect">
                      <a:avLst/>
                    </a:prstGeom>
                    <a:noFill/>
                    <a:ln>
                      <a:noFill/>
                    </a:ln>
                  </pic:spPr>
                </pic:pic>
              </a:graphicData>
            </a:graphic>
          </wp:inline>
        </w:drawing>
      </w:r>
    </w:p>
    <w:p w14:paraId="40422FA9" w14:textId="77777777" w:rsidR="00600CB2" w:rsidRPr="00161F9C" w:rsidRDefault="00600CB2" w:rsidP="00600CB2">
      <w:pPr>
        <w:spacing w:before="0" w:after="0" w:line="240" w:lineRule="auto"/>
        <w:ind w:left="0"/>
      </w:pPr>
    </w:p>
    <w:p w14:paraId="462B36A5" w14:textId="77777777" w:rsidR="00DE0DDB" w:rsidRPr="00161F9C" w:rsidRDefault="00600CB2" w:rsidP="003509E7">
      <w:pPr>
        <w:pStyle w:val="SiemensNummerierung2"/>
      </w:pPr>
      <w:r w:rsidRPr="00161F9C">
        <w:br w:type="page"/>
      </w:r>
      <w:r w:rsidR="00DE0DDB" w:rsidRPr="00161F9C">
        <w:lastRenderedPageBreak/>
        <w:t xml:space="preserve">Anschließend muss das Feld </w:t>
      </w:r>
      <w:r w:rsidR="00DE0DDB" w:rsidRPr="00161F9C">
        <w:sym w:font="Symbol" w:char="F0AE"/>
      </w:r>
      <w:r w:rsidR="00DE0DDB" w:rsidRPr="00161F9C">
        <w:t xml:space="preserve"> </w:t>
      </w:r>
      <w:r w:rsidR="002941AB" w:rsidRPr="00161F9C">
        <w:t>„</w:t>
      </w:r>
      <w:r w:rsidR="00DE0DDB" w:rsidRPr="00161F9C">
        <w:t xml:space="preserve">Alle kompatiblen Teilnehmer anzeigen“ aktiviert und die Suche nach den Teilnehmern im Netz mit einem Klick auf den Button </w:t>
      </w:r>
      <w:r w:rsidR="00DE0DDB" w:rsidRPr="00161F9C">
        <w:sym w:font="Symbol" w:char="F0AE"/>
      </w:r>
      <w:r w:rsidR="00DE0DDB" w:rsidRPr="00161F9C">
        <w:t xml:space="preserve"> </w:t>
      </w:r>
      <w:r w:rsidR="00827B87" w:rsidRPr="00161F9C">
        <w:rPr>
          <w:noProof/>
          <w:lang w:eastAsia="de-DE"/>
        </w:rPr>
        <w:drawing>
          <wp:inline distT="0" distB="0" distL="0" distR="0" wp14:anchorId="36686568" wp14:editId="5E0710CF">
            <wp:extent cx="676275" cy="156210"/>
            <wp:effectExtent l="0" t="0" r="9525" b="0"/>
            <wp:docPr id="3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6275" cy="156210"/>
                    </a:xfrm>
                    <a:prstGeom prst="rect">
                      <a:avLst/>
                    </a:prstGeom>
                    <a:noFill/>
                    <a:ln>
                      <a:noFill/>
                    </a:ln>
                  </pic:spPr>
                </pic:pic>
              </a:graphicData>
            </a:graphic>
          </wp:inline>
        </w:drawing>
      </w:r>
      <w:r w:rsidR="00DE0DDB" w:rsidRPr="00161F9C">
        <w:t xml:space="preserve"> gestartet werden.</w:t>
      </w:r>
    </w:p>
    <w:p w14:paraId="02DC2007" w14:textId="77777777" w:rsidR="00600CB2" w:rsidRPr="00161F9C" w:rsidRDefault="00827B87" w:rsidP="00CE0E71">
      <w:r w:rsidRPr="00161F9C">
        <w:rPr>
          <w:noProof/>
          <w:lang w:eastAsia="de-DE" w:bidi="ar-SA"/>
        </w:rPr>
        <w:drawing>
          <wp:inline distT="0" distB="0" distL="0" distR="0" wp14:anchorId="501CC0B8" wp14:editId="7A1A45C8">
            <wp:extent cx="5832000" cy="4995649"/>
            <wp:effectExtent l="0" t="0" r="0" b="0"/>
            <wp:docPr id="33" name="Bild 33"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2000" cy="4995649"/>
                    </a:xfrm>
                    <a:prstGeom prst="rect">
                      <a:avLst/>
                    </a:prstGeom>
                    <a:noFill/>
                    <a:ln>
                      <a:noFill/>
                    </a:ln>
                  </pic:spPr>
                </pic:pic>
              </a:graphicData>
            </a:graphic>
          </wp:inline>
        </w:drawing>
      </w:r>
    </w:p>
    <w:p w14:paraId="51C555FA" w14:textId="77777777" w:rsidR="00600CB2" w:rsidRPr="00161F9C" w:rsidRDefault="00600CB2" w:rsidP="003509E7">
      <w:pPr>
        <w:pStyle w:val="SiemensNummerierung2"/>
      </w:pPr>
      <w:r w:rsidRPr="00161F9C">
        <w:br w:type="page"/>
      </w:r>
      <w:r w:rsidRPr="00161F9C">
        <w:lastRenderedPageBreak/>
        <w:t>Wird die Steuerung in der Liste der Zielgeräte angezeigt, so muss diese ausgewählt werden bevor das Laden gestartet werden kann.</w:t>
      </w:r>
      <w:r w:rsidR="00466B95">
        <w:t xml:space="preserve"> </w:t>
      </w:r>
      <w:r w:rsidRPr="00161F9C">
        <w:t>(</w:t>
      </w:r>
      <w:r w:rsidRPr="00161F9C">
        <w:sym w:font="Symbol" w:char="F0AE"/>
      </w:r>
      <w:r w:rsidRPr="00161F9C">
        <w:t xml:space="preserve"> CPU1516F</w:t>
      </w:r>
      <w:r w:rsidR="00E14102" w:rsidRPr="00161F9C">
        <w:t>-3 PN/DP</w:t>
      </w:r>
      <w:r w:rsidRPr="00161F9C">
        <w:t xml:space="preserve"> </w:t>
      </w:r>
      <w:r w:rsidRPr="00161F9C">
        <w:sym w:font="Symbol" w:char="F0AE"/>
      </w:r>
      <w:r w:rsidRPr="00161F9C">
        <w:t xml:space="preserve"> Laden)</w:t>
      </w:r>
    </w:p>
    <w:p w14:paraId="1A8042D3" w14:textId="77777777" w:rsidR="00600CB2" w:rsidRPr="00161F9C" w:rsidRDefault="00827B87" w:rsidP="00F31B0A">
      <w:r w:rsidRPr="00161F9C">
        <w:rPr>
          <w:noProof/>
          <w:lang w:eastAsia="de-DE" w:bidi="ar-SA"/>
        </w:rPr>
        <w:drawing>
          <wp:inline distT="0" distB="0" distL="0" distR="0" wp14:anchorId="5CF3FBEC" wp14:editId="171466BA">
            <wp:extent cx="5832000" cy="4991492"/>
            <wp:effectExtent l="0" t="0" r="0" b="0"/>
            <wp:docPr id="34" name="Bild 34"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2000" cy="4991492"/>
                    </a:xfrm>
                    <a:prstGeom prst="rect">
                      <a:avLst/>
                    </a:prstGeom>
                    <a:noFill/>
                    <a:ln>
                      <a:noFill/>
                    </a:ln>
                  </pic:spPr>
                </pic:pic>
              </a:graphicData>
            </a:graphic>
          </wp:inline>
        </w:drawing>
      </w:r>
    </w:p>
    <w:p w14:paraId="45904B74" w14:textId="77777777" w:rsidR="00600CB2" w:rsidRPr="00161F9C" w:rsidRDefault="00600CB2" w:rsidP="003509E7">
      <w:pPr>
        <w:pStyle w:val="SiemensNummerierung2"/>
      </w:pPr>
      <w:r w:rsidRPr="00161F9C">
        <w:br w:type="page"/>
      </w:r>
      <w:r w:rsidRPr="00161F9C">
        <w:lastRenderedPageBreak/>
        <w:t xml:space="preserve">Sie erhalten zunächst eine Vorschau. Bestätigen Sie vorgeschlagenen Aktionen und fahren Sie mit </w:t>
      </w:r>
      <w:r w:rsidRPr="00161F9C">
        <w:sym w:font="Symbol" w:char="F0AE"/>
      </w:r>
      <w:r w:rsidRPr="00161F9C">
        <w:t xml:space="preserve"> </w:t>
      </w:r>
      <w:r w:rsidR="002941AB" w:rsidRPr="00161F9C">
        <w:t>„</w:t>
      </w:r>
      <w:r w:rsidRPr="00161F9C">
        <w:t>Laden“ fort.</w:t>
      </w:r>
    </w:p>
    <w:p w14:paraId="4BAB80D3" w14:textId="77777777" w:rsidR="00600CB2" w:rsidRPr="00161F9C" w:rsidRDefault="00827B87" w:rsidP="00F31B0A">
      <w:r w:rsidRPr="00161F9C">
        <w:rPr>
          <w:noProof/>
          <w:lang w:eastAsia="de-DE" w:bidi="ar-SA"/>
        </w:rPr>
        <w:drawing>
          <wp:inline distT="0" distB="0" distL="0" distR="0" wp14:anchorId="04B5A6D2" wp14:editId="47CD7113">
            <wp:extent cx="5399405" cy="3291840"/>
            <wp:effectExtent l="0" t="0" r="0" b="381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3302" cy="3294216"/>
                    </a:xfrm>
                    <a:prstGeom prst="rect">
                      <a:avLst/>
                    </a:prstGeom>
                    <a:noFill/>
                    <a:ln>
                      <a:noFill/>
                    </a:ln>
                  </pic:spPr>
                </pic:pic>
              </a:graphicData>
            </a:graphic>
          </wp:inline>
        </w:drawing>
      </w:r>
    </w:p>
    <w:p w14:paraId="0D79F6C5" w14:textId="77777777" w:rsidR="004D2995" w:rsidRPr="00B372ED" w:rsidRDefault="004D2995" w:rsidP="004D2995">
      <w:pPr>
        <w:pStyle w:val="Hinweise"/>
        <w:rPr>
          <w:rStyle w:val="SiemensListeZchn"/>
          <w:lang w:val="en-US"/>
        </w:rPr>
      </w:pPr>
      <w:bookmarkStart w:id="22" w:name="_Hlk15897235"/>
      <w:r>
        <w:t>Hinweis</w:t>
      </w:r>
      <w:r w:rsidRPr="00B372ED">
        <w:t xml:space="preserve">: </w:t>
      </w:r>
      <w:bookmarkStart w:id="23" w:name="_Hlk15903410"/>
    </w:p>
    <w:p w14:paraId="1AFCAE6C" w14:textId="77777777" w:rsidR="004D2995" w:rsidRPr="00D27D56" w:rsidRDefault="004D2995" w:rsidP="001E73FB">
      <w:pPr>
        <w:pStyle w:val="SiemensListe"/>
        <w:ind w:left="1077"/>
        <w:jc w:val="left"/>
        <w:rPr>
          <w:i/>
        </w:rPr>
      </w:pPr>
      <w:r w:rsidRPr="00D27D56">
        <w:rPr>
          <w:i/>
        </w:rPr>
        <w:t xml:space="preserve">In der „Vorschau Laden“ sollte in jeder Zeile das Symbol </w:t>
      </w:r>
      <w:r w:rsidRPr="00D27D56">
        <w:rPr>
          <w:b/>
          <w:i/>
          <w:noProof/>
          <w:lang w:eastAsia="de-DE" w:bidi="ar-SA"/>
        </w:rPr>
        <w:drawing>
          <wp:inline distT="0" distB="0" distL="0" distR="0" wp14:anchorId="0AE95717" wp14:editId="34BEC674">
            <wp:extent cx="134620" cy="134620"/>
            <wp:effectExtent l="0" t="0" r="0" b="0"/>
            <wp:docPr id="321"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D27D56">
        <w:rPr>
          <w:i/>
        </w:rPr>
        <w:t xml:space="preserve"> zu sehen sein. Weitere Hinweise erhalten Sie in der Spalte „Meldung“.</w:t>
      </w:r>
    </w:p>
    <w:bookmarkEnd w:id="22"/>
    <w:bookmarkEnd w:id="23"/>
    <w:p w14:paraId="6ABC2A51" w14:textId="77777777" w:rsidR="00600CB2" w:rsidRPr="00161F9C" w:rsidRDefault="00600CB2" w:rsidP="003509E7">
      <w:pPr>
        <w:pStyle w:val="SiemensNummerierung2"/>
      </w:pPr>
      <w:r w:rsidRPr="00161F9C">
        <w:t xml:space="preserve">Nun wird die Option </w:t>
      </w:r>
      <w:r w:rsidRPr="00161F9C">
        <w:sym w:font="Symbol" w:char="F0AE"/>
      </w:r>
      <w:r w:rsidRPr="00161F9C">
        <w:t xml:space="preserve"> </w:t>
      </w:r>
      <w:r w:rsidR="002941AB" w:rsidRPr="00161F9C">
        <w:t>„</w:t>
      </w:r>
      <w:r w:rsidRPr="00161F9C">
        <w:t xml:space="preserve">Baugruppe Starten“ angewählt bevor mit </w:t>
      </w:r>
      <w:r w:rsidRPr="00161F9C">
        <w:sym w:font="Symbol" w:char="F0AE"/>
      </w:r>
      <w:r w:rsidRPr="00161F9C">
        <w:t xml:space="preserve"> </w:t>
      </w:r>
      <w:r w:rsidR="002941AB" w:rsidRPr="00161F9C">
        <w:t>„</w:t>
      </w:r>
      <w:r w:rsidRPr="00161F9C">
        <w:t>Fertig stellen“ der Ladevorgang abgeschlossen werden kann.</w:t>
      </w:r>
    </w:p>
    <w:p w14:paraId="4FB05166" w14:textId="77777777" w:rsidR="00D170C5" w:rsidRPr="00161F9C" w:rsidRDefault="00827B87" w:rsidP="00F31B0A">
      <w:r w:rsidRPr="00161F9C">
        <w:rPr>
          <w:noProof/>
          <w:lang w:eastAsia="de-DE" w:bidi="ar-SA"/>
        </w:rPr>
        <w:drawing>
          <wp:inline distT="0" distB="0" distL="0" distR="0" wp14:anchorId="524964E8" wp14:editId="64B0FCE8">
            <wp:extent cx="5399367" cy="320675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8485" cy="3212165"/>
                    </a:xfrm>
                    <a:prstGeom prst="rect">
                      <a:avLst/>
                    </a:prstGeom>
                    <a:noFill/>
                    <a:ln>
                      <a:noFill/>
                    </a:ln>
                  </pic:spPr>
                </pic:pic>
              </a:graphicData>
            </a:graphic>
          </wp:inline>
        </w:drawing>
      </w:r>
    </w:p>
    <w:p w14:paraId="3A2F8614" w14:textId="77777777" w:rsidR="00290D08" w:rsidRPr="00161F9C" w:rsidRDefault="00290D08" w:rsidP="00D170C5">
      <w:pPr>
        <w:pStyle w:val="berschrift2"/>
      </w:pPr>
      <w:bookmarkStart w:id="24" w:name="_Toc10130616"/>
      <w:r w:rsidRPr="00161F9C">
        <w:lastRenderedPageBreak/>
        <w:t>SIMIT</w:t>
      </w:r>
      <w:r w:rsidR="00865A8D">
        <w:t>-</w:t>
      </w:r>
      <w:r w:rsidRPr="00161F9C">
        <w:t xml:space="preserve">Anwendung mit Kopplung </w:t>
      </w:r>
      <w:r w:rsidR="002941AB" w:rsidRPr="00161F9C">
        <w:t>„</w:t>
      </w:r>
      <w:r w:rsidR="003921E7" w:rsidRPr="00161F9C">
        <w:t>OPC UA Client</w:t>
      </w:r>
      <w:r w:rsidRPr="00161F9C">
        <w:t>“ anlegen</w:t>
      </w:r>
      <w:bookmarkEnd w:id="24"/>
      <w:r w:rsidRPr="00161F9C">
        <w:t xml:space="preserve"> </w:t>
      </w:r>
    </w:p>
    <w:p w14:paraId="4C3786CE" w14:textId="77777777" w:rsidR="003F6C73" w:rsidRPr="00161F9C" w:rsidRDefault="0016042F" w:rsidP="003509E7">
      <w:pPr>
        <w:pStyle w:val="SiemensNummerierung2"/>
      </w:pPr>
      <w:r w:rsidRPr="00161F9C">
        <w:t>Starten Sie</w:t>
      </w:r>
      <w:r w:rsidR="003A71A5" w:rsidRPr="00161F9C">
        <w:t xml:space="preserve"> SIMIT vom Desktop Ihres Rechners </w:t>
      </w:r>
      <w:r w:rsidR="00CB5619">
        <w:t>per</w:t>
      </w:r>
      <w:r w:rsidR="003A71A5" w:rsidRPr="00161F9C">
        <w:t xml:space="preserve"> Doppelklick auf das L</w:t>
      </w:r>
      <w:r w:rsidR="007148B2" w:rsidRPr="00161F9C">
        <w:t>o</w:t>
      </w:r>
      <w:r w:rsidR="003A71A5" w:rsidRPr="00161F9C">
        <w:t xml:space="preserve">go für die Anwendung </w:t>
      </w:r>
      <w:r w:rsidR="002941AB" w:rsidRPr="00161F9C">
        <w:t>„</w:t>
      </w:r>
      <w:r w:rsidR="003A71A5" w:rsidRPr="00161F9C">
        <w:t>SIMIT SP“</w:t>
      </w:r>
      <w:r w:rsidR="003F6C73" w:rsidRPr="00161F9C">
        <w:t xml:space="preserve"> </w:t>
      </w:r>
      <w:r w:rsidR="002941AB" w:rsidRPr="00161F9C">
        <w:t>(</w:t>
      </w:r>
      <w:r w:rsidR="003F6C73" w:rsidRPr="00161F9C">
        <w:sym w:font="Symbol" w:char="F0AE"/>
      </w:r>
      <w:r w:rsidR="003F6C73" w:rsidRPr="00161F9C">
        <w:t xml:space="preserve"> </w:t>
      </w:r>
      <w:r w:rsidR="003A71A5" w:rsidRPr="00161F9C">
        <w:t>SIMIT SP</w:t>
      </w:r>
      <w:r w:rsidR="003F6C73" w:rsidRPr="00161F9C">
        <w:t>)</w:t>
      </w:r>
    </w:p>
    <w:p w14:paraId="093B6900" w14:textId="77777777" w:rsidR="004C64F1" w:rsidRPr="00161F9C" w:rsidRDefault="00827B87" w:rsidP="003509E7">
      <w:r w:rsidRPr="00161F9C">
        <w:rPr>
          <w:noProof/>
          <w:lang w:eastAsia="de-DE" w:bidi="ar-SA"/>
        </w:rPr>
        <w:drawing>
          <wp:inline distT="0" distB="0" distL="0" distR="0" wp14:anchorId="74E34E4F" wp14:editId="4F401A78">
            <wp:extent cx="541655" cy="645795"/>
            <wp:effectExtent l="0" t="0" r="0" b="190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noFill/>
                    <a:ln>
                      <a:noFill/>
                    </a:ln>
                  </pic:spPr>
                </pic:pic>
              </a:graphicData>
            </a:graphic>
          </wp:inline>
        </w:drawing>
      </w:r>
    </w:p>
    <w:p w14:paraId="4737E883" w14:textId="77777777" w:rsidR="00D27AC1" w:rsidRPr="00161F9C" w:rsidRDefault="00D27AC1" w:rsidP="003509E7">
      <w:pPr>
        <w:ind w:left="1418"/>
      </w:pPr>
    </w:p>
    <w:p w14:paraId="46DFB651" w14:textId="77777777" w:rsidR="003F6C73" w:rsidRPr="00161F9C" w:rsidRDefault="007148B2" w:rsidP="003509E7">
      <w:pPr>
        <w:pStyle w:val="SiemensNummerierung2"/>
      </w:pPr>
      <w:r w:rsidRPr="00161F9C">
        <w:t xml:space="preserve">Erstellen Sie ein neues Projekt </w:t>
      </w:r>
      <w:r w:rsidR="002941AB" w:rsidRPr="00161F9C">
        <w:t>„</w:t>
      </w:r>
      <w:r w:rsidR="00AE04A9" w:rsidRPr="00161F9C">
        <w:t>020-</w:t>
      </w:r>
      <w:r w:rsidR="00E45410" w:rsidRPr="00161F9C">
        <w:t>11</w:t>
      </w:r>
      <w:r w:rsidR="00D37144" w:rsidRPr="00161F9C">
        <w:t>1</w:t>
      </w:r>
      <w:r w:rsidR="00EC6F83" w:rsidRPr="00161F9C">
        <w:t>_</w:t>
      </w:r>
      <w:r w:rsidR="00E45410" w:rsidRPr="00161F9C">
        <w:t xml:space="preserve">SIMIT </w:t>
      </w:r>
      <w:proofErr w:type="spellStart"/>
      <w:r w:rsidR="00D37144" w:rsidRPr="00161F9C">
        <w:t>PLCSIMAdv</w:t>
      </w:r>
      <w:proofErr w:type="spellEnd"/>
      <w:r w:rsidR="00A45F7C" w:rsidRPr="00161F9C">
        <w:t xml:space="preserve"> </w:t>
      </w:r>
      <w:r w:rsidR="000A3C58" w:rsidRPr="00161F9C">
        <w:t xml:space="preserve">OPC </w:t>
      </w:r>
      <w:r w:rsidR="00B61000" w:rsidRPr="00161F9C">
        <w:t>UA</w:t>
      </w:r>
      <w:r w:rsidRPr="00161F9C">
        <w:t>“</w:t>
      </w:r>
      <w:r w:rsidR="00EC6F83" w:rsidRPr="00161F9C">
        <w:t>.</w:t>
      </w:r>
      <w:r w:rsidR="00195C45" w:rsidRPr="00161F9C">
        <w:t xml:space="preserve"> (</w:t>
      </w:r>
      <w:r w:rsidR="003F6C73" w:rsidRPr="00161F9C">
        <w:sym w:font="Symbol" w:char="F0AE"/>
      </w:r>
      <w:r w:rsidR="003F6C73" w:rsidRPr="00161F9C">
        <w:t xml:space="preserve"> </w:t>
      </w:r>
      <w:r w:rsidRPr="00161F9C">
        <w:t xml:space="preserve">Neues Projekt erstellen </w:t>
      </w:r>
      <w:r w:rsidRPr="00161F9C">
        <w:sym w:font="Symbol" w:char="F0AE"/>
      </w:r>
      <w:r w:rsidRPr="00161F9C">
        <w:t xml:space="preserve"> </w:t>
      </w:r>
      <w:r w:rsidR="00B61000" w:rsidRPr="00161F9C">
        <w:t>020-11</w:t>
      </w:r>
      <w:r w:rsidR="00D37144" w:rsidRPr="00161F9C">
        <w:t>1</w:t>
      </w:r>
      <w:r w:rsidR="00B61000" w:rsidRPr="00161F9C">
        <w:t xml:space="preserve">_SIMIT </w:t>
      </w:r>
      <w:proofErr w:type="spellStart"/>
      <w:r w:rsidR="00D37144" w:rsidRPr="00161F9C">
        <w:t>PLCSIMAdv</w:t>
      </w:r>
      <w:proofErr w:type="spellEnd"/>
      <w:r w:rsidR="00B61000" w:rsidRPr="00161F9C">
        <w:t xml:space="preserve"> </w:t>
      </w:r>
      <w:r w:rsidR="000A3C58" w:rsidRPr="00161F9C">
        <w:t xml:space="preserve">OPC </w:t>
      </w:r>
      <w:r w:rsidR="00B61000" w:rsidRPr="00161F9C">
        <w:t>UA</w:t>
      </w:r>
      <w:r w:rsidRPr="00161F9C">
        <w:t xml:space="preserve"> </w:t>
      </w:r>
      <w:r w:rsidRPr="00161F9C">
        <w:sym w:font="Symbol" w:char="F0AE"/>
      </w:r>
      <w:r w:rsidRPr="00161F9C">
        <w:t xml:space="preserve"> Erstellen</w:t>
      </w:r>
      <w:r w:rsidR="003F6C73" w:rsidRPr="00161F9C">
        <w:t>)</w:t>
      </w:r>
    </w:p>
    <w:p w14:paraId="0F621B45" w14:textId="77777777" w:rsidR="004C64F1" w:rsidRPr="00161F9C" w:rsidRDefault="00827B87" w:rsidP="00D170C5">
      <w:r w:rsidRPr="00161F9C">
        <w:rPr>
          <w:noProof/>
          <w:lang w:eastAsia="de-DE" w:bidi="ar-SA"/>
        </w:rPr>
        <w:drawing>
          <wp:inline distT="0" distB="0" distL="0" distR="0" wp14:anchorId="69444B7A" wp14:editId="7C107802">
            <wp:extent cx="5832000" cy="3219595"/>
            <wp:effectExtent l="0" t="0" r="0" b="0"/>
            <wp:docPr id="39" name="Bild 39"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32000" cy="3219595"/>
                    </a:xfrm>
                    <a:prstGeom prst="rect">
                      <a:avLst/>
                    </a:prstGeom>
                    <a:noFill/>
                    <a:ln>
                      <a:noFill/>
                    </a:ln>
                  </pic:spPr>
                </pic:pic>
              </a:graphicData>
            </a:graphic>
          </wp:inline>
        </w:drawing>
      </w:r>
    </w:p>
    <w:p w14:paraId="41BCD160" w14:textId="77777777" w:rsidR="003F6C73" w:rsidRPr="00161F9C" w:rsidRDefault="003F6C73" w:rsidP="003509E7">
      <w:pPr>
        <w:pStyle w:val="SiemensNummerierung2"/>
      </w:pPr>
      <w:r w:rsidRPr="00161F9C">
        <w:br w:type="page"/>
      </w:r>
      <w:r w:rsidR="00EC6F83" w:rsidRPr="00161F9C">
        <w:lastRenderedPageBreak/>
        <w:t xml:space="preserve">Wechseln Sie </w:t>
      </w:r>
      <w:r w:rsidR="008D2548" w:rsidRPr="00161F9C">
        <w:t>jetzt</w:t>
      </w:r>
      <w:r w:rsidR="00EC6F83" w:rsidRPr="00161F9C">
        <w:t xml:space="preserve"> in die “Projektansicht”.</w:t>
      </w:r>
      <w:r w:rsidR="00195C45" w:rsidRPr="00161F9C">
        <w:t xml:space="preserve"> (</w:t>
      </w:r>
      <w:r w:rsidRPr="00161F9C">
        <w:sym w:font="Symbol" w:char="F0AE"/>
      </w:r>
      <w:r w:rsidRPr="00161F9C">
        <w:t xml:space="preserve"> </w:t>
      </w:r>
      <w:r w:rsidR="00EC6F83" w:rsidRPr="00161F9C">
        <w:t>Projektansicht</w:t>
      </w:r>
      <w:r w:rsidRPr="00161F9C">
        <w:t>)</w:t>
      </w:r>
    </w:p>
    <w:p w14:paraId="03B92945" w14:textId="77777777" w:rsidR="004C64F1" w:rsidRPr="00161F9C" w:rsidRDefault="00827B87" w:rsidP="00195C45">
      <w:r w:rsidRPr="00161F9C">
        <w:rPr>
          <w:noProof/>
          <w:lang w:eastAsia="de-DE" w:bidi="ar-SA"/>
        </w:rPr>
        <w:drawing>
          <wp:inline distT="0" distB="0" distL="0" distR="0" wp14:anchorId="1ED8EC20" wp14:editId="02E743CC">
            <wp:extent cx="5832000" cy="3852926"/>
            <wp:effectExtent l="0" t="0" r="0" b="0"/>
            <wp:docPr id="40" name="Bild 40"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32000" cy="3852926"/>
                    </a:xfrm>
                    <a:prstGeom prst="rect">
                      <a:avLst/>
                    </a:prstGeom>
                    <a:noFill/>
                    <a:ln>
                      <a:noFill/>
                    </a:ln>
                  </pic:spPr>
                </pic:pic>
              </a:graphicData>
            </a:graphic>
          </wp:inline>
        </w:drawing>
      </w:r>
    </w:p>
    <w:p w14:paraId="7170E3ED" w14:textId="77777777" w:rsidR="004C64F1" w:rsidRPr="00161F9C" w:rsidRDefault="004C64F1" w:rsidP="004C64F1"/>
    <w:p w14:paraId="12E4ED37" w14:textId="77777777" w:rsidR="003F6C73" w:rsidRPr="00161F9C" w:rsidRDefault="00DB19B6" w:rsidP="003509E7">
      <w:pPr>
        <w:pStyle w:val="SiemensNummerierung2"/>
      </w:pPr>
      <w:r w:rsidRPr="00161F9C">
        <w:br w:type="page"/>
      </w:r>
      <w:r w:rsidR="00EC6F83" w:rsidRPr="00161F9C">
        <w:lastRenderedPageBreak/>
        <w:t>Legen Sie für Ihr Projekt unter “Kopplungen” eine “Neue Kopplung” “</w:t>
      </w:r>
      <w:r w:rsidR="004F6852" w:rsidRPr="00161F9C">
        <w:t>OPC UA Client</w:t>
      </w:r>
      <w:r w:rsidR="00EC6F83" w:rsidRPr="00161F9C">
        <w:t>” an.</w:t>
      </w:r>
      <w:r w:rsidR="003F6C73" w:rsidRPr="00161F9C">
        <w:t xml:space="preserve"> </w:t>
      </w:r>
      <w:r w:rsidR="00865A8D">
        <w:br/>
      </w:r>
      <w:r w:rsidR="003F6C73" w:rsidRPr="00161F9C">
        <w:t>(</w:t>
      </w:r>
      <w:r w:rsidR="003F6C73" w:rsidRPr="00161F9C">
        <w:sym w:font="Symbol" w:char="F0AE"/>
      </w:r>
      <w:r w:rsidR="00EC6F83" w:rsidRPr="00161F9C">
        <w:t xml:space="preserve"> Kopplungen </w:t>
      </w:r>
      <w:r w:rsidR="00EC6F83" w:rsidRPr="00161F9C">
        <w:sym w:font="Symbol" w:char="F0AE"/>
      </w:r>
      <w:r w:rsidR="00EC6F83" w:rsidRPr="00161F9C">
        <w:t xml:space="preserve"> Neue Kopplung </w:t>
      </w:r>
      <w:r w:rsidR="00EC6F83" w:rsidRPr="00161F9C">
        <w:sym w:font="Symbol" w:char="F0AE"/>
      </w:r>
      <w:r w:rsidR="00EC6F83" w:rsidRPr="00161F9C">
        <w:t xml:space="preserve"> </w:t>
      </w:r>
      <w:r w:rsidR="004F6852" w:rsidRPr="00161F9C">
        <w:t>OPC UA Client</w:t>
      </w:r>
      <w:r w:rsidR="00EC6F83" w:rsidRPr="00161F9C">
        <w:t xml:space="preserve"> </w:t>
      </w:r>
      <w:r w:rsidR="00EC6F83" w:rsidRPr="00161F9C">
        <w:sym w:font="Symbol" w:char="F0AE"/>
      </w:r>
      <w:r w:rsidR="00EC6F83" w:rsidRPr="00161F9C">
        <w:t xml:space="preserve"> OK</w:t>
      </w:r>
      <w:r w:rsidR="003F6C73" w:rsidRPr="00161F9C">
        <w:t>)</w:t>
      </w:r>
    </w:p>
    <w:p w14:paraId="736D2308" w14:textId="77777777" w:rsidR="004C64F1" w:rsidRPr="00161F9C" w:rsidRDefault="00827B87" w:rsidP="00195C45">
      <w:r w:rsidRPr="00161F9C">
        <w:rPr>
          <w:noProof/>
          <w:lang w:eastAsia="de-DE" w:bidi="ar-SA"/>
        </w:rPr>
        <w:drawing>
          <wp:inline distT="0" distB="0" distL="0" distR="0" wp14:anchorId="7D20971D" wp14:editId="6652219B">
            <wp:extent cx="5832000" cy="3852926"/>
            <wp:effectExtent l="0" t="0" r="0" b="0"/>
            <wp:docPr id="41" name="Bild 41" de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32000" cy="3852926"/>
                    </a:xfrm>
                    <a:prstGeom prst="rect">
                      <a:avLst/>
                    </a:prstGeom>
                    <a:noFill/>
                    <a:ln>
                      <a:noFill/>
                    </a:ln>
                  </pic:spPr>
                </pic:pic>
              </a:graphicData>
            </a:graphic>
          </wp:inline>
        </w:drawing>
      </w:r>
    </w:p>
    <w:p w14:paraId="3CE5D1C2" w14:textId="77777777" w:rsidR="004C64F1" w:rsidRPr="00161F9C" w:rsidRDefault="004C64F1" w:rsidP="004C64F1"/>
    <w:p w14:paraId="57ACD006" w14:textId="77777777" w:rsidR="003F6C73" w:rsidRPr="00161F9C" w:rsidRDefault="003F6C73" w:rsidP="003509E7">
      <w:pPr>
        <w:pStyle w:val="SiemensNummerierung2"/>
      </w:pPr>
      <w:r w:rsidRPr="00161F9C">
        <w:br w:type="page"/>
      </w:r>
      <w:r w:rsidR="005A75D7" w:rsidRPr="00161F9C">
        <w:lastRenderedPageBreak/>
        <w:t xml:space="preserve">Wechseln Sie nun </w:t>
      </w:r>
      <w:r w:rsidR="00865A8D">
        <w:t>zu</w:t>
      </w:r>
      <w:r w:rsidR="00B77650" w:rsidRPr="00161F9C">
        <w:t xml:space="preserve"> TIA Portal und öffnen </w:t>
      </w:r>
      <w:r w:rsidR="007E3211">
        <w:t>dort</w:t>
      </w:r>
      <w:r w:rsidR="00B77650" w:rsidRPr="00161F9C">
        <w:t xml:space="preserve"> </w:t>
      </w:r>
      <w:r w:rsidR="005A75D7" w:rsidRPr="00161F9C">
        <w:t xml:space="preserve">in dem vorher bereits </w:t>
      </w:r>
      <w:proofErr w:type="spellStart"/>
      <w:r w:rsidR="005A75D7" w:rsidRPr="00161F9C">
        <w:t>dearchivierten</w:t>
      </w:r>
      <w:proofErr w:type="spellEnd"/>
      <w:r w:rsidR="005A75D7" w:rsidRPr="00161F9C">
        <w:t xml:space="preserve"> Projekt </w:t>
      </w:r>
      <w:r w:rsidR="002941AB" w:rsidRPr="00161F9C">
        <w:t>„</w:t>
      </w:r>
      <w:r w:rsidR="005A75D7" w:rsidRPr="00161F9C">
        <w:t xml:space="preserve">092-300_OPC UA S7-1500“ die </w:t>
      </w:r>
      <w:r w:rsidR="002941AB" w:rsidRPr="00161F9C">
        <w:t>„</w:t>
      </w:r>
      <w:r w:rsidR="005A75D7" w:rsidRPr="00161F9C">
        <w:t>Gerätekonfiguration“.</w:t>
      </w:r>
      <w:r w:rsidR="00B77650" w:rsidRPr="00161F9C">
        <w:t xml:space="preserve"> Wählen Sie </w:t>
      </w:r>
      <w:r w:rsidR="00865A8D">
        <w:t>hier</w:t>
      </w:r>
      <w:r w:rsidR="00B77650" w:rsidRPr="00161F9C">
        <w:t xml:space="preserve"> die CPU </w:t>
      </w:r>
      <w:r w:rsidR="00466B95">
        <w:t xml:space="preserve">aus </w:t>
      </w:r>
      <w:r w:rsidR="00B77650" w:rsidRPr="00161F9C">
        <w:t>und kopieren</w:t>
      </w:r>
      <w:r w:rsidR="00466B95">
        <w:t xml:space="preserve"> Sie</w:t>
      </w:r>
      <w:r w:rsidR="00B77650" w:rsidRPr="00161F9C">
        <w:t xml:space="preserve"> in den Eigenschaften unter OPC UA die Adres</w:t>
      </w:r>
      <w:r w:rsidR="002941AB" w:rsidRPr="00161F9C">
        <w:t>se des aktivierten OPC UA-</w:t>
      </w:r>
      <w:r w:rsidR="00B77650" w:rsidRPr="00161F9C">
        <w:t>Servers</w:t>
      </w:r>
      <w:r w:rsidR="00274302" w:rsidRPr="00161F9C">
        <w:t xml:space="preserve">. </w:t>
      </w:r>
      <w:r w:rsidRPr="00161F9C">
        <w:t>(</w:t>
      </w:r>
      <w:r w:rsidR="00B77650" w:rsidRPr="00161F9C">
        <w:sym w:font="Symbol" w:char="F0AE"/>
      </w:r>
      <w:r w:rsidR="00B77650" w:rsidRPr="00161F9C">
        <w:t xml:space="preserve"> 092-300_OPC UA S7-1500 </w:t>
      </w:r>
      <w:r w:rsidR="00290D08" w:rsidRPr="00161F9C">
        <w:sym w:font="Symbol" w:char="F0AE"/>
      </w:r>
      <w:r w:rsidR="00290D08" w:rsidRPr="00161F9C">
        <w:t xml:space="preserve"> </w:t>
      </w:r>
      <w:r w:rsidR="00B77650" w:rsidRPr="00161F9C">
        <w:t>Gerätekonfiguration</w:t>
      </w:r>
      <w:r w:rsidR="00127267" w:rsidRPr="00161F9C">
        <w:t xml:space="preserve"> </w:t>
      </w:r>
      <w:r w:rsidR="00127267" w:rsidRPr="00161F9C">
        <w:sym w:font="Symbol" w:char="F0AE"/>
      </w:r>
      <w:r w:rsidR="00127267" w:rsidRPr="00161F9C">
        <w:t xml:space="preserve"> </w:t>
      </w:r>
      <w:r w:rsidR="00B77650" w:rsidRPr="00161F9C">
        <w:t xml:space="preserve">CPU_1516F </w:t>
      </w:r>
      <w:r w:rsidR="00B77650" w:rsidRPr="00161F9C">
        <w:sym w:font="Symbol" w:char="F0AE"/>
      </w:r>
      <w:r w:rsidR="00B77650" w:rsidRPr="00161F9C">
        <w:t xml:space="preserve"> Eigenschaften</w:t>
      </w:r>
      <w:r w:rsidR="00290D08" w:rsidRPr="00161F9C">
        <w:t xml:space="preserve"> </w:t>
      </w:r>
      <w:r w:rsidR="00B77650" w:rsidRPr="00161F9C">
        <w:sym w:font="Symbol" w:char="F0AE"/>
      </w:r>
      <w:r w:rsidR="00B77650" w:rsidRPr="00161F9C">
        <w:t xml:space="preserve"> OPC UA </w:t>
      </w:r>
      <w:r w:rsidR="00B77650" w:rsidRPr="00161F9C">
        <w:sym w:font="Symbol" w:char="F0AE"/>
      </w:r>
      <w:r w:rsidR="00B77650" w:rsidRPr="00161F9C">
        <w:t xml:space="preserve"> </w:t>
      </w:r>
      <w:proofErr w:type="gramStart"/>
      <w:r w:rsidR="00B77650" w:rsidRPr="00161F9C">
        <w:t>Allgemein</w:t>
      </w:r>
      <w:proofErr w:type="gramEnd"/>
      <w:r w:rsidR="00B77650" w:rsidRPr="00161F9C">
        <w:t xml:space="preserve"> </w:t>
      </w:r>
      <w:r w:rsidR="00B77650" w:rsidRPr="00161F9C">
        <w:sym w:font="Symbol" w:char="F0AE"/>
      </w:r>
      <w:r w:rsidR="00B77650" w:rsidRPr="00161F9C">
        <w:t xml:space="preserve"> Server-Adressen </w:t>
      </w:r>
      <w:r w:rsidR="00B77650" w:rsidRPr="00161F9C">
        <w:sym w:font="Symbol" w:char="F0AE"/>
      </w:r>
      <w:r w:rsidR="00B77650" w:rsidRPr="00161F9C">
        <w:t xml:space="preserve"> </w:t>
      </w:r>
      <w:proofErr w:type="spellStart"/>
      <w:r w:rsidR="00B77650" w:rsidRPr="00161F9C">
        <w:t>opc-tcp</w:t>
      </w:r>
      <w:proofErr w:type="spellEnd"/>
      <w:r w:rsidR="00B77650" w:rsidRPr="00161F9C">
        <w:t xml:space="preserve">://192.168.0.1:4840 </w:t>
      </w:r>
      <w:r w:rsidR="00B77650" w:rsidRPr="00161F9C">
        <w:sym w:font="Symbol" w:char="F0AE"/>
      </w:r>
      <w:r w:rsidR="00B77650" w:rsidRPr="00161F9C">
        <w:t xml:space="preserve"> Kopieren</w:t>
      </w:r>
      <w:r w:rsidRPr="00161F9C">
        <w:t>)</w:t>
      </w:r>
    </w:p>
    <w:p w14:paraId="1BB55A23" w14:textId="77777777" w:rsidR="00097787" w:rsidRPr="00161F9C" w:rsidRDefault="00827B87" w:rsidP="00195C45">
      <w:r w:rsidRPr="00161F9C">
        <w:rPr>
          <w:noProof/>
          <w:lang w:eastAsia="de-DE" w:bidi="ar-SA"/>
        </w:rPr>
        <w:drawing>
          <wp:inline distT="0" distB="0" distL="0" distR="0" wp14:anchorId="77E021A1" wp14:editId="6C771406">
            <wp:extent cx="5832000" cy="4102782"/>
            <wp:effectExtent l="0" t="0" r="0" b="0"/>
            <wp:docPr id="42" name="Bild 42"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32000" cy="4102782"/>
                    </a:xfrm>
                    <a:prstGeom prst="rect">
                      <a:avLst/>
                    </a:prstGeom>
                    <a:noFill/>
                    <a:ln>
                      <a:noFill/>
                    </a:ln>
                  </pic:spPr>
                </pic:pic>
              </a:graphicData>
            </a:graphic>
          </wp:inline>
        </w:drawing>
      </w:r>
    </w:p>
    <w:p w14:paraId="174FB008" w14:textId="77777777" w:rsidR="005F1982" w:rsidRPr="00161F9C" w:rsidRDefault="005F1982" w:rsidP="005F1982">
      <w:pPr>
        <w:ind w:left="0"/>
      </w:pPr>
    </w:p>
    <w:p w14:paraId="6720E909" w14:textId="77777777" w:rsidR="00001DC1" w:rsidRPr="00161F9C" w:rsidRDefault="00001DC1" w:rsidP="00001DC1"/>
    <w:p w14:paraId="7498FF12" w14:textId="77777777" w:rsidR="005F1982" w:rsidRPr="00161F9C" w:rsidRDefault="005F1982" w:rsidP="003509E7">
      <w:pPr>
        <w:pStyle w:val="SiemensNummerierung2"/>
      </w:pPr>
      <w:r w:rsidRPr="00161F9C">
        <w:br w:type="page"/>
      </w:r>
      <w:r w:rsidR="006358E6" w:rsidRPr="00161F9C">
        <w:lastRenderedPageBreak/>
        <w:t xml:space="preserve">Fügen Sie die </w:t>
      </w:r>
      <w:r w:rsidR="00D27AC1" w:rsidRPr="00161F9C">
        <w:t>vorher</w:t>
      </w:r>
      <w:r w:rsidR="006358E6" w:rsidRPr="00161F9C">
        <w:t xml:space="preserve"> kopierte OPC UA Server-Adresse der CPU 1516F in SIMIT bei der </w:t>
      </w:r>
      <w:r w:rsidR="002941AB" w:rsidRPr="00161F9C">
        <w:t>„</w:t>
      </w:r>
      <w:r w:rsidR="006358E6" w:rsidRPr="00161F9C">
        <w:t xml:space="preserve">Kopplung“ </w:t>
      </w:r>
      <w:r w:rsidR="002941AB" w:rsidRPr="00161F9C">
        <w:t>„</w:t>
      </w:r>
      <w:r w:rsidR="006358E6" w:rsidRPr="00161F9C">
        <w:t>OPC UA Client“</w:t>
      </w:r>
      <w:r w:rsidRPr="00161F9C">
        <w:t xml:space="preserve"> </w:t>
      </w:r>
      <w:r w:rsidR="006358E6" w:rsidRPr="00161F9C">
        <w:t xml:space="preserve">als </w:t>
      </w:r>
      <w:r w:rsidR="002941AB" w:rsidRPr="00161F9C">
        <w:t>„</w:t>
      </w:r>
      <w:r w:rsidR="006358E6" w:rsidRPr="00161F9C">
        <w:t>OPC UA Server URL</w:t>
      </w:r>
      <w:r w:rsidRPr="00161F9C">
        <w:t xml:space="preserve">“ </w:t>
      </w:r>
      <w:r w:rsidR="006358E6" w:rsidRPr="00161F9C">
        <w:t>ein</w:t>
      </w:r>
      <w:r w:rsidRPr="00161F9C">
        <w:t>. (</w:t>
      </w:r>
      <w:r w:rsidR="006358E6" w:rsidRPr="00161F9C">
        <w:sym w:font="Symbol" w:char="F0AE"/>
      </w:r>
      <w:r w:rsidR="006358E6" w:rsidRPr="00161F9C">
        <w:t xml:space="preserve"> SIMIT </w:t>
      </w:r>
      <w:r w:rsidRPr="00161F9C">
        <w:sym w:font="Symbol" w:char="F0AE"/>
      </w:r>
      <w:r w:rsidRPr="00161F9C">
        <w:t xml:space="preserve"> </w:t>
      </w:r>
      <w:r w:rsidR="006358E6" w:rsidRPr="00161F9C">
        <w:t xml:space="preserve">Kopplungen </w:t>
      </w:r>
      <w:r w:rsidR="006358E6" w:rsidRPr="00161F9C">
        <w:sym w:font="Symbol" w:char="F0AE"/>
      </w:r>
      <w:r w:rsidR="006358E6" w:rsidRPr="00161F9C">
        <w:t xml:space="preserve"> OPC UA Client</w:t>
      </w:r>
      <w:r w:rsidRPr="00161F9C">
        <w:t xml:space="preserve"> </w:t>
      </w:r>
      <w:r w:rsidRPr="00161F9C">
        <w:sym w:font="Symbol" w:char="F0AE"/>
      </w:r>
      <w:r w:rsidRPr="00161F9C">
        <w:t xml:space="preserve"> </w:t>
      </w:r>
      <w:r w:rsidR="006358E6" w:rsidRPr="00161F9C">
        <w:t xml:space="preserve">Eigenschaften </w:t>
      </w:r>
      <w:r w:rsidR="006358E6" w:rsidRPr="00161F9C">
        <w:sym w:font="Symbol" w:char="F0AE"/>
      </w:r>
      <w:r w:rsidR="006358E6" w:rsidRPr="00161F9C">
        <w:t xml:space="preserve"> OPC UA Server URL </w:t>
      </w:r>
      <w:r w:rsidR="006358E6" w:rsidRPr="00161F9C">
        <w:sym w:font="Symbol" w:char="F0AE"/>
      </w:r>
      <w:r w:rsidR="006358E6" w:rsidRPr="00161F9C">
        <w:t xml:space="preserve"> Einfügen</w:t>
      </w:r>
      <w:r w:rsidRPr="00161F9C">
        <w:t>)</w:t>
      </w:r>
    </w:p>
    <w:p w14:paraId="2C7E3899" w14:textId="77777777" w:rsidR="005F1982" w:rsidRPr="00161F9C" w:rsidRDefault="00827B87" w:rsidP="00195C45">
      <w:r w:rsidRPr="00161F9C">
        <w:rPr>
          <w:noProof/>
          <w:lang w:eastAsia="de-DE" w:bidi="ar-SA"/>
        </w:rPr>
        <w:drawing>
          <wp:inline distT="0" distB="0" distL="0" distR="0" wp14:anchorId="2F4811CF" wp14:editId="7ADFEDC4">
            <wp:extent cx="5832000" cy="3424054"/>
            <wp:effectExtent l="0" t="0" r="0" b="5080"/>
            <wp:docPr id="43" name="Bild 43"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32000" cy="3424054"/>
                    </a:xfrm>
                    <a:prstGeom prst="rect">
                      <a:avLst/>
                    </a:prstGeom>
                    <a:noFill/>
                    <a:ln>
                      <a:noFill/>
                    </a:ln>
                  </pic:spPr>
                </pic:pic>
              </a:graphicData>
            </a:graphic>
          </wp:inline>
        </w:drawing>
      </w:r>
    </w:p>
    <w:p w14:paraId="014DFE28" w14:textId="77777777" w:rsidR="00001DC1" w:rsidRPr="00161F9C" w:rsidRDefault="00001DC1" w:rsidP="00001DC1"/>
    <w:p w14:paraId="281BFD54" w14:textId="77777777" w:rsidR="00097787" w:rsidRPr="00161F9C" w:rsidRDefault="00097787" w:rsidP="004C64F1">
      <w:r w:rsidRPr="00161F9C">
        <w:br w:type="page"/>
      </w:r>
    </w:p>
    <w:p w14:paraId="54D24D37" w14:textId="77777777" w:rsidR="00BD5FC6" w:rsidRPr="00161F9C" w:rsidRDefault="006358E6" w:rsidP="003509E7">
      <w:pPr>
        <w:pStyle w:val="SiemensNummerierung2"/>
      </w:pPr>
      <w:r w:rsidRPr="00161F9C">
        <w:lastRenderedPageBreak/>
        <w:t xml:space="preserve">Wählen Sie unter </w:t>
      </w:r>
      <w:r w:rsidR="002941AB" w:rsidRPr="00161F9C">
        <w:t>„</w:t>
      </w:r>
      <w:r w:rsidRPr="00161F9C">
        <w:t xml:space="preserve">Eigenschaften“ bei </w:t>
      </w:r>
      <w:r w:rsidR="002941AB" w:rsidRPr="00161F9C">
        <w:t>„</w:t>
      </w:r>
      <w:r w:rsidRPr="00161F9C">
        <w:t xml:space="preserve">Endpunkt“ und </w:t>
      </w:r>
      <w:r w:rsidR="002941AB" w:rsidRPr="00161F9C">
        <w:t>„</w:t>
      </w:r>
      <w:r w:rsidRPr="00161F9C">
        <w:t>Namensraum URI“ die unten gezeigten Einstellungen</w:t>
      </w:r>
      <w:r w:rsidR="00466B95">
        <w:t xml:space="preserve"> aus</w:t>
      </w:r>
      <w:r w:rsidRPr="00161F9C">
        <w:t>.</w:t>
      </w:r>
      <w:r w:rsidR="00BD5FC6" w:rsidRPr="00161F9C">
        <w:t xml:space="preserve"> (</w:t>
      </w:r>
      <w:r w:rsidR="00BD5FC6" w:rsidRPr="00161F9C">
        <w:sym w:font="Symbol" w:char="F0AE"/>
      </w:r>
      <w:r w:rsidR="00127267" w:rsidRPr="00161F9C">
        <w:t xml:space="preserve"> </w:t>
      </w:r>
      <w:r w:rsidRPr="00161F9C">
        <w:t>Eigenschaften</w:t>
      </w:r>
      <w:r w:rsidR="004E3DA5" w:rsidRPr="00161F9C">
        <w:t xml:space="preserve"> </w:t>
      </w:r>
      <w:r w:rsidRPr="00161F9C">
        <w:sym w:font="Symbol" w:char="F0AE"/>
      </w:r>
      <w:r w:rsidRPr="00161F9C">
        <w:t xml:space="preserve"> Endpunkt </w:t>
      </w:r>
      <w:r w:rsidRPr="00161F9C">
        <w:sym w:font="Symbol" w:char="F0AE"/>
      </w:r>
      <w:r w:rsidRPr="00161F9C">
        <w:t xml:space="preserve"> Namensraum URI</w:t>
      </w:r>
      <w:r w:rsidR="00BD5FC6" w:rsidRPr="00161F9C">
        <w:t>)</w:t>
      </w:r>
    </w:p>
    <w:p w14:paraId="22E92A2F" w14:textId="77777777" w:rsidR="005F1982" w:rsidRPr="00161F9C" w:rsidRDefault="00827B87" w:rsidP="00195C45">
      <w:r w:rsidRPr="00161F9C">
        <w:rPr>
          <w:noProof/>
          <w:lang w:eastAsia="de-DE" w:bidi="ar-SA"/>
        </w:rPr>
        <w:drawing>
          <wp:inline distT="0" distB="0" distL="0" distR="0" wp14:anchorId="7BB1618D" wp14:editId="5EF8470C">
            <wp:extent cx="5832000" cy="3437370"/>
            <wp:effectExtent l="0" t="0" r="0" b="0"/>
            <wp:docPr id="44" name="Bild 44"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32000" cy="3437370"/>
                    </a:xfrm>
                    <a:prstGeom prst="rect">
                      <a:avLst/>
                    </a:prstGeom>
                    <a:noFill/>
                    <a:ln>
                      <a:noFill/>
                    </a:ln>
                  </pic:spPr>
                </pic:pic>
              </a:graphicData>
            </a:graphic>
          </wp:inline>
        </w:drawing>
      </w:r>
    </w:p>
    <w:p w14:paraId="66041E25" w14:textId="77777777" w:rsidR="00EF5A20" w:rsidRDefault="00827B87" w:rsidP="00E93117">
      <w:r w:rsidRPr="00161F9C">
        <w:rPr>
          <w:noProof/>
          <w:lang w:eastAsia="de-DE" w:bidi="ar-SA"/>
        </w:rPr>
        <w:drawing>
          <wp:inline distT="0" distB="0" distL="0" distR="0" wp14:anchorId="75CA75B1" wp14:editId="7311FB70">
            <wp:extent cx="5832000" cy="1311957"/>
            <wp:effectExtent l="0" t="0" r="0" b="2540"/>
            <wp:docPr id="45" name="Bild 45" descr="0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12b"/>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2000" cy="1311957"/>
                    </a:xfrm>
                    <a:prstGeom prst="rect">
                      <a:avLst/>
                    </a:prstGeom>
                    <a:noFill/>
                    <a:ln>
                      <a:noFill/>
                    </a:ln>
                  </pic:spPr>
                </pic:pic>
              </a:graphicData>
            </a:graphic>
          </wp:inline>
        </w:drawing>
      </w:r>
    </w:p>
    <w:p w14:paraId="47055FD0" w14:textId="77777777" w:rsidR="004D2995" w:rsidRPr="00B372ED" w:rsidRDefault="004D2995" w:rsidP="004D2995">
      <w:pPr>
        <w:pStyle w:val="Hinweise"/>
        <w:rPr>
          <w:rStyle w:val="SiemensListeZchn"/>
          <w:lang w:val="en-US"/>
        </w:rPr>
      </w:pPr>
      <w:bookmarkStart w:id="25" w:name="_Hlk15897396"/>
      <w:r>
        <w:t>Hinweis</w:t>
      </w:r>
      <w:r w:rsidRPr="00B372ED">
        <w:t xml:space="preserve">: </w:t>
      </w:r>
    </w:p>
    <w:p w14:paraId="34397765" w14:textId="77777777" w:rsidR="004D2995" w:rsidRPr="00D27D56" w:rsidRDefault="004D2995" w:rsidP="000E5106">
      <w:pPr>
        <w:pStyle w:val="SiemensListe"/>
        <w:ind w:left="1077"/>
        <w:jc w:val="left"/>
        <w:rPr>
          <w:i/>
        </w:rPr>
      </w:pPr>
      <w:r w:rsidRPr="00D27D56">
        <w:rPr>
          <w:i/>
        </w:rPr>
        <w:t>Sollte die folgende Fehlermeldung erscheinen, so müssen Sie die in Kapitel 5 Voraussetzungen der Einstellungen in Windows 10 überprüfen.</w:t>
      </w:r>
      <w:bookmarkEnd w:id="25"/>
    </w:p>
    <w:p w14:paraId="1BA62673" w14:textId="77777777" w:rsidR="004D2995" w:rsidRPr="004D2995" w:rsidRDefault="004D2995" w:rsidP="004D2995">
      <w:pPr>
        <w:pStyle w:val="SiemensListe"/>
        <w:numPr>
          <w:ilvl w:val="0"/>
          <w:numId w:val="0"/>
        </w:numPr>
        <w:ind w:left="1332" w:hanging="340"/>
        <w:jc w:val="left"/>
      </w:pPr>
    </w:p>
    <w:p w14:paraId="501DCB90" w14:textId="77777777" w:rsidR="005F1982" w:rsidRDefault="004D2995" w:rsidP="004D2995">
      <w:pPr>
        <w:spacing w:before="0" w:after="0" w:line="240" w:lineRule="auto"/>
        <w:ind w:left="708"/>
        <w:jc w:val="left"/>
        <w:rPr>
          <w:b/>
        </w:rPr>
      </w:pPr>
      <w:r w:rsidRPr="00161F9C">
        <w:rPr>
          <w:noProof/>
          <w:lang w:eastAsia="de-DE" w:bidi="ar-SA"/>
        </w:rPr>
        <w:drawing>
          <wp:inline distT="0" distB="0" distL="0" distR="0" wp14:anchorId="13E7E682" wp14:editId="4282D594">
            <wp:extent cx="3137535" cy="1339215"/>
            <wp:effectExtent l="0" t="0" r="5715"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37535" cy="1339215"/>
                    </a:xfrm>
                    <a:prstGeom prst="rect">
                      <a:avLst/>
                    </a:prstGeom>
                    <a:noFill/>
                    <a:ln>
                      <a:noFill/>
                    </a:ln>
                  </pic:spPr>
                </pic:pic>
              </a:graphicData>
            </a:graphic>
          </wp:inline>
        </w:drawing>
      </w:r>
    </w:p>
    <w:p w14:paraId="22173F96" w14:textId="77777777" w:rsidR="005F1982" w:rsidRPr="00161F9C" w:rsidRDefault="005F1982" w:rsidP="00195C45"/>
    <w:p w14:paraId="70EF2306" w14:textId="77777777" w:rsidR="00127267" w:rsidRPr="00161F9C" w:rsidRDefault="00290D08" w:rsidP="003509E7">
      <w:pPr>
        <w:pStyle w:val="SiemensNummerierung2"/>
      </w:pPr>
      <w:r w:rsidRPr="00161F9C">
        <w:br w:type="page"/>
      </w:r>
      <w:r w:rsidR="006358E6" w:rsidRPr="00161F9C">
        <w:lastRenderedPageBreak/>
        <w:t xml:space="preserve">Wenn Sie </w:t>
      </w:r>
      <w:r w:rsidR="00157457" w:rsidRPr="00161F9C">
        <w:t>nun auf den Button</w:t>
      </w:r>
      <w:r w:rsidR="00127267" w:rsidRPr="00161F9C">
        <w:t xml:space="preserve"> </w:t>
      </w:r>
      <w:r w:rsidR="002941AB" w:rsidRPr="00161F9C">
        <w:t>„</w:t>
      </w:r>
      <w:r w:rsidR="00827B87" w:rsidRPr="00161F9C">
        <w:rPr>
          <w:noProof/>
          <w:lang w:eastAsia="de-DE"/>
        </w:rPr>
        <w:drawing>
          <wp:inline distT="0" distB="0" distL="0" distR="0" wp14:anchorId="30486C21" wp14:editId="6568EDE6">
            <wp:extent cx="437515" cy="147320"/>
            <wp:effectExtent l="0" t="0" r="635" b="508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7515" cy="147320"/>
                    </a:xfrm>
                    <a:prstGeom prst="rect">
                      <a:avLst/>
                    </a:prstGeom>
                    <a:noFill/>
                    <a:ln>
                      <a:noFill/>
                    </a:ln>
                  </pic:spPr>
                </pic:pic>
              </a:graphicData>
            </a:graphic>
          </wp:inline>
        </w:drawing>
      </w:r>
      <w:r w:rsidR="00127267" w:rsidRPr="00161F9C">
        <w:t>“</w:t>
      </w:r>
      <w:r w:rsidR="00274302" w:rsidRPr="00161F9C">
        <w:t xml:space="preserve"> </w:t>
      </w:r>
      <w:r w:rsidR="00157457" w:rsidRPr="00161F9C">
        <w:t>klicken, werden die</w:t>
      </w:r>
      <w:r w:rsidR="00487F71" w:rsidRPr="00161F9C">
        <w:t xml:space="preserve"> Eingänge und Ausgänge aus der</w:t>
      </w:r>
      <w:r w:rsidR="00157457" w:rsidRPr="00161F9C">
        <w:t xml:space="preserve"> vo</w:t>
      </w:r>
      <w:r w:rsidR="00B3653B" w:rsidRPr="00161F9C">
        <w:t>rher in die CPU 1516F geladenen</w:t>
      </w:r>
      <w:r w:rsidR="00487F71" w:rsidRPr="00161F9C">
        <w:t xml:space="preserve"> Variablentabelle </w:t>
      </w:r>
      <w:r w:rsidR="00157457" w:rsidRPr="00161F9C">
        <w:t xml:space="preserve">importiert und stehen </w:t>
      </w:r>
      <w:r w:rsidR="00B3653B" w:rsidRPr="00161F9C">
        <w:t>nun</w:t>
      </w:r>
      <w:r w:rsidR="00487F71" w:rsidRPr="00161F9C">
        <w:t xml:space="preserve"> zur weiteren Verwendung in der Simulation </w:t>
      </w:r>
      <w:r w:rsidR="00CB5619">
        <w:t>bereit</w:t>
      </w:r>
      <w:r w:rsidR="00487F71" w:rsidRPr="00161F9C">
        <w:t xml:space="preserve">. </w:t>
      </w:r>
      <w:r w:rsidR="006358E6" w:rsidRPr="00161F9C">
        <w:t>(</w:t>
      </w:r>
      <w:r w:rsidR="006358E6" w:rsidRPr="00161F9C">
        <w:sym w:font="Symbol" w:char="F0AE"/>
      </w:r>
      <w:r w:rsidR="006358E6" w:rsidRPr="00161F9C">
        <w:t xml:space="preserve"> Browse)</w:t>
      </w:r>
    </w:p>
    <w:p w14:paraId="211F8C9A" w14:textId="77777777" w:rsidR="00976A4C" w:rsidRPr="00161F9C" w:rsidRDefault="00827B87" w:rsidP="00195C45">
      <w:r w:rsidRPr="00161F9C">
        <w:rPr>
          <w:noProof/>
          <w:lang w:eastAsia="de-DE" w:bidi="ar-SA"/>
        </w:rPr>
        <w:drawing>
          <wp:inline distT="0" distB="0" distL="0" distR="0" wp14:anchorId="057B8E70" wp14:editId="70141828">
            <wp:extent cx="5832000" cy="3271687"/>
            <wp:effectExtent l="0" t="0" r="0" b="5080"/>
            <wp:docPr id="48" name="Bild 48" desc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32000" cy="3271687"/>
                    </a:xfrm>
                    <a:prstGeom prst="rect">
                      <a:avLst/>
                    </a:prstGeom>
                    <a:noFill/>
                    <a:ln>
                      <a:noFill/>
                    </a:ln>
                  </pic:spPr>
                </pic:pic>
              </a:graphicData>
            </a:graphic>
          </wp:inline>
        </w:drawing>
      </w:r>
    </w:p>
    <w:p w14:paraId="5261A751" w14:textId="77777777" w:rsidR="00274302" w:rsidRPr="00161F9C" w:rsidRDefault="00001DC1" w:rsidP="00274302">
      <w:pPr>
        <w:pStyle w:val="SiemensNummerierung2"/>
      </w:pPr>
      <w:r w:rsidRPr="00161F9C">
        <w:t xml:space="preserve">Wählen Sie </w:t>
      </w:r>
      <w:r w:rsidR="00EF5A20">
        <w:t>schließlich</w:t>
      </w:r>
      <w:r w:rsidRPr="00161F9C">
        <w:t xml:space="preserve"> noch </w:t>
      </w:r>
      <w:r w:rsidR="002941AB" w:rsidRPr="00161F9C">
        <w:t>„</w:t>
      </w:r>
      <w:r w:rsidR="00827B87" w:rsidRPr="00161F9C">
        <w:rPr>
          <w:noProof/>
          <w:lang w:eastAsia="de-DE"/>
        </w:rPr>
        <w:drawing>
          <wp:inline distT="0" distB="0" distL="0" distR="0" wp14:anchorId="4DEF9C95" wp14:editId="7C56E940">
            <wp:extent cx="182245" cy="182245"/>
            <wp:effectExtent l="0" t="0" r="8255" b="825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00195C45" w:rsidRPr="00161F9C">
        <w:t xml:space="preserve"> Alles Speichern“. (</w:t>
      </w:r>
      <w:r w:rsidRPr="00161F9C">
        <w:sym w:font="Symbol" w:char="F0AE"/>
      </w:r>
      <w:r w:rsidRPr="00161F9C">
        <w:t xml:space="preserve"> </w:t>
      </w:r>
      <w:r w:rsidR="00827B87" w:rsidRPr="00161F9C">
        <w:rPr>
          <w:noProof/>
          <w:lang w:eastAsia="de-DE"/>
        </w:rPr>
        <w:drawing>
          <wp:inline distT="0" distB="0" distL="0" distR="0" wp14:anchorId="2D3F3662" wp14:editId="6D162A6F">
            <wp:extent cx="182245" cy="182245"/>
            <wp:effectExtent l="0" t="0" r="8255" b="825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161F9C">
        <w:t xml:space="preserve">) </w:t>
      </w:r>
      <w:r w:rsidR="00274302" w:rsidRPr="00161F9C">
        <w:t xml:space="preserve">Starten Sie die Simulation mit einem Klick auf </w:t>
      </w:r>
      <w:r w:rsidR="002941AB" w:rsidRPr="00161F9C">
        <w:t>„</w:t>
      </w:r>
      <w:r w:rsidR="00827B87" w:rsidRPr="00161F9C">
        <w:rPr>
          <w:noProof/>
          <w:lang w:eastAsia="de-DE"/>
        </w:rPr>
        <w:drawing>
          <wp:inline distT="0" distB="0" distL="0" distR="0" wp14:anchorId="0666E68E" wp14:editId="34A77D60">
            <wp:extent cx="151765" cy="160655"/>
            <wp:effectExtent l="0" t="0" r="635"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1765" cy="160655"/>
                    </a:xfrm>
                    <a:prstGeom prst="rect">
                      <a:avLst/>
                    </a:prstGeom>
                    <a:noFill/>
                    <a:ln>
                      <a:noFill/>
                    </a:ln>
                  </pic:spPr>
                </pic:pic>
              </a:graphicData>
            </a:graphic>
          </wp:inline>
        </w:drawing>
      </w:r>
      <w:r w:rsidR="00195C45" w:rsidRPr="00161F9C">
        <w:t xml:space="preserve"> Starten“. (</w:t>
      </w:r>
      <w:r w:rsidR="00274302" w:rsidRPr="00161F9C">
        <w:sym w:font="Symbol" w:char="F0AE"/>
      </w:r>
      <w:r w:rsidR="00274302" w:rsidRPr="00161F9C">
        <w:t xml:space="preserve"> </w:t>
      </w:r>
      <w:r w:rsidR="00827B87" w:rsidRPr="00161F9C">
        <w:rPr>
          <w:noProof/>
          <w:lang w:eastAsia="de-DE"/>
        </w:rPr>
        <w:drawing>
          <wp:inline distT="0" distB="0" distL="0" distR="0" wp14:anchorId="188190A9" wp14:editId="3D97737E">
            <wp:extent cx="151765" cy="160655"/>
            <wp:effectExtent l="0" t="0" r="635"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1765" cy="160655"/>
                    </a:xfrm>
                    <a:prstGeom prst="rect">
                      <a:avLst/>
                    </a:prstGeom>
                    <a:noFill/>
                    <a:ln>
                      <a:noFill/>
                    </a:ln>
                  </pic:spPr>
                </pic:pic>
              </a:graphicData>
            </a:graphic>
          </wp:inline>
        </w:drawing>
      </w:r>
      <w:r w:rsidR="00274302" w:rsidRPr="00161F9C">
        <w:t>)</w:t>
      </w:r>
    </w:p>
    <w:p w14:paraId="075CB12F" w14:textId="77777777" w:rsidR="00976A4C" w:rsidRPr="00161F9C" w:rsidRDefault="00827B87" w:rsidP="00195C45">
      <w:r w:rsidRPr="00161F9C">
        <w:rPr>
          <w:noProof/>
          <w:lang w:eastAsia="de-DE" w:bidi="ar-SA"/>
        </w:rPr>
        <w:drawing>
          <wp:inline distT="0" distB="0" distL="0" distR="0" wp14:anchorId="76368947" wp14:editId="253D6733">
            <wp:extent cx="2448000" cy="2558947"/>
            <wp:effectExtent l="0" t="0" r="0" b="0"/>
            <wp:docPr id="53" name="Bild 53" descr="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48000" cy="2558947"/>
                    </a:xfrm>
                    <a:prstGeom prst="rect">
                      <a:avLst/>
                    </a:prstGeom>
                    <a:noFill/>
                    <a:ln>
                      <a:noFill/>
                    </a:ln>
                  </pic:spPr>
                </pic:pic>
              </a:graphicData>
            </a:graphic>
          </wp:inline>
        </w:drawing>
      </w:r>
    </w:p>
    <w:p w14:paraId="0A061AFD" w14:textId="77777777" w:rsidR="009E192B" w:rsidRPr="00161F9C" w:rsidRDefault="00274302" w:rsidP="003509E7">
      <w:pPr>
        <w:pStyle w:val="SiemensNummerierung2"/>
      </w:pPr>
      <w:r w:rsidRPr="00161F9C">
        <w:br w:type="page"/>
      </w:r>
      <w:r w:rsidR="008B1353" w:rsidRPr="00161F9C">
        <w:lastRenderedPageBreak/>
        <w:t>Nach dem</w:t>
      </w:r>
      <w:r w:rsidR="00423471" w:rsidRPr="00161F9C">
        <w:t xml:space="preserve"> Start der Simulation </w:t>
      </w:r>
      <w:r w:rsidR="002B6388" w:rsidRPr="00161F9C">
        <w:t xml:space="preserve">können </w:t>
      </w:r>
      <w:r w:rsidR="00423471" w:rsidRPr="00161F9C">
        <w:t xml:space="preserve">Sie </w:t>
      </w:r>
      <w:r w:rsidR="008B1353" w:rsidRPr="00161F9C">
        <w:t>in SIMIT</w:t>
      </w:r>
      <w:r w:rsidR="00423471" w:rsidRPr="00161F9C">
        <w:t xml:space="preserve"> den Zugriff auf die Eingänge und Ausgänge </w:t>
      </w:r>
      <w:r w:rsidR="003921E7" w:rsidRPr="00161F9C">
        <w:t xml:space="preserve">von SIMATIC S7-PLCSIM Advanced </w:t>
      </w:r>
      <w:r w:rsidR="00423471" w:rsidRPr="00161F9C">
        <w:t>testen</w:t>
      </w:r>
      <w:r w:rsidR="002B6388" w:rsidRPr="00161F9C">
        <w:t xml:space="preserve">. </w:t>
      </w:r>
    </w:p>
    <w:p w14:paraId="27461741" w14:textId="77777777" w:rsidR="009E192B" w:rsidRPr="00161F9C" w:rsidRDefault="008B1353" w:rsidP="003509E7">
      <w:pPr>
        <w:pStyle w:val="SiemensNummerierung2"/>
      </w:pPr>
      <w:r w:rsidRPr="00161F9C">
        <w:t xml:space="preserve">Im TIA Portal können Sie </w:t>
      </w:r>
      <w:r w:rsidR="009E192B" w:rsidRPr="00161F9C">
        <w:t xml:space="preserve">in den Variablentabellen durch einen Klick auf das Symbol </w:t>
      </w:r>
      <w:r w:rsidR="00466B95">
        <w:t>„</w:t>
      </w:r>
      <w:r w:rsidR="00827B87" w:rsidRPr="00161F9C">
        <w:rPr>
          <w:noProof/>
          <w:lang w:eastAsia="de-DE"/>
        </w:rPr>
        <w:drawing>
          <wp:inline distT="0" distB="0" distL="0" distR="0" wp14:anchorId="3FACD37D" wp14:editId="643A3295">
            <wp:extent cx="238125" cy="220980"/>
            <wp:effectExtent l="0" t="0" r="9525" b="7620"/>
            <wp:docPr id="54" name="Bild 52" descr="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2" descr="000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125" cy="220980"/>
                    </a:xfrm>
                    <a:prstGeom prst="rect">
                      <a:avLst/>
                    </a:prstGeom>
                    <a:noFill/>
                    <a:ln>
                      <a:noFill/>
                    </a:ln>
                  </pic:spPr>
                </pic:pic>
              </a:graphicData>
            </a:graphic>
          </wp:inline>
        </w:drawing>
      </w:r>
      <w:r w:rsidR="00466B95">
        <w:t>“</w:t>
      </w:r>
      <w:r w:rsidR="009E192B" w:rsidRPr="00161F9C">
        <w:rPr>
          <w:lang w:eastAsia="de-DE"/>
        </w:rPr>
        <w:t xml:space="preserve"> </w:t>
      </w:r>
      <w:r w:rsidR="00EF5A20">
        <w:rPr>
          <w:lang w:eastAsia="de-DE"/>
        </w:rPr>
        <w:t>erkennen</w:t>
      </w:r>
      <w:r w:rsidR="00466B95">
        <w:rPr>
          <w:lang w:eastAsia="de-DE"/>
        </w:rPr>
        <w:t>,</w:t>
      </w:r>
      <w:r w:rsidR="009E192B" w:rsidRPr="00161F9C">
        <w:rPr>
          <w:lang w:eastAsia="de-DE"/>
        </w:rPr>
        <w:t xml:space="preserve"> ob der Zugriff funktioniert.</w:t>
      </w:r>
      <w:r w:rsidR="009E192B" w:rsidRPr="00161F9C">
        <w:t xml:space="preserve"> (</w:t>
      </w:r>
      <w:r w:rsidR="009E192B" w:rsidRPr="00161F9C">
        <w:fldChar w:fldCharType="begin"/>
      </w:r>
      <w:r w:rsidR="009E192B" w:rsidRPr="00161F9C">
        <w:instrText>SYMBOL 174 \f "Symbol" \s 10</w:instrText>
      </w:r>
      <w:r w:rsidR="009E192B" w:rsidRPr="00161F9C">
        <w:fldChar w:fldCharType="separate"/>
      </w:r>
      <w:r w:rsidR="009E192B" w:rsidRPr="00161F9C">
        <w:t>®</w:t>
      </w:r>
      <w:r w:rsidR="009E192B" w:rsidRPr="00161F9C">
        <w:fldChar w:fldCharType="end"/>
      </w:r>
      <w:r w:rsidR="009E192B" w:rsidRPr="00161F9C">
        <w:t xml:space="preserve"> </w:t>
      </w:r>
      <w:r w:rsidR="00827B87" w:rsidRPr="00161F9C">
        <w:rPr>
          <w:noProof/>
          <w:lang w:eastAsia="de-DE"/>
        </w:rPr>
        <w:drawing>
          <wp:inline distT="0" distB="0" distL="0" distR="0" wp14:anchorId="27B3659B" wp14:editId="284DBF3B">
            <wp:extent cx="238125" cy="220980"/>
            <wp:effectExtent l="0" t="0" r="9525" b="7620"/>
            <wp:docPr id="55" name="Bild 53" descr="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000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125" cy="220980"/>
                    </a:xfrm>
                    <a:prstGeom prst="rect">
                      <a:avLst/>
                    </a:prstGeom>
                    <a:noFill/>
                    <a:ln>
                      <a:noFill/>
                    </a:ln>
                  </pic:spPr>
                </pic:pic>
              </a:graphicData>
            </a:graphic>
          </wp:inline>
        </w:drawing>
      </w:r>
      <w:r w:rsidR="009E192B" w:rsidRPr="00161F9C">
        <w:t>)</w:t>
      </w:r>
    </w:p>
    <w:p w14:paraId="46F6ED0F" w14:textId="77777777" w:rsidR="002B6388" w:rsidRPr="00161F9C" w:rsidRDefault="002B6388" w:rsidP="003509E7">
      <w:pPr>
        <w:pStyle w:val="SiemensNummerierung2"/>
      </w:pPr>
      <w:r w:rsidRPr="00161F9C">
        <w:t xml:space="preserve">Mit einem Klick auf </w:t>
      </w:r>
      <w:r w:rsidR="002941AB" w:rsidRPr="00161F9C">
        <w:t>„</w:t>
      </w:r>
      <w:r w:rsidR="00827B87" w:rsidRPr="00161F9C">
        <w:rPr>
          <w:noProof/>
          <w:lang w:eastAsia="de-DE"/>
        </w:rPr>
        <w:drawing>
          <wp:inline distT="0" distB="0" distL="0" distR="0" wp14:anchorId="49ADFEB1" wp14:editId="3310B859">
            <wp:extent cx="151765" cy="151765"/>
            <wp:effectExtent l="0" t="0" r="635" b="635"/>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161F9C">
        <w:t>“ wird die Simula</w:t>
      </w:r>
      <w:r w:rsidR="00195C45" w:rsidRPr="00161F9C">
        <w:t>tion in SIMIT wieder beendet. (</w:t>
      </w:r>
      <w:r w:rsidRPr="00161F9C">
        <w:sym w:font="Symbol" w:char="F0AE"/>
      </w:r>
      <w:r w:rsidRPr="00161F9C">
        <w:t xml:space="preserve"> </w:t>
      </w:r>
      <w:r w:rsidR="00827B87" w:rsidRPr="00161F9C">
        <w:rPr>
          <w:noProof/>
          <w:lang w:eastAsia="de-DE"/>
        </w:rPr>
        <w:drawing>
          <wp:inline distT="0" distB="0" distL="0" distR="0" wp14:anchorId="237D0553" wp14:editId="0E421693">
            <wp:extent cx="151765" cy="151765"/>
            <wp:effectExtent l="0" t="0" r="635" b="635"/>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161F9C">
        <w:t>)</w:t>
      </w:r>
    </w:p>
    <w:p w14:paraId="09F12721" w14:textId="77777777" w:rsidR="00976A4C" w:rsidRPr="00161F9C" w:rsidRDefault="00827B87" w:rsidP="00195C45">
      <w:r w:rsidRPr="00161F9C">
        <w:rPr>
          <w:noProof/>
          <w:lang w:eastAsia="de-DE" w:bidi="ar-SA"/>
        </w:rPr>
        <w:drawing>
          <wp:inline distT="0" distB="0" distL="0" distR="0" wp14:anchorId="1868BB94" wp14:editId="04F0DCC2">
            <wp:extent cx="5832000" cy="4657548"/>
            <wp:effectExtent l="0" t="0" r="0" b="0"/>
            <wp:docPr id="58" name="Bild 58" descr="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32000" cy="4657548"/>
                    </a:xfrm>
                    <a:prstGeom prst="rect">
                      <a:avLst/>
                    </a:prstGeom>
                    <a:noFill/>
                    <a:ln>
                      <a:noFill/>
                    </a:ln>
                  </pic:spPr>
                </pic:pic>
              </a:graphicData>
            </a:graphic>
          </wp:inline>
        </w:drawing>
      </w:r>
    </w:p>
    <w:p w14:paraId="0376C5D4" w14:textId="77777777" w:rsidR="00274302" w:rsidRPr="00161F9C" w:rsidRDefault="009E192B" w:rsidP="003509E7">
      <w:pPr>
        <w:pStyle w:val="SiemensNummerierung2"/>
      </w:pPr>
      <w:r w:rsidRPr="00161F9C">
        <w:br w:type="page"/>
      </w:r>
      <w:r w:rsidR="002941AB" w:rsidRPr="00161F9C">
        <w:lastRenderedPageBreak/>
        <w:t>„</w:t>
      </w:r>
      <w:r w:rsidR="00274302" w:rsidRPr="00161F9C">
        <w:t xml:space="preserve">Archivieren“ Sie </w:t>
      </w:r>
      <w:r w:rsidR="00EF5A20">
        <w:t>jetzt</w:t>
      </w:r>
      <w:r w:rsidR="002941AB" w:rsidRPr="00161F9C">
        <w:t xml:space="preserve"> das SIMIT-</w:t>
      </w:r>
      <w:r w:rsidR="00274302" w:rsidRPr="00161F9C">
        <w:t>Projekt. (</w:t>
      </w:r>
      <w:r w:rsidR="00274302" w:rsidRPr="00161F9C">
        <w:sym w:font="Symbol" w:char="F0AE"/>
      </w:r>
      <w:r w:rsidR="00274302" w:rsidRPr="00161F9C">
        <w:t xml:space="preserve"> Projekt </w:t>
      </w:r>
      <w:r w:rsidR="00274302" w:rsidRPr="00161F9C">
        <w:sym w:font="Symbol" w:char="F0AE"/>
      </w:r>
      <w:r w:rsidR="00195C45" w:rsidRPr="00161F9C">
        <w:t xml:space="preserve"> Archivieren</w:t>
      </w:r>
      <w:r w:rsidR="00274302" w:rsidRPr="00161F9C">
        <w:t>)</w:t>
      </w:r>
    </w:p>
    <w:p w14:paraId="7E900943" w14:textId="77777777" w:rsidR="00976A4C" w:rsidRPr="00161F9C" w:rsidRDefault="00827B87" w:rsidP="00195C45">
      <w:r w:rsidRPr="00161F9C">
        <w:rPr>
          <w:noProof/>
          <w:lang w:eastAsia="de-DE" w:bidi="ar-SA"/>
        </w:rPr>
        <w:drawing>
          <wp:inline distT="0" distB="0" distL="0" distR="0" wp14:anchorId="2751B69A" wp14:editId="04D6E74C">
            <wp:extent cx="2448000" cy="2578585"/>
            <wp:effectExtent l="0" t="0" r="0" b="0"/>
            <wp:docPr id="59" name="Bild 59"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8000" cy="2578585"/>
                    </a:xfrm>
                    <a:prstGeom prst="rect">
                      <a:avLst/>
                    </a:prstGeom>
                    <a:noFill/>
                    <a:ln>
                      <a:noFill/>
                    </a:ln>
                  </pic:spPr>
                </pic:pic>
              </a:graphicData>
            </a:graphic>
          </wp:inline>
        </w:drawing>
      </w:r>
    </w:p>
    <w:p w14:paraId="76C058D5" w14:textId="77777777" w:rsidR="00487F71" w:rsidRPr="00161F9C" w:rsidRDefault="00487F71" w:rsidP="003921E7">
      <w:pPr>
        <w:pStyle w:val="berschrift2"/>
      </w:pPr>
      <w:r w:rsidRPr="00161F9C">
        <w:br w:type="page"/>
      </w:r>
      <w:bookmarkStart w:id="26" w:name="_Toc10130617"/>
      <w:r w:rsidRPr="00161F9C">
        <w:lastRenderedPageBreak/>
        <w:t>Starten eines vorhandenen SIMIT</w:t>
      </w:r>
      <w:r w:rsidR="00EF5A20">
        <w:t>-</w:t>
      </w:r>
      <w:r w:rsidRPr="00161F9C">
        <w:t xml:space="preserve">Projekts mit </w:t>
      </w:r>
      <w:r w:rsidR="008B1353" w:rsidRPr="00161F9C">
        <w:t xml:space="preserve">Kopplung </w:t>
      </w:r>
      <w:r w:rsidR="002941AB" w:rsidRPr="00161F9C">
        <w:t>„</w:t>
      </w:r>
      <w:r w:rsidR="008B1353" w:rsidRPr="00161F9C">
        <w:t>OPC UA Client</w:t>
      </w:r>
      <w:r w:rsidRPr="00161F9C">
        <w:t>“</w:t>
      </w:r>
      <w:r w:rsidR="008B1353" w:rsidRPr="00161F9C">
        <w:t xml:space="preserve"> zu </w:t>
      </w:r>
      <w:r w:rsidR="003921E7" w:rsidRPr="00161F9C">
        <w:t>SIMATIC S7-PLCSIM Advanced</w:t>
      </w:r>
      <w:r w:rsidR="002941AB" w:rsidRPr="00161F9C">
        <w:t xml:space="preserve"> als OPC UA-</w:t>
      </w:r>
      <w:r w:rsidR="008B1353" w:rsidRPr="00161F9C">
        <w:t>Server</w:t>
      </w:r>
      <w:bookmarkEnd w:id="26"/>
    </w:p>
    <w:p w14:paraId="4C1CC935" w14:textId="77777777" w:rsidR="000C2CE4" w:rsidRPr="00161F9C" w:rsidRDefault="000C2CE4" w:rsidP="003509E7">
      <w:pPr>
        <w:pStyle w:val="SiemensNummerierung2"/>
      </w:pPr>
      <w:r w:rsidRPr="00161F9C">
        <w:t>Starten Sie zuerst TIA Portal vom Desktop Ihres Rechners mit einem Doppelklick au</w:t>
      </w:r>
      <w:r w:rsidR="00195C45" w:rsidRPr="00161F9C">
        <w:t>f das Logo für die Anwendung. (</w:t>
      </w:r>
      <w:r w:rsidRPr="00161F9C">
        <w:sym w:font="Symbol" w:char="F0AE"/>
      </w:r>
      <w:r w:rsidRPr="00161F9C">
        <w:t xml:space="preserve"> TIA Portal)</w:t>
      </w:r>
    </w:p>
    <w:p w14:paraId="075FCA67" w14:textId="77777777" w:rsidR="000C2CE4" w:rsidRPr="00161F9C" w:rsidRDefault="00827B87" w:rsidP="00195C45">
      <w:r w:rsidRPr="00161F9C">
        <w:rPr>
          <w:noProof/>
          <w:lang w:eastAsia="de-DE" w:bidi="ar-SA"/>
        </w:rPr>
        <w:drawing>
          <wp:inline distT="0" distB="0" distL="0" distR="0" wp14:anchorId="43740EAC" wp14:editId="5663C1F0">
            <wp:extent cx="636905" cy="788670"/>
            <wp:effectExtent l="0" t="0" r="0" b="0"/>
            <wp:docPr id="60" name="Bild 60"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6905" cy="788670"/>
                    </a:xfrm>
                    <a:prstGeom prst="rect">
                      <a:avLst/>
                    </a:prstGeom>
                    <a:noFill/>
                    <a:ln>
                      <a:noFill/>
                    </a:ln>
                  </pic:spPr>
                </pic:pic>
              </a:graphicData>
            </a:graphic>
          </wp:inline>
        </w:drawing>
      </w:r>
    </w:p>
    <w:p w14:paraId="00E48439" w14:textId="77777777" w:rsidR="000C2CE4" w:rsidRPr="00161F9C" w:rsidRDefault="000C2CE4" w:rsidP="000C2CE4">
      <w:pPr>
        <w:ind w:left="1418"/>
      </w:pPr>
    </w:p>
    <w:p w14:paraId="59B13807" w14:textId="77777777" w:rsidR="000C2CE4" w:rsidRPr="00161F9C" w:rsidRDefault="000C2CE4" w:rsidP="003509E7">
      <w:pPr>
        <w:pStyle w:val="SiemensNummerierung2"/>
      </w:pPr>
      <w:r w:rsidRPr="00161F9C">
        <w:t xml:space="preserve">Öffnen oder </w:t>
      </w:r>
      <w:proofErr w:type="spellStart"/>
      <w:r w:rsidRPr="00161F9C">
        <w:t>dearchivieren</w:t>
      </w:r>
      <w:proofErr w:type="spellEnd"/>
      <w:r w:rsidR="002941AB" w:rsidRPr="00161F9C">
        <w:t xml:space="preserve"> Sie das gewünschte TIA Portal-</w:t>
      </w:r>
      <w:r w:rsidRPr="00161F9C">
        <w:t>Projekt. Hier wird das Proje</w:t>
      </w:r>
      <w:r w:rsidR="00D27AC1" w:rsidRPr="00161F9C">
        <w:t>kt für die Sortieranlage</w:t>
      </w:r>
      <w:r w:rsidRPr="00161F9C">
        <w:t xml:space="preserve"> </w:t>
      </w:r>
      <w:r w:rsidR="002941AB" w:rsidRPr="00161F9C">
        <w:t>„</w:t>
      </w:r>
      <w:r w:rsidRPr="00161F9C">
        <w:t>sce-092-300-opc-ua-s7-1500…“ geöffnet. Wechseln Si</w:t>
      </w:r>
      <w:r w:rsidR="00195C45" w:rsidRPr="00161F9C">
        <w:t xml:space="preserve">e </w:t>
      </w:r>
      <w:r w:rsidR="00B3653B" w:rsidRPr="00161F9C">
        <w:t>jetzt</w:t>
      </w:r>
      <w:r w:rsidR="00195C45" w:rsidRPr="00161F9C">
        <w:t xml:space="preserve"> in die Projektansicht. (</w:t>
      </w:r>
      <w:r w:rsidRPr="00161F9C">
        <w:sym w:font="Symbol" w:char="F0AE"/>
      </w:r>
      <w:r w:rsidRPr="00161F9C">
        <w:t xml:space="preserve"> Bestehendes Projekt öffnen </w:t>
      </w:r>
      <w:r w:rsidRPr="00161F9C">
        <w:sym w:font="Symbol" w:char="F0AE"/>
      </w:r>
      <w:r w:rsidRPr="00161F9C">
        <w:t xml:space="preserve"> sce-092-300-opc-ua-s7-1500… </w:t>
      </w:r>
      <w:r w:rsidRPr="00161F9C">
        <w:sym w:font="Symbol" w:char="F0AE"/>
      </w:r>
      <w:r w:rsidRPr="00161F9C">
        <w:t xml:space="preserve"> Öffnen </w:t>
      </w:r>
      <w:r w:rsidRPr="00161F9C">
        <w:sym w:font="Symbol" w:char="F0AE"/>
      </w:r>
      <w:r w:rsidRPr="00161F9C">
        <w:t xml:space="preserve"> Projektansicht)</w:t>
      </w:r>
    </w:p>
    <w:p w14:paraId="7EBF3CA8" w14:textId="77777777" w:rsidR="000C2CE4" w:rsidRPr="00161F9C" w:rsidRDefault="00827B87" w:rsidP="00195C45">
      <w:r w:rsidRPr="00161F9C">
        <w:rPr>
          <w:noProof/>
          <w:lang w:eastAsia="de-DE" w:bidi="ar-SA"/>
        </w:rPr>
        <w:drawing>
          <wp:inline distT="0" distB="0" distL="0" distR="0" wp14:anchorId="4C13EBC7" wp14:editId="33491818">
            <wp:extent cx="5832000" cy="3230444"/>
            <wp:effectExtent l="0" t="0" r="0" b="8255"/>
            <wp:docPr id="61" name="Bild 61" descr="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32000" cy="3230444"/>
                    </a:xfrm>
                    <a:prstGeom prst="rect">
                      <a:avLst/>
                    </a:prstGeom>
                    <a:noFill/>
                    <a:ln>
                      <a:noFill/>
                    </a:ln>
                  </pic:spPr>
                </pic:pic>
              </a:graphicData>
            </a:graphic>
          </wp:inline>
        </w:drawing>
      </w:r>
    </w:p>
    <w:p w14:paraId="0986F5B7" w14:textId="77777777" w:rsidR="0083099B" w:rsidRPr="00161F9C" w:rsidRDefault="0083099B" w:rsidP="003509E7">
      <w:r w:rsidRPr="00161F9C">
        <w:br w:type="page"/>
      </w:r>
      <w:r w:rsidRPr="00161F9C">
        <w:lastRenderedPageBreak/>
        <w:t xml:space="preserve">Bevor Sie die CPU_1516F aus dem Projekt </w:t>
      </w:r>
      <w:r w:rsidR="002941AB" w:rsidRPr="00161F9C">
        <w:t>„</w:t>
      </w:r>
      <w:r w:rsidRPr="00161F9C">
        <w:t>092-300_OPC UA S7-1500“ laden können, muss SIMATIC S7-PLCSIM Advanced geöffnet und eine CPU mit den passenden Einstellungen gestartet werden.</w:t>
      </w:r>
    </w:p>
    <w:p w14:paraId="198D2A8D" w14:textId="77777777" w:rsidR="0083099B" w:rsidRPr="00161F9C" w:rsidRDefault="0083099B" w:rsidP="003509E7">
      <w:pPr>
        <w:pStyle w:val="SiemensNummerierung2"/>
      </w:pPr>
      <w:r w:rsidRPr="00161F9C">
        <w:t xml:space="preserve">Öffnen Sie </w:t>
      </w:r>
      <w:r w:rsidR="002941AB" w:rsidRPr="00161F9C">
        <w:t>„</w:t>
      </w:r>
      <w:r w:rsidRPr="00161F9C">
        <w:t>S7-PLCSIM Advanced“ vom Desktop Ihres Rechners mit einem Doppelklick auf das Logo für die Anwendung.</w:t>
      </w:r>
      <w:r w:rsidR="00195C45" w:rsidRPr="00161F9C">
        <w:t xml:space="preserve"> (</w:t>
      </w:r>
      <w:r w:rsidRPr="00161F9C">
        <w:sym w:font="Symbol" w:char="F0AE"/>
      </w:r>
      <w:r w:rsidRPr="00161F9C">
        <w:t xml:space="preserve"> S7-PLCSIM Advanced)</w:t>
      </w:r>
    </w:p>
    <w:p w14:paraId="57A6181F" w14:textId="77777777" w:rsidR="0083099B" w:rsidRPr="00161F9C" w:rsidRDefault="00827B87" w:rsidP="0083099B">
      <w:r w:rsidRPr="00161F9C">
        <w:rPr>
          <w:noProof/>
          <w:lang w:eastAsia="de-DE" w:bidi="ar-SA"/>
        </w:rPr>
        <w:drawing>
          <wp:inline distT="0" distB="0" distL="0" distR="0" wp14:anchorId="162E32A7" wp14:editId="0559F3A8">
            <wp:extent cx="693420" cy="788670"/>
            <wp:effectExtent l="0" t="0" r="0" b="0"/>
            <wp:docPr id="62" name="Bild 62"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3420" cy="788670"/>
                    </a:xfrm>
                    <a:prstGeom prst="rect">
                      <a:avLst/>
                    </a:prstGeom>
                    <a:noFill/>
                    <a:ln>
                      <a:noFill/>
                    </a:ln>
                  </pic:spPr>
                </pic:pic>
              </a:graphicData>
            </a:graphic>
          </wp:inline>
        </w:drawing>
      </w:r>
    </w:p>
    <w:p w14:paraId="19F8403F" w14:textId="77777777" w:rsidR="00686AE1" w:rsidRPr="00161F9C" w:rsidRDefault="00686AE1" w:rsidP="0083099B"/>
    <w:p w14:paraId="63C56256" w14:textId="77777777" w:rsidR="0083099B" w:rsidRPr="007C25A2" w:rsidRDefault="0083099B" w:rsidP="003509E7">
      <w:pPr>
        <w:pStyle w:val="SiemensNummerierung2"/>
        <w:rPr>
          <w:lang w:val="en-US"/>
        </w:rPr>
      </w:pPr>
      <w:r w:rsidRPr="00161F9C">
        <w:t xml:space="preserve">Wählen Sie im </w:t>
      </w:r>
      <w:r w:rsidR="002941AB" w:rsidRPr="00161F9C">
        <w:t>„</w:t>
      </w:r>
      <w:r w:rsidRPr="00161F9C">
        <w:t xml:space="preserve">Control Panel“ von S7-PLCSIM Advanced die hier gezeigten Einstellungen für die virtuelle S7-1500 und starten diese. </w:t>
      </w:r>
      <w:r w:rsidRPr="007C25A2">
        <w:rPr>
          <w:lang w:val="en-US"/>
        </w:rPr>
        <w:t>(</w:t>
      </w:r>
      <w:r w:rsidRPr="00161F9C">
        <w:sym w:font="Symbol" w:char="F0AE"/>
      </w:r>
      <w:r w:rsidRPr="007C25A2">
        <w:rPr>
          <w:lang w:val="en-US"/>
        </w:rPr>
        <w:t xml:space="preserve"> Control Panel </w:t>
      </w:r>
      <w:r w:rsidRPr="00161F9C">
        <w:sym w:font="Symbol" w:char="F0AE"/>
      </w:r>
      <w:r w:rsidRPr="007C25A2">
        <w:rPr>
          <w:lang w:val="en-US"/>
        </w:rPr>
        <w:t xml:space="preserve"> PLCSIM Virtual Eth. Adapter </w:t>
      </w:r>
      <w:r w:rsidRPr="00161F9C">
        <w:sym w:font="Symbol" w:char="F0AE"/>
      </w:r>
      <w:r w:rsidRPr="007C25A2">
        <w:rPr>
          <w:lang w:val="en-US"/>
        </w:rPr>
        <w:t xml:space="preserve"> &lt;Local&gt; </w:t>
      </w:r>
      <w:r w:rsidRPr="00161F9C">
        <w:sym w:font="Symbol" w:char="F0AE"/>
      </w:r>
      <w:r w:rsidRPr="007C25A2">
        <w:rPr>
          <w:lang w:val="en-US"/>
        </w:rPr>
        <w:t xml:space="preserve"> CPU_1516F </w:t>
      </w:r>
      <w:r w:rsidRPr="00161F9C">
        <w:sym w:font="Symbol" w:char="F0AE"/>
      </w:r>
      <w:r w:rsidRPr="007C25A2">
        <w:rPr>
          <w:lang w:val="en-US"/>
        </w:rPr>
        <w:t xml:space="preserve"> 192.168.0.1 </w:t>
      </w:r>
      <w:r w:rsidRPr="00161F9C">
        <w:sym w:font="Symbol" w:char="F0AE"/>
      </w:r>
      <w:r w:rsidRPr="007C25A2">
        <w:rPr>
          <w:lang w:val="en-US"/>
        </w:rPr>
        <w:t xml:space="preserve"> 255.255.255.0 </w:t>
      </w:r>
      <w:r w:rsidRPr="00161F9C">
        <w:sym w:font="Symbol" w:char="F0AE"/>
      </w:r>
      <w:r w:rsidRPr="007C25A2">
        <w:rPr>
          <w:lang w:val="en-US"/>
        </w:rPr>
        <w:t xml:space="preserve"> Unspecified CPU 1500 </w:t>
      </w:r>
      <w:r w:rsidRPr="00161F9C">
        <w:sym w:font="Symbol" w:char="F0AE"/>
      </w:r>
      <w:r w:rsidRPr="007C25A2">
        <w:rPr>
          <w:lang w:val="en-US"/>
        </w:rPr>
        <w:t xml:space="preserve"> Start)</w:t>
      </w:r>
    </w:p>
    <w:p w14:paraId="265A78F3" w14:textId="77777777" w:rsidR="0083099B" w:rsidRPr="00161F9C" w:rsidRDefault="00827B87" w:rsidP="0083099B">
      <w:r w:rsidRPr="00161F9C">
        <w:rPr>
          <w:noProof/>
          <w:lang w:eastAsia="de-DE" w:bidi="ar-SA"/>
        </w:rPr>
        <w:drawing>
          <wp:inline distT="0" distB="0" distL="0" distR="0" wp14:anchorId="66E53657" wp14:editId="02629E4C">
            <wp:extent cx="3375660" cy="5568950"/>
            <wp:effectExtent l="0" t="0" r="0" b="0"/>
            <wp:docPr id="63" name="Bild 6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5660" cy="5568950"/>
                    </a:xfrm>
                    <a:prstGeom prst="rect">
                      <a:avLst/>
                    </a:prstGeom>
                    <a:noFill/>
                    <a:ln>
                      <a:noFill/>
                    </a:ln>
                  </pic:spPr>
                </pic:pic>
              </a:graphicData>
            </a:graphic>
          </wp:inline>
        </w:drawing>
      </w:r>
    </w:p>
    <w:p w14:paraId="77DED7D8" w14:textId="77777777" w:rsidR="0083099B" w:rsidRPr="00161F9C" w:rsidRDefault="0083099B" w:rsidP="003509E7">
      <w:pPr>
        <w:pStyle w:val="SiemensNummerierung2"/>
      </w:pPr>
      <w:r w:rsidRPr="00161F9C">
        <w:br w:type="page"/>
      </w:r>
      <w:r w:rsidRPr="00161F9C">
        <w:lastRenderedPageBreak/>
        <w:t xml:space="preserve">Die virtuelle S7-1500 wird </w:t>
      </w:r>
      <w:r w:rsidR="00EF5A20">
        <w:t>sogleich</w:t>
      </w:r>
      <w:r w:rsidRPr="00161F9C">
        <w:t xml:space="preserve"> in S7-PLCSIM Advanced gestartet und es kann vom TIA Portal und von SIMIT über die eingestellte Adresse darauf zugegriffen werden. </w:t>
      </w:r>
    </w:p>
    <w:p w14:paraId="3B0B63F1" w14:textId="77777777" w:rsidR="0083099B" w:rsidRPr="00161F9C" w:rsidRDefault="00827B87" w:rsidP="0083099B">
      <w:r w:rsidRPr="00161F9C">
        <w:rPr>
          <w:noProof/>
          <w:lang w:eastAsia="de-DE" w:bidi="ar-SA"/>
        </w:rPr>
        <w:drawing>
          <wp:inline distT="0" distB="0" distL="0" distR="0" wp14:anchorId="1C5F724C" wp14:editId="14B0994B">
            <wp:extent cx="4121150" cy="6812280"/>
            <wp:effectExtent l="0" t="0" r="0" b="7620"/>
            <wp:docPr id="64" name="Bild 64"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21150" cy="6812280"/>
                    </a:xfrm>
                    <a:prstGeom prst="rect">
                      <a:avLst/>
                    </a:prstGeom>
                    <a:noFill/>
                    <a:ln>
                      <a:noFill/>
                    </a:ln>
                  </pic:spPr>
                </pic:pic>
              </a:graphicData>
            </a:graphic>
          </wp:inline>
        </w:drawing>
      </w:r>
    </w:p>
    <w:p w14:paraId="3F05F2BC" w14:textId="77777777" w:rsidR="0083099B" w:rsidRPr="00161F9C" w:rsidRDefault="0083099B" w:rsidP="000C2CE4"/>
    <w:p w14:paraId="623DFC7F" w14:textId="77777777" w:rsidR="0083099B" w:rsidRPr="00161F9C" w:rsidRDefault="0083099B" w:rsidP="000C2CE4"/>
    <w:p w14:paraId="7F0C8B0B" w14:textId="77777777" w:rsidR="000C2CE4" w:rsidRPr="00161F9C" w:rsidRDefault="000C2CE4" w:rsidP="003509E7">
      <w:pPr>
        <w:pStyle w:val="SiemensNummerierung2"/>
      </w:pPr>
      <w:r w:rsidRPr="00161F9C">
        <w:br w:type="page"/>
      </w:r>
      <w:r w:rsidRPr="00161F9C">
        <w:lastRenderedPageBreak/>
        <w:t xml:space="preserve">Um Ihre gesamte CPU zu laden, markieren Sie den Ordner </w:t>
      </w:r>
      <w:r w:rsidRPr="00161F9C">
        <w:sym w:font="Symbol" w:char="F0AE"/>
      </w:r>
      <w:r w:rsidRPr="00161F9C">
        <w:t xml:space="preserve"> </w:t>
      </w:r>
      <w:r w:rsidR="002941AB" w:rsidRPr="00161F9C">
        <w:t>„</w:t>
      </w:r>
      <w:r w:rsidRPr="00161F9C">
        <w:t xml:space="preserve">CPU_1516F [CPU1516F-3 PN/DP]“ und klicken auf das Symbol </w:t>
      </w:r>
      <w:r w:rsidR="00827B87" w:rsidRPr="00161F9C">
        <w:rPr>
          <w:noProof/>
          <w:lang w:eastAsia="de-DE"/>
        </w:rPr>
        <w:drawing>
          <wp:inline distT="0" distB="0" distL="0" distR="0" wp14:anchorId="55F587E5" wp14:editId="476B3821">
            <wp:extent cx="190500" cy="182245"/>
            <wp:effectExtent l="0" t="0" r="0" b="8255"/>
            <wp:docPr id="65"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82245"/>
                    </a:xfrm>
                    <a:prstGeom prst="rect">
                      <a:avLst/>
                    </a:prstGeom>
                    <a:noFill/>
                    <a:ln>
                      <a:noFill/>
                    </a:ln>
                  </pic:spPr>
                </pic:pic>
              </a:graphicData>
            </a:graphic>
          </wp:inline>
        </w:drawing>
      </w:r>
      <w:r w:rsidRPr="00161F9C">
        <w:t xml:space="preserve"> </w:t>
      </w:r>
      <w:r w:rsidRPr="00161F9C">
        <w:sym w:font="Symbol" w:char="F0AE"/>
      </w:r>
      <w:r w:rsidRPr="00161F9C">
        <w:t xml:space="preserve"> </w:t>
      </w:r>
      <w:r w:rsidR="002941AB" w:rsidRPr="00161F9C">
        <w:t>„</w:t>
      </w:r>
      <w:r w:rsidRPr="00161F9C">
        <w:t xml:space="preserve">Laden in Gerät“. </w:t>
      </w:r>
    </w:p>
    <w:p w14:paraId="1F3F2F51" w14:textId="77777777" w:rsidR="000C2CE4" w:rsidRDefault="00827B87" w:rsidP="00195C45">
      <w:r w:rsidRPr="00161F9C">
        <w:rPr>
          <w:noProof/>
          <w:lang w:eastAsia="de-DE" w:bidi="ar-SA"/>
        </w:rPr>
        <w:drawing>
          <wp:inline distT="0" distB="0" distL="0" distR="0" wp14:anchorId="77551EF4" wp14:editId="17917619">
            <wp:extent cx="5832000" cy="3664369"/>
            <wp:effectExtent l="0" t="0" r="0" b="0"/>
            <wp:docPr id="66" name="Bild 66"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2000" cy="3664369"/>
                    </a:xfrm>
                    <a:prstGeom prst="rect">
                      <a:avLst/>
                    </a:prstGeom>
                    <a:noFill/>
                    <a:ln>
                      <a:noFill/>
                    </a:ln>
                  </pic:spPr>
                </pic:pic>
              </a:graphicData>
            </a:graphic>
          </wp:inline>
        </w:drawing>
      </w:r>
    </w:p>
    <w:p w14:paraId="5606F5E4" w14:textId="77777777" w:rsidR="004D2995" w:rsidRPr="00B372ED" w:rsidRDefault="004D2995" w:rsidP="004D2995">
      <w:pPr>
        <w:pStyle w:val="Hinweise"/>
        <w:rPr>
          <w:rStyle w:val="SiemensListeZchn"/>
          <w:lang w:val="en-US"/>
        </w:rPr>
      </w:pPr>
      <w:bookmarkStart w:id="27" w:name="_Hlk15897612"/>
      <w:r>
        <w:t>Hinweis</w:t>
      </w:r>
      <w:r w:rsidRPr="00B372ED">
        <w:t xml:space="preserve">: </w:t>
      </w:r>
    </w:p>
    <w:p w14:paraId="6413FFE5" w14:textId="77777777" w:rsidR="000C2CE4" w:rsidRPr="00D27D56" w:rsidRDefault="000C2CE4" w:rsidP="004D2995">
      <w:pPr>
        <w:pStyle w:val="SiemensListe"/>
        <w:ind w:left="1077"/>
        <w:jc w:val="left"/>
        <w:rPr>
          <w:i/>
        </w:rPr>
      </w:pPr>
      <w:r w:rsidRPr="00D27D56">
        <w:rPr>
          <w:i/>
        </w:rPr>
        <w:t>Die E/A-Adressen, die über SIMIT simuliert werden sollen, dürfen nicht als Hardwarebaugruppen vorha</w:t>
      </w:r>
      <w:r w:rsidR="00EF5A20" w:rsidRPr="00D27D56">
        <w:rPr>
          <w:i/>
        </w:rPr>
        <w:t>n</w:t>
      </w:r>
      <w:r w:rsidRPr="00D27D56">
        <w:rPr>
          <w:i/>
        </w:rPr>
        <w:t>den sein.</w:t>
      </w:r>
    </w:p>
    <w:bookmarkEnd w:id="27"/>
    <w:p w14:paraId="6E4CECC0" w14:textId="77777777" w:rsidR="000C2CE4" w:rsidRPr="00161F9C" w:rsidRDefault="000C2CE4" w:rsidP="003509E7">
      <w:pPr>
        <w:pStyle w:val="SiemensNummerierung2"/>
      </w:pPr>
      <w:r w:rsidRPr="00161F9C">
        <w:br w:type="page"/>
      </w:r>
      <w:r w:rsidR="00B3653B" w:rsidRPr="00161F9C">
        <w:lastRenderedPageBreak/>
        <w:t xml:space="preserve">Anschließend </w:t>
      </w:r>
      <w:r w:rsidRPr="00161F9C">
        <w:t>öffnet sich der Manager zur Konfiguration von Verbindungseigenschaften (Erweitertes Laden).</w:t>
      </w:r>
    </w:p>
    <w:p w14:paraId="1823658F" w14:textId="77777777" w:rsidR="000C2CE4" w:rsidRPr="00161F9C" w:rsidRDefault="00827B87" w:rsidP="00195C45">
      <w:r w:rsidRPr="00161F9C">
        <w:rPr>
          <w:noProof/>
          <w:lang w:eastAsia="de-DE" w:bidi="ar-SA"/>
        </w:rPr>
        <w:drawing>
          <wp:inline distT="0" distB="0" distL="0" distR="0" wp14:anchorId="426C4F82" wp14:editId="5033116E">
            <wp:extent cx="5832000" cy="4953120"/>
            <wp:effectExtent l="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2000" cy="4953120"/>
                    </a:xfrm>
                    <a:prstGeom prst="rect">
                      <a:avLst/>
                    </a:prstGeom>
                    <a:noFill/>
                    <a:ln>
                      <a:noFill/>
                    </a:ln>
                  </pic:spPr>
                </pic:pic>
              </a:graphicData>
            </a:graphic>
          </wp:inline>
        </w:drawing>
      </w:r>
    </w:p>
    <w:p w14:paraId="20FBD054" w14:textId="77777777" w:rsidR="000C2CE4" w:rsidRPr="00161F9C" w:rsidRDefault="000C2CE4" w:rsidP="000C2CE4">
      <w:pPr>
        <w:spacing w:before="0" w:after="0" w:line="240" w:lineRule="auto"/>
        <w:ind w:left="0"/>
      </w:pPr>
    </w:p>
    <w:p w14:paraId="7773F4E3" w14:textId="77777777" w:rsidR="000C2CE4" w:rsidRPr="00161F9C" w:rsidRDefault="000C2CE4" w:rsidP="003509E7">
      <w:pPr>
        <w:pStyle w:val="SiemensNummerierung2"/>
      </w:pPr>
      <w:r w:rsidRPr="00161F9C">
        <w:br w:type="page"/>
      </w:r>
      <w:r w:rsidRPr="00161F9C">
        <w:lastRenderedPageBreak/>
        <w:t xml:space="preserve">Als </w:t>
      </w:r>
      <w:r w:rsidR="00EF5A20">
        <w:t>E</w:t>
      </w:r>
      <w:r w:rsidRPr="00161F9C">
        <w:t>rstes muss die Schnittstelle korrekt ausgewählt werden. Dies erfolgt in drei Schritten.</w:t>
      </w:r>
    </w:p>
    <w:p w14:paraId="3686A885" w14:textId="77777777" w:rsidR="000C2CE4" w:rsidRPr="00161F9C" w:rsidRDefault="000C2CE4" w:rsidP="003509E7">
      <w:pPr>
        <w:pStyle w:val="SiemensNummerierung2"/>
      </w:pPr>
      <w:r w:rsidRPr="00161F9C">
        <w:t xml:space="preserve">Typ der PG/PC-Schnittstelle </w:t>
      </w:r>
      <w:r w:rsidRPr="00161F9C">
        <w:sym w:font="Symbol" w:char="F0AE"/>
      </w:r>
      <w:r w:rsidRPr="00161F9C">
        <w:t xml:space="preserve"> PN/IE</w:t>
      </w:r>
    </w:p>
    <w:p w14:paraId="66FBBA20" w14:textId="77777777" w:rsidR="000C2CE4" w:rsidRPr="00161F9C" w:rsidRDefault="00827B87" w:rsidP="00195C45">
      <w:r w:rsidRPr="00161F9C">
        <w:rPr>
          <w:noProof/>
          <w:lang w:eastAsia="de-DE" w:bidi="ar-SA"/>
        </w:rPr>
        <w:drawing>
          <wp:inline distT="0" distB="0" distL="0" distR="0" wp14:anchorId="523095AE" wp14:editId="2CEB238E">
            <wp:extent cx="5832000" cy="1899103"/>
            <wp:effectExtent l="0" t="0" r="0" b="635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2000" cy="1899103"/>
                    </a:xfrm>
                    <a:prstGeom prst="rect">
                      <a:avLst/>
                    </a:prstGeom>
                    <a:noFill/>
                    <a:ln>
                      <a:noFill/>
                    </a:ln>
                  </pic:spPr>
                </pic:pic>
              </a:graphicData>
            </a:graphic>
          </wp:inline>
        </w:drawing>
      </w:r>
    </w:p>
    <w:p w14:paraId="62204639" w14:textId="77777777" w:rsidR="000C2CE4" w:rsidRPr="00161F9C" w:rsidRDefault="000C2CE4" w:rsidP="003509E7">
      <w:pPr>
        <w:pStyle w:val="SiemensNummerierung2"/>
      </w:pPr>
      <w:r w:rsidRPr="00161F9C">
        <w:t xml:space="preserve">PG/PC-Schnittstelle </w:t>
      </w:r>
      <w:r w:rsidRPr="00161F9C">
        <w:sym w:font="Symbol" w:char="F0AE"/>
      </w:r>
      <w:r w:rsidR="000B029E" w:rsidRPr="00161F9C">
        <w:t xml:space="preserve"> hier: Siemens PLCSIM Virtual Ethernet Adapter</w:t>
      </w:r>
    </w:p>
    <w:p w14:paraId="0B32E86E" w14:textId="77777777" w:rsidR="000C2CE4" w:rsidRPr="00161F9C" w:rsidRDefault="00827B87" w:rsidP="00195C45">
      <w:r w:rsidRPr="00161F9C">
        <w:rPr>
          <w:noProof/>
          <w:lang w:eastAsia="de-DE" w:bidi="ar-SA"/>
        </w:rPr>
        <w:drawing>
          <wp:inline distT="0" distB="0" distL="0" distR="0" wp14:anchorId="53BFD547" wp14:editId="0165E4B5">
            <wp:extent cx="5832000" cy="2108579"/>
            <wp:effectExtent l="0" t="0" r="0" b="6350"/>
            <wp:docPr id="69" name="Bild 69"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2000" cy="2108579"/>
                    </a:xfrm>
                    <a:prstGeom prst="rect">
                      <a:avLst/>
                    </a:prstGeom>
                    <a:noFill/>
                    <a:ln>
                      <a:noFill/>
                    </a:ln>
                  </pic:spPr>
                </pic:pic>
              </a:graphicData>
            </a:graphic>
          </wp:inline>
        </w:drawing>
      </w:r>
    </w:p>
    <w:p w14:paraId="3B0B70C5" w14:textId="77777777" w:rsidR="000C2CE4" w:rsidRPr="00161F9C" w:rsidRDefault="000C2CE4" w:rsidP="003509E7">
      <w:pPr>
        <w:pStyle w:val="SiemensNummerierung2"/>
      </w:pPr>
      <w:r w:rsidRPr="00161F9C">
        <w:t xml:space="preserve">Verbindung mit Schnittstelle/Subnetz </w:t>
      </w:r>
      <w:r w:rsidRPr="00161F9C">
        <w:sym w:font="Symbol" w:char="F0AE"/>
      </w:r>
      <w:r w:rsidRPr="00161F9C">
        <w:t xml:space="preserve"> </w:t>
      </w:r>
      <w:r w:rsidR="002941AB" w:rsidRPr="00161F9C">
        <w:t>„</w:t>
      </w:r>
      <w:r w:rsidRPr="00161F9C">
        <w:t>PN/IE_1“</w:t>
      </w:r>
    </w:p>
    <w:p w14:paraId="40F200DF" w14:textId="77777777" w:rsidR="000C2CE4" w:rsidRPr="00161F9C" w:rsidRDefault="00827B87" w:rsidP="00195C45">
      <w:r w:rsidRPr="00161F9C">
        <w:rPr>
          <w:noProof/>
          <w:lang w:eastAsia="de-DE" w:bidi="ar-SA"/>
        </w:rPr>
        <w:drawing>
          <wp:inline distT="0" distB="0" distL="0" distR="0" wp14:anchorId="3D03940C" wp14:editId="4D537537">
            <wp:extent cx="5832000" cy="2392697"/>
            <wp:effectExtent l="0" t="0" r="0" b="7620"/>
            <wp:docPr id="70" name="Bild 70"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2000" cy="2392697"/>
                    </a:xfrm>
                    <a:prstGeom prst="rect">
                      <a:avLst/>
                    </a:prstGeom>
                    <a:noFill/>
                    <a:ln>
                      <a:noFill/>
                    </a:ln>
                  </pic:spPr>
                </pic:pic>
              </a:graphicData>
            </a:graphic>
          </wp:inline>
        </w:drawing>
      </w:r>
    </w:p>
    <w:p w14:paraId="1F18338B" w14:textId="77777777" w:rsidR="000C2CE4" w:rsidRPr="00161F9C" w:rsidRDefault="000C2CE4" w:rsidP="000C2CE4">
      <w:pPr>
        <w:spacing w:before="0" w:after="0" w:line="240" w:lineRule="auto"/>
        <w:ind w:left="0"/>
      </w:pPr>
    </w:p>
    <w:p w14:paraId="7E7E2EBD" w14:textId="77777777" w:rsidR="000C2CE4" w:rsidRPr="00161F9C" w:rsidRDefault="000C2CE4" w:rsidP="003509E7">
      <w:pPr>
        <w:pStyle w:val="SiemensNummerierung2"/>
      </w:pPr>
      <w:r w:rsidRPr="00161F9C">
        <w:br w:type="page"/>
      </w:r>
      <w:r w:rsidRPr="00161F9C">
        <w:lastRenderedPageBreak/>
        <w:t xml:space="preserve">Anschließend muss das Feld </w:t>
      </w:r>
      <w:r w:rsidRPr="00161F9C">
        <w:sym w:font="Symbol" w:char="F0AE"/>
      </w:r>
      <w:r w:rsidRPr="00161F9C">
        <w:t xml:space="preserve"> </w:t>
      </w:r>
      <w:r w:rsidR="002941AB" w:rsidRPr="00161F9C">
        <w:t>„</w:t>
      </w:r>
      <w:r w:rsidRPr="00161F9C">
        <w:t xml:space="preserve">Alle kompatiblen Teilnehmer anzeigen“ aktiviert und die Suche nach den Teilnehmern im Netz mit einem Klick auf den Button </w:t>
      </w:r>
      <w:r w:rsidRPr="00161F9C">
        <w:sym w:font="Symbol" w:char="F0AE"/>
      </w:r>
      <w:r w:rsidRPr="00161F9C">
        <w:t xml:space="preserve"> </w:t>
      </w:r>
      <w:r w:rsidR="00827B87" w:rsidRPr="00161F9C">
        <w:rPr>
          <w:noProof/>
          <w:lang w:eastAsia="de-DE"/>
        </w:rPr>
        <w:drawing>
          <wp:inline distT="0" distB="0" distL="0" distR="0" wp14:anchorId="15C490A8" wp14:editId="30EE300F">
            <wp:extent cx="676275" cy="156210"/>
            <wp:effectExtent l="0" t="0" r="9525" b="0"/>
            <wp:docPr id="7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6275" cy="156210"/>
                    </a:xfrm>
                    <a:prstGeom prst="rect">
                      <a:avLst/>
                    </a:prstGeom>
                    <a:noFill/>
                    <a:ln>
                      <a:noFill/>
                    </a:ln>
                  </pic:spPr>
                </pic:pic>
              </a:graphicData>
            </a:graphic>
          </wp:inline>
        </w:drawing>
      </w:r>
      <w:r w:rsidRPr="00161F9C">
        <w:t xml:space="preserve"> gestartet werden.</w:t>
      </w:r>
    </w:p>
    <w:p w14:paraId="49D4014B" w14:textId="77777777" w:rsidR="000C2CE4" w:rsidRPr="00161F9C" w:rsidRDefault="00827B87" w:rsidP="00195C45">
      <w:r w:rsidRPr="00161F9C">
        <w:rPr>
          <w:noProof/>
          <w:lang w:eastAsia="de-DE" w:bidi="ar-SA"/>
        </w:rPr>
        <w:drawing>
          <wp:inline distT="0" distB="0" distL="0" distR="0" wp14:anchorId="3CB67DAD" wp14:editId="4000219A">
            <wp:extent cx="5832000" cy="4992696"/>
            <wp:effectExtent l="0" t="0" r="0" b="0"/>
            <wp:docPr id="72" name="Bild 72"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2000" cy="4992696"/>
                    </a:xfrm>
                    <a:prstGeom prst="rect">
                      <a:avLst/>
                    </a:prstGeom>
                    <a:noFill/>
                    <a:ln>
                      <a:noFill/>
                    </a:ln>
                  </pic:spPr>
                </pic:pic>
              </a:graphicData>
            </a:graphic>
          </wp:inline>
        </w:drawing>
      </w:r>
    </w:p>
    <w:p w14:paraId="6542852B" w14:textId="77777777" w:rsidR="000C2CE4" w:rsidRPr="00161F9C" w:rsidRDefault="000C2CE4" w:rsidP="003509E7">
      <w:pPr>
        <w:pStyle w:val="SiemensNummerierung2"/>
      </w:pPr>
      <w:r w:rsidRPr="00161F9C">
        <w:br w:type="page"/>
      </w:r>
      <w:r w:rsidRPr="00161F9C">
        <w:lastRenderedPageBreak/>
        <w:t xml:space="preserve">Wird die Steuerung in der Liste der Zielgeräte angezeigt, so muss diese ausgewählt werden bevor </w:t>
      </w:r>
      <w:r w:rsidR="00CF4F7C">
        <w:t>der Ladevorgang starten</w:t>
      </w:r>
      <w:r w:rsidRPr="00161F9C">
        <w:t xml:space="preserve"> kann.</w:t>
      </w:r>
      <w:r w:rsidR="00944DF5">
        <w:t xml:space="preserve"> </w:t>
      </w:r>
      <w:r w:rsidRPr="00161F9C">
        <w:t>(</w:t>
      </w:r>
      <w:r w:rsidRPr="00161F9C">
        <w:sym w:font="Symbol" w:char="F0AE"/>
      </w:r>
      <w:r w:rsidRPr="00161F9C">
        <w:t xml:space="preserve"> CPU1516F-3 PN/DP </w:t>
      </w:r>
      <w:r w:rsidRPr="00161F9C">
        <w:sym w:font="Symbol" w:char="F0AE"/>
      </w:r>
      <w:r w:rsidRPr="00161F9C">
        <w:t xml:space="preserve"> Laden)</w:t>
      </w:r>
    </w:p>
    <w:p w14:paraId="43FBA42E" w14:textId="77777777" w:rsidR="000C2CE4" w:rsidRPr="00161F9C" w:rsidRDefault="00827B87" w:rsidP="00195C45">
      <w:r w:rsidRPr="00161F9C">
        <w:rPr>
          <w:noProof/>
          <w:lang w:eastAsia="de-DE" w:bidi="ar-SA"/>
        </w:rPr>
        <w:drawing>
          <wp:inline distT="0" distB="0" distL="0" distR="0" wp14:anchorId="6015DCEC" wp14:editId="41C92A9E">
            <wp:extent cx="5832000" cy="4993522"/>
            <wp:effectExtent l="0" t="0" r="0" b="0"/>
            <wp:docPr id="73" name="Bild 73"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2000" cy="4993522"/>
                    </a:xfrm>
                    <a:prstGeom prst="rect">
                      <a:avLst/>
                    </a:prstGeom>
                    <a:noFill/>
                    <a:ln>
                      <a:noFill/>
                    </a:ln>
                  </pic:spPr>
                </pic:pic>
              </a:graphicData>
            </a:graphic>
          </wp:inline>
        </w:drawing>
      </w:r>
    </w:p>
    <w:p w14:paraId="27D63F38" w14:textId="77777777" w:rsidR="000C2CE4" w:rsidRPr="00161F9C" w:rsidRDefault="000C2CE4" w:rsidP="003509E7">
      <w:pPr>
        <w:pStyle w:val="SiemensNummerierung2"/>
      </w:pPr>
      <w:r w:rsidRPr="00161F9C">
        <w:br w:type="page"/>
      </w:r>
      <w:r w:rsidRPr="00161F9C">
        <w:lastRenderedPageBreak/>
        <w:t xml:space="preserve">Sie erhalten zunächst eine Vorschau. Bestätigen Sie vorgeschlagenen Aktionen und fahren Sie mit </w:t>
      </w:r>
      <w:r w:rsidRPr="00161F9C">
        <w:sym w:font="Symbol" w:char="F0AE"/>
      </w:r>
      <w:r w:rsidRPr="00161F9C">
        <w:t xml:space="preserve"> </w:t>
      </w:r>
      <w:r w:rsidR="002941AB" w:rsidRPr="00161F9C">
        <w:t>„</w:t>
      </w:r>
      <w:r w:rsidRPr="00161F9C">
        <w:t>Laden“ fort.</w:t>
      </w:r>
    </w:p>
    <w:p w14:paraId="61441E42" w14:textId="77777777" w:rsidR="000C2CE4" w:rsidRPr="00161F9C" w:rsidRDefault="00827B87" w:rsidP="004A0A73">
      <w:r w:rsidRPr="00161F9C">
        <w:rPr>
          <w:noProof/>
          <w:lang w:eastAsia="de-DE" w:bidi="ar-SA"/>
        </w:rPr>
        <w:drawing>
          <wp:inline distT="0" distB="0" distL="0" distR="0" wp14:anchorId="5D74C3EB" wp14:editId="638CE403">
            <wp:extent cx="5580000" cy="3568246"/>
            <wp:effectExtent l="0" t="0" r="1905"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000" cy="3568246"/>
                    </a:xfrm>
                    <a:prstGeom prst="rect">
                      <a:avLst/>
                    </a:prstGeom>
                    <a:noFill/>
                    <a:ln>
                      <a:noFill/>
                    </a:ln>
                  </pic:spPr>
                </pic:pic>
              </a:graphicData>
            </a:graphic>
          </wp:inline>
        </w:drawing>
      </w:r>
    </w:p>
    <w:p w14:paraId="0D49BECB" w14:textId="77777777" w:rsidR="004D2995" w:rsidRPr="00B372ED" w:rsidRDefault="004D2995" w:rsidP="004D2995">
      <w:pPr>
        <w:pStyle w:val="Hinweise"/>
        <w:rPr>
          <w:rStyle w:val="SiemensListeZchn"/>
          <w:lang w:val="en-US"/>
        </w:rPr>
      </w:pPr>
      <w:r>
        <w:t>Hinweis</w:t>
      </w:r>
      <w:r w:rsidRPr="00B372ED">
        <w:t xml:space="preserve">: </w:t>
      </w:r>
    </w:p>
    <w:p w14:paraId="61292C0A" w14:textId="77777777" w:rsidR="004D2995" w:rsidRPr="00D27D56" w:rsidRDefault="004D2995" w:rsidP="004D2995">
      <w:pPr>
        <w:pStyle w:val="SiemensListe"/>
        <w:ind w:left="1077"/>
        <w:jc w:val="left"/>
        <w:rPr>
          <w:i/>
        </w:rPr>
      </w:pPr>
      <w:r w:rsidRPr="00D27D56">
        <w:rPr>
          <w:i/>
        </w:rPr>
        <w:t xml:space="preserve">In der „Vorschau Laden“ sollte in jeder Zeile das Symbol </w:t>
      </w:r>
      <w:r w:rsidRPr="00D27D56">
        <w:rPr>
          <w:b/>
          <w:i/>
          <w:noProof/>
          <w:lang w:eastAsia="de-DE" w:bidi="ar-SA"/>
        </w:rPr>
        <w:drawing>
          <wp:inline distT="0" distB="0" distL="0" distR="0" wp14:anchorId="15D0135B" wp14:editId="6A833AE9">
            <wp:extent cx="134620" cy="134620"/>
            <wp:effectExtent l="0" t="0" r="0" b="0"/>
            <wp:docPr id="322"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D27D56">
        <w:rPr>
          <w:i/>
        </w:rPr>
        <w:t xml:space="preserve"> zu sehen sein. Weitere Hinweise erhalten Sie in der Spalte „Meldung</w:t>
      </w:r>
    </w:p>
    <w:p w14:paraId="038B619D" w14:textId="77777777" w:rsidR="000C2CE4" w:rsidRPr="00161F9C" w:rsidRDefault="00BB4260" w:rsidP="003509E7">
      <w:pPr>
        <w:pStyle w:val="SiemensNummerierung2"/>
      </w:pPr>
      <w:r>
        <w:t>Nachfolgend</w:t>
      </w:r>
      <w:r w:rsidR="000C2CE4" w:rsidRPr="00161F9C">
        <w:t xml:space="preserve"> wird die Option </w:t>
      </w:r>
      <w:r w:rsidR="000C2CE4" w:rsidRPr="00161F9C">
        <w:sym w:font="Symbol" w:char="F0AE"/>
      </w:r>
      <w:r w:rsidR="000C2CE4" w:rsidRPr="00161F9C">
        <w:t xml:space="preserve"> </w:t>
      </w:r>
      <w:r w:rsidR="002941AB" w:rsidRPr="00161F9C">
        <w:t>„</w:t>
      </w:r>
      <w:r w:rsidR="000C2CE4" w:rsidRPr="00161F9C">
        <w:t>Baugruppe Starten“ angewählt</w:t>
      </w:r>
      <w:r>
        <w:t>,</w:t>
      </w:r>
      <w:r w:rsidR="000C2CE4" w:rsidRPr="00161F9C">
        <w:t xml:space="preserve"> bevor mit </w:t>
      </w:r>
      <w:r w:rsidR="000C2CE4" w:rsidRPr="00161F9C">
        <w:sym w:font="Symbol" w:char="F0AE"/>
      </w:r>
      <w:r w:rsidR="000C2CE4" w:rsidRPr="00161F9C">
        <w:t xml:space="preserve"> </w:t>
      </w:r>
      <w:r w:rsidR="002941AB" w:rsidRPr="00161F9C">
        <w:t>„</w:t>
      </w:r>
      <w:r w:rsidR="000C2CE4" w:rsidRPr="00161F9C">
        <w:t>Fertig stellen“ der Ladevorgang abgeschlossen werden kann.</w:t>
      </w:r>
    </w:p>
    <w:p w14:paraId="152C7FAE" w14:textId="77777777" w:rsidR="00487F71" w:rsidRPr="00161F9C" w:rsidRDefault="00827B87" w:rsidP="004D2995">
      <w:r w:rsidRPr="00161F9C">
        <w:rPr>
          <w:noProof/>
          <w:lang w:eastAsia="de-DE" w:bidi="ar-SA"/>
        </w:rPr>
        <w:drawing>
          <wp:inline distT="0" distB="0" distL="0" distR="0" wp14:anchorId="1128694E" wp14:editId="565C801E">
            <wp:extent cx="5578988" cy="3063833"/>
            <wp:effectExtent l="0" t="0" r="3175" b="381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6738" cy="3068089"/>
                    </a:xfrm>
                    <a:prstGeom prst="rect">
                      <a:avLst/>
                    </a:prstGeom>
                    <a:noFill/>
                    <a:ln>
                      <a:noFill/>
                    </a:ln>
                  </pic:spPr>
                </pic:pic>
              </a:graphicData>
            </a:graphic>
          </wp:inline>
        </w:drawing>
      </w:r>
      <w:r w:rsidR="00DB5F39">
        <w:br w:type="page"/>
      </w:r>
    </w:p>
    <w:p w14:paraId="672B002A" w14:textId="77777777" w:rsidR="004D2995" w:rsidRDefault="004D2995" w:rsidP="003509E7">
      <w:pPr>
        <w:pStyle w:val="SiemensNummerierung2"/>
      </w:pPr>
      <w:r w:rsidRPr="00161F9C">
        <w:lastRenderedPageBreak/>
        <w:t>Starten Sie nun SIMIT vom Desktop Ihres Rechners mit einem Doppelklick auf das Logo für die Anwendung „SIMIT SP“ (</w:t>
      </w:r>
      <w:r w:rsidRPr="00161F9C">
        <w:sym w:font="Symbol" w:char="F0AE"/>
      </w:r>
      <w:r w:rsidRPr="00161F9C">
        <w:t xml:space="preserve"> SIMIT SP)</w:t>
      </w:r>
      <w:r>
        <w:t xml:space="preserve">  </w:t>
      </w:r>
    </w:p>
    <w:p w14:paraId="77B22FCF" w14:textId="77777777" w:rsidR="004D2995" w:rsidRDefault="004D2995" w:rsidP="004D2995">
      <w:pPr>
        <w:pStyle w:val="SiemensNummerierung2"/>
        <w:numPr>
          <w:ilvl w:val="0"/>
          <w:numId w:val="0"/>
        </w:numPr>
        <w:ind w:left="1094"/>
      </w:pPr>
      <w:r w:rsidRPr="00161F9C">
        <w:rPr>
          <w:noProof/>
          <w:lang w:eastAsia="de-DE"/>
        </w:rPr>
        <w:drawing>
          <wp:inline distT="0" distB="0" distL="0" distR="0" wp14:anchorId="35ABF43D" wp14:editId="20C58CDF">
            <wp:extent cx="541655" cy="645795"/>
            <wp:effectExtent l="0" t="0" r="0" b="1905"/>
            <wp:docPr id="323"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noFill/>
                    <a:ln>
                      <a:noFill/>
                    </a:ln>
                  </pic:spPr>
                </pic:pic>
              </a:graphicData>
            </a:graphic>
          </wp:inline>
        </w:drawing>
      </w:r>
    </w:p>
    <w:p w14:paraId="09E10F44" w14:textId="77777777" w:rsidR="004D2995" w:rsidRDefault="004D2995" w:rsidP="004D2995">
      <w:pPr>
        <w:pStyle w:val="SiemensNummerierung2"/>
        <w:numPr>
          <w:ilvl w:val="0"/>
          <w:numId w:val="0"/>
        </w:numPr>
        <w:ind w:left="1094"/>
      </w:pPr>
    </w:p>
    <w:p w14:paraId="1A1348F2" w14:textId="77777777" w:rsidR="00487F71" w:rsidRPr="00161F9C" w:rsidRDefault="00487F71" w:rsidP="003509E7">
      <w:pPr>
        <w:pStyle w:val="SiemensNummerierung2"/>
      </w:pPr>
      <w:r w:rsidRPr="00161F9C">
        <w:t xml:space="preserve">Öffnen oder </w:t>
      </w:r>
      <w:proofErr w:type="spellStart"/>
      <w:r w:rsidRPr="00161F9C">
        <w:t>dearchivieren</w:t>
      </w:r>
      <w:proofErr w:type="spellEnd"/>
      <w:r w:rsidRPr="00161F9C">
        <w:t xml:space="preserve"> Sie das gewünschte Projekt. Hier wird das </w:t>
      </w:r>
      <w:r w:rsidR="0087245E" w:rsidRPr="00161F9C">
        <w:t>Projekt für die Sortieranlage</w:t>
      </w:r>
      <w:r w:rsidRPr="00161F9C">
        <w:t xml:space="preserve"> </w:t>
      </w:r>
      <w:r w:rsidR="002941AB" w:rsidRPr="00161F9C">
        <w:t>„</w:t>
      </w:r>
      <w:r w:rsidR="00686AE1" w:rsidRPr="00161F9C">
        <w:t>020-111</w:t>
      </w:r>
      <w:r w:rsidR="00905CF7" w:rsidRPr="00161F9C">
        <w:t>-sce-sortieranlage-</w:t>
      </w:r>
      <w:r w:rsidR="00485D27" w:rsidRPr="00161F9C">
        <w:t>plcsim-advanced</w:t>
      </w:r>
      <w:r w:rsidR="007B3D9C" w:rsidRPr="00161F9C">
        <w:t>-</w:t>
      </w:r>
      <w:r w:rsidR="00D03600" w:rsidRPr="00161F9C">
        <w:t>opc-</w:t>
      </w:r>
      <w:proofErr w:type="gramStart"/>
      <w:r w:rsidR="00D03600" w:rsidRPr="00161F9C">
        <w:t>ua</w:t>
      </w:r>
      <w:r w:rsidR="007709C6" w:rsidRPr="00161F9C">
        <w:t>.simarc</w:t>
      </w:r>
      <w:proofErr w:type="gramEnd"/>
      <w:r w:rsidRPr="00161F9C">
        <w:t>“</w:t>
      </w:r>
      <w:r w:rsidR="0087245E" w:rsidRPr="00161F9C">
        <w:t xml:space="preserve"> dearchiviert</w:t>
      </w:r>
      <w:r w:rsidR="004A0A73" w:rsidRPr="00161F9C">
        <w:t>. (</w:t>
      </w:r>
      <w:r w:rsidRPr="00161F9C">
        <w:sym w:font="Symbol" w:char="F0AE"/>
      </w:r>
      <w:r w:rsidRPr="00161F9C">
        <w:t xml:space="preserve"> Projekt </w:t>
      </w:r>
      <w:proofErr w:type="spellStart"/>
      <w:r w:rsidRPr="00161F9C">
        <w:t>dearchivieren</w:t>
      </w:r>
      <w:proofErr w:type="spellEnd"/>
      <w:r w:rsidRPr="00161F9C">
        <w:t xml:space="preserve"> </w:t>
      </w:r>
      <w:r w:rsidRPr="00161F9C">
        <w:sym w:font="Symbol" w:char="F0AE"/>
      </w:r>
      <w:r w:rsidRPr="00161F9C">
        <w:t xml:space="preserve"> </w:t>
      </w:r>
      <w:r w:rsidR="00686AE1" w:rsidRPr="00161F9C">
        <w:t>020-111</w:t>
      </w:r>
      <w:r w:rsidR="00D03600" w:rsidRPr="00161F9C">
        <w:t>-sce-sortieranlage</w:t>
      </w:r>
      <w:r w:rsidR="007B3D9C" w:rsidRPr="00161F9C">
        <w:t>-</w:t>
      </w:r>
      <w:r w:rsidR="00485D27" w:rsidRPr="00161F9C">
        <w:t>plcsim-advanced</w:t>
      </w:r>
      <w:r w:rsidR="007B3D9C" w:rsidRPr="00161F9C">
        <w:t>-</w:t>
      </w:r>
      <w:r w:rsidR="00D03600" w:rsidRPr="00161F9C">
        <w:t>opc-</w:t>
      </w:r>
      <w:proofErr w:type="gramStart"/>
      <w:r w:rsidR="00D03600" w:rsidRPr="00161F9C">
        <w:t>ua</w:t>
      </w:r>
      <w:r w:rsidR="007709C6" w:rsidRPr="00161F9C">
        <w:t>.simarc</w:t>
      </w:r>
      <w:proofErr w:type="gramEnd"/>
      <w:r w:rsidRPr="00161F9C">
        <w:t xml:space="preserve"> </w:t>
      </w:r>
      <w:r w:rsidRPr="00161F9C">
        <w:sym w:font="Symbol" w:char="F0AE"/>
      </w:r>
      <w:r w:rsidRPr="00161F9C">
        <w:t xml:space="preserve"> </w:t>
      </w:r>
      <w:proofErr w:type="spellStart"/>
      <w:r w:rsidR="0087245E" w:rsidRPr="00161F9C">
        <w:t>Dearchivieren</w:t>
      </w:r>
      <w:proofErr w:type="spellEnd"/>
      <w:r w:rsidRPr="00161F9C">
        <w:t>)</w:t>
      </w:r>
    </w:p>
    <w:p w14:paraId="70E229F4" w14:textId="77777777" w:rsidR="00487F71" w:rsidRPr="00161F9C" w:rsidRDefault="00827B87" w:rsidP="004A0A73">
      <w:r w:rsidRPr="00161F9C">
        <w:rPr>
          <w:noProof/>
          <w:lang w:eastAsia="de-DE" w:bidi="ar-SA"/>
        </w:rPr>
        <w:drawing>
          <wp:inline distT="0" distB="0" distL="0" distR="0" wp14:anchorId="55BA1024" wp14:editId="5E0A19B5">
            <wp:extent cx="5832000" cy="3206713"/>
            <wp:effectExtent l="0" t="0" r="0" b="0"/>
            <wp:docPr id="78" name="Bild 78" descr="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2000" cy="3206713"/>
                    </a:xfrm>
                    <a:prstGeom prst="rect">
                      <a:avLst/>
                    </a:prstGeom>
                    <a:noFill/>
                    <a:ln>
                      <a:noFill/>
                    </a:ln>
                  </pic:spPr>
                </pic:pic>
              </a:graphicData>
            </a:graphic>
          </wp:inline>
        </w:drawing>
      </w:r>
    </w:p>
    <w:p w14:paraId="2F705EC4" w14:textId="77777777" w:rsidR="00487F71" w:rsidRPr="00161F9C" w:rsidRDefault="00487F71" w:rsidP="00487F71">
      <w:pPr>
        <w:pStyle w:val="SiemensNummerierung2"/>
        <w:numPr>
          <w:ilvl w:val="0"/>
          <w:numId w:val="0"/>
        </w:numPr>
        <w:ind w:left="1418"/>
      </w:pPr>
    </w:p>
    <w:p w14:paraId="04F0590D" w14:textId="77777777" w:rsidR="0087245E" w:rsidRPr="00161F9C" w:rsidRDefault="0059405B" w:rsidP="003509E7">
      <w:pPr>
        <w:pStyle w:val="SiemensNummerierung2"/>
      </w:pPr>
      <w:r w:rsidRPr="00161F9C">
        <w:br w:type="page"/>
      </w:r>
      <w:r w:rsidR="0087245E" w:rsidRPr="00161F9C">
        <w:lastRenderedPageBreak/>
        <w:t>Bestätigen Sie den Sicherheitshinweis mit</w:t>
      </w:r>
      <w:r w:rsidR="004A0A73" w:rsidRPr="00161F9C">
        <w:t xml:space="preserve"> </w:t>
      </w:r>
      <w:r w:rsidR="002941AB" w:rsidRPr="00161F9C">
        <w:t>„</w:t>
      </w:r>
      <w:r w:rsidR="004A0A73" w:rsidRPr="00161F9C">
        <w:t>Ja“. (</w:t>
      </w:r>
      <w:r w:rsidR="0087245E" w:rsidRPr="00161F9C">
        <w:sym w:font="Symbol" w:char="F0AE"/>
      </w:r>
      <w:r w:rsidR="0087245E" w:rsidRPr="00161F9C">
        <w:t xml:space="preserve"> Ja)</w:t>
      </w:r>
    </w:p>
    <w:p w14:paraId="13950504" w14:textId="77777777" w:rsidR="0059405B" w:rsidRPr="00161F9C" w:rsidRDefault="00827B87" w:rsidP="004A0A73">
      <w:r w:rsidRPr="00161F9C">
        <w:rPr>
          <w:noProof/>
          <w:lang w:eastAsia="de-DE" w:bidi="ar-SA"/>
        </w:rPr>
        <w:drawing>
          <wp:inline distT="0" distB="0" distL="0" distR="0" wp14:anchorId="44890C6C" wp14:editId="58AE52A4">
            <wp:extent cx="3488690" cy="2040890"/>
            <wp:effectExtent l="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88690" cy="2040890"/>
                    </a:xfrm>
                    <a:prstGeom prst="rect">
                      <a:avLst/>
                    </a:prstGeom>
                    <a:noFill/>
                    <a:ln>
                      <a:noFill/>
                    </a:ln>
                  </pic:spPr>
                </pic:pic>
              </a:graphicData>
            </a:graphic>
          </wp:inline>
        </w:drawing>
      </w:r>
    </w:p>
    <w:p w14:paraId="56EE3442" w14:textId="77777777" w:rsidR="0059405B" w:rsidRPr="00161F9C" w:rsidRDefault="0059405B" w:rsidP="00230A1E">
      <w:pPr>
        <w:pStyle w:val="SiemensNummerierung2"/>
        <w:numPr>
          <w:ilvl w:val="0"/>
          <w:numId w:val="0"/>
        </w:numPr>
        <w:ind w:left="1418"/>
      </w:pPr>
    </w:p>
    <w:p w14:paraId="0B579E99" w14:textId="77777777" w:rsidR="0087245E" w:rsidRPr="00161F9C" w:rsidRDefault="0087245E" w:rsidP="003509E7">
      <w:pPr>
        <w:pStyle w:val="SiemensNummerierung2"/>
      </w:pPr>
      <w:r w:rsidRPr="00161F9C">
        <w:t xml:space="preserve">Wechseln Sie in die </w:t>
      </w:r>
      <w:r w:rsidR="002941AB" w:rsidRPr="00161F9C">
        <w:t>„</w:t>
      </w:r>
      <w:r w:rsidRPr="00161F9C">
        <w:t xml:space="preserve">Projektansicht“. </w:t>
      </w:r>
      <w:r w:rsidR="002941AB" w:rsidRPr="00161F9C">
        <w:t>(</w:t>
      </w:r>
      <w:r w:rsidRPr="00161F9C">
        <w:sym w:font="Symbol" w:char="F0AE"/>
      </w:r>
      <w:r w:rsidRPr="00161F9C">
        <w:t xml:space="preserve"> Projektansicht)</w:t>
      </w:r>
    </w:p>
    <w:p w14:paraId="3B6C0629" w14:textId="77777777" w:rsidR="0087245E" w:rsidRPr="00161F9C" w:rsidRDefault="00827B87" w:rsidP="004A0A73">
      <w:r w:rsidRPr="00161F9C">
        <w:rPr>
          <w:noProof/>
          <w:lang w:eastAsia="de-DE" w:bidi="ar-SA"/>
        </w:rPr>
        <w:drawing>
          <wp:inline distT="0" distB="0" distL="0" distR="0" wp14:anchorId="32A53B64" wp14:editId="07E42EB1">
            <wp:extent cx="5832000" cy="3510424"/>
            <wp:effectExtent l="0" t="0" r="0" b="0"/>
            <wp:docPr id="80" name="Bild 80" descr="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32000" cy="3510424"/>
                    </a:xfrm>
                    <a:prstGeom prst="rect">
                      <a:avLst/>
                    </a:prstGeom>
                    <a:noFill/>
                    <a:ln>
                      <a:noFill/>
                    </a:ln>
                  </pic:spPr>
                </pic:pic>
              </a:graphicData>
            </a:graphic>
          </wp:inline>
        </w:drawing>
      </w:r>
    </w:p>
    <w:p w14:paraId="3A351DAC" w14:textId="77777777" w:rsidR="0087245E" w:rsidRPr="00161F9C" w:rsidRDefault="0059405B" w:rsidP="003509E7">
      <w:pPr>
        <w:pStyle w:val="SiemensNummerierung2"/>
      </w:pPr>
      <w:r w:rsidRPr="00161F9C">
        <w:br w:type="page"/>
      </w:r>
      <w:r w:rsidR="0087245E" w:rsidRPr="00161F9C">
        <w:lastRenderedPageBreak/>
        <w:t xml:space="preserve">Öffnen Sie hier per Doppelklick </w:t>
      </w:r>
      <w:r w:rsidR="004A0A73" w:rsidRPr="00161F9C">
        <w:t xml:space="preserve">das Diagramm </w:t>
      </w:r>
      <w:r w:rsidR="002941AB" w:rsidRPr="00161F9C">
        <w:t>„</w:t>
      </w:r>
      <w:r w:rsidR="004A0A73" w:rsidRPr="00161F9C">
        <w:t>01_Bedienbild“. (</w:t>
      </w:r>
      <w:r w:rsidR="0087245E" w:rsidRPr="00161F9C">
        <w:sym w:font="Symbol" w:char="F0AE"/>
      </w:r>
      <w:r w:rsidR="0087245E" w:rsidRPr="00161F9C">
        <w:t xml:space="preserve"> 01_Bedienbild)</w:t>
      </w:r>
    </w:p>
    <w:p w14:paraId="22C033F7" w14:textId="77777777" w:rsidR="0087245E" w:rsidRPr="00161F9C" w:rsidRDefault="00827B87" w:rsidP="004A0A73">
      <w:r w:rsidRPr="00161F9C">
        <w:rPr>
          <w:noProof/>
          <w:lang w:eastAsia="de-DE" w:bidi="ar-SA"/>
        </w:rPr>
        <w:drawing>
          <wp:inline distT="0" distB="0" distL="0" distR="0" wp14:anchorId="57DFFB17" wp14:editId="46B08370">
            <wp:extent cx="5832000" cy="3246493"/>
            <wp:effectExtent l="0" t="0" r="0" b="0"/>
            <wp:docPr id="81" name="Bild 81" descr="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0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32000" cy="3246493"/>
                    </a:xfrm>
                    <a:prstGeom prst="rect">
                      <a:avLst/>
                    </a:prstGeom>
                    <a:noFill/>
                    <a:ln>
                      <a:noFill/>
                    </a:ln>
                  </pic:spPr>
                </pic:pic>
              </a:graphicData>
            </a:graphic>
          </wp:inline>
        </w:drawing>
      </w:r>
    </w:p>
    <w:p w14:paraId="42965476" w14:textId="77777777" w:rsidR="0059405B" w:rsidRPr="00161F9C" w:rsidRDefault="0059405B" w:rsidP="0087245E">
      <w:pPr>
        <w:pStyle w:val="SiemensNummerierung2"/>
        <w:numPr>
          <w:ilvl w:val="0"/>
          <w:numId w:val="0"/>
        </w:numPr>
        <w:ind w:left="284"/>
      </w:pPr>
    </w:p>
    <w:p w14:paraId="1C330285" w14:textId="77777777" w:rsidR="003F6C73" w:rsidRPr="00161F9C" w:rsidRDefault="00231F83" w:rsidP="003509E7">
      <w:pPr>
        <w:pStyle w:val="SiemensNummerierung2"/>
      </w:pPr>
      <w:r w:rsidRPr="00161F9C">
        <w:t xml:space="preserve">Wählen Sie </w:t>
      </w:r>
      <w:r w:rsidR="002941AB" w:rsidRPr="00161F9C">
        <w:t>„</w:t>
      </w:r>
      <w:r w:rsidRPr="00161F9C">
        <w:t xml:space="preserve"> </w:t>
      </w:r>
      <w:r w:rsidR="00827B87" w:rsidRPr="00161F9C">
        <w:rPr>
          <w:noProof/>
          <w:lang w:eastAsia="de-DE"/>
        </w:rPr>
        <w:drawing>
          <wp:inline distT="0" distB="0" distL="0" distR="0" wp14:anchorId="7CAF309B" wp14:editId="67E8B11A">
            <wp:extent cx="182245" cy="182245"/>
            <wp:effectExtent l="0" t="0" r="8255" b="8255"/>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00343C4D" w:rsidRPr="00161F9C">
        <w:t xml:space="preserve"> </w:t>
      </w:r>
      <w:r w:rsidRPr="00161F9C">
        <w:t xml:space="preserve">Alles Speichern“ und </w:t>
      </w:r>
      <w:r w:rsidR="002941AB" w:rsidRPr="00161F9C">
        <w:t>„</w:t>
      </w:r>
      <w:r w:rsidR="00827B87" w:rsidRPr="00161F9C">
        <w:rPr>
          <w:noProof/>
          <w:lang w:eastAsia="de-DE"/>
        </w:rPr>
        <w:drawing>
          <wp:inline distT="0" distB="0" distL="0" distR="0" wp14:anchorId="64DF29F4" wp14:editId="60596AFA">
            <wp:extent cx="182245" cy="190500"/>
            <wp:effectExtent l="0" t="0" r="8255"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245" cy="190500"/>
                    </a:xfrm>
                    <a:prstGeom prst="rect">
                      <a:avLst/>
                    </a:prstGeom>
                    <a:noFill/>
                    <a:ln>
                      <a:noFill/>
                    </a:ln>
                  </pic:spPr>
                </pic:pic>
              </a:graphicData>
            </a:graphic>
          </wp:inline>
        </w:drawing>
      </w:r>
      <w:r w:rsidRPr="00161F9C">
        <w:t xml:space="preserve"> Starten“ die Simulation.</w:t>
      </w:r>
      <w:r w:rsidR="004A0A73" w:rsidRPr="00161F9C">
        <w:t xml:space="preserve"> (</w:t>
      </w:r>
      <w:r w:rsidR="003F6C73" w:rsidRPr="00161F9C">
        <w:sym w:font="Symbol" w:char="F0AE"/>
      </w:r>
      <w:r w:rsidR="003F6C73" w:rsidRPr="00161F9C">
        <w:t xml:space="preserve"> </w:t>
      </w:r>
      <w:r w:rsidR="00827B87" w:rsidRPr="00161F9C">
        <w:rPr>
          <w:noProof/>
          <w:lang w:eastAsia="de-DE"/>
        </w:rPr>
        <w:drawing>
          <wp:inline distT="0" distB="0" distL="0" distR="0" wp14:anchorId="6169E3E4" wp14:editId="36589153">
            <wp:extent cx="182245" cy="182245"/>
            <wp:effectExtent l="0" t="0" r="8255" b="8255"/>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161F9C">
        <w:t xml:space="preserve"> </w:t>
      </w:r>
      <w:r w:rsidRPr="00161F9C">
        <w:sym w:font="Symbol" w:char="F0AE"/>
      </w:r>
      <w:r w:rsidRPr="00161F9C">
        <w:t xml:space="preserve"> </w:t>
      </w:r>
      <w:r w:rsidR="00827B87" w:rsidRPr="00161F9C">
        <w:rPr>
          <w:noProof/>
          <w:lang w:eastAsia="de-DE"/>
        </w:rPr>
        <w:drawing>
          <wp:inline distT="0" distB="0" distL="0" distR="0" wp14:anchorId="7ECBDB6A" wp14:editId="6DAD6F89">
            <wp:extent cx="182245" cy="190500"/>
            <wp:effectExtent l="0" t="0" r="8255"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245" cy="190500"/>
                    </a:xfrm>
                    <a:prstGeom prst="rect">
                      <a:avLst/>
                    </a:prstGeom>
                    <a:noFill/>
                    <a:ln>
                      <a:noFill/>
                    </a:ln>
                  </pic:spPr>
                </pic:pic>
              </a:graphicData>
            </a:graphic>
          </wp:inline>
        </w:drawing>
      </w:r>
      <w:r w:rsidR="003F6C73" w:rsidRPr="00161F9C">
        <w:t>)</w:t>
      </w:r>
    </w:p>
    <w:p w14:paraId="6BF45F03" w14:textId="77777777" w:rsidR="004C64F1" w:rsidRPr="00161F9C" w:rsidRDefault="00827B87" w:rsidP="004A0A73">
      <w:r w:rsidRPr="00161F9C">
        <w:rPr>
          <w:noProof/>
          <w:lang w:eastAsia="de-DE" w:bidi="ar-SA"/>
        </w:rPr>
        <w:drawing>
          <wp:inline distT="0" distB="0" distL="0" distR="0" wp14:anchorId="319CC8B1" wp14:editId="66CBF3C2">
            <wp:extent cx="5832000" cy="3246493"/>
            <wp:effectExtent l="0" t="0" r="0" b="0"/>
            <wp:docPr id="86" name="Bild 86" descr="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0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32000" cy="3246493"/>
                    </a:xfrm>
                    <a:prstGeom prst="rect">
                      <a:avLst/>
                    </a:prstGeom>
                    <a:noFill/>
                    <a:ln>
                      <a:noFill/>
                    </a:ln>
                  </pic:spPr>
                </pic:pic>
              </a:graphicData>
            </a:graphic>
          </wp:inline>
        </w:drawing>
      </w:r>
    </w:p>
    <w:p w14:paraId="18EDE6DC" w14:textId="77777777" w:rsidR="004C64F1" w:rsidRPr="00161F9C" w:rsidRDefault="004C64F1" w:rsidP="004C64F1"/>
    <w:p w14:paraId="79BE47A1" w14:textId="77777777" w:rsidR="00A005FF" w:rsidRPr="00161F9C" w:rsidRDefault="003F6C73" w:rsidP="003509E7">
      <w:pPr>
        <w:pStyle w:val="SiemensNummerierung2"/>
      </w:pPr>
      <w:r w:rsidRPr="00161F9C">
        <w:br w:type="page"/>
      </w:r>
      <w:r w:rsidR="00A005FF" w:rsidRPr="00161F9C">
        <w:lastRenderedPageBreak/>
        <w:t>D</w:t>
      </w:r>
      <w:r w:rsidR="00231F83" w:rsidRPr="00161F9C">
        <w:t xml:space="preserve">ie Simulation </w:t>
      </w:r>
      <w:r w:rsidR="0059405B" w:rsidRPr="00161F9C">
        <w:t xml:space="preserve">ist </w:t>
      </w:r>
      <w:r w:rsidR="00A005FF" w:rsidRPr="00161F9C">
        <w:t>aktiviert. Dies wird durch eine orange Einfärbung der Anwendung angezeigt.</w:t>
      </w:r>
    </w:p>
    <w:p w14:paraId="13CEF728" w14:textId="77777777" w:rsidR="00A005FF" w:rsidRPr="00161F9C" w:rsidRDefault="00827B87" w:rsidP="004A0A73">
      <w:r w:rsidRPr="00161F9C">
        <w:rPr>
          <w:noProof/>
          <w:lang w:eastAsia="de-DE" w:bidi="ar-SA"/>
        </w:rPr>
        <w:drawing>
          <wp:inline distT="0" distB="0" distL="0" distR="0" wp14:anchorId="395341ED" wp14:editId="4A1502E1">
            <wp:extent cx="5832000" cy="3246493"/>
            <wp:effectExtent l="0" t="0" r="0" b="0"/>
            <wp:docPr id="87" name="Bild 87" descr="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0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32000" cy="3246493"/>
                    </a:xfrm>
                    <a:prstGeom prst="rect">
                      <a:avLst/>
                    </a:prstGeom>
                    <a:noFill/>
                    <a:ln>
                      <a:noFill/>
                    </a:ln>
                  </pic:spPr>
                </pic:pic>
              </a:graphicData>
            </a:graphic>
          </wp:inline>
        </w:drawing>
      </w:r>
    </w:p>
    <w:p w14:paraId="05EC8331" w14:textId="77777777" w:rsidR="00A005FF" w:rsidRPr="00161F9C" w:rsidRDefault="00A005FF" w:rsidP="00A005FF">
      <w:pPr>
        <w:pStyle w:val="SiemensNummerierung2"/>
        <w:numPr>
          <w:ilvl w:val="0"/>
          <w:numId w:val="0"/>
        </w:numPr>
        <w:ind w:left="1418" w:hanging="360"/>
      </w:pPr>
    </w:p>
    <w:p w14:paraId="5D71911E" w14:textId="77777777" w:rsidR="00A005FF" w:rsidRPr="00161F9C" w:rsidRDefault="008E2B81" w:rsidP="003509E7">
      <w:pPr>
        <w:pStyle w:val="SiemensNummerierung2"/>
      </w:pPr>
      <w:r w:rsidRPr="00161F9C">
        <w:t xml:space="preserve">In SIMIT kann </w:t>
      </w:r>
      <w:r w:rsidR="000B26CE">
        <w:t>danach</w:t>
      </w:r>
      <w:r w:rsidRPr="00161F9C">
        <w:t xml:space="preserve"> die Anwendung getestet werden. M</w:t>
      </w:r>
      <w:r w:rsidR="00A005FF" w:rsidRPr="00161F9C">
        <w:t xml:space="preserve">it einem Klick auf </w:t>
      </w:r>
      <w:r w:rsidR="002941AB" w:rsidRPr="00161F9C">
        <w:t>„</w:t>
      </w:r>
      <w:r w:rsidR="00827B87" w:rsidRPr="00161F9C">
        <w:rPr>
          <w:noProof/>
          <w:lang w:eastAsia="de-DE"/>
        </w:rPr>
        <w:drawing>
          <wp:inline distT="0" distB="0" distL="0" distR="0" wp14:anchorId="231C4D27" wp14:editId="0FC89BBA">
            <wp:extent cx="151765" cy="151765"/>
            <wp:effectExtent l="0" t="0" r="635" b="635"/>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A005FF" w:rsidRPr="00161F9C">
        <w:t xml:space="preserve">“ </w:t>
      </w:r>
      <w:r w:rsidRPr="00161F9C">
        <w:t>wird die Simulation in SIMIT</w:t>
      </w:r>
      <w:r w:rsidR="00A005FF" w:rsidRPr="00161F9C">
        <w:t xml:space="preserve"> </w:t>
      </w:r>
      <w:r w:rsidRPr="00161F9C">
        <w:t>wieder beendet</w:t>
      </w:r>
      <w:r w:rsidR="00A005FF" w:rsidRPr="00161F9C">
        <w:t xml:space="preserve">. </w:t>
      </w:r>
      <w:r w:rsidR="004A0A73" w:rsidRPr="00161F9C">
        <w:t>(</w:t>
      </w:r>
      <w:r w:rsidR="00A005FF" w:rsidRPr="00161F9C">
        <w:sym w:font="Symbol" w:char="F0AE"/>
      </w:r>
      <w:r w:rsidR="00A005FF" w:rsidRPr="00161F9C">
        <w:t xml:space="preserve"> </w:t>
      </w:r>
      <w:r w:rsidR="00827B87" w:rsidRPr="00161F9C">
        <w:rPr>
          <w:noProof/>
          <w:lang w:eastAsia="de-DE"/>
        </w:rPr>
        <w:drawing>
          <wp:inline distT="0" distB="0" distL="0" distR="0" wp14:anchorId="1E0AD7C9" wp14:editId="2104E9C0">
            <wp:extent cx="151765" cy="151765"/>
            <wp:effectExtent l="0" t="0" r="635" b="635"/>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A005FF" w:rsidRPr="00161F9C">
        <w:t>)</w:t>
      </w:r>
    </w:p>
    <w:p w14:paraId="68D90D14" w14:textId="77777777" w:rsidR="00A005FF" w:rsidRPr="00161F9C" w:rsidRDefault="00827B87" w:rsidP="004A0A73">
      <w:r w:rsidRPr="00161F9C">
        <w:rPr>
          <w:noProof/>
          <w:lang w:eastAsia="de-DE" w:bidi="ar-SA"/>
        </w:rPr>
        <w:drawing>
          <wp:inline distT="0" distB="0" distL="0" distR="0" wp14:anchorId="54883946" wp14:editId="090A1A0F">
            <wp:extent cx="5832000" cy="3350949"/>
            <wp:effectExtent l="0" t="0" r="0" b="1905"/>
            <wp:docPr id="90" name="Bild 90" descr="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32000" cy="3350949"/>
                    </a:xfrm>
                    <a:prstGeom prst="rect">
                      <a:avLst/>
                    </a:prstGeom>
                    <a:noFill/>
                    <a:ln>
                      <a:noFill/>
                    </a:ln>
                  </pic:spPr>
                </pic:pic>
              </a:graphicData>
            </a:graphic>
          </wp:inline>
        </w:drawing>
      </w:r>
    </w:p>
    <w:p w14:paraId="69D7A8A8" w14:textId="77777777" w:rsidR="00A005FF" w:rsidRPr="00161F9C" w:rsidRDefault="00A005FF" w:rsidP="00A005FF"/>
    <w:p w14:paraId="116E208E" w14:textId="77777777" w:rsidR="00C6673C" w:rsidRPr="00161F9C" w:rsidRDefault="009F55F1" w:rsidP="004A0A73">
      <w:pPr>
        <w:pStyle w:val="berschrift1"/>
      </w:pPr>
      <w:bookmarkStart w:id="28" w:name="_Toc424900129"/>
      <w:r w:rsidRPr="00161F9C">
        <w:br w:type="page"/>
      </w:r>
      <w:bookmarkStart w:id="29" w:name="_Toc10130618"/>
      <w:r w:rsidR="00C6673C" w:rsidRPr="00161F9C">
        <w:lastRenderedPageBreak/>
        <w:t>Weiterführende Information</w:t>
      </w:r>
      <w:bookmarkEnd w:id="28"/>
      <w:bookmarkEnd w:id="29"/>
    </w:p>
    <w:p w14:paraId="48E3B42A" w14:textId="77777777" w:rsidR="00C6673C" w:rsidRPr="00161F9C" w:rsidRDefault="00C6673C">
      <w:pPr>
        <w:rPr>
          <w:rStyle w:val="Fett"/>
        </w:rPr>
      </w:pPr>
    </w:p>
    <w:p w14:paraId="62837B29" w14:textId="77777777" w:rsidR="005A5D1B" w:rsidRDefault="002D1121" w:rsidP="005A5D1B">
      <w:pPr>
        <w:rPr>
          <w:rStyle w:val="Hyperlink"/>
        </w:rPr>
      </w:pPr>
      <w:r>
        <w:t xml:space="preserve">Zur Einarbeitung bzw. Vertiefung finden Sie als Orientierungshilfe weiterführende Informationen, wie </w:t>
      </w:r>
      <w:r>
        <w:br/>
        <w:t xml:space="preserve">z. B.: </w:t>
      </w:r>
      <w:proofErr w:type="spellStart"/>
      <w:r>
        <w:t>Getting</w:t>
      </w:r>
      <w:proofErr w:type="spellEnd"/>
      <w:r>
        <w:t xml:space="preserve"> </w:t>
      </w:r>
      <w:proofErr w:type="spellStart"/>
      <w:r>
        <w:t>Started</w:t>
      </w:r>
      <w:proofErr w:type="spellEnd"/>
      <w:r>
        <w:t>, Videos, Tutorials, Apps, Handbücher, Programmierleitfaden und Trial Software/ Firmware unter nachfolgendem Link:</w:t>
      </w:r>
      <w:r>
        <w:tab/>
        <w:t xml:space="preserve"> </w:t>
      </w:r>
      <w:r>
        <w:br/>
      </w:r>
      <w:r>
        <w:br/>
      </w:r>
      <w:r w:rsidR="005A5D1B">
        <w:rPr>
          <w:rStyle w:val="Fett"/>
          <w:b w:val="0"/>
          <w:bCs w:val="0"/>
          <w:color w:val="0000FF"/>
        </w:rPr>
        <w:fldChar w:fldCharType="begin"/>
      </w:r>
      <w:r w:rsidR="005A5D1B">
        <w:rPr>
          <w:rStyle w:val="Fett"/>
          <w:b w:val="0"/>
          <w:bCs w:val="0"/>
          <w:color w:val="0000FF"/>
        </w:rPr>
        <w:instrText>HYPERLINK "http://www.siemens.de/sce/s7-1200"</w:instrText>
      </w:r>
      <w:r w:rsidR="005A5D1B">
        <w:rPr>
          <w:rStyle w:val="Fett"/>
          <w:b w:val="0"/>
          <w:bCs w:val="0"/>
          <w:color w:val="0000FF"/>
        </w:rPr>
        <w:fldChar w:fldCharType="separate"/>
      </w:r>
      <w:r w:rsidR="005A5D1B">
        <w:rPr>
          <w:rStyle w:val="Hyperlink"/>
          <w:color w:val="0000FF"/>
        </w:rPr>
        <w:t>siemens.de/</w:t>
      </w:r>
      <w:proofErr w:type="spellStart"/>
      <w:r w:rsidR="005A5D1B">
        <w:rPr>
          <w:rStyle w:val="Hyperlink"/>
          <w:color w:val="0000FF"/>
        </w:rPr>
        <w:t>sce</w:t>
      </w:r>
      <w:proofErr w:type="spellEnd"/>
      <w:r w:rsidR="005A5D1B">
        <w:rPr>
          <w:rStyle w:val="Hyperlink"/>
          <w:color w:val="0000FF"/>
        </w:rPr>
        <w:t xml:space="preserve">/s7-1200  </w:t>
      </w:r>
      <w:r w:rsidR="005A5D1B">
        <w:rPr>
          <w:rStyle w:val="Hyperlink"/>
        </w:rPr>
        <w:t xml:space="preserve"> </w:t>
      </w:r>
    </w:p>
    <w:p w14:paraId="6918ADCE" w14:textId="77777777" w:rsidR="005A5D1B" w:rsidRDefault="005A5D1B" w:rsidP="005A5D1B">
      <w:pPr>
        <w:rPr>
          <w:rStyle w:val="Hyperlink"/>
        </w:rPr>
      </w:pPr>
      <w:r>
        <w:rPr>
          <w:rStyle w:val="Fett"/>
          <w:b w:val="0"/>
          <w:bCs w:val="0"/>
          <w:color w:val="0000FF"/>
        </w:rPr>
        <w:fldChar w:fldCharType="end"/>
      </w:r>
    </w:p>
    <w:p w14:paraId="72D0B6D6" w14:textId="77777777" w:rsidR="005A5D1B" w:rsidRDefault="005A5D1B" w:rsidP="005A5D1B">
      <w:pPr>
        <w:rPr>
          <w:b/>
        </w:rPr>
      </w:pPr>
      <w:r>
        <w:rPr>
          <w:b/>
        </w:rPr>
        <w:t xml:space="preserve">Voransicht „Weiterführende Informationen“ </w:t>
      </w:r>
    </w:p>
    <w:p w14:paraId="4C032B60" w14:textId="77777777" w:rsidR="005A5D1B" w:rsidRDefault="005A5D1B" w:rsidP="005A5D1B">
      <w:pPr>
        <w:rPr>
          <w:rStyle w:val="Hyperlink"/>
          <w:color w:val="0000FF"/>
        </w:rPr>
      </w:pPr>
      <w:r>
        <w:rPr>
          <w:rStyle w:val="Hyperlink"/>
          <w:color w:val="0000FF"/>
          <w:sz w:val="6"/>
        </w:rPr>
        <w:br/>
      </w:r>
      <w:r>
        <w:rPr>
          <w:noProof/>
        </w:rPr>
        <w:drawing>
          <wp:inline distT="0" distB="0" distL="0" distR="0" wp14:anchorId="63966CF1" wp14:editId="1CDE3BEF">
            <wp:extent cx="5939790" cy="2823210"/>
            <wp:effectExtent l="0" t="0" r="381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9790" cy="2823210"/>
                    </a:xfrm>
                    <a:prstGeom prst="rect">
                      <a:avLst/>
                    </a:prstGeom>
                  </pic:spPr>
                </pic:pic>
              </a:graphicData>
            </a:graphic>
          </wp:inline>
        </w:drawing>
      </w:r>
    </w:p>
    <w:p w14:paraId="30A3D0A0" w14:textId="77777777" w:rsidR="005A5D1B" w:rsidRDefault="005A5D1B" w:rsidP="005A5D1B"/>
    <w:p w14:paraId="1787604C" w14:textId="77777777" w:rsidR="005A5D1B" w:rsidRDefault="005A5D1B" w:rsidP="005A5D1B"/>
    <w:p w14:paraId="3F85F2BD" w14:textId="77777777" w:rsidR="005A5D1B" w:rsidRDefault="005A5D1B" w:rsidP="005A5D1B"/>
    <w:p w14:paraId="10BE202B" w14:textId="77777777" w:rsidR="002D1121" w:rsidRDefault="002D1121" w:rsidP="005A5D1B"/>
    <w:p w14:paraId="68E4CD7D" w14:textId="77777777" w:rsidR="004A0A73" w:rsidRPr="00161F9C" w:rsidRDefault="004A0A73" w:rsidP="004A0A73"/>
    <w:p w14:paraId="2CAC1345" w14:textId="77777777" w:rsidR="004A0A73" w:rsidRPr="00161F9C" w:rsidRDefault="004A0A73" w:rsidP="004A0A73"/>
    <w:p w14:paraId="606C1641" w14:textId="77777777" w:rsidR="004A0A73" w:rsidRPr="00161F9C" w:rsidRDefault="004A0A73" w:rsidP="004A0A73"/>
    <w:p w14:paraId="2D9EB3CD" w14:textId="77777777" w:rsidR="004A0A73" w:rsidRPr="00161F9C" w:rsidRDefault="004A0A73" w:rsidP="004A0A73"/>
    <w:p w14:paraId="3C648070" w14:textId="77777777" w:rsidR="004A0A73" w:rsidRPr="00161F9C" w:rsidRDefault="004A0A73" w:rsidP="004A0A73"/>
    <w:p w14:paraId="76A00EAB" w14:textId="77777777" w:rsidR="004A0A73" w:rsidRPr="00161F9C" w:rsidRDefault="004A0A73" w:rsidP="004A0A73">
      <w:pPr>
        <w:pStyle w:val="Subline13pt"/>
        <w:jc w:val="left"/>
        <w:rPr>
          <w:rFonts w:ascii="Arial" w:hAnsi="Arial" w:cs="Arial"/>
          <w:lang w:val="de-DE"/>
        </w:rPr>
      </w:pPr>
      <w:r w:rsidRPr="00161F9C">
        <w:rPr>
          <w:lang w:val="de-DE"/>
        </w:rPr>
        <w:br w:type="column"/>
      </w:r>
      <w:r w:rsidRPr="00161F9C">
        <w:rPr>
          <w:noProof/>
          <w:lang w:val="de-DE" w:eastAsia="de-DE"/>
        </w:rPr>
        <w:lastRenderedPageBreak/>
        <w:drawing>
          <wp:anchor distT="0" distB="0" distL="114300" distR="114300" simplePos="0" relativeHeight="251665920" behindDoc="1" locked="1" layoutInCell="0" allowOverlap="1" wp14:anchorId="14AE0643" wp14:editId="7332E1EC">
            <wp:simplePos x="0" y="0"/>
            <wp:positionH relativeFrom="page">
              <wp:posOffset>0</wp:posOffset>
            </wp:positionH>
            <wp:positionV relativeFrom="page">
              <wp:posOffset>0</wp:posOffset>
            </wp:positionV>
            <wp:extent cx="8679180" cy="7214235"/>
            <wp:effectExtent l="0" t="0" r="7620" b="5715"/>
            <wp:wrapNone/>
            <wp:docPr id="14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F9C">
        <w:rPr>
          <w:rFonts w:ascii="Arial" w:hAnsi="Arial" w:cs="Arial"/>
          <w:lang w:val="de-DE"/>
        </w:rPr>
        <w:t>Weitere Informationen</w:t>
      </w:r>
    </w:p>
    <w:p w14:paraId="755FA8FC" w14:textId="77777777" w:rsidR="004A0A73" w:rsidRPr="00161F9C" w:rsidRDefault="004A0A73" w:rsidP="004A0A73">
      <w:pPr>
        <w:pStyle w:val="Bodytext75pt"/>
        <w:spacing w:after="113" w:line="227" w:lineRule="atLeast"/>
        <w:jc w:val="left"/>
        <w:rPr>
          <w:rFonts w:ascii="Arial" w:hAnsi="Arial" w:cs="Arial"/>
          <w:sz w:val="18"/>
          <w:szCs w:val="22"/>
          <w:lang w:val="de-DE"/>
        </w:rPr>
      </w:pPr>
      <w:r w:rsidRPr="00161F9C">
        <w:rPr>
          <w:rFonts w:ascii="Arial" w:hAnsi="Arial" w:cs="Arial"/>
          <w:sz w:val="18"/>
          <w:szCs w:val="22"/>
          <w:lang w:val="de-DE"/>
        </w:rPr>
        <w:t xml:space="preserve">Siemens Automation </w:t>
      </w:r>
      <w:proofErr w:type="spellStart"/>
      <w:r w:rsidRPr="00161F9C">
        <w:rPr>
          <w:rFonts w:ascii="Arial" w:hAnsi="Arial" w:cs="Arial"/>
          <w:sz w:val="18"/>
          <w:szCs w:val="22"/>
          <w:lang w:val="de-DE"/>
        </w:rPr>
        <w:t>Cooperates</w:t>
      </w:r>
      <w:proofErr w:type="spellEnd"/>
      <w:r w:rsidRPr="00161F9C">
        <w:rPr>
          <w:rFonts w:ascii="Arial" w:hAnsi="Arial" w:cs="Arial"/>
          <w:sz w:val="18"/>
          <w:szCs w:val="22"/>
          <w:lang w:val="de-DE"/>
        </w:rPr>
        <w:t xml:space="preserve"> </w:t>
      </w:r>
      <w:proofErr w:type="spellStart"/>
      <w:r w:rsidRPr="00161F9C">
        <w:rPr>
          <w:rFonts w:ascii="Arial" w:hAnsi="Arial" w:cs="Arial"/>
          <w:sz w:val="18"/>
          <w:szCs w:val="22"/>
          <w:lang w:val="de-DE"/>
        </w:rPr>
        <w:t>with</w:t>
      </w:r>
      <w:proofErr w:type="spellEnd"/>
      <w:r w:rsidRPr="00161F9C">
        <w:rPr>
          <w:rFonts w:ascii="Arial" w:hAnsi="Arial" w:cs="Arial"/>
          <w:sz w:val="18"/>
          <w:szCs w:val="22"/>
          <w:lang w:val="de-DE"/>
        </w:rPr>
        <w:t xml:space="preserve"> Education</w:t>
      </w:r>
      <w:r w:rsidRPr="00161F9C">
        <w:rPr>
          <w:rFonts w:ascii="Arial" w:hAnsi="Arial" w:cs="Arial"/>
          <w:sz w:val="18"/>
          <w:szCs w:val="22"/>
          <w:lang w:val="de-DE"/>
        </w:rPr>
        <w:br/>
      </w:r>
      <w:r w:rsidRPr="00161F9C">
        <w:rPr>
          <w:rFonts w:ascii="Arial" w:hAnsi="Arial" w:cs="Arial"/>
          <w:b/>
          <w:sz w:val="18"/>
          <w:szCs w:val="22"/>
          <w:lang w:val="de-DE"/>
        </w:rPr>
        <w:t>siemens.de/</w:t>
      </w:r>
      <w:proofErr w:type="spellStart"/>
      <w:r w:rsidRPr="00161F9C">
        <w:rPr>
          <w:rFonts w:ascii="Arial" w:hAnsi="Arial" w:cs="Arial"/>
          <w:b/>
          <w:sz w:val="18"/>
          <w:szCs w:val="22"/>
          <w:lang w:val="de-DE"/>
        </w:rPr>
        <w:t>sce</w:t>
      </w:r>
      <w:proofErr w:type="spellEnd"/>
    </w:p>
    <w:p w14:paraId="71E2B6EB" w14:textId="77777777" w:rsidR="004A0A73" w:rsidRPr="00161F9C" w:rsidRDefault="004A0A73" w:rsidP="004A0A73">
      <w:pPr>
        <w:pStyle w:val="Bodytext75pt"/>
        <w:spacing w:after="113" w:line="227" w:lineRule="atLeast"/>
        <w:jc w:val="left"/>
        <w:rPr>
          <w:rFonts w:ascii="Arial" w:hAnsi="Arial" w:cs="Arial"/>
          <w:sz w:val="18"/>
          <w:szCs w:val="22"/>
          <w:lang w:val="de-DE"/>
        </w:rPr>
      </w:pPr>
      <w:r w:rsidRPr="00161F9C">
        <w:rPr>
          <w:rFonts w:ascii="Arial" w:hAnsi="Arial" w:cs="Arial"/>
          <w:sz w:val="18"/>
          <w:szCs w:val="22"/>
          <w:lang w:val="de-DE"/>
        </w:rPr>
        <w:t>SCE Lern-/Lehrunterlagen</w:t>
      </w:r>
      <w:r w:rsidRPr="00161F9C">
        <w:rPr>
          <w:rFonts w:ascii="Arial" w:hAnsi="Arial" w:cs="Arial"/>
          <w:sz w:val="18"/>
          <w:szCs w:val="22"/>
          <w:lang w:val="de-DE"/>
        </w:rPr>
        <w:br/>
      </w:r>
      <w:r w:rsidRPr="00161F9C">
        <w:rPr>
          <w:rFonts w:ascii="Arial" w:hAnsi="Arial" w:cs="Arial"/>
          <w:b/>
          <w:sz w:val="18"/>
          <w:szCs w:val="22"/>
          <w:lang w:val="de-DE"/>
        </w:rPr>
        <w:t>siemens.de/</w:t>
      </w:r>
      <w:proofErr w:type="spellStart"/>
      <w:r w:rsidRPr="00161F9C">
        <w:rPr>
          <w:rFonts w:ascii="Arial" w:hAnsi="Arial" w:cs="Arial"/>
          <w:b/>
          <w:sz w:val="18"/>
          <w:szCs w:val="22"/>
          <w:lang w:val="de-DE"/>
        </w:rPr>
        <w:t>sce</w:t>
      </w:r>
      <w:proofErr w:type="spellEnd"/>
      <w:r w:rsidRPr="00161F9C">
        <w:rPr>
          <w:rFonts w:ascii="Arial" w:hAnsi="Arial" w:cs="Arial"/>
          <w:b/>
          <w:sz w:val="18"/>
          <w:szCs w:val="22"/>
          <w:lang w:val="de-DE"/>
        </w:rPr>
        <w:t>/</w:t>
      </w:r>
      <w:proofErr w:type="spellStart"/>
      <w:r w:rsidRPr="00161F9C">
        <w:rPr>
          <w:rFonts w:ascii="Arial" w:hAnsi="Arial" w:cs="Arial"/>
          <w:b/>
          <w:sz w:val="18"/>
          <w:szCs w:val="22"/>
          <w:lang w:val="de-DE"/>
        </w:rPr>
        <w:t>module</w:t>
      </w:r>
      <w:proofErr w:type="spellEnd"/>
    </w:p>
    <w:p w14:paraId="21903A74" w14:textId="77777777" w:rsidR="004A0A73" w:rsidRPr="003509E7" w:rsidRDefault="004A0A73" w:rsidP="004A0A73">
      <w:pPr>
        <w:pStyle w:val="Bodytext75pt"/>
        <w:spacing w:after="113" w:line="227" w:lineRule="atLeast"/>
        <w:jc w:val="left"/>
        <w:rPr>
          <w:rFonts w:ascii="Arial" w:hAnsi="Arial" w:cs="Arial"/>
          <w:sz w:val="18"/>
          <w:szCs w:val="22"/>
          <w:lang w:val="it-IT"/>
        </w:rPr>
      </w:pPr>
      <w:r w:rsidRPr="003509E7">
        <w:rPr>
          <w:rFonts w:ascii="Arial" w:hAnsi="Arial" w:cs="Arial"/>
          <w:sz w:val="18"/>
          <w:szCs w:val="22"/>
          <w:lang w:val="it-IT"/>
        </w:rPr>
        <w:t xml:space="preserve">SCE Trainer </w:t>
      </w:r>
      <w:proofErr w:type="spellStart"/>
      <w:r w:rsidRPr="003509E7">
        <w:rPr>
          <w:rFonts w:ascii="Arial" w:hAnsi="Arial" w:cs="Arial"/>
          <w:sz w:val="18"/>
          <w:szCs w:val="22"/>
          <w:lang w:val="it-IT"/>
        </w:rPr>
        <w:t>Pakete</w:t>
      </w:r>
      <w:proofErr w:type="spellEnd"/>
      <w:r w:rsidRPr="003509E7">
        <w:rPr>
          <w:rFonts w:ascii="Arial" w:hAnsi="Arial" w:cs="Arial"/>
          <w:sz w:val="18"/>
          <w:szCs w:val="22"/>
          <w:lang w:val="it-IT"/>
        </w:rPr>
        <w:br/>
      </w:r>
      <w:r w:rsidRPr="003509E7">
        <w:rPr>
          <w:rFonts w:ascii="Arial" w:hAnsi="Arial" w:cs="Arial"/>
          <w:b/>
          <w:sz w:val="18"/>
          <w:szCs w:val="22"/>
          <w:lang w:val="it-IT"/>
        </w:rPr>
        <w:t>siemens.de/</w:t>
      </w:r>
      <w:proofErr w:type="spellStart"/>
      <w:r w:rsidRPr="003509E7">
        <w:rPr>
          <w:rFonts w:ascii="Arial" w:hAnsi="Arial" w:cs="Arial"/>
          <w:b/>
          <w:sz w:val="18"/>
          <w:szCs w:val="22"/>
          <w:lang w:val="it-IT"/>
        </w:rPr>
        <w:t>sce</w:t>
      </w:r>
      <w:proofErr w:type="spellEnd"/>
      <w:r w:rsidRPr="003509E7">
        <w:rPr>
          <w:rFonts w:ascii="Arial" w:hAnsi="Arial" w:cs="Arial"/>
          <w:b/>
          <w:sz w:val="18"/>
          <w:szCs w:val="22"/>
          <w:lang w:val="it-IT"/>
        </w:rPr>
        <w:t>/</w:t>
      </w:r>
      <w:proofErr w:type="spellStart"/>
      <w:r w:rsidRPr="003509E7">
        <w:rPr>
          <w:rFonts w:ascii="Arial" w:hAnsi="Arial" w:cs="Arial"/>
          <w:b/>
          <w:sz w:val="18"/>
          <w:szCs w:val="22"/>
          <w:lang w:val="it-IT"/>
        </w:rPr>
        <w:t>tp</w:t>
      </w:r>
      <w:proofErr w:type="spellEnd"/>
    </w:p>
    <w:p w14:paraId="351F28F7" w14:textId="77777777" w:rsidR="004A0A73" w:rsidRPr="00161F9C" w:rsidRDefault="004A0A73" w:rsidP="004A0A73">
      <w:pPr>
        <w:pStyle w:val="Bodytext75pt"/>
        <w:spacing w:after="113" w:line="227" w:lineRule="atLeast"/>
        <w:jc w:val="left"/>
        <w:rPr>
          <w:rFonts w:ascii="Arial" w:hAnsi="Arial" w:cs="Arial"/>
          <w:sz w:val="18"/>
          <w:szCs w:val="22"/>
          <w:lang w:val="de-DE"/>
        </w:rPr>
      </w:pPr>
      <w:r w:rsidRPr="00161F9C">
        <w:rPr>
          <w:rFonts w:ascii="Arial" w:hAnsi="Arial" w:cs="Arial"/>
          <w:sz w:val="18"/>
          <w:szCs w:val="22"/>
          <w:lang w:val="de-DE"/>
        </w:rPr>
        <w:t xml:space="preserve">SCE Kontakt Partner </w:t>
      </w:r>
      <w:r w:rsidRPr="00161F9C">
        <w:rPr>
          <w:rFonts w:ascii="Arial" w:hAnsi="Arial" w:cs="Arial"/>
          <w:sz w:val="18"/>
          <w:szCs w:val="22"/>
          <w:lang w:val="de-DE"/>
        </w:rPr>
        <w:br/>
      </w:r>
      <w:r w:rsidRPr="00161F9C">
        <w:rPr>
          <w:rFonts w:ascii="Arial" w:hAnsi="Arial" w:cs="Arial"/>
          <w:b/>
          <w:sz w:val="18"/>
          <w:szCs w:val="22"/>
          <w:lang w:val="de-DE"/>
        </w:rPr>
        <w:t>siemens.de/</w:t>
      </w:r>
      <w:proofErr w:type="spellStart"/>
      <w:r w:rsidRPr="00161F9C">
        <w:rPr>
          <w:rFonts w:ascii="Arial" w:hAnsi="Arial" w:cs="Arial"/>
          <w:b/>
          <w:sz w:val="18"/>
          <w:szCs w:val="22"/>
          <w:lang w:val="de-DE"/>
        </w:rPr>
        <w:t>sce</w:t>
      </w:r>
      <w:proofErr w:type="spellEnd"/>
      <w:r w:rsidRPr="00161F9C">
        <w:rPr>
          <w:rFonts w:ascii="Arial" w:hAnsi="Arial" w:cs="Arial"/>
          <w:b/>
          <w:sz w:val="18"/>
          <w:szCs w:val="22"/>
          <w:lang w:val="de-DE"/>
        </w:rPr>
        <w:t>/</w:t>
      </w:r>
      <w:proofErr w:type="spellStart"/>
      <w:r w:rsidRPr="00161F9C">
        <w:rPr>
          <w:rFonts w:ascii="Arial" w:hAnsi="Arial" w:cs="Arial"/>
          <w:b/>
          <w:sz w:val="18"/>
          <w:szCs w:val="22"/>
          <w:lang w:val="de-DE"/>
        </w:rPr>
        <w:t>contact</w:t>
      </w:r>
      <w:proofErr w:type="spellEnd"/>
    </w:p>
    <w:p w14:paraId="077367BF" w14:textId="77777777" w:rsidR="004A0A73" w:rsidRPr="00161F9C" w:rsidRDefault="004A0A73" w:rsidP="004A0A73">
      <w:pPr>
        <w:pStyle w:val="Bodytext75pt"/>
        <w:spacing w:after="113" w:line="227" w:lineRule="atLeast"/>
        <w:jc w:val="left"/>
        <w:rPr>
          <w:rFonts w:ascii="Arial" w:hAnsi="Arial" w:cs="Arial"/>
          <w:b/>
          <w:sz w:val="18"/>
          <w:szCs w:val="22"/>
          <w:lang w:val="de-DE"/>
        </w:rPr>
      </w:pPr>
      <w:r w:rsidRPr="00161F9C">
        <w:rPr>
          <w:rFonts w:ascii="Arial" w:hAnsi="Arial" w:cs="Arial"/>
          <w:sz w:val="18"/>
          <w:szCs w:val="22"/>
          <w:lang w:val="de-DE"/>
        </w:rPr>
        <w:t>Digital Enterprise</w:t>
      </w:r>
      <w:r w:rsidRPr="00161F9C">
        <w:rPr>
          <w:rFonts w:ascii="Arial" w:hAnsi="Arial" w:cs="Arial"/>
          <w:sz w:val="18"/>
          <w:szCs w:val="22"/>
          <w:lang w:val="de-DE"/>
        </w:rPr>
        <w:br/>
      </w:r>
      <w:r w:rsidRPr="00161F9C">
        <w:rPr>
          <w:rFonts w:ascii="Arial" w:hAnsi="Arial" w:cs="Arial"/>
          <w:b/>
          <w:sz w:val="18"/>
          <w:szCs w:val="22"/>
          <w:lang w:val="de-DE"/>
        </w:rPr>
        <w:t>siemens.de/digital-enterprise</w:t>
      </w:r>
    </w:p>
    <w:p w14:paraId="715FBFF5" w14:textId="77777777" w:rsidR="004A0A73" w:rsidRPr="00161F9C" w:rsidRDefault="004A0A73" w:rsidP="004A0A73">
      <w:pPr>
        <w:pStyle w:val="Bodytext75pt"/>
        <w:spacing w:after="113" w:line="227" w:lineRule="atLeast"/>
        <w:jc w:val="left"/>
        <w:rPr>
          <w:rFonts w:ascii="Arial" w:hAnsi="Arial" w:cs="Arial"/>
          <w:b/>
          <w:sz w:val="18"/>
          <w:szCs w:val="22"/>
          <w:lang w:val="de-DE"/>
        </w:rPr>
      </w:pPr>
      <w:r w:rsidRPr="00161F9C">
        <w:rPr>
          <w:rFonts w:ascii="Arial" w:hAnsi="Arial" w:cs="Arial"/>
          <w:sz w:val="18"/>
          <w:szCs w:val="22"/>
          <w:lang w:val="de-DE"/>
        </w:rPr>
        <w:t xml:space="preserve">Industrie 4.0 </w:t>
      </w:r>
      <w:r w:rsidRPr="00161F9C">
        <w:rPr>
          <w:rFonts w:ascii="Arial" w:hAnsi="Arial" w:cs="Arial"/>
          <w:sz w:val="18"/>
          <w:szCs w:val="22"/>
          <w:lang w:val="de-DE"/>
        </w:rPr>
        <w:br/>
      </w:r>
      <w:r w:rsidRPr="00161F9C">
        <w:rPr>
          <w:rFonts w:ascii="Arial" w:hAnsi="Arial" w:cs="Arial"/>
          <w:b/>
          <w:sz w:val="18"/>
          <w:szCs w:val="22"/>
          <w:lang w:val="de-DE"/>
        </w:rPr>
        <w:t>siemens.de/</w:t>
      </w:r>
      <w:proofErr w:type="spellStart"/>
      <w:r w:rsidRPr="00161F9C">
        <w:rPr>
          <w:rFonts w:ascii="Arial" w:hAnsi="Arial" w:cs="Arial"/>
          <w:b/>
          <w:sz w:val="18"/>
          <w:szCs w:val="22"/>
          <w:lang w:val="de-DE"/>
        </w:rPr>
        <w:t>zukunft</w:t>
      </w:r>
      <w:proofErr w:type="spellEnd"/>
      <w:r w:rsidRPr="00161F9C">
        <w:rPr>
          <w:rFonts w:ascii="Arial" w:hAnsi="Arial" w:cs="Arial"/>
          <w:b/>
          <w:sz w:val="18"/>
          <w:szCs w:val="22"/>
          <w:lang w:val="de-DE"/>
        </w:rPr>
        <w:t>-der-industrie</w:t>
      </w:r>
    </w:p>
    <w:p w14:paraId="01541557" w14:textId="77777777" w:rsidR="004A0A73" w:rsidRPr="003509E7" w:rsidRDefault="004A0A73" w:rsidP="004A0A73">
      <w:pPr>
        <w:pStyle w:val="Bodytext75pt"/>
        <w:spacing w:after="113" w:line="227" w:lineRule="atLeast"/>
        <w:jc w:val="left"/>
        <w:rPr>
          <w:rFonts w:ascii="Arial" w:hAnsi="Arial" w:cs="Arial"/>
          <w:sz w:val="18"/>
          <w:szCs w:val="22"/>
          <w:lang w:val="it-IT"/>
        </w:rPr>
      </w:pPr>
      <w:proofErr w:type="spellStart"/>
      <w:r w:rsidRPr="003509E7">
        <w:rPr>
          <w:rFonts w:ascii="Arial" w:hAnsi="Arial" w:cs="Arial"/>
          <w:sz w:val="18"/>
          <w:szCs w:val="22"/>
          <w:lang w:val="it-IT"/>
        </w:rPr>
        <w:t>Totally</w:t>
      </w:r>
      <w:proofErr w:type="spellEnd"/>
      <w:r w:rsidRPr="003509E7">
        <w:rPr>
          <w:rFonts w:ascii="Arial" w:hAnsi="Arial" w:cs="Arial"/>
          <w:sz w:val="18"/>
          <w:szCs w:val="22"/>
          <w:lang w:val="it-IT"/>
        </w:rPr>
        <w:t xml:space="preserve"> </w:t>
      </w:r>
      <w:proofErr w:type="spellStart"/>
      <w:r w:rsidRPr="003509E7">
        <w:rPr>
          <w:rFonts w:ascii="Arial" w:hAnsi="Arial" w:cs="Arial"/>
          <w:sz w:val="18"/>
          <w:szCs w:val="22"/>
          <w:lang w:val="it-IT"/>
        </w:rPr>
        <w:t>Integrated</w:t>
      </w:r>
      <w:proofErr w:type="spellEnd"/>
      <w:r w:rsidRPr="003509E7">
        <w:rPr>
          <w:rFonts w:ascii="Arial" w:hAnsi="Arial" w:cs="Arial"/>
          <w:sz w:val="18"/>
          <w:szCs w:val="22"/>
          <w:lang w:val="it-IT"/>
        </w:rPr>
        <w:t xml:space="preserve"> Automation (TIA)</w:t>
      </w:r>
      <w:r w:rsidRPr="003509E7">
        <w:rPr>
          <w:rFonts w:ascii="Arial" w:hAnsi="Arial" w:cs="Arial"/>
          <w:sz w:val="18"/>
          <w:szCs w:val="22"/>
          <w:lang w:val="it-IT"/>
        </w:rPr>
        <w:br/>
      </w:r>
      <w:r w:rsidRPr="003509E7">
        <w:rPr>
          <w:rFonts w:ascii="Arial" w:hAnsi="Arial" w:cs="Arial"/>
          <w:b/>
          <w:sz w:val="18"/>
          <w:szCs w:val="22"/>
          <w:lang w:val="it-IT"/>
        </w:rPr>
        <w:t>siemens.de/</w:t>
      </w:r>
      <w:proofErr w:type="spellStart"/>
      <w:r w:rsidRPr="003509E7">
        <w:rPr>
          <w:rFonts w:ascii="Arial" w:hAnsi="Arial" w:cs="Arial"/>
          <w:b/>
          <w:sz w:val="18"/>
          <w:szCs w:val="22"/>
          <w:lang w:val="it-IT"/>
        </w:rPr>
        <w:t>tia</w:t>
      </w:r>
      <w:proofErr w:type="spellEnd"/>
    </w:p>
    <w:p w14:paraId="11C35D7C" w14:textId="77777777" w:rsidR="004A0A73" w:rsidRPr="003509E7" w:rsidRDefault="004A0A73" w:rsidP="004A0A73">
      <w:pPr>
        <w:pStyle w:val="Bodytext75pt"/>
        <w:spacing w:after="113" w:line="227" w:lineRule="atLeast"/>
        <w:jc w:val="left"/>
        <w:rPr>
          <w:rFonts w:ascii="Arial" w:hAnsi="Arial" w:cs="Arial"/>
          <w:b/>
          <w:sz w:val="18"/>
          <w:szCs w:val="22"/>
          <w:lang w:val="it-IT"/>
        </w:rPr>
      </w:pPr>
      <w:r w:rsidRPr="003509E7">
        <w:rPr>
          <w:rFonts w:ascii="Arial" w:hAnsi="Arial" w:cs="Arial"/>
          <w:sz w:val="18"/>
          <w:szCs w:val="22"/>
          <w:lang w:val="it-IT"/>
        </w:rPr>
        <w:t>TIA Portal</w:t>
      </w:r>
      <w:r w:rsidRPr="003509E7">
        <w:rPr>
          <w:rFonts w:ascii="Arial" w:hAnsi="Arial" w:cs="Arial"/>
          <w:sz w:val="18"/>
          <w:szCs w:val="22"/>
          <w:lang w:val="it-IT"/>
        </w:rPr>
        <w:br/>
      </w:r>
      <w:r w:rsidRPr="003509E7">
        <w:rPr>
          <w:rFonts w:ascii="Arial" w:hAnsi="Arial" w:cs="Arial"/>
          <w:b/>
          <w:sz w:val="18"/>
          <w:szCs w:val="22"/>
          <w:lang w:val="it-IT"/>
        </w:rPr>
        <w:t>siemens.de/</w:t>
      </w:r>
      <w:proofErr w:type="spellStart"/>
      <w:r w:rsidRPr="003509E7">
        <w:rPr>
          <w:rFonts w:ascii="Arial" w:hAnsi="Arial" w:cs="Arial"/>
          <w:b/>
          <w:sz w:val="18"/>
          <w:szCs w:val="22"/>
          <w:lang w:val="it-IT"/>
        </w:rPr>
        <w:t>tia-portal</w:t>
      </w:r>
      <w:proofErr w:type="spellEnd"/>
    </w:p>
    <w:p w14:paraId="0EE61E57" w14:textId="77777777" w:rsidR="004A0A73" w:rsidRPr="003509E7" w:rsidRDefault="004A0A73" w:rsidP="004A0A73">
      <w:pPr>
        <w:pStyle w:val="Bodytext75pt"/>
        <w:spacing w:after="113" w:line="227" w:lineRule="atLeast"/>
        <w:jc w:val="left"/>
        <w:rPr>
          <w:rFonts w:ascii="Arial" w:hAnsi="Arial" w:cs="Arial"/>
          <w:sz w:val="18"/>
          <w:szCs w:val="22"/>
          <w:lang w:val="it-IT"/>
        </w:rPr>
      </w:pPr>
      <w:r w:rsidRPr="003509E7">
        <w:rPr>
          <w:rFonts w:ascii="Arial" w:hAnsi="Arial" w:cs="Arial"/>
          <w:sz w:val="18"/>
          <w:szCs w:val="22"/>
          <w:lang w:val="it-IT"/>
        </w:rPr>
        <w:t>SIMATIC Controller</w:t>
      </w:r>
      <w:r w:rsidRPr="003509E7">
        <w:rPr>
          <w:rFonts w:ascii="Arial" w:hAnsi="Arial" w:cs="Arial"/>
          <w:sz w:val="18"/>
          <w:szCs w:val="22"/>
          <w:lang w:val="it-IT"/>
        </w:rPr>
        <w:br/>
      </w:r>
      <w:r w:rsidRPr="003509E7">
        <w:rPr>
          <w:rFonts w:ascii="Arial" w:hAnsi="Arial" w:cs="Arial"/>
          <w:b/>
          <w:sz w:val="18"/>
          <w:szCs w:val="22"/>
          <w:lang w:val="it-IT"/>
        </w:rPr>
        <w:t>siemens.de/controller</w:t>
      </w:r>
    </w:p>
    <w:p w14:paraId="2D26A8BD" w14:textId="77777777" w:rsidR="004A0A73" w:rsidRPr="00161F9C" w:rsidRDefault="004A0A73" w:rsidP="004A0A73">
      <w:pPr>
        <w:pStyle w:val="Bodytext75pt"/>
        <w:spacing w:after="113" w:line="227" w:lineRule="atLeast"/>
        <w:jc w:val="left"/>
        <w:rPr>
          <w:rFonts w:ascii="Arial" w:hAnsi="Arial" w:cs="Arial"/>
          <w:b/>
          <w:sz w:val="18"/>
          <w:szCs w:val="22"/>
          <w:lang w:val="de-DE"/>
        </w:rPr>
      </w:pPr>
      <w:r w:rsidRPr="00161F9C">
        <w:rPr>
          <w:rFonts w:ascii="Arial" w:hAnsi="Arial" w:cs="Arial"/>
          <w:sz w:val="18"/>
          <w:szCs w:val="22"/>
          <w:lang w:val="de-DE"/>
        </w:rPr>
        <w:t xml:space="preserve">SIMATIC Technische Dokumentation </w:t>
      </w:r>
      <w:r w:rsidRPr="00161F9C">
        <w:rPr>
          <w:rFonts w:ascii="Arial" w:hAnsi="Arial" w:cs="Arial"/>
          <w:sz w:val="18"/>
          <w:szCs w:val="22"/>
          <w:lang w:val="de-DE"/>
        </w:rPr>
        <w:br/>
      </w:r>
      <w:r w:rsidRPr="00161F9C">
        <w:rPr>
          <w:rFonts w:ascii="Arial" w:hAnsi="Arial" w:cs="Arial"/>
          <w:b/>
          <w:sz w:val="18"/>
          <w:szCs w:val="22"/>
          <w:lang w:val="de-DE"/>
        </w:rPr>
        <w:t>siemens.de/</w:t>
      </w:r>
      <w:proofErr w:type="spellStart"/>
      <w:r w:rsidRPr="00161F9C">
        <w:rPr>
          <w:rFonts w:ascii="Arial" w:hAnsi="Arial" w:cs="Arial"/>
          <w:b/>
          <w:sz w:val="18"/>
          <w:szCs w:val="22"/>
          <w:lang w:val="de-DE"/>
        </w:rPr>
        <w:t>simatic-doku</w:t>
      </w:r>
      <w:proofErr w:type="spellEnd"/>
    </w:p>
    <w:p w14:paraId="3F243489" w14:textId="77777777" w:rsidR="004A0A73" w:rsidRPr="00D27D56" w:rsidRDefault="004A0A73" w:rsidP="004A0A73">
      <w:pPr>
        <w:pStyle w:val="Bodytext75pt"/>
        <w:spacing w:after="113" w:line="227" w:lineRule="atLeast"/>
        <w:jc w:val="left"/>
        <w:rPr>
          <w:rFonts w:ascii="Arial" w:hAnsi="Arial" w:cs="Arial"/>
          <w:b/>
          <w:sz w:val="18"/>
          <w:szCs w:val="22"/>
        </w:rPr>
      </w:pPr>
      <w:r w:rsidRPr="00D27D56">
        <w:rPr>
          <w:rFonts w:ascii="Arial" w:hAnsi="Arial" w:cs="Arial"/>
          <w:sz w:val="18"/>
          <w:szCs w:val="22"/>
        </w:rPr>
        <w:t>Industry Online Support</w:t>
      </w:r>
      <w:r w:rsidRPr="00D27D56">
        <w:rPr>
          <w:rFonts w:ascii="Arial" w:hAnsi="Arial" w:cs="Arial"/>
          <w:sz w:val="18"/>
          <w:szCs w:val="22"/>
        </w:rPr>
        <w:br/>
      </w:r>
      <w:r w:rsidRPr="00D27D56">
        <w:rPr>
          <w:rFonts w:ascii="Arial" w:hAnsi="Arial" w:cs="Arial"/>
          <w:b/>
          <w:sz w:val="18"/>
          <w:szCs w:val="22"/>
        </w:rPr>
        <w:t>support.industry.siemens.com</w:t>
      </w:r>
    </w:p>
    <w:p w14:paraId="6B00541B" w14:textId="77777777" w:rsidR="004A0A73" w:rsidRPr="00161F9C" w:rsidRDefault="004A0A73" w:rsidP="004A0A73">
      <w:pPr>
        <w:pStyle w:val="Bodytext75pt"/>
        <w:spacing w:after="113" w:line="227" w:lineRule="atLeast"/>
        <w:jc w:val="left"/>
        <w:rPr>
          <w:rFonts w:ascii="Arial" w:hAnsi="Arial" w:cs="Arial"/>
          <w:b/>
          <w:sz w:val="18"/>
          <w:szCs w:val="22"/>
          <w:lang w:val="de-DE"/>
        </w:rPr>
      </w:pPr>
      <w:r w:rsidRPr="00161F9C">
        <w:rPr>
          <w:rFonts w:ascii="Arial" w:hAnsi="Arial" w:cs="Arial"/>
          <w:sz w:val="18"/>
          <w:szCs w:val="22"/>
          <w:lang w:val="de-DE"/>
        </w:rPr>
        <w:t xml:space="preserve">Katalog- und Bestellsystem Industry Mall </w:t>
      </w:r>
      <w:r w:rsidRPr="00161F9C">
        <w:rPr>
          <w:rFonts w:ascii="Arial" w:hAnsi="Arial" w:cs="Arial"/>
          <w:sz w:val="18"/>
          <w:szCs w:val="22"/>
          <w:lang w:val="de-DE"/>
        </w:rPr>
        <w:br/>
      </w:r>
      <w:r w:rsidRPr="00161F9C">
        <w:rPr>
          <w:rFonts w:ascii="Arial" w:hAnsi="Arial" w:cs="Arial"/>
          <w:b/>
          <w:sz w:val="18"/>
          <w:szCs w:val="22"/>
          <w:lang w:val="de-DE"/>
        </w:rPr>
        <w:t>mall.industry.siemens.com</w:t>
      </w:r>
    </w:p>
    <w:p w14:paraId="06A77A5C" w14:textId="77777777" w:rsidR="004A0A73" w:rsidRPr="00161F9C" w:rsidRDefault="004A0A73" w:rsidP="004A0A73">
      <w:pPr>
        <w:pStyle w:val="Bodytext75pt"/>
        <w:jc w:val="left"/>
        <w:rPr>
          <w:rFonts w:ascii="Arial" w:hAnsi="Arial" w:cs="Arial"/>
          <w:lang w:val="de-DE"/>
        </w:rPr>
      </w:pPr>
    </w:p>
    <w:p w14:paraId="620DDA49" w14:textId="77777777" w:rsidR="004A0A73" w:rsidRPr="00161F9C" w:rsidRDefault="004A0A73" w:rsidP="004A0A73">
      <w:pPr>
        <w:pStyle w:val="Bodytext75pt"/>
        <w:jc w:val="left"/>
        <w:rPr>
          <w:rFonts w:ascii="Arial" w:hAnsi="Arial" w:cs="Arial"/>
          <w:lang w:val="de-DE"/>
        </w:rPr>
      </w:pPr>
    </w:p>
    <w:p w14:paraId="487C0B92" w14:textId="77777777" w:rsidR="004A0A73" w:rsidRPr="00161F9C" w:rsidRDefault="004A0A73" w:rsidP="004A0A73">
      <w:pPr>
        <w:pStyle w:val="Bodytext75pt"/>
        <w:jc w:val="left"/>
        <w:rPr>
          <w:rFonts w:ascii="Arial" w:hAnsi="Arial" w:cs="Arial"/>
          <w:lang w:val="de-DE"/>
        </w:rPr>
      </w:pPr>
    </w:p>
    <w:p w14:paraId="59D4ACD7" w14:textId="77777777" w:rsidR="004A0A73" w:rsidRPr="00161F9C" w:rsidRDefault="004A0A73" w:rsidP="004A0A73">
      <w:pPr>
        <w:pStyle w:val="Bodytext75pt"/>
        <w:jc w:val="left"/>
        <w:rPr>
          <w:rFonts w:ascii="Arial" w:hAnsi="Arial" w:cs="Arial"/>
          <w:lang w:val="de-DE"/>
        </w:rPr>
      </w:pPr>
      <w:r w:rsidRPr="00161F9C">
        <w:rPr>
          <w:rFonts w:ascii="Arial" w:hAnsi="Arial" w:cs="Arial"/>
          <w:lang w:val="de-DE"/>
        </w:rPr>
        <w:t xml:space="preserve">Siemens </w:t>
      </w:r>
      <w:r w:rsidRPr="00161F9C">
        <w:rPr>
          <w:rFonts w:ascii="Arial" w:hAnsi="Arial" w:cs="Arial"/>
          <w:lang w:val="de-DE"/>
        </w:rPr>
        <w:br/>
        <w:t xml:space="preserve">Digital </w:t>
      </w:r>
      <w:r w:rsidR="00EB6642">
        <w:rPr>
          <w:rFonts w:ascii="Arial" w:hAnsi="Arial" w:cs="Arial"/>
          <w:lang w:val="de-DE"/>
        </w:rPr>
        <w:t>Industries</w:t>
      </w:r>
      <w:r w:rsidR="003509E7">
        <w:rPr>
          <w:rFonts w:ascii="Arial" w:hAnsi="Arial" w:cs="Arial"/>
          <w:lang w:val="de-DE"/>
        </w:rPr>
        <w:t>, FA</w:t>
      </w:r>
      <w:r w:rsidR="00EB6642" w:rsidRPr="00161F9C">
        <w:rPr>
          <w:rFonts w:ascii="Arial" w:hAnsi="Arial" w:cs="Arial"/>
          <w:lang w:val="de-DE"/>
        </w:rPr>
        <w:t xml:space="preserve"> </w:t>
      </w:r>
      <w:r w:rsidRPr="00161F9C">
        <w:rPr>
          <w:rFonts w:ascii="Arial" w:hAnsi="Arial" w:cs="Arial"/>
          <w:lang w:val="de-DE"/>
        </w:rPr>
        <w:br/>
        <w:t>Postfach 4848</w:t>
      </w:r>
      <w:r w:rsidRPr="00161F9C">
        <w:rPr>
          <w:rFonts w:ascii="Arial" w:hAnsi="Arial" w:cs="Arial"/>
          <w:lang w:val="de-DE"/>
        </w:rPr>
        <w:br/>
        <w:t>90026 Nürnberg</w:t>
      </w:r>
      <w:r w:rsidRPr="00161F9C">
        <w:rPr>
          <w:rFonts w:ascii="Arial" w:hAnsi="Arial" w:cs="Arial"/>
          <w:lang w:val="de-DE"/>
        </w:rPr>
        <w:br/>
        <w:t>Deutschland</w:t>
      </w:r>
    </w:p>
    <w:p w14:paraId="4EF794EA" w14:textId="77777777" w:rsidR="004A0A73" w:rsidRPr="00161F9C" w:rsidRDefault="004A0A73" w:rsidP="004A0A73">
      <w:pPr>
        <w:pStyle w:val="Bodytext75pt"/>
        <w:jc w:val="left"/>
        <w:rPr>
          <w:rFonts w:ascii="Arial" w:hAnsi="Arial" w:cs="Arial"/>
          <w:lang w:val="de-DE"/>
        </w:rPr>
      </w:pPr>
    </w:p>
    <w:p w14:paraId="0B18A290" w14:textId="77777777" w:rsidR="004A0A73" w:rsidRPr="00161F9C" w:rsidRDefault="004A0A73" w:rsidP="004A0A73">
      <w:pPr>
        <w:pStyle w:val="Bodytext75pt"/>
        <w:jc w:val="left"/>
        <w:rPr>
          <w:rFonts w:ascii="Arial" w:hAnsi="Arial" w:cs="Arial"/>
          <w:lang w:val="de-DE"/>
        </w:rPr>
      </w:pPr>
      <w:r w:rsidRPr="00161F9C">
        <w:rPr>
          <w:rFonts w:ascii="Arial" w:hAnsi="Arial" w:cs="Arial"/>
          <w:lang w:val="de-DE"/>
        </w:rPr>
        <w:t>Änderungen und Irrtümer vorbehalten</w:t>
      </w:r>
      <w:r w:rsidRPr="00161F9C">
        <w:rPr>
          <w:rFonts w:ascii="Arial" w:hAnsi="Arial" w:cs="Arial"/>
          <w:lang w:val="de-DE"/>
        </w:rPr>
        <w:br/>
        <w:t>© Siemens</w:t>
      </w:r>
      <w:r w:rsidR="00E93117">
        <w:rPr>
          <w:rFonts w:ascii="Arial" w:hAnsi="Arial" w:cs="Arial"/>
          <w:lang w:val="de-DE"/>
        </w:rPr>
        <w:t xml:space="preserve"> </w:t>
      </w:r>
      <w:r w:rsidRPr="00161F9C">
        <w:rPr>
          <w:rFonts w:ascii="Arial" w:hAnsi="Arial" w:cs="Arial"/>
          <w:lang w:val="de-DE"/>
        </w:rPr>
        <w:t>2019</w:t>
      </w:r>
    </w:p>
    <w:p w14:paraId="4B2121B7" w14:textId="77777777" w:rsidR="004A0A73" w:rsidRPr="00161F9C" w:rsidRDefault="004A0A73" w:rsidP="004A0A73">
      <w:pPr>
        <w:pStyle w:val="Bodytext75pt"/>
        <w:rPr>
          <w:rFonts w:ascii="Arial" w:hAnsi="Arial" w:cs="Arial"/>
          <w:lang w:val="de-DE"/>
        </w:rPr>
      </w:pPr>
    </w:p>
    <w:p w14:paraId="5117342F" w14:textId="77777777" w:rsidR="004A0A73" w:rsidRPr="00161F9C" w:rsidRDefault="004A0A73" w:rsidP="004A0A73">
      <w:pPr>
        <w:pStyle w:val="Bodytext75pt"/>
        <w:rPr>
          <w:rFonts w:ascii="Arial" w:hAnsi="Arial" w:cs="Arial"/>
          <w:lang w:val="de-DE"/>
        </w:rPr>
      </w:pPr>
      <w:r w:rsidRPr="00161F9C">
        <w:rPr>
          <w:noProof/>
          <w:lang w:val="de-DE" w:eastAsia="de-DE"/>
        </w:rPr>
        <mc:AlternateContent>
          <mc:Choice Requires="wps">
            <w:drawing>
              <wp:anchor distT="0" distB="0" distL="114300" distR="114300" simplePos="0" relativeHeight="251664384" behindDoc="0" locked="1" layoutInCell="1" allowOverlap="1" wp14:anchorId="021213AC" wp14:editId="0A89678F">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E144D" id="Rechteck 5" o:spid="_x0000_s1026" style="position:absolute;margin-left:-52.95pt;margin-top:803.7pt;width:585.65pt;height:4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161F9C">
        <w:rPr>
          <w:rFonts w:ascii="Arial" w:hAnsi="Arial" w:cs="Arial"/>
          <w:b/>
          <w:sz w:val="18"/>
          <w:szCs w:val="22"/>
          <w:lang w:val="de-DE"/>
        </w:rPr>
        <w:t>siemens.de/</w:t>
      </w:r>
      <w:proofErr w:type="spellStart"/>
      <w:r w:rsidRPr="00161F9C">
        <w:rPr>
          <w:rFonts w:ascii="Arial" w:hAnsi="Arial" w:cs="Arial"/>
          <w:b/>
          <w:sz w:val="18"/>
          <w:szCs w:val="22"/>
          <w:lang w:val="de-DE"/>
        </w:rPr>
        <w:t>sce</w:t>
      </w:r>
      <w:proofErr w:type="spellEnd"/>
    </w:p>
    <w:p w14:paraId="0239CC97" w14:textId="77777777" w:rsidR="004A0A73" w:rsidRPr="00161F9C" w:rsidRDefault="004A0A73" w:rsidP="004A0A73">
      <w:pPr>
        <w:ind w:left="851"/>
      </w:pPr>
    </w:p>
    <w:p w14:paraId="7E6A6457" w14:textId="77777777" w:rsidR="004A0A73" w:rsidRPr="00161F9C" w:rsidRDefault="004A0A73" w:rsidP="004A0A73"/>
    <w:p w14:paraId="5298533F" w14:textId="77777777" w:rsidR="00C6673C" w:rsidRPr="00161F9C" w:rsidRDefault="00C6673C"/>
    <w:sectPr w:rsidR="00C6673C" w:rsidRPr="00161F9C" w:rsidSect="00804AFD">
      <w:pgSz w:w="11906" w:h="16838"/>
      <w:pgMar w:top="1418" w:right="851" w:bottom="1616"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F631D" w14:textId="77777777" w:rsidR="00C700AC" w:rsidRDefault="00C700AC">
      <w:pPr>
        <w:spacing w:line="240" w:lineRule="auto"/>
      </w:pPr>
      <w:r>
        <w:separator/>
      </w:r>
    </w:p>
  </w:endnote>
  <w:endnote w:type="continuationSeparator" w:id="0">
    <w:p w14:paraId="090CDC57" w14:textId="77777777" w:rsidR="00C700AC" w:rsidRDefault="00C70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2750D" w14:textId="04C11599" w:rsidR="00D25E49" w:rsidRPr="00B51AD1" w:rsidRDefault="00D25E49">
    <w:pPr>
      <w:tabs>
        <w:tab w:val="left" w:pos="3261"/>
        <w:tab w:val="right" w:pos="9923"/>
      </w:tabs>
      <w:spacing w:before="0" w:after="0"/>
      <w:ind w:left="0"/>
      <w:rPr>
        <w:rFonts w:cs="Arial"/>
        <w:color w:val="000000"/>
        <w:sz w:val="16"/>
        <w:szCs w:val="16"/>
        <w:lang w:val="en-US"/>
      </w:rPr>
    </w:pPr>
    <w:r>
      <w:rPr>
        <w:rFonts w:cs="Arial"/>
        <w:color w:val="000000"/>
        <w:sz w:val="16"/>
        <w:szCs w:val="16"/>
      </w:rPr>
      <w:t>Frei verwendbar</w:t>
    </w:r>
    <w:r>
      <w:rPr>
        <w:rFonts w:cs="Arial"/>
        <w:sz w:val="16"/>
        <w:szCs w:val="16"/>
      </w:rPr>
      <w:t xml:space="preserve"> für Bildungs- / F&amp;E-Einrichtungen. </w:t>
    </w:r>
    <w:r w:rsidR="00D968F1">
      <w:rPr>
        <w:rFonts w:cs="Arial"/>
        <w:color w:val="000000"/>
        <w:sz w:val="16"/>
        <w:szCs w:val="16"/>
      </w:rPr>
      <w:t xml:space="preserve">© Siemens </w:t>
    </w:r>
    <w:r>
      <w:rPr>
        <w:rFonts w:cs="Arial"/>
        <w:color w:val="000000"/>
        <w:sz w:val="16"/>
        <w:szCs w:val="16"/>
      </w:rPr>
      <w:t>2019.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E93117" w:rsidRPr="00B51AD1">
      <w:rPr>
        <w:noProof/>
        <w:sz w:val="16"/>
        <w:szCs w:val="16"/>
        <w:lang w:val="en-US"/>
      </w:rPr>
      <w:t>7</w:t>
    </w:r>
    <w:r>
      <w:rPr>
        <w:sz w:val="16"/>
        <w:szCs w:val="16"/>
      </w:rPr>
      <w:fldChar w:fldCharType="end"/>
    </w:r>
    <w:r w:rsidRPr="00B51AD1">
      <w:rPr>
        <w:rFonts w:cs="Arial"/>
        <w:color w:val="000000"/>
        <w:sz w:val="16"/>
        <w:szCs w:val="16"/>
        <w:lang w:val="en-US"/>
      </w:rPr>
      <w:tab/>
    </w:r>
    <w:r w:rsidRPr="00B51AD1">
      <w:rPr>
        <w:rFonts w:cs="Arial"/>
        <w:color w:val="000000"/>
        <w:sz w:val="16"/>
        <w:szCs w:val="16"/>
        <w:lang w:val="en-US"/>
      </w:rPr>
      <w:tab/>
    </w:r>
    <w:r w:rsidRPr="00B51AD1">
      <w:rPr>
        <w:rFonts w:cs="Arial"/>
        <w:color w:val="000000"/>
        <w:sz w:val="16"/>
        <w:szCs w:val="16"/>
        <w:lang w:val="en-US"/>
      </w:rPr>
      <w:br/>
    </w:r>
    <w:r>
      <w:rPr>
        <w:rFonts w:cs="Arial"/>
        <w:color w:val="000000"/>
        <w:sz w:val="14"/>
        <w:szCs w:val="14"/>
      </w:rPr>
      <w:fldChar w:fldCharType="begin"/>
    </w:r>
    <w:r w:rsidRPr="00B51AD1">
      <w:rPr>
        <w:rFonts w:cs="Arial"/>
        <w:color w:val="000000"/>
        <w:sz w:val="14"/>
        <w:szCs w:val="14"/>
        <w:lang w:val="en-US"/>
      </w:rPr>
      <w:instrText xml:space="preserve"> FILENAME   \* MERGEFORMAT </w:instrText>
    </w:r>
    <w:r>
      <w:rPr>
        <w:rFonts w:cs="Arial"/>
        <w:color w:val="000000"/>
        <w:sz w:val="14"/>
        <w:szCs w:val="14"/>
      </w:rPr>
      <w:fldChar w:fldCharType="separate"/>
    </w:r>
    <w:r w:rsidR="00B51AD1" w:rsidRPr="00B51AD1">
      <w:rPr>
        <w:rFonts w:cs="Arial"/>
        <w:noProof/>
        <w:color w:val="000000"/>
        <w:sz w:val="14"/>
        <w:szCs w:val="14"/>
        <w:lang w:val="en-US"/>
      </w:rPr>
      <w:t>sce-020-111-simit-plcsim advanced-opc-ua-r1904-de.docx</w:t>
    </w:r>
    <w:r>
      <w:rPr>
        <w:rFonts w:cs="Arial"/>
        <w:color w:val="000000"/>
        <w:sz w:val="14"/>
        <w:szCs w:val="14"/>
      </w:rPr>
      <w:fldChar w:fldCharType="end"/>
    </w:r>
    <w:r w:rsidRPr="00B51AD1">
      <w:rPr>
        <w:rFonts w:cs="Arial"/>
        <w:color w:val="000000"/>
        <w:sz w:val="14"/>
        <w:szCs w:val="14"/>
        <w:lang w:val="en-US"/>
      </w:rPr>
      <w:t>.docx</w:t>
    </w:r>
    <w:r w:rsidRPr="00B51AD1">
      <w:rPr>
        <w:b/>
        <w:color w:val="000000"/>
        <w:lang w:val="en-US"/>
      </w:rPr>
      <w:tab/>
    </w:r>
    <w:r w:rsidRPr="00B51AD1">
      <w:rPr>
        <w:b/>
        <w:color w:val="000000"/>
        <w:lang w:val="en-US"/>
      </w:rPr>
      <w:tab/>
    </w:r>
    <w:r w:rsidRPr="00B51AD1">
      <w:rPr>
        <w:b/>
        <w:color w:val="000000"/>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F644" w14:textId="77777777" w:rsidR="00D25E49" w:rsidRDefault="00D25E49">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sidR="00D968F1">
      <w:rPr>
        <w:rFonts w:cs="Arial"/>
        <w:color w:val="000000"/>
        <w:sz w:val="16"/>
        <w:szCs w:val="16"/>
      </w:rPr>
      <w:t>© Siemens</w:t>
    </w:r>
    <w:r>
      <w:rPr>
        <w:rFonts w:cs="Arial"/>
        <w:color w:val="000000"/>
        <w:sz w:val="16"/>
        <w:szCs w:val="16"/>
      </w:rPr>
      <w:t xml:space="preserve"> 2019. Alle Rechte vorbehalten.</w:t>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7E6F8" w14:textId="77777777" w:rsidR="00C700AC" w:rsidRDefault="00C700AC">
      <w:pPr>
        <w:spacing w:line="240" w:lineRule="auto"/>
      </w:pPr>
      <w:r>
        <w:separator/>
      </w:r>
    </w:p>
  </w:footnote>
  <w:footnote w:type="continuationSeparator" w:id="0">
    <w:p w14:paraId="234C802E" w14:textId="77777777" w:rsidR="00C700AC" w:rsidRDefault="00C700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C3EF" w14:textId="77777777" w:rsidR="00D25E49" w:rsidRPr="003509E7" w:rsidRDefault="00D25E49">
    <w:pPr>
      <w:spacing w:before="0" w:after="0" w:line="0" w:lineRule="atLeast"/>
      <w:jc w:val="right"/>
      <w:rPr>
        <w:color w:val="374B5A"/>
        <w:sz w:val="18"/>
        <w:szCs w:val="18"/>
      </w:rPr>
    </w:pPr>
    <w:r>
      <w:rPr>
        <w:color w:val="879BAA"/>
      </w:rPr>
      <w:tab/>
    </w:r>
    <w:r w:rsidRPr="003509E7">
      <w:rPr>
        <w:rStyle w:val="Seitenzahl"/>
        <w:b/>
        <w:color w:val="374B5A"/>
        <w:sz w:val="18"/>
        <w:szCs w:val="18"/>
      </w:rPr>
      <w:t xml:space="preserve">Lern-/Lehrunterlage </w:t>
    </w:r>
    <w:r w:rsidRPr="003509E7">
      <w:rPr>
        <w:rStyle w:val="Seitenzahl"/>
        <w:color w:val="374B5A"/>
        <w:sz w:val="18"/>
        <w:szCs w:val="18"/>
      </w:rPr>
      <w:t>|</w:t>
    </w:r>
    <w:r w:rsidRPr="003509E7">
      <w:rPr>
        <w:rStyle w:val="Seitenzahl"/>
        <w:b/>
        <w:color w:val="374B5A"/>
        <w:sz w:val="18"/>
        <w:szCs w:val="18"/>
      </w:rPr>
      <w:t xml:space="preserve"> TIA Portal Modul 020-111, Edition 0</w:t>
    </w:r>
    <w:r w:rsidR="00845276">
      <w:rPr>
        <w:rStyle w:val="Seitenzahl"/>
        <w:b/>
        <w:color w:val="374B5A"/>
        <w:sz w:val="18"/>
        <w:szCs w:val="18"/>
      </w:rPr>
      <w:t>8</w:t>
    </w:r>
    <w:r>
      <w:rPr>
        <w:rStyle w:val="Seitenzahl"/>
        <w:b/>
        <w:color w:val="374B5A"/>
        <w:sz w:val="18"/>
        <w:szCs w:val="18"/>
      </w:rPr>
      <w:t>/</w:t>
    </w:r>
    <w:r w:rsidRPr="003509E7">
      <w:rPr>
        <w:rStyle w:val="Seitenzahl"/>
        <w:b/>
        <w:color w:val="374B5A"/>
        <w:sz w:val="18"/>
        <w:szCs w:val="18"/>
      </w:rPr>
      <w:t xml:space="preserve">2019 </w:t>
    </w:r>
    <w:r w:rsidRPr="003509E7">
      <w:rPr>
        <w:rStyle w:val="Seitenzahl"/>
        <w:color w:val="374B5A"/>
        <w:sz w:val="18"/>
        <w:szCs w:val="18"/>
      </w:rPr>
      <w:t>|</w:t>
    </w:r>
    <w:r w:rsidRPr="003509E7">
      <w:rPr>
        <w:rStyle w:val="Seitenzahl"/>
        <w:b/>
        <w:color w:val="374B5A"/>
        <w:sz w:val="18"/>
        <w:szCs w:val="18"/>
      </w:rPr>
      <w:t xml:space="preserve">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FFFFFF83"/>
    <w:multiLevelType w:val="singleLevel"/>
    <w:tmpl w:val="5BB818F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94166"/>
    <w:multiLevelType w:val="hybridMultilevel"/>
    <w:tmpl w:val="AA18E2EC"/>
    <w:lvl w:ilvl="0" w:tplc="49243D78">
      <w:numFmt w:val="bullet"/>
      <w:lvlText w:val="-"/>
      <w:lvlJc w:val="left"/>
      <w:pPr>
        <w:ind w:left="1778" w:hanging="360"/>
      </w:pPr>
      <w:rPr>
        <w:rFonts w:ascii="Arial" w:eastAsia="ArialUnicodeMS" w:hAnsi="Arial" w:cs="Arial" w:hint="default"/>
        <w:b/>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 w15:restartNumberingAfterBreak="0">
    <w:nsid w:val="0F8938C4"/>
    <w:multiLevelType w:val="multilevel"/>
    <w:tmpl w:val="ADC853FE"/>
    <w:lvl w:ilvl="0">
      <w:start w:val="1"/>
      <w:numFmt w:val="bullet"/>
      <w:pStyle w:val="SiemensNummerierung2"/>
      <w:lvlText w:val=""/>
      <w:lvlJc w:val="left"/>
      <w:pPr>
        <w:ind w:left="78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4" w15:restartNumberingAfterBreak="0">
    <w:nsid w:val="10E0226A"/>
    <w:multiLevelType w:val="multilevel"/>
    <w:tmpl w:val="727ED96E"/>
    <w:lvl w:ilvl="0">
      <w:start w:val="1"/>
      <w:numFmt w:val="bullet"/>
      <w:pStyle w:val="SiemensListe"/>
      <w:lvlText w:val="–"/>
      <w:lvlJc w:val="left"/>
      <w:pPr>
        <w:tabs>
          <w:tab w:val="num" w:pos="1333"/>
        </w:tabs>
        <w:ind w:left="1333"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15:restartNumberingAfterBreak="0">
    <w:nsid w:val="15C01F76"/>
    <w:multiLevelType w:val="hybridMultilevel"/>
    <w:tmpl w:val="5E9E662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216AB6"/>
    <w:multiLevelType w:val="hybridMultilevel"/>
    <w:tmpl w:val="124C31B8"/>
    <w:lvl w:ilvl="0" w:tplc="C20239B6">
      <w:start w:val="1"/>
      <w:numFmt w:val="bullet"/>
      <w:lvlText w:val=""/>
      <w:lvlJc w:val="left"/>
      <w:pPr>
        <w:ind w:left="1712" w:hanging="360"/>
      </w:pPr>
      <w:rPr>
        <w:rFonts w:ascii="Symbol" w:hAnsi="Symbol" w:hint="default"/>
      </w:rPr>
    </w:lvl>
    <w:lvl w:ilvl="1" w:tplc="C6DA3342">
      <w:start w:val="1"/>
      <w:numFmt w:val="bullet"/>
      <w:pStyle w:val="SiemensListe2"/>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F7240E"/>
    <w:multiLevelType w:val="hybridMultilevel"/>
    <w:tmpl w:val="DB32D154"/>
    <w:lvl w:ilvl="0" w:tplc="DA906CC2">
      <w:numFmt w:val="bullet"/>
      <w:lvlText w:val="-"/>
      <w:lvlJc w:val="left"/>
      <w:pPr>
        <w:ind w:left="1352" w:hanging="360"/>
      </w:pPr>
      <w:rPr>
        <w:rFonts w:ascii="Arial" w:eastAsia="SimSun" w:hAnsi="Arial" w:cs="Aria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10" w15:restartNumberingAfterBreak="0">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15:restartNumberingAfterBreak="0">
    <w:nsid w:val="31967324"/>
    <w:multiLevelType w:val="hybridMultilevel"/>
    <w:tmpl w:val="A24CBC68"/>
    <w:lvl w:ilvl="0" w:tplc="847850F8">
      <w:start w:val="6"/>
      <w:numFmt w:val="bullet"/>
      <w:lvlText w:val="-"/>
      <w:lvlJc w:val="left"/>
      <w:pPr>
        <w:ind w:left="1352" w:hanging="360"/>
      </w:pPr>
      <w:rPr>
        <w:rFonts w:ascii="Arial" w:eastAsia="SimSun" w:hAnsi="Arial" w:cs="Aria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12" w15:restartNumberingAfterBreak="0">
    <w:nsid w:val="338060B9"/>
    <w:multiLevelType w:val="multilevel"/>
    <w:tmpl w:val="F9F6E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582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4" w15:restartNumberingAfterBreak="0">
    <w:nsid w:val="4D1C7476"/>
    <w:multiLevelType w:val="hybridMultilevel"/>
    <w:tmpl w:val="5F0829C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5" w15:restartNumberingAfterBreak="0">
    <w:nsid w:val="50F33796"/>
    <w:multiLevelType w:val="multilevel"/>
    <w:tmpl w:val="61E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E56EE4"/>
    <w:multiLevelType w:val="multilevel"/>
    <w:tmpl w:val="F2A0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3C6934"/>
    <w:multiLevelType w:val="multilevel"/>
    <w:tmpl w:val="2B3632AE"/>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4"/>
  </w:num>
  <w:num w:numId="2">
    <w:abstractNumId w:val="1"/>
  </w:num>
  <w:num w:numId="3">
    <w:abstractNumId w:val="17"/>
  </w:num>
  <w:num w:numId="4">
    <w:abstractNumId w:val="8"/>
  </w:num>
  <w:num w:numId="5">
    <w:abstractNumId w:val="18"/>
  </w:num>
  <w:num w:numId="6">
    <w:abstractNumId w:val="20"/>
  </w:num>
  <w:num w:numId="7">
    <w:abstractNumId w:val="12"/>
  </w:num>
  <w:num w:numId="8">
    <w:abstractNumId w:val="3"/>
  </w:num>
  <w:num w:numId="9">
    <w:abstractNumId w:val="13"/>
  </w:num>
  <w:num w:numId="10">
    <w:abstractNumId w:val="12"/>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6"/>
  </w:num>
  <w:num w:numId="15">
    <w:abstractNumId w:val="2"/>
  </w:num>
  <w:num w:numId="16">
    <w:abstractNumId w:val="14"/>
  </w:num>
  <w:num w:numId="17">
    <w:abstractNumId w:val="5"/>
  </w:num>
  <w:num w:numId="18">
    <w:abstractNumId w:val="0"/>
  </w:num>
  <w:num w:numId="19">
    <w:abstractNumId w:val="15"/>
  </w:num>
  <w:num w:numId="20">
    <w:abstractNumId w:val="19"/>
  </w:num>
  <w:num w:numId="21">
    <w:abstractNumId w:val="9"/>
  </w:num>
  <w:num w:numId="22">
    <w:abstractNumId w:val="10"/>
  </w:num>
  <w:num w:numId="23">
    <w:abstractNumId w:val="11"/>
  </w:num>
  <w:num w:numId="24">
    <w:abstractNumId w:val="18"/>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 w:numId="28">
    <w:abstractNumId w:val="4"/>
  </w:num>
  <w:num w:numId="29">
    <w:abstractNumId w:val="3"/>
  </w:num>
  <w:num w:numId="3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E20"/>
    <w:rsid w:val="00001DC1"/>
    <w:rsid w:val="00013765"/>
    <w:rsid w:val="00021C9D"/>
    <w:rsid w:val="0002358A"/>
    <w:rsid w:val="000245F5"/>
    <w:rsid w:val="00037983"/>
    <w:rsid w:val="00055A76"/>
    <w:rsid w:val="00057C96"/>
    <w:rsid w:val="00064826"/>
    <w:rsid w:val="00076230"/>
    <w:rsid w:val="00076C01"/>
    <w:rsid w:val="00091D42"/>
    <w:rsid w:val="00097787"/>
    <w:rsid w:val="000A3C58"/>
    <w:rsid w:val="000B029E"/>
    <w:rsid w:val="000B26CE"/>
    <w:rsid w:val="000C23B5"/>
    <w:rsid w:val="000C2CE4"/>
    <w:rsid w:val="000E0881"/>
    <w:rsid w:val="000E11DA"/>
    <w:rsid w:val="000E12C9"/>
    <w:rsid w:val="000F2B80"/>
    <w:rsid w:val="000F5951"/>
    <w:rsid w:val="00102FE0"/>
    <w:rsid w:val="001050DD"/>
    <w:rsid w:val="00105D28"/>
    <w:rsid w:val="00105EC2"/>
    <w:rsid w:val="00106ED2"/>
    <w:rsid w:val="00107F0F"/>
    <w:rsid w:val="00113A54"/>
    <w:rsid w:val="00127267"/>
    <w:rsid w:val="001364C0"/>
    <w:rsid w:val="00157457"/>
    <w:rsid w:val="0016042F"/>
    <w:rsid w:val="001610F2"/>
    <w:rsid w:val="00161F9C"/>
    <w:rsid w:val="001706D6"/>
    <w:rsid w:val="0017618E"/>
    <w:rsid w:val="0019115E"/>
    <w:rsid w:val="00192B31"/>
    <w:rsid w:val="0019305F"/>
    <w:rsid w:val="0019472F"/>
    <w:rsid w:val="00195C45"/>
    <w:rsid w:val="001A02ED"/>
    <w:rsid w:val="001A38BF"/>
    <w:rsid w:val="001A5CF9"/>
    <w:rsid w:val="001A71A6"/>
    <w:rsid w:val="001B08E2"/>
    <w:rsid w:val="001B4AE5"/>
    <w:rsid w:val="001C08BC"/>
    <w:rsid w:val="001C3A98"/>
    <w:rsid w:val="001D1B2A"/>
    <w:rsid w:val="001D6825"/>
    <w:rsid w:val="001D764B"/>
    <w:rsid w:val="001E5CCE"/>
    <w:rsid w:val="001F42F2"/>
    <w:rsid w:val="001F55C7"/>
    <w:rsid w:val="001F764C"/>
    <w:rsid w:val="00210444"/>
    <w:rsid w:val="00211359"/>
    <w:rsid w:val="00222E2B"/>
    <w:rsid w:val="00225130"/>
    <w:rsid w:val="00227295"/>
    <w:rsid w:val="00227AA3"/>
    <w:rsid w:val="0023062D"/>
    <w:rsid w:val="00230A1E"/>
    <w:rsid w:val="00231F83"/>
    <w:rsid w:val="00254B54"/>
    <w:rsid w:val="00254EB7"/>
    <w:rsid w:val="002656C2"/>
    <w:rsid w:val="00274302"/>
    <w:rsid w:val="0027789F"/>
    <w:rsid w:val="00286EED"/>
    <w:rsid w:val="00290D08"/>
    <w:rsid w:val="00292A1D"/>
    <w:rsid w:val="002941AB"/>
    <w:rsid w:val="002A57BD"/>
    <w:rsid w:val="002A6496"/>
    <w:rsid w:val="002B0AEA"/>
    <w:rsid w:val="002B5672"/>
    <w:rsid w:val="002B6388"/>
    <w:rsid w:val="002B76A0"/>
    <w:rsid w:val="002D0753"/>
    <w:rsid w:val="002D1121"/>
    <w:rsid w:val="002E0201"/>
    <w:rsid w:val="002E2373"/>
    <w:rsid w:val="002F3025"/>
    <w:rsid w:val="00312F67"/>
    <w:rsid w:val="00314B6A"/>
    <w:rsid w:val="00316802"/>
    <w:rsid w:val="003272FD"/>
    <w:rsid w:val="00342ABF"/>
    <w:rsid w:val="00343C4D"/>
    <w:rsid w:val="0034667C"/>
    <w:rsid w:val="003509E7"/>
    <w:rsid w:val="00353EC0"/>
    <w:rsid w:val="00355751"/>
    <w:rsid w:val="00360124"/>
    <w:rsid w:val="003650F4"/>
    <w:rsid w:val="003921E7"/>
    <w:rsid w:val="003A455C"/>
    <w:rsid w:val="003A71A5"/>
    <w:rsid w:val="003C79B1"/>
    <w:rsid w:val="003D2550"/>
    <w:rsid w:val="003E5967"/>
    <w:rsid w:val="003F6C73"/>
    <w:rsid w:val="00400DCC"/>
    <w:rsid w:val="004117D1"/>
    <w:rsid w:val="00412313"/>
    <w:rsid w:val="0041562D"/>
    <w:rsid w:val="00415767"/>
    <w:rsid w:val="00415A51"/>
    <w:rsid w:val="0041722F"/>
    <w:rsid w:val="00423471"/>
    <w:rsid w:val="004247A0"/>
    <w:rsid w:val="0042736D"/>
    <w:rsid w:val="00435BBD"/>
    <w:rsid w:val="00437309"/>
    <w:rsid w:val="00444415"/>
    <w:rsid w:val="004559F7"/>
    <w:rsid w:val="0045700C"/>
    <w:rsid w:val="00466B95"/>
    <w:rsid w:val="00473044"/>
    <w:rsid w:val="00485D27"/>
    <w:rsid w:val="00486121"/>
    <w:rsid w:val="00487F71"/>
    <w:rsid w:val="00493E91"/>
    <w:rsid w:val="00495ED5"/>
    <w:rsid w:val="004A0A73"/>
    <w:rsid w:val="004C64F1"/>
    <w:rsid w:val="004D2995"/>
    <w:rsid w:val="004D4A71"/>
    <w:rsid w:val="004D5486"/>
    <w:rsid w:val="004D63B1"/>
    <w:rsid w:val="004E2FE4"/>
    <w:rsid w:val="004E3DA5"/>
    <w:rsid w:val="004E72B0"/>
    <w:rsid w:val="004F6852"/>
    <w:rsid w:val="00511B19"/>
    <w:rsid w:val="0051554B"/>
    <w:rsid w:val="00525757"/>
    <w:rsid w:val="00527520"/>
    <w:rsid w:val="00532434"/>
    <w:rsid w:val="00533ECE"/>
    <w:rsid w:val="00537D96"/>
    <w:rsid w:val="00544844"/>
    <w:rsid w:val="0054643B"/>
    <w:rsid w:val="0056748B"/>
    <w:rsid w:val="00573A82"/>
    <w:rsid w:val="005926D4"/>
    <w:rsid w:val="0059351F"/>
    <w:rsid w:val="0059405B"/>
    <w:rsid w:val="005A15D1"/>
    <w:rsid w:val="005A5D1B"/>
    <w:rsid w:val="005A75D7"/>
    <w:rsid w:val="005B361B"/>
    <w:rsid w:val="005B6F81"/>
    <w:rsid w:val="005C1AE8"/>
    <w:rsid w:val="005D34BE"/>
    <w:rsid w:val="005E0042"/>
    <w:rsid w:val="005E6D4A"/>
    <w:rsid w:val="005E78CB"/>
    <w:rsid w:val="005F1982"/>
    <w:rsid w:val="005F69B4"/>
    <w:rsid w:val="00600036"/>
    <w:rsid w:val="00600CB2"/>
    <w:rsid w:val="00606F72"/>
    <w:rsid w:val="00607CEB"/>
    <w:rsid w:val="006127CA"/>
    <w:rsid w:val="006132AE"/>
    <w:rsid w:val="006173AF"/>
    <w:rsid w:val="006357D1"/>
    <w:rsid w:val="006358E6"/>
    <w:rsid w:val="00646C0E"/>
    <w:rsid w:val="00646CB5"/>
    <w:rsid w:val="006508C9"/>
    <w:rsid w:val="006607AA"/>
    <w:rsid w:val="0068203D"/>
    <w:rsid w:val="00682370"/>
    <w:rsid w:val="00686AE1"/>
    <w:rsid w:val="00686E20"/>
    <w:rsid w:val="00692CDD"/>
    <w:rsid w:val="006A3668"/>
    <w:rsid w:val="006B202C"/>
    <w:rsid w:val="006B2157"/>
    <w:rsid w:val="006C0321"/>
    <w:rsid w:val="006C60E9"/>
    <w:rsid w:val="006D1B94"/>
    <w:rsid w:val="006D3EA7"/>
    <w:rsid w:val="006D5E34"/>
    <w:rsid w:val="006D7C50"/>
    <w:rsid w:val="006E127A"/>
    <w:rsid w:val="006E57FA"/>
    <w:rsid w:val="006F7AFE"/>
    <w:rsid w:val="00702247"/>
    <w:rsid w:val="007026C9"/>
    <w:rsid w:val="00703D4A"/>
    <w:rsid w:val="007044A2"/>
    <w:rsid w:val="0070624D"/>
    <w:rsid w:val="00707699"/>
    <w:rsid w:val="00714510"/>
    <w:rsid w:val="007148B2"/>
    <w:rsid w:val="00716B69"/>
    <w:rsid w:val="00722611"/>
    <w:rsid w:val="007243D0"/>
    <w:rsid w:val="00743EF0"/>
    <w:rsid w:val="00752D3C"/>
    <w:rsid w:val="00763527"/>
    <w:rsid w:val="007709C6"/>
    <w:rsid w:val="00773944"/>
    <w:rsid w:val="00775570"/>
    <w:rsid w:val="00783B08"/>
    <w:rsid w:val="00785B14"/>
    <w:rsid w:val="007A59D4"/>
    <w:rsid w:val="007B3586"/>
    <w:rsid w:val="007B3D9C"/>
    <w:rsid w:val="007C1CEF"/>
    <w:rsid w:val="007C25A2"/>
    <w:rsid w:val="007C2B77"/>
    <w:rsid w:val="007C4FFF"/>
    <w:rsid w:val="007E0A1A"/>
    <w:rsid w:val="007E22AA"/>
    <w:rsid w:val="007E3211"/>
    <w:rsid w:val="007E576B"/>
    <w:rsid w:val="007E75D5"/>
    <w:rsid w:val="007F37A3"/>
    <w:rsid w:val="008012AD"/>
    <w:rsid w:val="00804AFD"/>
    <w:rsid w:val="008054E3"/>
    <w:rsid w:val="0080561C"/>
    <w:rsid w:val="00810DA2"/>
    <w:rsid w:val="008215B2"/>
    <w:rsid w:val="008230CA"/>
    <w:rsid w:val="00825EA9"/>
    <w:rsid w:val="00827B87"/>
    <w:rsid w:val="0083099B"/>
    <w:rsid w:val="00843326"/>
    <w:rsid w:val="00845276"/>
    <w:rsid w:val="00863BC6"/>
    <w:rsid w:val="00865A8D"/>
    <w:rsid w:val="00866A48"/>
    <w:rsid w:val="00871A14"/>
    <w:rsid w:val="0087245E"/>
    <w:rsid w:val="00874EC3"/>
    <w:rsid w:val="00880CD7"/>
    <w:rsid w:val="00881BE3"/>
    <w:rsid w:val="00884ED6"/>
    <w:rsid w:val="008A324F"/>
    <w:rsid w:val="008A5802"/>
    <w:rsid w:val="008B0ADD"/>
    <w:rsid w:val="008B1353"/>
    <w:rsid w:val="008B6ABB"/>
    <w:rsid w:val="008B795E"/>
    <w:rsid w:val="008D2548"/>
    <w:rsid w:val="008E2B81"/>
    <w:rsid w:val="008F1233"/>
    <w:rsid w:val="008F12E6"/>
    <w:rsid w:val="008F18E1"/>
    <w:rsid w:val="008F438A"/>
    <w:rsid w:val="008F4D52"/>
    <w:rsid w:val="00902380"/>
    <w:rsid w:val="00905CF7"/>
    <w:rsid w:val="00910523"/>
    <w:rsid w:val="009252A3"/>
    <w:rsid w:val="00926401"/>
    <w:rsid w:val="00940DB7"/>
    <w:rsid w:val="00944DF5"/>
    <w:rsid w:val="00947F9E"/>
    <w:rsid w:val="009513C2"/>
    <w:rsid w:val="00952D3C"/>
    <w:rsid w:val="00952F96"/>
    <w:rsid w:val="00976A4C"/>
    <w:rsid w:val="00980DF9"/>
    <w:rsid w:val="00987B57"/>
    <w:rsid w:val="00991592"/>
    <w:rsid w:val="00992E3E"/>
    <w:rsid w:val="009953AB"/>
    <w:rsid w:val="009B4DAB"/>
    <w:rsid w:val="009D77CC"/>
    <w:rsid w:val="009E192B"/>
    <w:rsid w:val="009E2FA8"/>
    <w:rsid w:val="009F2DF2"/>
    <w:rsid w:val="009F55F1"/>
    <w:rsid w:val="009F5734"/>
    <w:rsid w:val="009F57AE"/>
    <w:rsid w:val="009F6C5A"/>
    <w:rsid w:val="00A00420"/>
    <w:rsid w:val="00A005FF"/>
    <w:rsid w:val="00A027DE"/>
    <w:rsid w:val="00A03A78"/>
    <w:rsid w:val="00A05371"/>
    <w:rsid w:val="00A05D41"/>
    <w:rsid w:val="00A07816"/>
    <w:rsid w:val="00A10E20"/>
    <w:rsid w:val="00A12FE6"/>
    <w:rsid w:val="00A208DF"/>
    <w:rsid w:val="00A22580"/>
    <w:rsid w:val="00A264CA"/>
    <w:rsid w:val="00A34B91"/>
    <w:rsid w:val="00A37706"/>
    <w:rsid w:val="00A42D90"/>
    <w:rsid w:val="00A44BA6"/>
    <w:rsid w:val="00A45F7C"/>
    <w:rsid w:val="00A527FE"/>
    <w:rsid w:val="00A705CC"/>
    <w:rsid w:val="00A722D6"/>
    <w:rsid w:val="00A82F24"/>
    <w:rsid w:val="00A96074"/>
    <w:rsid w:val="00AA3D8B"/>
    <w:rsid w:val="00AB47E4"/>
    <w:rsid w:val="00AD2872"/>
    <w:rsid w:val="00AD4E61"/>
    <w:rsid w:val="00AE04A9"/>
    <w:rsid w:val="00AE357E"/>
    <w:rsid w:val="00AE4A2D"/>
    <w:rsid w:val="00AF312E"/>
    <w:rsid w:val="00AF5D85"/>
    <w:rsid w:val="00AF63A2"/>
    <w:rsid w:val="00B148C1"/>
    <w:rsid w:val="00B14B02"/>
    <w:rsid w:val="00B22676"/>
    <w:rsid w:val="00B2475D"/>
    <w:rsid w:val="00B27BF0"/>
    <w:rsid w:val="00B31BB7"/>
    <w:rsid w:val="00B3653B"/>
    <w:rsid w:val="00B46BB2"/>
    <w:rsid w:val="00B51AD1"/>
    <w:rsid w:val="00B56EF8"/>
    <w:rsid w:val="00B61000"/>
    <w:rsid w:val="00B62B2F"/>
    <w:rsid w:val="00B64161"/>
    <w:rsid w:val="00B70392"/>
    <w:rsid w:val="00B77650"/>
    <w:rsid w:val="00B85D3E"/>
    <w:rsid w:val="00BA1A9A"/>
    <w:rsid w:val="00BA1B71"/>
    <w:rsid w:val="00BB2AE0"/>
    <w:rsid w:val="00BB4260"/>
    <w:rsid w:val="00BD05E6"/>
    <w:rsid w:val="00BD19C1"/>
    <w:rsid w:val="00BD53B9"/>
    <w:rsid w:val="00BD5FC6"/>
    <w:rsid w:val="00BF53A9"/>
    <w:rsid w:val="00BF62DE"/>
    <w:rsid w:val="00C0548A"/>
    <w:rsid w:val="00C06C56"/>
    <w:rsid w:val="00C07B55"/>
    <w:rsid w:val="00C21C69"/>
    <w:rsid w:val="00C24D85"/>
    <w:rsid w:val="00C33A05"/>
    <w:rsid w:val="00C41559"/>
    <w:rsid w:val="00C4477C"/>
    <w:rsid w:val="00C6673C"/>
    <w:rsid w:val="00C700AC"/>
    <w:rsid w:val="00C715E8"/>
    <w:rsid w:val="00C80C8F"/>
    <w:rsid w:val="00C84A7F"/>
    <w:rsid w:val="00C93BC6"/>
    <w:rsid w:val="00C967A4"/>
    <w:rsid w:val="00C9707C"/>
    <w:rsid w:val="00CA15DF"/>
    <w:rsid w:val="00CA1ACB"/>
    <w:rsid w:val="00CA49B3"/>
    <w:rsid w:val="00CA7C26"/>
    <w:rsid w:val="00CB024F"/>
    <w:rsid w:val="00CB22BC"/>
    <w:rsid w:val="00CB4A32"/>
    <w:rsid w:val="00CB5619"/>
    <w:rsid w:val="00CB6F2F"/>
    <w:rsid w:val="00CD50A0"/>
    <w:rsid w:val="00CE0E71"/>
    <w:rsid w:val="00CF4F7C"/>
    <w:rsid w:val="00D00570"/>
    <w:rsid w:val="00D03600"/>
    <w:rsid w:val="00D170C5"/>
    <w:rsid w:val="00D23304"/>
    <w:rsid w:val="00D25E49"/>
    <w:rsid w:val="00D25EE5"/>
    <w:rsid w:val="00D27AC1"/>
    <w:rsid w:val="00D27D56"/>
    <w:rsid w:val="00D32063"/>
    <w:rsid w:val="00D37144"/>
    <w:rsid w:val="00D4311A"/>
    <w:rsid w:val="00D53CD9"/>
    <w:rsid w:val="00D56739"/>
    <w:rsid w:val="00D61485"/>
    <w:rsid w:val="00D62306"/>
    <w:rsid w:val="00D71D39"/>
    <w:rsid w:val="00D71D71"/>
    <w:rsid w:val="00D73045"/>
    <w:rsid w:val="00D964E7"/>
    <w:rsid w:val="00D968F1"/>
    <w:rsid w:val="00DB19B6"/>
    <w:rsid w:val="00DB5F39"/>
    <w:rsid w:val="00DC42E0"/>
    <w:rsid w:val="00DD6B64"/>
    <w:rsid w:val="00DE0DDB"/>
    <w:rsid w:val="00DE2C5A"/>
    <w:rsid w:val="00DE3C6E"/>
    <w:rsid w:val="00DF1E7B"/>
    <w:rsid w:val="00DF2156"/>
    <w:rsid w:val="00E134A1"/>
    <w:rsid w:val="00E137CE"/>
    <w:rsid w:val="00E14102"/>
    <w:rsid w:val="00E20016"/>
    <w:rsid w:val="00E27ADF"/>
    <w:rsid w:val="00E31386"/>
    <w:rsid w:val="00E31860"/>
    <w:rsid w:val="00E34A15"/>
    <w:rsid w:val="00E410F7"/>
    <w:rsid w:val="00E45410"/>
    <w:rsid w:val="00E461D6"/>
    <w:rsid w:val="00E55458"/>
    <w:rsid w:val="00E64048"/>
    <w:rsid w:val="00E656AF"/>
    <w:rsid w:val="00E772E2"/>
    <w:rsid w:val="00E77712"/>
    <w:rsid w:val="00E8601D"/>
    <w:rsid w:val="00E93117"/>
    <w:rsid w:val="00E970BF"/>
    <w:rsid w:val="00EB3F3A"/>
    <w:rsid w:val="00EB6642"/>
    <w:rsid w:val="00EC0209"/>
    <w:rsid w:val="00EC6F83"/>
    <w:rsid w:val="00EC717D"/>
    <w:rsid w:val="00ED6FF4"/>
    <w:rsid w:val="00EE1E7A"/>
    <w:rsid w:val="00EF5A20"/>
    <w:rsid w:val="00F00820"/>
    <w:rsid w:val="00F115E7"/>
    <w:rsid w:val="00F21297"/>
    <w:rsid w:val="00F2313D"/>
    <w:rsid w:val="00F279EA"/>
    <w:rsid w:val="00F31B0A"/>
    <w:rsid w:val="00F35315"/>
    <w:rsid w:val="00F403D1"/>
    <w:rsid w:val="00F60072"/>
    <w:rsid w:val="00F644F8"/>
    <w:rsid w:val="00F84FA1"/>
    <w:rsid w:val="00F8687B"/>
    <w:rsid w:val="00F8772D"/>
    <w:rsid w:val="00F941DE"/>
    <w:rsid w:val="00FA7609"/>
    <w:rsid w:val="00FB154C"/>
    <w:rsid w:val="00FB3EF8"/>
    <w:rsid w:val="00FB3F49"/>
    <w:rsid w:val="00FC0BD0"/>
    <w:rsid w:val="00FC2ED2"/>
    <w:rsid w:val="00FC676D"/>
    <w:rsid w:val="00FD286C"/>
    <w:rsid w:val="00FD6D07"/>
    <w:rsid w:val="00FE2C02"/>
    <w:rsid w:val="00FE39B2"/>
    <w:rsid w:val="00FE5DB4"/>
    <w:rsid w:val="00FE6332"/>
    <w:rsid w:val="00FE6A1E"/>
    <w:rsid w:val="00FE7F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7BF7FB6E"/>
  <w15:docId w15:val="{5B6AEF5C-2910-4A2F-AE54-4208539A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68F1"/>
    <w:pPr>
      <w:spacing w:before="120" w:after="120" w:line="360" w:lineRule="auto"/>
      <w:ind w:left="737"/>
      <w:jc w:val="both"/>
    </w:pPr>
    <w:rPr>
      <w:szCs w:val="22"/>
      <w:lang w:eastAsia="en-US" w:bidi="en-US"/>
    </w:rPr>
  </w:style>
  <w:style w:type="paragraph" w:styleId="berschrift1">
    <w:name w:val="heading 1"/>
    <w:next w:val="Standard"/>
    <w:link w:val="berschrift1Zchn"/>
    <w:qFormat/>
    <w:rsid w:val="00D968F1"/>
    <w:pPr>
      <w:numPr>
        <w:numId w:val="10"/>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rsid w:val="00D968F1"/>
    <w:pPr>
      <w:keepNext/>
      <w:numPr>
        <w:ilvl w:val="1"/>
        <w:numId w:val="10"/>
      </w:numPr>
      <w:spacing w:before="240" w:after="60" w:line="360" w:lineRule="auto"/>
      <w:ind w:left="737" w:hanging="737"/>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ind w:left="721" w:hanging="721"/>
      <w:outlineLvl w:val="2"/>
    </w:pPr>
    <w:rPr>
      <w:b/>
      <w:i/>
      <w:iCs/>
      <w:spacing w:val="5"/>
      <w:sz w:val="24"/>
      <w:szCs w:val="24"/>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D968F1"/>
    <w:rPr>
      <w:b/>
      <w:spacing w:val="5"/>
      <w:sz w:val="36"/>
      <w:szCs w:val="36"/>
      <w:lang w:eastAsia="en-US" w:bidi="en-US"/>
    </w:rPr>
  </w:style>
  <w:style w:type="character" w:customStyle="1" w:styleId="berschrift2Zchn">
    <w:name w:val="Überschrift 2 Zchn"/>
    <w:link w:val="berschrift2"/>
    <w:rsid w:val="00D968F1"/>
    <w:rPr>
      <w:b/>
      <w:sz w:val="28"/>
      <w:szCs w:val="28"/>
      <w:lang w:eastAsia="en-US" w:bidi="en-US"/>
    </w:rPr>
  </w:style>
  <w:style w:type="character" w:customStyle="1" w:styleId="berschrift3Zchn">
    <w:name w:val="Überschrift 3 Zchn"/>
    <w:link w:val="berschrift3"/>
    <w:rPr>
      <w:b/>
      <w:i/>
      <w:iCs/>
      <w:spacing w:val="5"/>
      <w:sz w:val="24"/>
      <w:szCs w:val="24"/>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6F7AFE"/>
    <w:pPr>
      <w:spacing w:after="300"/>
      <w:contextualSpacing/>
    </w:pPr>
    <w:rPr>
      <w:b/>
      <w:sz w:val="52"/>
      <w:szCs w:val="52"/>
      <w:lang w:eastAsia="en-US" w:bidi="en-US"/>
    </w:rPr>
  </w:style>
  <w:style w:type="character" w:customStyle="1" w:styleId="TitelZchn">
    <w:name w:val="Titel Zchn"/>
    <w:link w:val="Titel"/>
    <w:uiPriority w:val="10"/>
    <w:rsid w:val="006F7AFE"/>
    <w:rPr>
      <w:b/>
      <w:sz w:val="52"/>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rsid w:val="0019472F"/>
    <w:pPr>
      <w:tabs>
        <w:tab w:val="left" w:pos="440"/>
        <w:tab w:val="right" w:leader="dot" w:pos="9923"/>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rsid w:val="00312F67"/>
    <w:pPr>
      <w:tabs>
        <w:tab w:val="left" w:pos="880"/>
        <w:tab w:val="right" w:leader="dot" w:pos="9911"/>
      </w:tabs>
      <w:spacing w:after="100"/>
      <w:ind w:left="221"/>
      <w:jc w:val="left"/>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D968F1"/>
    <w:pPr>
      <w:numPr>
        <w:numId w:val="8"/>
      </w:numPr>
    </w:pPr>
    <w:rPr>
      <w:lang w:bidi="ar-SA"/>
    </w:rPr>
  </w:style>
  <w:style w:type="character" w:customStyle="1" w:styleId="SiemensNummerierung2Zchn">
    <w:name w:val="Siemens Nummerierung 2 Zchn"/>
    <w:basedOn w:val="SiemensNummerierungZchn"/>
    <w:link w:val="SiemensNummerierung2"/>
    <w:rsid w:val="00D968F1"/>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D968F1"/>
    <w:pPr>
      <w:numPr>
        <w:ilvl w:val="1"/>
        <w:numId w:val="6"/>
      </w:numPr>
      <w:spacing w:before="120" w:after="120" w:line="360" w:lineRule="auto"/>
      <w:ind w:left="964" w:hanging="227"/>
    </w:pPr>
    <w:rPr>
      <w:rFonts w:cs="Arial"/>
      <w:szCs w:val="22"/>
      <w:lang w:eastAsia="en-US" w:bidi="en-US"/>
    </w:rPr>
  </w:style>
  <w:style w:type="character" w:customStyle="1" w:styleId="SiemenseinfacheAufzhlungZchn">
    <w:name w:val="Siemens einfache Aufzählung Zchn"/>
    <w:link w:val="SiemenseinfacheAufzhlung"/>
    <w:rsid w:val="00D968F1"/>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412313"/>
    <w:pPr>
      <w:spacing w:after="240"/>
      <w:ind w:left="680"/>
      <w:jc w:val="left"/>
    </w:pPr>
    <w:rPr>
      <w:rFonts w:eastAsia="ArialUnicodeMS"/>
      <w:b/>
      <w:i/>
      <w:lang w:eastAsia="zh-CN"/>
    </w:rPr>
  </w:style>
  <w:style w:type="character" w:customStyle="1" w:styleId="HinweiseZchn">
    <w:name w:val="Hinweise Zchn"/>
    <w:link w:val="Hinweise"/>
    <w:rsid w:val="00412313"/>
    <w:rPr>
      <w:rFonts w:eastAsia="ArialUnicodeMS"/>
      <w:b/>
      <w:i/>
      <w:szCs w:val="22"/>
      <w:lang w:eastAsia="zh-CN"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styleId="Textkrper">
    <w:name w:val="Body Text"/>
    <w:basedOn w:val="Standard"/>
    <w:link w:val="TextkrperZchn"/>
    <w:uiPriority w:val="99"/>
    <w:unhideWhenUsed/>
  </w:style>
  <w:style w:type="character" w:customStyle="1" w:styleId="TextkrperZchn">
    <w:name w:val="Textkörper Zchn"/>
    <w:link w:val="Textkrper"/>
    <w:uiPriority w:val="99"/>
    <w:rPr>
      <w:szCs w:val="22"/>
      <w:lang w:eastAsia="en-US" w:bidi="en-US"/>
    </w:rPr>
  </w:style>
  <w:style w:type="paragraph" w:customStyle="1" w:styleId="SiemensListe2">
    <w:name w:val="Siemens Liste 2"/>
    <w:basedOn w:val="SiemensListe"/>
    <w:qFormat/>
    <w:pPr>
      <w:numPr>
        <w:ilvl w:val="1"/>
        <w:numId w:val="13"/>
      </w:numPr>
      <w:ind w:left="1332" w:hanging="340"/>
    </w:pPr>
    <w:rPr>
      <w:rFonts w:cs="Times New Roman"/>
      <w:i/>
      <w:noProof/>
      <w:lang w:val="x-none" w:eastAsia="x-none" w:bidi="ar-SA"/>
    </w:rPr>
  </w:style>
  <w:style w:type="paragraph" w:styleId="Liste2">
    <w:name w:val="List 2"/>
    <w:basedOn w:val="Standard"/>
    <w:uiPriority w:val="99"/>
    <w:unhideWhenUsed/>
    <w:pPr>
      <w:ind w:left="566" w:hanging="283"/>
      <w:contextualSpacing/>
    </w:pPr>
  </w:style>
  <w:style w:type="paragraph" w:styleId="Aufzhlungszeichen2">
    <w:name w:val="List Bullet 2"/>
    <w:basedOn w:val="Standard"/>
    <w:uiPriority w:val="99"/>
    <w:unhideWhenUsed/>
    <w:pPr>
      <w:numPr>
        <w:numId w:val="18"/>
      </w:numPr>
      <w:contextualSpacing/>
    </w:pPr>
  </w:style>
  <w:style w:type="paragraph" w:styleId="Textkrper-Zeileneinzug">
    <w:name w:val="Body Text Indent"/>
    <w:basedOn w:val="Standard"/>
    <w:link w:val="Textkrper-ZeileneinzugZchn"/>
    <w:uiPriority w:val="99"/>
    <w:unhideWhenUsed/>
    <w:pPr>
      <w:ind w:left="283"/>
    </w:pPr>
  </w:style>
  <w:style w:type="character" w:customStyle="1" w:styleId="Textkrper-ZeileneinzugZchn">
    <w:name w:val="Textkörper-Zeileneinzug Zchn"/>
    <w:link w:val="Textkrper-Zeileneinzug"/>
    <w:uiPriority w:val="99"/>
    <w:rPr>
      <w:szCs w:val="22"/>
      <w:lang w:val="de-DE" w:bidi="en-US"/>
    </w:rPr>
  </w:style>
  <w:style w:type="paragraph" w:customStyle="1" w:styleId="Betreffzeile">
    <w:name w:val="Betreffzeile"/>
    <w:basedOn w:val="Standard"/>
  </w:style>
  <w:style w:type="paragraph" w:customStyle="1" w:styleId="Bezugszeichentext">
    <w:name w:val="Bezugszeichentext"/>
    <w:basedOn w:val="Standard"/>
  </w:style>
  <w:style w:type="paragraph" w:styleId="Textkrper-Erstzeileneinzug2">
    <w:name w:val="Body Text First Indent 2"/>
    <w:basedOn w:val="Textkrper-Zeileneinzug"/>
    <w:link w:val="Textkrper-Erstzeileneinzug2Zchn"/>
    <w:uiPriority w:val="99"/>
    <w:unhideWhenUsed/>
    <w:pPr>
      <w:ind w:firstLine="210"/>
    </w:pPr>
  </w:style>
  <w:style w:type="character" w:customStyle="1" w:styleId="Textkrper-Erstzeileneinzug2Zchn">
    <w:name w:val="Textkörper-Erstzeileneinzug 2 Zchn"/>
    <w:basedOn w:val="Textkrper-ZeileneinzugZchn"/>
    <w:link w:val="Textkrper-Erstzeileneinzug2"/>
    <w:uiPriority w:val="99"/>
    <w:rPr>
      <w:szCs w:val="22"/>
      <w:lang w:val="de-DE" w:bidi="en-US"/>
    </w:rPr>
  </w:style>
  <w:style w:type="paragraph" w:styleId="berarbeitung">
    <w:name w:val="Revision"/>
    <w:hidden/>
    <w:uiPriority w:val="99"/>
    <w:semiHidden/>
    <w:rPr>
      <w:szCs w:val="22"/>
      <w:lang w:eastAsia="en-US" w:bidi="en-US"/>
    </w:rPr>
  </w:style>
  <w:style w:type="paragraph" w:customStyle="1" w:styleId="Default">
    <w:name w:val="Default"/>
    <w:rsid w:val="00FD286C"/>
    <w:pPr>
      <w:autoSpaceDE w:val="0"/>
      <w:autoSpaceDN w:val="0"/>
      <w:adjustRightInd w:val="0"/>
    </w:pPr>
    <w:rPr>
      <w:rFonts w:cs="Arial"/>
      <w:color w:val="000000"/>
      <w:sz w:val="24"/>
      <w:szCs w:val="24"/>
    </w:rPr>
  </w:style>
  <w:style w:type="paragraph" w:customStyle="1" w:styleId="Bodytext75pt">
    <w:name w:val="_Body text 7.5pt"/>
    <w:basedOn w:val="Standard"/>
    <w:qFormat/>
    <w:rsid w:val="004A0A73"/>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rsid w:val="004A0A73"/>
    <w:pPr>
      <w:spacing w:before="0" w:after="113" w:line="312" w:lineRule="atLeast"/>
      <w:ind w:left="0"/>
    </w:pPr>
    <w:rPr>
      <w:rFonts w:ascii="Calibri" w:eastAsia="Calibri" w:hAnsi="Calibri"/>
      <w:b/>
      <w:spacing w:val="2"/>
      <w:kern w:val="8"/>
      <w:sz w:val="26"/>
      <w:szCs w:val="26"/>
      <w:lang w:val="en-US" w:bidi="ar-SA"/>
    </w:rPr>
  </w:style>
  <w:style w:type="character" w:customStyle="1" w:styleId="NichtaufgelsteErwhnung1">
    <w:name w:val="Nicht aufgelöste Erwähnung1"/>
    <w:basedOn w:val="Absatz-Standardschriftart"/>
    <w:uiPriority w:val="99"/>
    <w:semiHidden/>
    <w:unhideWhenUsed/>
    <w:rsid w:val="00102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220988772">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80102188">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06566334">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2072651500">
      <w:bodyDiv w:val="1"/>
      <w:marLeft w:val="0"/>
      <w:marRight w:val="0"/>
      <w:marTop w:val="0"/>
      <w:marBottom w:val="0"/>
      <w:divBdr>
        <w:top w:val="none" w:sz="0" w:space="0" w:color="auto"/>
        <w:left w:val="none" w:sz="0" w:space="0" w:color="auto"/>
        <w:bottom w:val="none" w:sz="0" w:space="0" w:color="auto"/>
        <w:right w:val="none" w:sz="0" w:space="0" w:color="auto"/>
      </w:divBdr>
    </w:div>
    <w:div w:id="21407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www.siemens.de/sce/tp"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mailto:scesupportfinder.i-ia@siemens.com"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png"/><Relationship Id="rId68" Type="http://schemas.openxmlformats.org/officeDocument/2006/relationships/image" Target="media/image50.jpeg"/><Relationship Id="rId76" Type="http://schemas.openxmlformats.org/officeDocument/2006/relationships/image" Target="media/image58.jpeg"/><Relationship Id="rId84" Type="http://schemas.openxmlformats.org/officeDocument/2006/relationships/image" Target="media/image66.png"/><Relationship Id="rId89" Type="http://schemas.openxmlformats.org/officeDocument/2006/relationships/image" Target="media/image71.jpe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hyperlink" Target="http://support.automation.siemens.com/" TargetMode="Externa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png"/><Relationship Id="rId79" Type="http://schemas.openxmlformats.org/officeDocument/2006/relationships/image" Target="media/image61.jpeg"/><Relationship Id="rId87" Type="http://schemas.openxmlformats.org/officeDocument/2006/relationships/image" Target="media/image69.png"/><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image" Target="media/image64.jpeg"/><Relationship Id="rId90" Type="http://schemas.openxmlformats.org/officeDocument/2006/relationships/image" Target="media/image72.jpeg"/><Relationship Id="rId19" Type="http://schemas.openxmlformats.org/officeDocument/2006/relationships/hyperlink" Target="http://www.siemens.de/sce"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webSettings" Target="webSettings.xml"/><Relationship Id="rId51" Type="http://schemas.openxmlformats.org/officeDocument/2006/relationships/image" Target="media/image33.jpeg"/><Relationship Id="rId72" Type="http://schemas.openxmlformats.org/officeDocument/2006/relationships/image" Target="media/image54.pn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s://support.industry.siemens.com/cs/ww/de/ps/17120/dl" TargetMode="Externa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hyperlink" Target="mailto:" TargetMode="External"/><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image" Target="media/image57.pn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FFE5-010E-40BB-ACF2-B8ADD639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EAA70-9273-4EAD-BAB1-344E0B1AEB0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C1E8DCF-9565-446A-8CBE-51CCAEC7D73F}">
  <ds:schemaRefs>
    <ds:schemaRef ds:uri="http://schemas.microsoft.com/sharepoint/v3/contenttype/forms"/>
  </ds:schemaRefs>
</ds:datastoreItem>
</file>

<file path=customXml/itemProps4.xml><?xml version="1.0" encoding="utf-8"?>
<ds:datastoreItem xmlns:ds="http://schemas.openxmlformats.org/officeDocument/2006/customXml" ds:itemID="{B50603F4-BE61-4106-A88E-4108D800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113</Words>
  <Characters>19616</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OPC UA S7-1500</vt:lpstr>
    </vt:vector>
  </TitlesOfParts>
  <Company>MD Engineering &amp; Siemens</Company>
  <LinksUpToDate>false</LinksUpToDate>
  <CharactersWithSpaces>22684</CharactersWithSpaces>
  <SharedDoc>false</SharedDoc>
  <HLinks>
    <vt:vector size="144" baseType="variant">
      <vt:variant>
        <vt:i4>2883687</vt:i4>
      </vt:variant>
      <vt:variant>
        <vt:i4>123</vt:i4>
      </vt:variant>
      <vt:variant>
        <vt:i4>0</vt:i4>
      </vt:variant>
      <vt:variant>
        <vt:i4>5</vt:i4>
      </vt:variant>
      <vt:variant>
        <vt:lpwstr>http://www.siemens.de/sce/</vt:lpwstr>
      </vt:variant>
      <vt:variant>
        <vt:lpwstr/>
      </vt:variant>
      <vt:variant>
        <vt:i4>7995426</vt:i4>
      </vt:variant>
      <vt:variant>
        <vt:i4>117</vt:i4>
      </vt:variant>
      <vt:variant>
        <vt:i4>0</vt:i4>
      </vt:variant>
      <vt:variant>
        <vt:i4>5</vt:i4>
      </vt:variant>
      <vt:variant>
        <vt:lpwstr>http://support.automation.siemens.com/</vt:lpwstr>
      </vt:variant>
      <vt:variant>
        <vt:lpwstr/>
      </vt:variant>
      <vt:variant>
        <vt:i4>2162699</vt:i4>
      </vt:variant>
      <vt:variant>
        <vt:i4>110</vt:i4>
      </vt:variant>
      <vt:variant>
        <vt:i4>0</vt:i4>
      </vt:variant>
      <vt:variant>
        <vt:i4>5</vt:i4>
      </vt:variant>
      <vt:variant>
        <vt:lpwstr/>
      </vt:variant>
      <vt:variant>
        <vt:lpwstr>_Toc7556951</vt:lpwstr>
      </vt:variant>
      <vt:variant>
        <vt:i4>2162699</vt:i4>
      </vt:variant>
      <vt:variant>
        <vt:i4>104</vt:i4>
      </vt:variant>
      <vt:variant>
        <vt:i4>0</vt:i4>
      </vt:variant>
      <vt:variant>
        <vt:i4>5</vt:i4>
      </vt:variant>
      <vt:variant>
        <vt:lpwstr/>
      </vt:variant>
      <vt:variant>
        <vt:lpwstr>_Toc7556950</vt:lpwstr>
      </vt:variant>
      <vt:variant>
        <vt:i4>2097163</vt:i4>
      </vt:variant>
      <vt:variant>
        <vt:i4>98</vt:i4>
      </vt:variant>
      <vt:variant>
        <vt:i4>0</vt:i4>
      </vt:variant>
      <vt:variant>
        <vt:i4>5</vt:i4>
      </vt:variant>
      <vt:variant>
        <vt:lpwstr/>
      </vt:variant>
      <vt:variant>
        <vt:lpwstr>_Toc7556949</vt:lpwstr>
      </vt:variant>
      <vt:variant>
        <vt:i4>2097163</vt:i4>
      </vt:variant>
      <vt:variant>
        <vt:i4>92</vt:i4>
      </vt:variant>
      <vt:variant>
        <vt:i4>0</vt:i4>
      </vt:variant>
      <vt:variant>
        <vt:i4>5</vt:i4>
      </vt:variant>
      <vt:variant>
        <vt:lpwstr/>
      </vt:variant>
      <vt:variant>
        <vt:lpwstr>_Toc7556948</vt:lpwstr>
      </vt:variant>
      <vt:variant>
        <vt:i4>2097163</vt:i4>
      </vt:variant>
      <vt:variant>
        <vt:i4>86</vt:i4>
      </vt:variant>
      <vt:variant>
        <vt:i4>0</vt:i4>
      </vt:variant>
      <vt:variant>
        <vt:i4>5</vt:i4>
      </vt:variant>
      <vt:variant>
        <vt:lpwstr/>
      </vt:variant>
      <vt:variant>
        <vt:lpwstr>_Toc7556947</vt:lpwstr>
      </vt:variant>
      <vt:variant>
        <vt:i4>2097163</vt:i4>
      </vt:variant>
      <vt:variant>
        <vt:i4>80</vt:i4>
      </vt:variant>
      <vt:variant>
        <vt:i4>0</vt:i4>
      </vt:variant>
      <vt:variant>
        <vt:i4>5</vt:i4>
      </vt:variant>
      <vt:variant>
        <vt:lpwstr/>
      </vt:variant>
      <vt:variant>
        <vt:lpwstr>_Toc7556946</vt:lpwstr>
      </vt:variant>
      <vt:variant>
        <vt:i4>2097163</vt:i4>
      </vt:variant>
      <vt:variant>
        <vt:i4>74</vt:i4>
      </vt:variant>
      <vt:variant>
        <vt:i4>0</vt:i4>
      </vt:variant>
      <vt:variant>
        <vt:i4>5</vt:i4>
      </vt:variant>
      <vt:variant>
        <vt:lpwstr/>
      </vt:variant>
      <vt:variant>
        <vt:lpwstr>_Toc7556945</vt:lpwstr>
      </vt:variant>
      <vt:variant>
        <vt:i4>2097163</vt:i4>
      </vt:variant>
      <vt:variant>
        <vt:i4>68</vt:i4>
      </vt:variant>
      <vt:variant>
        <vt:i4>0</vt:i4>
      </vt:variant>
      <vt:variant>
        <vt:i4>5</vt:i4>
      </vt:variant>
      <vt:variant>
        <vt:lpwstr/>
      </vt:variant>
      <vt:variant>
        <vt:lpwstr>_Toc7556944</vt:lpwstr>
      </vt:variant>
      <vt:variant>
        <vt:i4>2097163</vt:i4>
      </vt:variant>
      <vt:variant>
        <vt:i4>62</vt:i4>
      </vt:variant>
      <vt:variant>
        <vt:i4>0</vt:i4>
      </vt:variant>
      <vt:variant>
        <vt:i4>5</vt:i4>
      </vt:variant>
      <vt:variant>
        <vt:lpwstr/>
      </vt:variant>
      <vt:variant>
        <vt:lpwstr>_Toc7556943</vt:lpwstr>
      </vt:variant>
      <vt:variant>
        <vt:i4>2097163</vt:i4>
      </vt:variant>
      <vt:variant>
        <vt:i4>56</vt:i4>
      </vt:variant>
      <vt:variant>
        <vt:i4>0</vt:i4>
      </vt:variant>
      <vt:variant>
        <vt:i4>5</vt:i4>
      </vt:variant>
      <vt:variant>
        <vt:lpwstr/>
      </vt:variant>
      <vt:variant>
        <vt:lpwstr>_Toc7556942</vt:lpwstr>
      </vt:variant>
      <vt:variant>
        <vt:i4>2097163</vt:i4>
      </vt:variant>
      <vt:variant>
        <vt:i4>50</vt:i4>
      </vt:variant>
      <vt:variant>
        <vt:i4>0</vt:i4>
      </vt:variant>
      <vt:variant>
        <vt:i4>5</vt:i4>
      </vt:variant>
      <vt:variant>
        <vt:lpwstr/>
      </vt:variant>
      <vt:variant>
        <vt:lpwstr>_Toc7556941</vt:lpwstr>
      </vt:variant>
      <vt:variant>
        <vt:i4>2097163</vt:i4>
      </vt:variant>
      <vt:variant>
        <vt:i4>44</vt:i4>
      </vt:variant>
      <vt:variant>
        <vt:i4>0</vt:i4>
      </vt:variant>
      <vt:variant>
        <vt:i4>5</vt:i4>
      </vt:variant>
      <vt:variant>
        <vt:lpwstr/>
      </vt:variant>
      <vt:variant>
        <vt:lpwstr>_Toc7556940</vt:lpwstr>
      </vt:variant>
      <vt:variant>
        <vt:i4>2555915</vt:i4>
      </vt:variant>
      <vt:variant>
        <vt:i4>38</vt:i4>
      </vt:variant>
      <vt:variant>
        <vt:i4>0</vt:i4>
      </vt:variant>
      <vt:variant>
        <vt:i4>5</vt:i4>
      </vt:variant>
      <vt:variant>
        <vt:lpwstr/>
      </vt:variant>
      <vt:variant>
        <vt:lpwstr>_Toc7556939</vt:lpwstr>
      </vt:variant>
      <vt:variant>
        <vt:i4>2555915</vt:i4>
      </vt:variant>
      <vt:variant>
        <vt:i4>32</vt:i4>
      </vt:variant>
      <vt:variant>
        <vt:i4>0</vt:i4>
      </vt:variant>
      <vt:variant>
        <vt:i4>5</vt:i4>
      </vt:variant>
      <vt:variant>
        <vt:lpwstr/>
      </vt:variant>
      <vt:variant>
        <vt:lpwstr>_Toc7556938</vt:lpwstr>
      </vt:variant>
      <vt:variant>
        <vt:i4>2555915</vt:i4>
      </vt:variant>
      <vt:variant>
        <vt:i4>26</vt:i4>
      </vt:variant>
      <vt:variant>
        <vt:i4>0</vt:i4>
      </vt:variant>
      <vt:variant>
        <vt:i4>5</vt:i4>
      </vt:variant>
      <vt:variant>
        <vt:lpwstr/>
      </vt:variant>
      <vt:variant>
        <vt:lpwstr>_Toc7556937</vt:lpwstr>
      </vt:variant>
      <vt:variant>
        <vt:i4>2555915</vt:i4>
      </vt:variant>
      <vt:variant>
        <vt:i4>20</vt:i4>
      </vt:variant>
      <vt:variant>
        <vt:i4>0</vt:i4>
      </vt:variant>
      <vt:variant>
        <vt:i4>5</vt:i4>
      </vt:variant>
      <vt:variant>
        <vt:lpwstr/>
      </vt:variant>
      <vt:variant>
        <vt:lpwstr>_Toc7556936</vt:lpwstr>
      </vt:variant>
      <vt:variant>
        <vt:i4>131109</vt:i4>
      </vt:variant>
      <vt:variant>
        <vt:i4>15</vt:i4>
      </vt:variant>
      <vt:variant>
        <vt:i4>0</vt:i4>
      </vt:variant>
      <vt:variant>
        <vt:i4>5</vt:i4>
      </vt:variant>
      <vt:variant>
        <vt:lpwstr>mailto:scesupportfinder.i-ia@siemens.com</vt:lpwstr>
      </vt:variant>
      <vt:variant>
        <vt:lpwstr/>
      </vt:variant>
      <vt:variant>
        <vt:i4>6422640</vt:i4>
      </vt:variant>
      <vt:variant>
        <vt:i4>12</vt:i4>
      </vt:variant>
      <vt:variant>
        <vt:i4>0</vt:i4>
      </vt:variant>
      <vt:variant>
        <vt:i4>5</vt:i4>
      </vt:variant>
      <vt:variant>
        <vt:lpwstr>mailto:</vt:lpwstr>
      </vt:variant>
      <vt:variant>
        <vt:lpwstr/>
      </vt:variant>
      <vt:variant>
        <vt:i4>196610</vt:i4>
      </vt:variant>
      <vt:variant>
        <vt:i4>9</vt:i4>
      </vt:variant>
      <vt:variant>
        <vt:i4>0</vt:i4>
      </vt:variant>
      <vt:variant>
        <vt:i4>5</vt:i4>
      </vt:variant>
      <vt:variant>
        <vt:lpwstr>http://www.siemens.de/sce</vt:lpwstr>
      </vt:variant>
      <vt:variant>
        <vt:lpwstr/>
      </vt:variant>
      <vt:variant>
        <vt:i4>1572893</vt:i4>
      </vt:variant>
      <vt:variant>
        <vt:i4>6</vt:i4>
      </vt:variant>
      <vt:variant>
        <vt:i4>0</vt:i4>
      </vt:variant>
      <vt:variant>
        <vt:i4>5</vt:i4>
      </vt:variant>
      <vt:variant>
        <vt:lpwstr>http://www.siemens.de/contact</vt:lpwstr>
      </vt:variant>
      <vt:variant>
        <vt:lpwstr/>
      </vt:variant>
      <vt:variant>
        <vt:i4>1048581</vt:i4>
      </vt:variant>
      <vt:variant>
        <vt:i4>3</vt:i4>
      </vt:variant>
      <vt:variant>
        <vt:i4>0</vt:i4>
      </vt:variant>
      <vt:variant>
        <vt:i4>5</vt:i4>
      </vt:variant>
      <vt:variant>
        <vt:lpwstr>http://www.siemens.de/tp</vt:lpwstr>
      </vt:variant>
      <vt:variant>
        <vt:lpwstr/>
      </vt:variant>
      <vt:variant>
        <vt:i4>458821</vt:i4>
      </vt:variant>
      <vt:variant>
        <vt:i4>0</vt:i4>
      </vt:variant>
      <vt:variant>
        <vt:i4>0</vt:i4>
      </vt:variant>
      <vt:variant>
        <vt:i4>5</vt:i4>
      </vt:variant>
      <vt:variant>
        <vt:lpwstr>https://support.industry.siemens.com/cs/ww/de/ps/17120/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 UA S7-1500</dc:title>
  <dc:subject>TIA Portal</dc:subject>
  <dc:creator>MD Engineering &amp; Siemens</dc:creator>
  <cp:lastModifiedBy>Kur, Marcel (DI FA S EUR&amp;AFR SCE&amp;PPO)</cp:lastModifiedBy>
  <cp:revision>53</cp:revision>
  <cp:lastPrinted>2019-08-06T09:31:00Z</cp:lastPrinted>
  <dcterms:created xsi:type="dcterms:W3CDTF">2019-05-07T08:50:00Z</dcterms:created>
  <dcterms:modified xsi:type="dcterms:W3CDTF">2019-08-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